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ГОСУДАРСТВЕННОЕ </w:t>
      </w:r>
      <w:r w:rsidR="00756455" w:rsidRPr="001B19A5">
        <w:rPr>
          <w:b/>
          <w:sz w:val="24"/>
          <w:szCs w:val="24"/>
        </w:rPr>
        <w:t xml:space="preserve">БЮДЖЕТНОЕ </w:t>
      </w:r>
      <w:r w:rsidRPr="001B19A5">
        <w:rPr>
          <w:b/>
          <w:sz w:val="24"/>
          <w:szCs w:val="24"/>
        </w:rPr>
        <w:t>ОБРАЗОВАТЕЛЬНОЕ УЧРЕЖДЕНИЕ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ДОПОЛНИТЕЛЬНОГО ПРОФЕССИОНАЛЬНОГО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ЕГОРОДСКИЙ ИНСТИТУТ РАЗВИТИЯ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756455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Методические рекомендации по </w:t>
      </w:r>
      <w:r w:rsidR="00BE6DDB" w:rsidRPr="00F43BD0">
        <w:rPr>
          <w:b/>
          <w:szCs w:val="28"/>
        </w:rPr>
        <w:t xml:space="preserve">оценке профессиональной деятельности </w:t>
      </w:r>
    </w:p>
    <w:p w:rsidR="00BE6DDB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педагогических работников </w:t>
      </w:r>
    </w:p>
    <w:p w:rsidR="00BE6DDB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>в целях установления квалификационной категории</w:t>
      </w:r>
    </w:p>
    <w:p w:rsidR="00756455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 на основе результатов их работы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ний Новгород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01</w:t>
      </w:r>
      <w:r w:rsidR="00300309">
        <w:rPr>
          <w:b/>
          <w:sz w:val="24"/>
          <w:szCs w:val="24"/>
        </w:rPr>
        <w:t>6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0B34AE" w:rsidP="00F00460">
      <w:pPr>
        <w:spacing w:line="360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Утверждены Аттестационной комиссией министерства образования Нижегородской области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r w:rsidRPr="001B19A5">
        <w:rPr>
          <w:sz w:val="24"/>
          <w:szCs w:val="24"/>
        </w:rPr>
        <w:t>Под редакцией В.Ю</w:t>
      </w:r>
      <w:r w:rsidR="00593C79">
        <w:rPr>
          <w:sz w:val="24"/>
          <w:szCs w:val="24"/>
        </w:rPr>
        <w:t>.</w:t>
      </w:r>
      <w:r w:rsidRPr="001B19A5">
        <w:rPr>
          <w:sz w:val="24"/>
          <w:szCs w:val="24"/>
        </w:rPr>
        <w:t xml:space="preserve"> </w:t>
      </w:r>
      <w:proofErr w:type="spellStart"/>
      <w:r w:rsidRPr="001B19A5">
        <w:rPr>
          <w:sz w:val="24"/>
          <w:szCs w:val="24"/>
        </w:rPr>
        <w:t>Ереминой</w:t>
      </w:r>
      <w:proofErr w:type="spellEnd"/>
      <w:r w:rsidRPr="001B19A5">
        <w:rPr>
          <w:sz w:val="24"/>
          <w:szCs w:val="24"/>
        </w:rPr>
        <w:t xml:space="preserve">, </w:t>
      </w:r>
      <w:proofErr w:type="spellStart"/>
      <w:r w:rsidRPr="001B19A5">
        <w:rPr>
          <w:sz w:val="24"/>
          <w:szCs w:val="24"/>
        </w:rPr>
        <w:t>канд</w:t>
      </w:r>
      <w:proofErr w:type="gramStart"/>
      <w:r w:rsidRPr="001B19A5">
        <w:rPr>
          <w:sz w:val="24"/>
          <w:szCs w:val="24"/>
        </w:rPr>
        <w:t>.п</w:t>
      </w:r>
      <w:proofErr w:type="gramEnd"/>
      <w:r w:rsidRPr="001B19A5">
        <w:rPr>
          <w:sz w:val="24"/>
          <w:szCs w:val="24"/>
        </w:rPr>
        <w:t>ед.наук</w:t>
      </w:r>
      <w:proofErr w:type="spellEnd"/>
      <w:r w:rsidRPr="001B19A5">
        <w:rPr>
          <w:sz w:val="24"/>
          <w:szCs w:val="24"/>
        </w:rPr>
        <w:t>, проректора по организационно-методической работе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;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proofErr w:type="spellStart"/>
      <w:r w:rsidRPr="001B19A5">
        <w:rPr>
          <w:sz w:val="24"/>
          <w:szCs w:val="24"/>
        </w:rPr>
        <w:t>Г.А.Игнатьевой</w:t>
      </w:r>
      <w:proofErr w:type="spellEnd"/>
      <w:r w:rsidRPr="001B19A5">
        <w:rPr>
          <w:sz w:val="24"/>
          <w:szCs w:val="24"/>
        </w:rPr>
        <w:t xml:space="preserve">, доктора </w:t>
      </w:r>
      <w:proofErr w:type="spellStart"/>
      <w:r w:rsidRPr="001B19A5">
        <w:rPr>
          <w:sz w:val="24"/>
          <w:szCs w:val="24"/>
        </w:rPr>
        <w:t>пед</w:t>
      </w:r>
      <w:proofErr w:type="gramStart"/>
      <w:r w:rsidRPr="001B19A5">
        <w:rPr>
          <w:sz w:val="24"/>
          <w:szCs w:val="24"/>
        </w:rPr>
        <w:t>.н</w:t>
      </w:r>
      <w:proofErr w:type="gramEnd"/>
      <w:r w:rsidRPr="001B19A5">
        <w:rPr>
          <w:sz w:val="24"/>
          <w:szCs w:val="24"/>
        </w:rPr>
        <w:t>аук</w:t>
      </w:r>
      <w:proofErr w:type="spellEnd"/>
      <w:r w:rsidRPr="001B19A5">
        <w:rPr>
          <w:sz w:val="24"/>
          <w:szCs w:val="24"/>
        </w:rPr>
        <w:t xml:space="preserve">, </w:t>
      </w:r>
      <w:proofErr w:type="spellStart"/>
      <w:r w:rsidRPr="001B19A5">
        <w:rPr>
          <w:sz w:val="24"/>
          <w:szCs w:val="24"/>
        </w:rPr>
        <w:t>зав.кафедрой</w:t>
      </w:r>
      <w:proofErr w:type="spellEnd"/>
      <w:r w:rsidRPr="001B19A5">
        <w:rPr>
          <w:sz w:val="24"/>
          <w:szCs w:val="24"/>
        </w:rPr>
        <w:t xml:space="preserve"> педагогики и андрагогики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</w:t>
      </w:r>
    </w:p>
    <w:p w:rsidR="00F00460" w:rsidRPr="001B19A5" w:rsidRDefault="00F00460" w:rsidP="00F00460">
      <w:pPr>
        <w:spacing w:line="283" w:lineRule="auto"/>
        <w:jc w:val="both"/>
        <w:rPr>
          <w:spacing w:val="-6"/>
          <w:sz w:val="24"/>
          <w:szCs w:val="24"/>
        </w:rPr>
      </w:pPr>
    </w:p>
    <w:p w:rsidR="00F00460" w:rsidRPr="001B19A5" w:rsidRDefault="000A50D3" w:rsidP="00490D86">
      <w:pPr>
        <w:spacing w:line="283" w:lineRule="auto"/>
        <w:ind w:firstLine="708"/>
        <w:jc w:val="both"/>
        <w:rPr>
          <w:spacing w:val="-6"/>
          <w:sz w:val="24"/>
          <w:szCs w:val="24"/>
        </w:rPr>
      </w:pPr>
      <w:r w:rsidRPr="001B19A5">
        <w:rPr>
          <w:sz w:val="24"/>
          <w:szCs w:val="24"/>
        </w:rPr>
        <w:t>Методические рекомендации по оценке профессиональной деятельности педагогических работников в целях установления квалификац</w:t>
      </w:r>
      <w:r w:rsidRPr="001B19A5">
        <w:rPr>
          <w:sz w:val="24"/>
          <w:szCs w:val="24"/>
        </w:rPr>
        <w:t>и</w:t>
      </w:r>
      <w:r w:rsidRPr="001B19A5">
        <w:rPr>
          <w:sz w:val="24"/>
          <w:szCs w:val="24"/>
        </w:rPr>
        <w:t>онной категории на основе результатов их работы</w:t>
      </w:r>
      <w:proofErr w:type="gramStart"/>
      <w:r w:rsidR="00E32E21" w:rsidRPr="001B19A5">
        <w:rPr>
          <w:sz w:val="24"/>
          <w:szCs w:val="24"/>
        </w:rPr>
        <w:t xml:space="preserve"> </w:t>
      </w:r>
      <w:r w:rsidR="00353DC8" w:rsidRPr="001B19A5">
        <w:rPr>
          <w:sz w:val="24"/>
          <w:szCs w:val="24"/>
        </w:rPr>
        <w:t>/П</w:t>
      </w:r>
      <w:proofErr w:type="gramEnd"/>
      <w:r w:rsidR="00353DC8" w:rsidRPr="001B19A5">
        <w:rPr>
          <w:sz w:val="24"/>
          <w:szCs w:val="24"/>
        </w:rPr>
        <w:t xml:space="preserve">од ред. </w:t>
      </w:r>
      <w:r w:rsidR="00C10F79" w:rsidRPr="001B19A5">
        <w:rPr>
          <w:sz w:val="24"/>
          <w:szCs w:val="24"/>
        </w:rPr>
        <w:t xml:space="preserve">В.Ю. Ереминой, </w:t>
      </w:r>
      <w:r w:rsidR="00353DC8" w:rsidRPr="001B19A5">
        <w:rPr>
          <w:sz w:val="24"/>
          <w:szCs w:val="24"/>
        </w:rPr>
        <w:t>Г.А. Игнатьевой.-</w:t>
      </w:r>
      <w:r w:rsidR="00F00460" w:rsidRPr="001B19A5">
        <w:rPr>
          <w:sz w:val="24"/>
          <w:szCs w:val="24"/>
        </w:rPr>
        <w:t xml:space="preserve"> </w:t>
      </w:r>
      <w:r w:rsidR="00F00460" w:rsidRPr="001B19A5">
        <w:rPr>
          <w:spacing w:val="-6"/>
          <w:sz w:val="24"/>
          <w:szCs w:val="24"/>
        </w:rPr>
        <w:t>20</w:t>
      </w:r>
      <w:r w:rsidR="00D940EA" w:rsidRPr="001B19A5">
        <w:rPr>
          <w:spacing w:val="-6"/>
          <w:sz w:val="24"/>
          <w:szCs w:val="24"/>
        </w:rPr>
        <w:t>1</w:t>
      </w:r>
      <w:r w:rsidR="0042279B">
        <w:rPr>
          <w:spacing w:val="-6"/>
          <w:sz w:val="24"/>
          <w:szCs w:val="24"/>
        </w:rPr>
        <w:t>5</w:t>
      </w:r>
      <w:r w:rsidR="00F00460" w:rsidRPr="001B19A5">
        <w:rPr>
          <w:spacing w:val="-6"/>
          <w:sz w:val="24"/>
          <w:szCs w:val="24"/>
        </w:rPr>
        <w:t xml:space="preserve"> – </w:t>
      </w:r>
      <w:r w:rsidR="00180F2A">
        <w:rPr>
          <w:spacing w:val="-6"/>
          <w:sz w:val="24"/>
          <w:szCs w:val="24"/>
        </w:rPr>
        <w:t>60</w:t>
      </w:r>
      <w:r w:rsidR="00F00460" w:rsidRPr="001B19A5">
        <w:rPr>
          <w:spacing w:val="-6"/>
          <w:sz w:val="24"/>
          <w:szCs w:val="24"/>
        </w:rPr>
        <w:t xml:space="preserve"> с.</w:t>
      </w:r>
      <w:r w:rsidR="00756455" w:rsidRPr="001B19A5">
        <w:rPr>
          <w:spacing w:val="-6"/>
          <w:sz w:val="24"/>
          <w:szCs w:val="24"/>
        </w:rPr>
        <w:t>/</w:t>
      </w: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F00460" w:rsidRPr="001B19A5" w:rsidRDefault="00F00460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B19A5">
        <w:rPr>
          <w:rFonts w:ascii="Times New Roman" w:hAnsi="Times New Roman" w:cs="Times New Roman"/>
        </w:rPr>
        <w:t xml:space="preserve">В сборнике представлены методические рекомендации </w:t>
      </w:r>
      <w:r w:rsidR="002662DD" w:rsidRPr="001B19A5">
        <w:rPr>
          <w:rFonts w:ascii="Times New Roman" w:hAnsi="Times New Roman" w:cs="Times New Roman"/>
        </w:rPr>
        <w:t xml:space="preserve">по оценке профессиональной деятельности педагогических работников </w:t>
      </w:r>
      <w:r w:rsidRPr="001B19A5">
        <w:rPr>
          <w:rFonts w:ascii="Times New Roman" w:hAnsi="Times New Roman" w:cs="Times New Roman"/>
        </w:rPr>
        <w:t>образов</w:t>
      </w:r>
      <w:r w:rsidRPr="001B19A5">
        <w:rPr>
          <w:rFonts w:ascii="Times New Roman" w:hAnsi="Times New Roman" w:cs="Times New Roman"/>
        </w:rPr>
        <w:t>а</w:t>
      </w:r>
      <w:r w:rsidRPr="001B19A5">
        <w:rPr>
          <w:rFonts w:ascii="Times New Roman" w:hAnsi="Times New Roman" w:cs="Times New Roman"/>
        </w:rPr>
        <w:t xml:space="preserve">тельных </w:t>
      </w:r>
      <w:r w:rsidR="00C74FD6">
        <w:rPr>
          <w:rFonts w:ascii="Times New Roman" w:hAnsi="Times New Roman" w:cs="Times New Roman"/>
        </w:rPr>
        <w:t xml:space="preserve">организаций </w:t>
      </w:r>
      <w:r w:rsidRPr="001B19A5">
        <w:rPr>
          <w:rFonts w:ascii="Times New Roman" w:hAnsi="Times New Roman" w:cs="Times New Roman"/>
        </w:rPr>
        <w:t xml:space="preserve">Нижегородской области. </w:t>
      </w:r>
    </w:p>
    <w:p w:rsidR="00F00460" w:rsidRPr="001B19A5" w:rsidRDefault="00F00460" w:rsidP="00F00460">
      <w:pPr>
        <w:pStyle w:val="31"/>
        <w:ind w:firstLine="709"/>
        <w:rPr>
          <w:color w:val="auto"/>
          <w:sz w:val="24"/>
          <w:szCs w:val="24"/>
        </w:rPr>
      </w:pPr>
      <w:r w:rsidRPr="001B19A5">
        <w:rPr>
          <w:color w:val="auto"/>
          <w:sz w:val="24"/>
          <w:szCs w:val="24"/>
        </w:rPr>
        <w:t xml:space="preserve">Представленные материалы образуют целостную систему методического сопровождения </w:t>
      </w:r>
      <w:r w:rsidR="002662DD" w:rsidRPr="001B19A5">
        <w:rPr>
          <w:sz w:val="24"/>
          <w:szCs w:val="24"/>
        </w:rPr>
        <w:t>оценки профессиональной деятельности</w:t>
      </w:r>
      <w:r w:rsidRPr="001B19A5">
        <w:rPr>
          <w:color w:val="auto"/>
          <w:sz w:val="24"/>
          <w:szCs w:val="24"/>
        </w:rPr>
        <w:t>, стру</w:t>
      </w:r>
      <w:r w:rsidRPr="001B19A5">
        <w:rPr>
          <w:color w:val="auto"/>
          <w:sz w:val="24"/>
          <w:szCs w:val="24"/>
        </w:rPr>
        <w:t>к</w:t>
      </w:r>
      <w:r w:rsidRPr="001B19A5">
        <w:rPr>
          <w:color w:val="auto"/>
          <w:sz w:val="24"/>
          <w:szCs w:val="24"/>
        </w:rPr>
        <w:t xml:space="preserve">турированную в соответствии с </w:t>
      </w:r>
      <w:r w:rsidR="00AC73A5" w:rsidRPr="001B19A5">
        <w:rPr>
          <w:color w:val="auto"/>
          <w:sz w:val="24"/>
          <w:szCs w:val="24"/>
        </w:rPr>
        <w:t xml:space="preserve">требованиями, </w:t>
      </w:r>
      <w:r w:rsidR="00670DD4" w:rsidRPr="001B19A5">
        <w:rPr>
          <w:color w:val="auto"/>
          <w:sz w:val="24"/>
          <w:szCs w:val="24"/>
        </w:rPr>
        <w:t xml:space="preserve">предъявляемыми к квалификационным категориям (первой или высшей) на основе </w:t>
      </w:r>
      <w:r w:rsidR="00490D86" w:rsidRPr="001B19A5">
        <w:rPr>
          <w:sz w:val="24"/>
          <w:szCs w:val="24"/>
        </w:rPr>
        <w:t>результатов их работы</w:t>
      </w:r>
      <w:r w:rsidRPr="001B19A5">
        <w:rPr>
          <w:color w:val="auto"/>
          <w:sz w:val="24"/>
          <w:szCs w:val="24"/>
        </w:rPr>
        <w:t>.</w:t>
      </w:r>
    </w:p>
    <w:p w:rsidR="00F00460" w:rsidRPr="001B19A5" w:rsidRDefault="00AC73A5" w:rsidP="00F00460">
      <w:pPr>
        <w:ind w:firstLine="709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борник методических рекомендаций</w:t>
      </w:r>
      <w:r w:rsidR="00F00460" w:rsidRPr="001B19A5">
        <w:rPr>
          <w:sz w:val="24"/>
          <w:szCs w:val="24"/>
        </w:rPr>
        <w:t xml:space="preserve"> адресован </w:t>
      </w:r>
      <w:r w:rsidR="00490D86" w:rsidRPr="001B19A5">
        <w:rPr>
          <w:sz w:val="24"/>
          <w:szCs w:val="24"/>
        </w:rPr>
        <w:t xml:space="preserve">специалистам, привлеченным для осуществления оценки профессиональной деятельности, </w:t>
      </w:r>
      <w:r w:rsidR="00F00460" w:rsidRPr="001B19A5">
        <w:rPr>
          <w:sz w:val="24"/>
          <w:szCs w:val="24"/>
        </w:rPr>
        <w:t>педагогическим и руководящим работникам системы образования Нижегородской области.</w:t>
      </w: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155F38">
      <w:pPr>
        <w:jc w:val="both"/>
        <w:rPr>
          <w:sz w:val="24"/>
          <w:szCs w:val="24"/>
        </w:rPr>
        <w:sectPr w:rsidR="00AC73A5" w:rsidRPr="001B19A5" w:rsidSect="00155F38">
          <w:headerReference w:type="even" r:id="rId9"/>
          <w:headerReference w:type="default" r:id="rId10"/>
          <w:pgSz w:w="16838" w:h="11906" w:orient="landscape"/>
          <w:pgMar w:top="1134" w:right="567" w:bottom="567" w:left="1134" w:header="720" w:footer="720" w:gutter="0"/>
          <w:cols w:space="720"/>
          <w:titlePg/>
        </w:sectPr>
      </w:pPr>
    </w:p>
    <w:p w:rsidR="00AC73A5" w:rsidRPr="001B19A5" w:rsidRDefault="00155F38" w:rsidP="00155F38">
      <w:pPr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lastRenderedPageBreak/>
        <w:t xml:space="preserve">  </w:t>
      </w:r>
      <w:r w:rsidR="00AC73A5" w:rsidRPr="001B19A5">
        <w:rPr>
          <w:b/>
          <w:bCs/>
          <w:sz w:val="24"/>
          <w:szCs w:val="24"/>
        </w:rPr>
        <w:t>Содержание</w:t>
      </w:r>
    </w:p>
    <w:p w:rsidR="005F3A64" w:rsidRPr="001B19A5" w:rsidRDefault="005F3A64" w:rsidP="00155F38">
      <w:pPr>
        <w:jc w:val="center"/>
        <w:rPr>
          <w:b/>
          <w:bCs/>
          <w:sz w:val="24"/>
          <w:szCs w:val="24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8"/>
        <w:gridCol w:w="888"/>
      </w:tblGrid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1.</w:t>
            </w:r>
            <w:r w:rsidRPr="001B19A5">
              <w:rPr>
                <w:sz w:val="24"/>
                <w:szCs w:val="24"/>
              </w:rPr>
              <w:t xml:space="preserve"> Нормативно – правовое обеспечение  аттестации педагогических работников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2.</w:t>
            </w:r>
            <w:r w:rsidRPr="001B19A5">
              <w:rPr>
                <w:sz w:val="24"/>
                <w:szCs w:val="24"/>
              </w:rPr>
              <w:t xml:space="preserve"> Организационно-методические условия проведения аттестации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 Формы представления результатов профессиональной деятельности</w:t>
            </w:r>
            <w:r w:rsidR="00362544" w:rsidRPr="001B19A5">
              <w:rPr>
                <w:sz w:val="24"/>
                <w:szCs w:val="24"/>
              </w:rPr>
              <w:t xml:space="preserve"> педагогическим работником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</w:t>
            </w:r>
            <w:r w:rsidR="00362544" w:rsidRPr="001B19A5"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 xml:space="preserve"> </w:t>
            </w:r>
            <w:r w:rsidR="00362544" w:rsidRPr="001B19A5">
              <w:rPr>
                <w:sz w:val="24"/>
                <w:szCs w:val="24"/>
              </w:rPr>
              <w:t>Портфолио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8E2EF7" w:rsidRPr="001B19A5" w:rsidRDefault="008E2EF7" w:rsidP="007420C6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2.</w:t>
            </w:r>
            <w:r w:rsidR="00362544" w:rsidRPr="001B19A5">
              <w:rPr>
                <w:spacing w:val="-4"/>
                <w:sz w:val="24"/>
                <w:szCs w:val="24"/>
              </w:rPr>
              <w:t>1</w:t>
            </w:r>
            <w:r w:rsidRPr="001B19A5">
              <w:rPr>
                <w:spacing w:val="-4"/>
                <w:sz w:val="24"/>
                <w:szCs w:val="24"/>
              </w:rPr>
              <w:t>.</w:t>
            </w:r>
            <w:r w:rsidR="00362544" w:rsidRPr="001B19A5">
              <w:rPr>
                <w:spacing w:val="-4"/>
                <w:sz w:val="24"/>
                <w:szCs w:val="24"/>
              </w:rPr>
              <w:t xml:space="preserve">2. </w:t>
            </w:r>
            <w:r w:rsidRPr="001B19A5">
              <w:rPr>
                <w:spacing w:val="-4"/>
                <w:sz w:val="24"/>
                <w:szCs w:val="24"/>
              </w:rPr>
              <w:t xml:space="preserve"> </w:t>
            </w:r>
            <w:r w:rsidR="007420C6" w:rsidRPr="001B19A5">
              <w:rPr>
                <w:bCs/>
                <w:sz w:val="24"/>
                <w:szCs w:val="24"/>
              </w:rPr>
              <w:t>Компьютерная презентация практических достижений профессиональной деятельности (личного вклада в развитие образов</w:t>
            </w:r>
            <w:r w:rsidR="007420C6" w:rsidRPr="001B19A5">
              <w:rPr>
                <w:bCs/>
                <w:sz w:val="24"/>
                <w:szCs w:val="24"/>
              </w:rPr>
              <w:t>а</w:t>
            </w:r>
            <w:r w:rsidR="007420C6" w:rsidRPr="001B19A5">
              <w:rPr>
                <w:bCs/>
                <w:sz w:val="24"/>
                <w:szCs w:val="24"/>
              </w:rPr>
              <w:t>ния)</w:t>
            </w:r>
            <w:r w:rsidR="007420C6" w:rsidRPr="001B19A5">
              <w:rPr>
                <w:bCs/>
                <w:color w:val="000000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1FD4"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7420C6" w:rsidP="00306EA1">
            <w:pPr>
              <w:pStyle w:val="af5"/>
              <w:spacing w:after="0" w:line="100" w:lineRule="atLeast"/>
              <w:rPr>
                <w:sz w:val="24"/>
                <w:szCs w:val="24"/>
              </w:rPr>
            </w:pPr>
            <w:r w:rsidRPr="001B19A5"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="003518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</w:t>
            </w:r>
            <w:r w:rsidR="00306EA1" w:rsidRPr="001B1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8E2EF7" w:rsidP="00BC3A2C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/>
                <w:sz w:val="24"/>
                <w:szCs w:val="24"/>
              </w:rPr>
              <w:t xml:space="preserve">Раздел 3. </w:t>
            </w:r>
            <w:r w:rsidR="00450232" w:rsidRPr="001B19A5">
              <w:rPr>
                <w:sz w:val="24"/>
                <w:szCs w:val="24"/>
              </w:rPr>
              <w:t xml:space="preserve">Формы представления результатов профессиональной деятельности педагогическим работником с </w:t>
            </w:r>
            <w:r w:rsidR="001361D6" w:rsidRPr="001B19A5">
              <w:rPr>
                <w:sz w:val="24"/>
                <w:szCs w:val="24"/>
              </w:rPr>
              <w:t>у</w:t>
            </w:r>
            <w:r w:rsidR="00450232" w:rsidRPr="001B19A5">
              <w:rPr>
                <w:sz w:val="24"/>
                <w:szCs w:val="24"/>
              </w:rPr>
              <w:t>четом специфики раб</w:t>
            </w:r>
            <w:r w:rsidR="00450232" w:rsidRPr="001B19A5">
              <w:rPr>
                <w:sz w:val="24"/>
                <w:szCs w:val="24"/>
              </w:rPr>
              <w:t>о</w:t>
            </w:r>
            <w:r w:rsidR="00450232" w:rsidRPr="001B19A5">
              <w:rPr>
                <w:sz w:val="24"/>
                <w:szCs w:val="24"/>
              </w:rPr>
              <w:t>ты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972CE3">
        <w:trPr>
          <w:trHeight w:val="338"/>
        </w:trPr>
        <w:tc>
          <w:tcPr>
            <w:tcW w:w="14048" w:type="dxa"/>
          </w:tcPr>
          <w:p w:rsidR="008E2EF7" w:rsidRPr="001B19A5" w:rsidRDefault="00972CE3" w:rsidP="001F0DB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1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6B1391" w:rsidP="006B139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2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старшег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1361D6" w:rsidP="001361D6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3.3. Структура и содержание компьютерной презентации практических достижений  профессиональной деятельности педагога (для учителей русского языка, литературы, ИЗО, МХК, музыки).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706753" w:rsidP="00706753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Cs/>
                <w:sz w:val="24"/>
                <w:szCs w:val="24"/>
              </w:rPr>
              <w:t>3.4. Структура и содержание компьютерной презентации практических достижений профессиональной деятельности педагогов (для учителей математики)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1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0E7B85" w:rsidRPr="001B19A5" w:rsidRDefault="000E7B85" w:rsidP="000E7B8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5. Структура компьютерной презентации практических достижений профессиональной деятельности </w:t>
            </w:r>
          </w:p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педагогического работника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2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color w:val="000000"/>
                <w:sz w:val="24"/>
                <w:szCs w:val="24"/>
              </w:rPr>
      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 методиста  (зав. методическим кабинетом)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4</w:t>
            </w:r>
          </w:p>
        </w:tc>
      </w:tr>
      <w:tr w:rsidR="00653E2B" w:rsidRPr="001B19A5" w:rsidTr="008E2EF7">
        <w:trPr>
          <w:trHeight w:val="646"/>
        </w:trPr>
        <w:tc>
          <w:tcPr>
            <w:tcW w:w="14048" w:type="dxa"/>
          </w:tcPr>
          <w:p w:rsidR="00653E2B" w:rsidRPr="001B19A5" w:rsidRDefault="00E836E4" w:rsidP="00E836E4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7. Структура компьютерной презентации практических достижений профессиональной деятельности педагога-психолога (псих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о-педагогической технологии) как формы прохождения аттестации </w:t>
            </w:r>
          </w:p>
        </w:tc>
        <w:tc>
          <w:tcPr>
            <w:tcW w:w="888" w:type="dxa"/>
          </w:tcPr>
          <w:p w:rsidR="00653E2B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6</w:t>
            </w:r>
          </w:p>
        </w:tc>
      </w:tr>
      <w:tr w:rsidR="00653E2B" w:rsidRPr="001B19A5" w:rsidTr="008417C3">
        <w:trPr>
          <w:trHeight w:val="352"/>
        </w:trPr>
        <w:tc>
          <w:tcPr>
            <w:tcW w:w="14048" w:type="dxa"/>
          </w:tcPr>
          <w:p w:rsidR="00653E2B" w:rsidRPr="001B19A5" w:rsidRDefault="008417C3" w:rsidP="00C332C0">
            <w:pPr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8. </w:t>
            </w:r>
            <w:r w:rsidRPr="001B19A5">
              <w:rPr>
                <w:bCs/>
                <w:sz w:val="24"/>
                <w:szCs w:val="24"/>
              </w:rPr>
              <w:t xml:space="preserve">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bCs/>
                <w:sz w:val="24"/>
                <w:szCs w:val="24"/>
              </w:rPr>
              <w:t xml:space="preserve"> бумажного варианта портфолио педагога - психолога</w:t>
            </w:r>
          </w:p>
        </w:tc>
        <w:tc>
          <w:tcPr>
            <w:tcW w:w="888" w:type="dxa"/>
          </w:tcPr>
          <w:p w:rsidR="00653E2B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06B7" w:rsidRPr="001B19A5" w:rsidTr="008417C3">
        <w:trPr>
          <w:trHeight w:val="352"/>
        </w:trPr>
        <w:tc>
          <w:tcPr>
            <w:tcW w:w="14048" w:type="dxa"/>
          </w:tcPr>
          <w:p w:rsidR="00AC48E4" w:rsidRPr="00AC48E4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 xml:space="preserve">3.9. Структура и содержание компьютерной презентации практических достижений  профессиональной деятельности педагога </w:t>
            </w:r>
          </w:p>
          <w:p w:rsidR="00DA06B7" w:rsidRPr="001B19A5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>(для старших вожатых, педагогов-организаторов, социальных педагогов, воспитателей ГПД, воспитателей общежитий).</w:t>
            </w:r>
          </w:p>
        </w:tc>
        <w:tc>
          <w:tcPr>
            <w:tcW w:w="888" w:type="dxa"/>
          </w:tcPr>
          <w:p w:rsidR="00DA06B7" w:rsidRDefault="00AC48E4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B11B79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 xml:space="preserve">3.10. Структура и содержание компьютерной презентации практических достижений  профессиональной деятельности </w:t>
            </w:r>
          </w:p>
          <w:p w:rsidR="00B11B79" w:rsidRPr="00AC48E4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B11B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AC48E4" w:rsidRDefault="00F2390C" w:rsidP="00F2390C">
            <w:pPr>
              <w:ind w:left="360" w:hanging="360"/>
              <w:rPr>
                <w:sz w:val="24"/>
                <w:szCs w:val="24"/>
              </w:rPr>
            </w:pPr>
            <w:r w:rsidRPr="00F2390C">
              <w:rPr>
                <w:bCs/>
                <w:sz w:val="24"/>
                <w:szCs w:val="24"/>
              </w:rPr>
              <w:t>3.11. Рекомендации к формированию информации и заполнению бумажного варианта портфоли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390C">
              <w:rPr>
                <w:bCs/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F2390C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F55A3" w:rsidRPr="001B19A5" w:rsidTr="008417C3">
        <w:trPr>
          <w:trHeight w:val="352"/>
        </w:trPr>
        <w:tc>
          <w:tcPr>
            <w:tcW w:w="14048" w:type="dxa"/>
          </w:tcPr>
          <w:p w:rsidR="002F55A3" w:rsidRPr="001B19A5" w:rsidRDefault="002F55A3" w:rsidP="00FD3B1F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Глоссарий</w:t>
            </w:r>
          </w:p>
        </w:tc>
        <w:tc>
          <w:tcPr>
            <w:tcW w:w="888" w:type="dxa"/>
          </w:tcPr>
          <w:p w:rsidR="002F55A3" w:rsidRPr="001B19A5" w:rsidRDefault="00881252" w:rsidP="00FB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5E1B">
              <w:rPr>
                <w:sz w:val="24"/>
                <w:szCs w:val="24"/>
              </w:rPr>
              <w:t>9</w:t>
            </w:r>
          </w:p>
        </w:tc>
      </w:tr>
    </w:tbl>
    <w:p w:rsidR="00AC73A5" w:rsidRPr="001B19A5" w:rsidRDefault="00AC73A5" w:rsidP="00AC73A5">
      <w:pPr>
        <w:rPr>
          <w:sz w:val="24"/>
          <w:szCs w:val="24"/>
        </w:rPr>
      </w:pPr>
    </w:p>
    <w:p w:rsidR="00AC73A5" w:rsidRPr="001B19A5" w:rsidRDefault="00AC73A5" w:rsidP="00AC73A5">
      <w:pPr>
        <w:pStyle w:val="a6"/>
        <w:spacing w:line="240" w:lineRule="auto"/>
        <w:rPr>
          <w:sz w:val="24"/>
          <w:szCs w:val="24"/>
        </w:rPr>
        <w:sectPr w:rsidR="00AC73A5" w:rsidRPr="001B19A5" w:rsidSect="00155F38">
          <w:pgSz w:w="16838" w:h="11906" w:orient="landscape"/>
          <w:pgMar w:top="1134" w:right="567" w:bottom="567" w:left="1134" w:header="720" w:footer="720" w:gutter="0"/>
          <w:cols w:space="720"/>
        </w:sectPr>
      </w:pPr>
    </w:p>
    <w:p w:rsidR="00570091" w:rsidRDefault="00570091" w:rsidP="009D27FC">
      <w:pPr>
        <w:pStyle w:val="a6"/>
        <w:spacing w:line="240" w:lineRule="auto"/>
        <w:ind w:firstLine="0"/>
        <w:jc w:val="both"/>
        <w:rPr>
          <w:szCs w:val="28"/>
        </w:rPr>
      </w:pPr>
    </w:p>
    <w:p w:rsidR="00490D86" w:rsidRPr="001B19A5" w:rsidRDefault="00AC73A5" w:rsidP="00490D86">
      <w:pPr>
        <w:pStyle w:val="a6"/>
        <w:spacing w:line="240" w:lineRule="auto"/>
        <w:ind w:firstLine="0"/>
        <w:rPr>
          <w:sz w:val="24"/>
          <w:szCs w:val="24"/>
        </w:rPr>
      </w:pPr>
      <w:r w:rsidRPr="001B19A5">
        <w:rPr>
          <w:sz w:val="24"/>
          <w:szCs w:val="24"/>
        </w:rPr>
        <w:t>Раздел 1. Нормативно</w:t>
      </w:r>
      <w:r w:rsidR="00490D86" w:rsidRPr="001B19A5">
        <w:rPr>
          <w:sz w:val="24"/>
          <w:szCs w:val="24"/>
        </w:rPr>
        <w:t xml:space="preserve"> – правовое</w:t>
      </w:r>
      <w:r w:rsidRPr="001B19A5">
        <w:rPr>
          <w:sz w:val="24"/>
          <w:szCs w:val="24"/>
        </w:rPr>
        <w:t xml:space="preserve"> обеспечение</w:t>
      </w:r>
      <w:r w:rsidR="004D2A46" w:rsidRPr="001B19A5">
        <w:rPr>
          <w:sz w:val="24"/>
          <w:szCs w:val="24"/>
        </w:rPr>
        <w:t xml:space="preserve"> </w:t>
      </w:r>
      <w:r w:rsidR="009D27FC" w:rsidRPr="001B19A5">
        <w:rPr>
          <w:sz w:val="24"/>
          <w:szCs w:val="24"/>
        </w:rPr>
        <w:t xml:space="preserve"> </w:t>
      </w:r>
      <w:r w:rsidRPr="001B19A5">
        <w:rPr>
          <w:sz w:val="24"/>
          <w:szCs w:val="24"/>
        </w:rPr>
        <w:t xml:space="preserve">аттестации педагогических работников </w:t>
      </w:r>
    </w:p>
    <w:p w:rsidR="00AC73A5" w:rsidRPr="001B19A5" w:rsidRDefault="00AC73A5" w:rsidP="007A666B">
      <w:pPr>
        <w:pStyle w:val="a6"/>
        <w:spacing w:line="240" w:lineRule="auto"/>
        <w:jc w:val="both"/>
        <w:rPr>
          <w:sz w:val="24"/>
          <w:szCs w:val="24"/>
        </w:rPr>
      </w:pP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 xml:space="preserve">Процессы модернизации российского образования требуют от педагогических работников непрерывного профессионального роста, который достигается в результате самообразования и повышения квалификации. </w:t>
      </w:r>
      <w:r w:rsidR="00B63075" w:rsidRPr="001B19A5">
        <w:rPr>
          <w:b w:val="0"/>
          <w:sz w:val="24"/>
          <w:szCs w:val="24"/>
        </w:rPr>
        <w:t xml:space="preserve">Основными принципами проведения аттестации являются </w:t>
      </w:r>
      <w:r w:rsidR="00930D5D" w:rsidRPr="001B19A5">
        <w:rPr>
          <w:b w:val="0"/>
          <w:sz w:val="24"/>
          <w:szCs w:val="24"/>
        </w:rPr>
        <w:t>коллегиальность, гласность, открытость, обеспечивающие объективное отношение к педагогическим работникам, недопустимость дискр</w:t>
      </w:r>
      <w:r w:rsidR="00930D5D" w:rsidRPr="001B19A5">
        <w:rPr>
          <w:b w:val="0"/>
          <w:sz w:val="24"/>
          <w:szCs w:val="24"/>
        </w:rPr>
        <w:t>и</w:t>
      </w:r>
      <w:r w:rsidR="00930D5D" w:rsidRPr="001B19A5">
        <w:rPr>
          <w:b w:val="0"/>
          <w:sz w:val="24"/>
          <w:szCs w:val="24"/>
        </w:rPr>
        <w:t>минации при проведении аттестации</w:t>
      </w:r>
      <w:r w:rsidRPr="001B19A5">
        <w:rPr>
          <w:b w:val="0"/>
          <w:sz w:val="24"/>
          <w:szCs w:val="24"/>
        </w:rPr>
        <w:t xml:space="preserve">. </w:t>
      </w: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>Нормативно-правовой</w:t>
      </w:r>
      <w:r w:rsidR="00930D5D" w:rsidRPr="001B19A5">
        <w:rPr>
          <w:b w:val="0"/>
          <w:sz w:val="24"/>
          <w:szCs w:val="24"/>
        </w:rPr>
        <w:t xml:space="preserve"> основой</w:t>
      </w:r>
      <w:r w:rsidRPr="001B19A5">
        <w:rPr>
          <w:b w:val="0"/>
          <w:sz w:val="24"/>
          <w:szCs w:val="24"/>
        </w:rPr>
        <w:t xml:space="preserve"> аттестационных процедур являются:</w:t>
      </w:r>
    </w:p>
    <w:p w:rsidR="00AC73A5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. Конституция Российской Федерации</w:t>
      </w:r>
      <w:r w:rsidR="007D68DF" w:rsidRPr="001B19A5">
        <w:rPr>
          <w:sz w:val="24"/>
          <w:szCs w:val="24"/>
        </w:rPr>
        <w:t>.</w:t>
      </w:r>
    </w:p>
    <w:p w:rsidR="00AA44A8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2. Закон </w:t>
      </w:r>
      <w:r w:rsidR="00930D5D" w:rsidRPr="001B19A5">
        <w:rPr>
          <w:sz w:val="24"/>
          <w:szCs w:val="24"/>
        </w:rPr>
        <w:t xml:space="preserve">«Об образовании в </w:t>
      </w:r>
      <w:r w:rsidRPr="001B19A5">
        <w:rPr>
          <w:sz w:val="24"/>
          <w:szCs w:val="24"/>
        </w:rPr>
        <w:t>Российской Федерации</w:t>
      </w:r>
      <w:r w:rsidR="00930D5D" w:rsidRPr="001B19A5">
        <w:rPr>
          <w:sz w:val="24"/>
          <w:szCs w:val="24"/>
        </w:rPr>
        <w:t>»</w:t>
      </w:r>
      <w:r w:rsidRPr="001B19A5">
        <w:rPr>
          <w:sz w:val="24"/>
          <w:szCs w:val="24"/>
        </w:rPr>
        <w:t xml:space="preserve"> </w:t>
      </w:r>
      <w:r w:rsidR="00DE794A" w:rsidRPr="001B19A5">
        <w:rPr>
          <w:sz w:val="24"/>
          <w:szCs w:val="24"/>
        </w:rPr>
        <w:t xml:space="preserve"> от </w:t>
      </w:r>
      <w:r w:rsidR="00930D5D" w:rsidRPr="001B19A5">
        <w:rPr>
          <w:sz w:val="24"/>
          <w:szCs w:val="24"/>
        </w:rPr>
        <w:t>29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декабря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201</w:t>
      </w:r>
      <w:r w:rsidR="00DE794A" w:rsidRPr="001B19A5">
        <w:rPr>
          <w:sz w:val="24"/>
          <w:szCs w:val="24"/>
        </w:rPr>
        <w:t xml:space="preserve">2 года № </w:t>
      </w:r>
      <w:r w:rsidR="00BC56CC">
        <w:rPr>
          <w:sz w:val="24"/>
          <w:szCs w:val="24"/>
        </w:rPr>
        <w:t>273</w:t>
      </w:r>
      <w:r w:rsidR="00930D5D" w:rsidRPr="001B19A5">
        <w:rPr>
          <w:sz w:val="24"/>
          <w:szCs w:val="24"/>
        </w:rPr>
        <w:t>-ФЗ</w:t>
      </w:r>
      <w:r w:rsidR="007D68DF" w:rsidRPr="001B19A5">
        <w:rPr>
          <w:sz w:val="24"/>
          <w:szCs w:val="24"/>
        </w:rPr>
        <w:t>.</w:t>
      </w:r>
    </w:p>
    <w:p w:rsidR="00FD7743" w:rsidRPr="001B19A5" w:rsidRDefault="00FD7743" w:rsidP="00FD7743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3. Трудовой кодекс Российской  Федерации (ТК РФ) от 30.12.2001 N 197-Ф</w:t>
      </w:r>
      <w:proofErr w:type="gramStart"/>
      <w:r w:rsidRPr="001B19A5">
        <w:rPr>
          <w:sz w:val="24"/>
          <w:szCs w:val="24"/>
        </w:rPr>
        <w:t>З–</w:t>
      </w:r>
      <w:proofErr w:type="gramEnd"/>
      <w:r w:rsidRPr="001B19A5">
        <w:rPr>
          <w:sz w:val="24"/>
          <w:szCs w:val="24"/>
        </w:rPr>
        <w:t xml:space="preserve"> ст.ст.196, 197.</w:t>
      </w:r>
    </w:p>
    <w:p w:rsidR="00970C20" w:rsidRPr="001B19A5" w:rsidRDefault="00FD7743" w:rsidP="00970C20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4</w:t>
      </w:r>
      <w:r w:rsidR="003335C1" w:rsidRPr="001B19A5">
        <w:rPr>
          <w:sz w:val="24"/>
          <w:szCs w:val="24"/>
        </w:rPr>
        <w:t>. Приказ Министерства образования и науки Российской Федерации от 07 апреля 2014 г.  № 276 «</w:t>
      </w:r>
      <w:r w:rsidR="003335C1" w:rsidRPr="001B19A5">
        <w:rPr>
          <w:bCs/>
          <w:sz w:val="24"/>
          <w:szCs w:val="24"/>
        </w:rPr>
        <w:t>Об утверждении Порядка провед</w:t>
      </w:r>
      <w:r w:rsidR="003335C1" w:rsidRPr="001B19A5">
        <w:rPr>
          <w:bCs/>
          <w:sz w:val="24"/>
          <w:szCs w:val="24"/>
        </w:rPr>
        <w:t>е</w:t>
      </w:r>
      <w:r w:rsidR="003335C1" w:rsidRPr="001B19A5">
        <w:rPr>
          <w:bCs/>
          <w:sz w:val="24"/>
          <w:szCs w:val="24"/>
        </w:rPr>
        <w:t xml:space="preserve">ния аттестации педагогических работников </w:t>
      </w:r>
      <w:r w:rsidR="00CB1F70" w:rsidRPr="001B19A5">
        <w:rPr>
          <w:bCs/>
          <w:sz w:val="24"/>
          <w:szCs w:val="24"/>
        </w:rPr>
        <w:t>организаций, осуществляющих образовательную деятельность</w:t>
      </w:r>
      <w:r w:rsidR="003335C1" w:rsidRPr="001B19A5">
        <w:rPr>
          <w:sz w:val="24"/>
          <w:szCs w:val="24"/>
        </w:rPr>
        <w:t>».</w:t>
      </w:r>
    </w:p>
    <w:p w:rsidR="00FD7743" w:rsidRPr="001B19A5" w:rsidRDefault="00FC3167" w:rsidP="00FD7743">
      <w:pPr>
        <w:tabs>
          <w:tab w:val="num" w:pos="2015"/>
        </w:tabs>
        <w:ind w:firstLine="7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FD7743" w:rsidRPr="001B19A5">
        <w:rPr>
          <w:bCs/>
          <w:sz w:val="24"/>
          <w:szCs w:val="24"/>
        </w:rPr>
        <w:t>. Приказ Минздравсоцразвития России от 5 мая 2008 года № 216н «Об утверждении профессиональных квалификационных групп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7743" w:rsidRPr="001B19A5">
        <w:rPr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Минздравсоцразв</w:t>
      </w:r>
      <w:r w:rsidR="00FD7743" w:rsidRPr="001B19A5">
        <w:rPr>
          <w:sz w:val="24"/>
          <w:szCs w:val="24"/>
        </w:rPr>
        <w:t>и</w:t>
      </w:r>
      <w:r w:rsidR="00FD7743" w:rsidRPr="001B19A5">
        <w:rPr>
          <w:sz w:val="24"/>
          <w:szCs w:val="24"/>
        </w:rPr>
        <w:t>тия России от 26.08.2010 г. № 761н, раздел «Квалификационные характеристики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FD7743" w:rsidRPr="001B19A5">
        <w:rPr>
          <w:sz w:val="24"/>
          <w:szCs w:val="24"/>
        </w:rPr>
        <w:t xml:space="preserve">. </w:t>
      </w:r>
      <w:r w:rsidR="00FD7743" w:rsidRPr="001B19A5">
        <w:rPr>
          <w:bCs/>
          <w:sz w:val="24"/>
          <w:szCs w:val="24"/>
        </w:rPr>
        <w:t xml:space="preserve">Порядок применения </w:t>
      </w:r>
      <w:hyperlink r:id="rId11" w:history="1">
        <w:r w:rsidR="00FD7743" w:rsidRPr="001B19A5">
          <w:rPr>
            <w:bCs/>
            <w:sz w:val="24"/>
            <w:szCs w:val="24"/>
          </w:rPr>
          <w:t>Единого квалификационного справочника</w:t>
        </w:r>
      </w:hyperlink>
      <w:r w:rsidR="00FD7743" w:rsidRPr="001B19A5">
        <w:rPr>
          <w:bCs/>
          <w:sz w:val="24"/>
          <w:szCs w:val="24"/>
        </w:rPr>
        <w:t xml:space="preserve"> должностей руководителей, специалистов</w:t>
      </w:r>
      <w:r w:rsidR="00FD7743" w:rsidRPr="001B19A5">
        <w:rPr>
          <w:b/>
          <w:bCs/>
          <w:sz w:val="24"/>
          <w:szCs w:val="24"/>
        </w:rPr>
        <w:t xml:space="preserve"> </w:t>
      </w:r>
      <w:r w:rsidR="00FD7743" w:rsidRPr="001B19A5">
        <w:rPr>
          <w:bCs/>
          <w:sz w:val="24"/>
          <w:szCs w:val="24"/>
        </w:rPr>
        <w:t>и служащих (Утвержден постановлением Минтруда России от 9 февраля 2004 г. с изменениями, внесенными приказом Минздравсоцразвития России от 25 октября 2010 г. № 921н)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7D68DF" w:rsidRPr="001B19A5">
        <w:rPr>
          <w:bCs/>
          <w:sz w:val="24"/>
          <w:szCs w:val="24"/>
        </w:rPr>
        <w:t>. Профессиональный стандарт педагога, утвержденный приказом Минтруда России от 18.10.2013 г. № 544н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7D68DF" w:rsidRPr="001B19A5">
        <w:rPr>
          <w:bCs/>
          <w:sz w:val="24"/>
          <w:szCs w:val="24"/>
        </w:rPr>
        <w:t>. Комплексная программа повышения профессионального уровня педагогических работников общеобразовательных организаций, утвержденная Правительством РФ от 28.05.2014 г. № 3241п-П8.</w:t>
      </w:r>
    </w:p>
    <w:p w:rsidR="00FD7743" w:rsidRPr="001B19A5" w:rsidRDefault="007D68DF" w:rsidP="00FD7743">
      <w:pPr>
        <w:ind w:firstLine="720"/>
        <w:jc w:val="both"/>
        <w:rPr>
          <w:sz w:val="24"/>
          <w:szCs w:val="24"/>
        </w:rPr>
      </w:pPr>
      <w:r w:rsidRPr="001B19A5">
        <w:rPr>
          <w:bCs/>
          <w:sz w:val="24"/>
          <w:szCs w:val="24"/>
        </w:rPr>
        <w:t>1</w:t>
      </w:r>
      <w:r w:rsidR="00FC3167">
        <w:rPr>
          <w:bCs/>
          <w:sz w:val="24"/>
          <w:szCs w:val="24"/>
        </w:rPr>
        <w:t>0</w:t>
      </w:r>
      <w:r w:rsidR="00FD7743" w:rsidRPr="001B19A5">
        <w:rPr>
          <w:sz w:val="24"/>
          <w:szCs w:val="24"/>
        </w:rPr>
        <w:t xml:space="preserve">. Санитарно – эпидемиологические требования к условиям и организации обучения в ОУ (с изменениями и дополнениями). </w:t>
      </w:r>
      <w:proofErr w:type="spellStart"/>
      <w:r w:rsidR="00FD7743" w:rsidRPr="001B19A5">
        <w:rPr>
          <w:sz w:val="24"/>
          <w:szCs w:val="24"/>
        </w:rPr>
        <w:t>СанПин</w:t>
      </w:r>
      <w:proofErr w:type="spellEnd"/>
      <w:r w:rsidR="00FD7743" w:rsidRPr="001B19A5">
        <w:rPr>
          <w:sz w:val="24"/>
          <w:szCs w:val="24"/>
        </w:rPr>
        <w:t xml:space="preserve"> 2.4.2.2821-10. Утверждены постановлением санитарного врача РФ от 29.12.2010 № 189.</w:t>
      </w:r>
    </w:p>
    <w:p w:rsidR="009026CC" w:rsidRPr="001B19A5" w:rsidRDefault="00FD7743" w:rsidP="009026CC">
      <w:pPr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1</w:t>
      </w:r>
      <w:r w:rsidR="00385370" w:rsidRPr="001B19A5">
        <w:rPr>
          <w:sz w:val="24"/>
          <w:szCs w:val="24"/>
        </w:rPr>
        <w:t>.</w:t>
      </w:r>
      <w:r w:rsidR="00385370" w:rsidRPr="001B19A5">
        <w:rPr>
          <w:b/>
          <w:sz w:val="24"/>
          <w:szCs w:val="24"/>
        </w:rPr>
        <w:t xml:space="preserve"> </w:t>
      </w:r>
      <w:r w:rsidR="00385370" w:rsidRPr="001B19A5">
        <w:rPr>
          <w:sz w:val="24"/>
          <w:szCs w:val="24"/>
        </w:rPr>
        <w:t xml:space="preserve">Письмо </w:t>
      </w:r>
      <w:proofErr w:type="spellStart"/>
      <w:r w:rsidR="00385370" w:rsidRPr="001B19A5">
        <w:rPr>
          <w:sz w:val="24"/>
          <w:szCs w:val="24"/>
        </w:rPr>
        <w:t>Минобрнауки</w:t>
      </w:r>
      <w:proofErr w:type="spellEnd"/>
      <w:r w:rsidR="00385370" w:rsidRPr="001B19A5">
        <w:rPr>
          <w:sz w:val="24"/>
          <w:szCs w:val="24"/>
        </w:rPr>
        <w:t xml:space="preserve"> России от 21.10.2010 03-248 «О разработке основной общеобразовательной  программы дошкольного обр</w:t>
      </w:r>
      <w:r w:rsidR="00385370" w:rsidRPr="001B19A5">
        <w:rPr>
          <w:sz w:val="24"/>
          <w:szCs w:val="24"/>
        </w:rPr>
        <w:t>а</w:t>
      </w:r>
      <w:r w:rsidR="00385370" w:rsidRPr="001B19A5">
        <w:rPr>
          <w:sz w:val="24"/>
          <w:szCs w:val="24"/>
        </w:rPr>
        <w:t xml:space="preserve">зования».  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2</w:t>
      </w:r>
      <w:r w:rsidR="009026CC" w:rsidRPr="001B19A5">
        <w:rPr>
          <w:sz w:val="24"/>
          <w:szCs w:val="24"/>
        </w:rPr>
        <w:t xml:space="preserve">. </w:t>
      </w:r>
      <w:r w:rsidR="00BB10FC" w:rsidRPr="001B19A5">
        <w:rPr>
          <w:bCs/>
          <w:sz w:val="24"/>
          <w:szCs w:val="24"/>
        </w:rPr>
        <w:t xml:space="preserve">Приказ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 от 30 августа 2013 г. №1014. </w:t>
      </w:r>
      <w:r w:rsidR="009026CC" w:rsidRPr="001B19A5">
        <w:rPr>
          <w:bCs/>
          <w:sz w:val="24"/>
          <w:szCs w:val="24"/>
        </w:rPr>
        <w:t>Об утверждении Порядка организации и осуществления образовател</w:t>
      </w:r>
      <w:r w:rsidR="009026CC" w:rsidRPr="001B19A5">
        <w:rPr>
          <w:bCs/>
          <w:sz w:val="24"/>
          <w:szCs w:val="24"/>
        </w:rPr>
        <w:t>ь</w:t>
      </w:r>
      <w:r w:rsidR="009026CC" w:rsidRPr="001B19A5">
        <w:rPr>
          <w:bCs/>
          <w:sz w:val="24"/>
          <w:szCs w:val="24"/>
        </w:rPr>
        <w:t>ной деятельности по основным общеобразовательным программам - образовательным программам дошкольного образования.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bCs/>
          <w:color w:val="444444"/>
          <w:sz w:val="24"/>
          <w:szCs w:val="24"/>
        </w:rPr>
        <w:t>1</w:t>
      </w:r>
      <w:r w:rsidR="00FC3167">
        <w:rPr>
          <w:bCs/>
          <w:color w:val="444444"/>
          <w:sz w:val="24"/>
          <w:szCs w:val="24"/>
        </w:rPr>
        <w:t>3</w:t>
      </w:r>
      <w:r w:rsidR="00BB10FC" w:rsidRPr="001B19A5">
        <w:rPr>
          <w:bCs/>
          <w:color w:val="444444"/>
          <w:sz w:val="24"/>
          <w:szCs w:val="24"/>
        </w:rPr>
        <w:t>.</w:t>
      </w:r>
      <w:r w:rsidR="00BB10FC" w:rsidRPr="001B19A5">
        <w:rPr>
          <w:i/>
          <w:iCs/>
          <w:sz w:val="24"/>
          <w:szCs w:val="24"/>
        </w:rPr>
        <w:t xml:space="preserve"> </w:t>
      </w:r>
      <w:r w:rsidR="00BB10FC" w:rsidRPr="001B19A5">
        <w:rPr>
          <w:bCs/>
          <w:sz w:val="24"/>
          <w:szCs w:val="24"/>
        </w:rPr>
        <w:t xml:space="preserve">Приказ Министерства образования и науки Российской Федерации от 14 июня 2013 г. № 464 (в редакции Приказа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 от 22 января 2014 г. № 31). Об утверждении Порядка организации и осуществления образовательной деятельности по образовател</w:t>
      </w:r>
      <w:r w:rsidR="00BB10FC" w:rsidRPr="001B19A5">
        <w:rPr>
          <w:bCs/>
          <w:sz w:val="24"/>
          <w:szCs w:val="24"/>
        </w:rPr>
        <w:t>ь</w:t>
      </w:r>
      <w:r w:rsidR="00BB10FC" w:rsidRPr="001B19A5">
        <w:rPr>
          <w:bCs/>
          <w:sz w:val="24"/>
          <w:szCs w:val="24"/>
        </w:rPr>
        <w:t>ным программам среднего профессионального образования.</w:t>
      </w:r>
    </w:p>
    <w:p w:rsidR="00014DC1" w:rsidRPr="001B19A5" w:rsidRDefault="009D07A2" w:rsidP="00FD7743">
      <w:pPr>
        <w:tabs>
          <w:tab w:val="num" w:pos="2015"/>
        </w:tabs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4</w:t>
      </w:r>
      <w:r w:rsidR="00014DC1" w:rsidRPr="001B19A5">
        <w:rPr>
          <w:sz w:val="24"/>
          <w:szCs w:val="24"/>
        </w:rPr>
        <w:t>.</w:t>
      </w:r>
      <w:r w:rsidR="00FB6640" w:rsidRPr="001B19A5">
        <w:rPr>
          <w:sz w:val="24"/>
          <w:szCs w:val="24"/>
        </w:rPr>
        <w:t xml:space="preserve"> </w:t>
      </w:r>
      <w:r w:rsidR="00CD05BA" w:rsidRPr="001B19A5">
        <w:rPr>
          <w:sz w:val="24"/>
          <w:szCs w:val="24"/>
        </w:rPr>
        <w:t>Приказ министерства образования Нижегородской области от</w:t>
      </w:r>
      <w:r w:rsidR="007934C8" w:rsidRPr="001B19A5">
        <w:rPr>
          <w:sz w:val="24"/>
          <w:szCs w:val="24"/>
        </w:rPr>
        <w:t xml:space="preserve"> 20.10.2014 </w:t>
      </w:r>
      <w:r w:rsidR="00CD05BA" w:rsidRPr="001B19A5">
        <w:rPr>
          <w:sz w:val="24"/>
          <w:szCs w:val="24"/>
        </w:rPr>
        <w:t>№</w:t>
      </w:r>
      <w:r w:rsidR="007934C8" w:rsidRPr="001B19A5">
        <w:rPr>
          <w:sz w:val="24"/>
          <w:szCs w:val="24"/>
        </w:rPr>
        <w:t xml:space="preserve"> 2307</w:t>
      </w:r>
      <w:r w:rsidR="00CD05BA" w:rsidRPr="001B19A5">
        <w:rPr>
          <w:sz w:val="24"/>
          <w:szCs w:val="24"/>
        </w:rPr>
        <w:t xml:space="preserve"> «</w:t>
      </w:r>
      <w:r w:rsidR="00CD05BA" w:rsidRPr="001B19A5">
        <w:rPr>
          <w:bCs/>
          <w:sz w:val="24"/>
          <w:szCs w:val="24"/>
        </w:rPr>
        <w:t>Об организации аттестации педагогических р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ботников государственных и муниципальных организаций, осуществляющих образовательную деятельность, находящихся в ведении орг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нов, осуществляющих управление в сфере образования, и частных организаций, осуществляющих образовательную деятельность».</w:t>
      </w:r>
    </w:p>
    <w:p w:rsidR="009368A1" w:rsidRPr="001B19A5" w:rsidRDefault="009D07A2" w:rsidP="007A666B">
      <w:pPr>
        <w:ind w:left="180" w:hanging="180"/>
        <w:jc w:val="both"/>
        <w:rPr>
          <w:sz w:val="24"/>
          <w:szCs w:val="24"/>
        </w:rPr>
      </w:pPr>
      <w:r w:rsidRPr="001B19A5">
        <w:rPr>
          <w:sz w:val="24"/>
          <w:szCs w:val="24"/>
        </w:rPr>
        <w:lastRenderedPageBreak/>
        <w:t xml:space="preserve"> </w:t>
      </w:r>
      <w:r w:rsidR="009026CC" w:rsidRPr="001B19A5">
        <w:rPr>
          <w:sz w:val="24"/>
          <w:szCs w:val="24"/>
        </w:rPr>
        <w:t xml:space="preserve">        </w:t>
      </w:r>
      <w:r w:rsidR="0035186A">
        <w:rPr>
          <w:sz w:val="24"/>
          <w:szCs w:val="24"/>
        </w:rPr>
        <w:t xml:space="preserve">   </w:t>
      </w:r>
      <w:r w:rsidR="009026CC"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5</w:t>
      </w:r>
      <w:r w:rsidR="009026CC" w:rsidRPr="001B19A5">
        <w:rPr>
          <w:sz w:val="24"/>
          <w:szCs w:val="24"/>
        </w:rPr>
        <w:t>.</w:t>
      </w:r>
      <w:r w:rsidR="007D68DF" w:rsidRPr="001B19A5">
        <w:rPr>
          <w:sz w:val="24"/>
          <w:szCs w:val="24"/>
        </w:rPr>
        <w:t xml:space="preserve"> </w:t>
      </w:r>
      <w:r w:rsidR="009368A1" w:rsidRPr="001B19A5">
        <w:rPr>
          <w:sz w:val="24"/>
          <w:szCs w:val="24"/>
        </w:rPr>
        <w:t>Закон Нижегородской области от 21.10.2005 №140-З «О наделении органов местного самоуправления отдельными госуда</w:t>
      </w:r>
      <w:r w:rsidR="009368A1" w:rsidRPr="001B19A5">
        <w:rPr>
          <w:sz w:val="24"/>
          <w:szCs w:val="24"/>
        </w:rPr>
        <w:t>р</w:t>
      </w:r>
      <w:r w:rsidR="009368A1" w:rsidRPr="001B19A5">
        <w:rPr>
          <w:sz w:val="24"/>
          <w:szCs w:val="24"/>
        </w:rPr>
        <w:t>стве</w:t>
      </w:r>
      <w:r w:rsidR="009368A1" w:rsidRPr="001B19A5">
        <w:rPr>
          <w:sz w:val="24"/>
          <w:szCs w:val="24"/>
        </w:rPr>
        <w:t>н</w:t>
      </w:r>
      <w:r w:rsidR="009368A1" w:rsidRPr="001B19A5">
        <w:rPr>
          <w:sz w:val="24"/>
          <w:szCs w:val="24"/>
        </w:rPr>
        <w:t>ными полномочиями в области образования».</w:t>
      </w:r>
    </w:p>
    <w:p w:rsidR="007934C8" w:rsidRPr="001B19A5" w:rsidRDefault="007934C8" w:rsidP="007A666B">
      <w:pPr>
        <w:tabs>
          <w:tab w:val="left" w:pos="4455"/>
        </w:tabs>
        <w:jc w:val="both"/>
        <w:rPr>
          <w:b/>
          <w:sz w:val="24"/>
          <w:szCs w:val="24"/>
        </w:rPr>
      </w:pPr>
    </w:p>
    <w:p w:rsidR="006A0F67" w:rsidRPr="001B19A5" w:rsidRDefault="006A0F67" w:rsidP="007934C8">
      <w:pPr>
        <w:tabs>
          <w:tab w:val="left" w:pos="4455"/>
        </w:tabs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здел 2. Организационно-методические условия про</w:t>
      </w:r>
      <w:r w:rsidR="00F43418" w:rsidRPr="001B19A5">
        <w:rPr>
          <w:b/>
          <w:sz w:val="24"/>
          <w:szCs w:val="24"/>
        </w:rPr>
        <w:t>ведения</w:t>
      </w:r>
      <w:r w:rsidRPr="001B19A5">
        <w:rPr>
          <w:b/>
          <w:sz w:val="24"/>
          <w:szCs w:val="24"/>
        </w:rPr>
        <w:t xml:space="preserve"> аттестации</w:t>
      </w:r>
    </w:p>
    <w:p w:rsidR="00F73003" w:rsidRPr="001B19A5" w:rsidRDefault="00F73003" w:rsidP="007A666B">
      <w:pPr>
        <w:ind w:firstLine="709"/>
        <w:jc w:val="both"/>
        <w:rPr>
          <w:sz w:val="24"/>
          <w:szCs w:val="24"/>
        </w:rPr>
      </w:pPr>
    </w:p>
    <w:p w:rsidR="00F43418" w:rsidRPr="001B19A5" w:rsidRDefault="00F43418" w:rsidP="00351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</w:t>
      </w:r>
      <w:r w:rsidRPr="001B19A5">
        <w:rPr>
          <w:rFonts w:ascii="Times New Roman" w:hAnsi="Times New Roman" w:cs="Times New Roman"/>
          <w:sz w:val="24"/>
          <w:szCs w:val="24"/>
        </w:rPr>
        <w:t>е</w:t>
      </w:r>
      <w:r w:rsidRPr="001B19A5">
        <w:rPr>
          <w:rFonts w:ascii="Times New Roman" w:hAnsi="Times New Roman" w:cs="Times New Roman"/>
          <w:sz w:val="24"/>
          <w:szCs w:val="24"/>
        </w:rPr>
        <w:t>ских работников из числа профессорско-преподавательского состава) в целях установления квалификационной категории.</w:t>
      </w:r>
    </w:p>
    <w:p w:rsidR="00F43418" w:rsidRPr="001B19A5" w:rsidRDefault="00F43418" w:rsidP="00F43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18" w:rsidRPr="001B19A5" w:rsidRDefault="00F43418" w:rsidP="00F4341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работников, их методологической культуры, профессионального и личностного роста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F0A8E" w:rsidRPr="001B19A5" w:rsidRDefault="00FF0A8E" w:rsidP="0096116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9A5">
        <w:rPr>
          <w:rFonts w:ascii="Times New Roman" w:hAnsi="Times New Roman"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</w:t>
      </w:r>
      <w:r w:rsidRPr="001B19A5">
        <w:rPr>
          <w:rFonts w:ascii="Times New Roman" w:hAnsi="Times New Roman"/>
          <w:sz w:val="24"/>
          <w:szCs w:val="24"/>
        </w:rPr>
        <w:t>т</w:t>
      </w:r>
      <w:r w:rsidRPr="001B19A5">
        <w:rPr>
          <w:rFonts w:ascii="Times New Roman" w:hAnsi="Times New Roman"/>
          <w:sz w:val="24"/>
          <w:szCs w:val="24"/>
        </w:rPr>
        <w:t>ношение к педагогическим работникам, недопустимость дискриминации при проведении аттестации.</w:t>
      </w:r>
    </w:p>
    <w:p w:rsidR="00FF0A8E" w:rsidRPr="001B19A5" w:rsidRDefault="00FF0A8E" w:rsidP="0096116A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1B19A5">
        <w:rPr>
          <w:sz w:val="24"/>
          <w:szCs w:val="24"/>
        </w:rPr>
        <w:t xml:space="preserve">Согласно приказу Министерства образования и науки РФ от </w:t>
      </w:r>
      <w:r w:rsidRPr="001B19A5">
        <w:rPr>
          <w:color w:val="000000"/>
          <w:sz w:val="24"/>
          <w:szCs w:val="24"/>
        </w:rPr>
        <w:t>7 апреля 2014 г. N 276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>«Об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 xml:space="preserve">утверждении порядка проведения аттестации педагогических работников организаций, осуществляющих образовательную деятельность» введены </w:t>
      </w:r>
      <w:r w:rsidRPr="001B19A5">
        <w:rPr>
          <w:b/>
          <w:color w:val="000000"/>
          <w:sz w:val="24"/>
          <w:szCs w:val="24"/>
        </w:rPr>
        <w:t>новые показатели для первой и высшей квалификационной категории</w:t>
      </w:r>
      <w:r w:rsidRPr="001B19A5">
        <w:rPr>
          <w:color w:val="000000"/>
          <w:sz w:val="24"/>
          <w:szCs w:val="24"/>
        </w:rPr>
        <w:t xml:space="preserve"> и</w:t>
      </w:r>
      <w:r w:rsidR="0096116A" w:rsidRPr="001B19A5">
        <w:rPr>
          <w:color w:val="000000"/>
          <w:sz w:val="24"/>
          <w:szCs w:val="24"/>
        </w:rPr>
        <w:t xml:space="preserve">, </w:t>
      </w:r>
      <w:r w:rsidR="0096116A" w:rsidRPr="001B19A5">
        <w:rPr>
          <w:sz w:val="24"/>
          <w:szCs w:val="24"/>
        </w:rPr>
        <w:t>в соответствии с приказом министерства образования Нижегородской области от 20.10.2014  № 2307  «</w:t>
      </w:r>
      <w:r w:rsidR="0096116A" w:rsidRPr="001B19A5">
        <w:rPr>
          <w:bCs/>
          <w:sz w:val="24"/>
          <w:szCs w:val="24"/>
        </w:rPr>
        <w:t>Об организации аттестации педагогических работников государственных и муниципальных организаций, осуществляющих образов</w:t>
      </w:r>
      <w:r w:rsidR="0096116A" w:rsidRPr="001B19A5">
        <w:rPr>
          <w:bCs/>
          <w:sz w:val="24"/>
          <w:szCs w:val="24"/>
        </w:rPr>
        <w:t>а</w:t>
      </w:r>
      <w:r w:rsidR="0096116A" w:rsidRPr="001B19A5">
        <w:rPr>
          <w:bCs/>
          <w:sz w:val="24"/>
          <w:szCs w:val="24"/>
        </w:rPr>
        <w:t>тельную деятельность, находящихся в</w:t>
      </w:r>
      <w:proofErr w:type="gramEnd"/>
      <w:r w:rsidR="0096116A" w:rsidRPr="001B19A5">
        <w:rPr>
          <w:bCs/>
          <w:sz w:val="24"/>
          <w:szCs w:val="24"/>
        </w:rPr>
        <w:t xml:space="preserve"> </w:t>
      </w:r>
      <w:proofErr w:type="gramStart"/>
      <w:r w:rsidR="0096116A" w:rsidRPr="001B19A5">
        <w:rPr>
          <w:bCs/>
          <w:sz w:val="24"/>
          <w:szCs w:val="24"/>
        </w:rPr>
        <w:t>ведении</w:t>
      </w:r>
      <w:proofErr w:type="gramEnd"/>
      <w:r w:rsidR="0096116A" w:rsidRPr="001B19A5">
        <w:rPr>
          <w:bCs/>
          <w:sz w:val="24"/>
          <w:szCs w:val="24"/>
        </w:rPr>
        <w:t xml:space="preserve"> органов, осуществляющих управление в сфере образования, и частных организаций, ос</w:t>
      </w:r>
      <w:r w:rsidR="0096116A" w:rsidRPr="001B19A5">
        <w:rPr>
          <w:bCs/>
          <w:sz w:val="24"/>
          <w:szCs w:val="24"/>
        </w:rPr>
        <w:t>у</w:t>
      </w:r>
      <w:r w:rsidR="0096116A" w:rsidRPr="001B19A5">
        <w:rPr>
          <w:bCs/>
          <w:sz w:val="24"/>
          <w:szCs w:val="24"/>
        </w:rPr>
        <w:t>ществляющих образовательную деятельность»,</w:t>
      </w:r>
      <w:r w:rsidR="0096116A" w:rsidRPr="001B19A5">
        <w:rPr>
          <w:b/>
          <w:bCs/>
          <w:sz w:val="24"/>
          <w:szCs w:val="24"/>
        </w:rPr>
        <w:t xml:space="preserve"> </w:t>
      </w:r>
      <w:r w:rsidRPr="001B19A5">
        <w:rPr>
          <w:b/>
          <w:color w:val="000000"/>
          <w:sz w:val="24"/>
          <w:szCs w:val="24"/>
        </w:rPr>
        <w:t>формы представления результатов профессиональной деятельности</w:t>
      </w:r>
      <w:r w:rsidRPr="001B19A5">
        <w:rPr>
          <w:color w:val="000000"/>
          <w:sz w:val="24"/>
          <w:szCs w:val="24"/>
        </w:rPr>
        <w:t xml:space="preserve"> аттестуемым пед</w:t>
      </w:r>
      <w:r w:rsidRPr="001B19A5">
        <w:rPr>
          <w:color w:val="000000"/>
          <w:sz w:val="24"/>
          <w:szCs w:val="24"/>
        </w:rPr>
        <w:t>а</w:t>
      </w:r>
      <w:r w:rsidRPr="001B19A5">
        <w:rPr>
          <w:color w:val="000000"/>
          <w:sz w:val="24"/>
          <w:szCs w:val="24"/>
        </w:rPr>
        <w:t xml:space="preserve">гогическим работником (см. таблицу 1). </w:t>
      </w:r>
    </w:p>
    <w:p w:rsidR="00FF0A8E" w:rsidRPr="001B19A5" w:rsidRDefault="00FF0A8E" w:rsidP="00FF0A8E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0AAC" w:rsidRDefault="00260E04" w:rsidP="00A91DC5">
      <w:pPr>
        <w:ind w:firstLine="709"/>
        <w:jc w:val="right"/>
        <w:rPr>
          <w:sz w:val="24"/>
          <w:szCs w:val="24"/>
        </w:rPr>
      </w:pPr>
      <w:r w:rsidRPr="001B19A5">
        <w:rPr>
          <w:sz w:val="24"/>
          <w:szCs w:val="24"/>
        </w:rPr>
        <w:tab/>
      </w: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A91DC5" w:rsidRPr="001B19A5" w:rsidRDefault="00A91DC5" w:rsidP="00A91DC5">
      <w:pPr>
        <w:ind w:firstLine="709"/>
        <w:jc w:val="right"/>
        <w:rPr>
          <w:color w:val="000000"/>
          <w:sz w:val="24"/>
          <w:szCs w:val="24"/>
        </w:rPr>
      </w:pPr>
      <w:r w:rsidRPr="001B19A5">
        <w:rPr>
          <w:color w:val="000000"/>
          <w:sz w:val="24"/>
          <w:szCs w:val="24"/>
        </w:rPr>
        <w:t>Таблица 1</w:t>
      </w:r>
    </w:p>
    <w:p w:rsidR="00A91DC5" w:rsidRPr="001B19A5" w:rsidRDefault="008767D5" w:rsidP="00C44E0C">
      <w:pPr>
        <w:ind w:firstLine="709"/>
        <w:jc w:val="center"/>
        <w:rPr>
          <w:b/>
          <w:color w:val="000000"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оказатели квалификационной категории и ф</w:t>
      </w:r>
      <w:r w:rsidR="00A91DC5" w:rsidRPr="001B19A5">
        <w:rPr>
          <w:b/>
          <w:color w:val="000000"/>
          <w:sz w:val="24"/>
          <w:szCs w:val="24"/>
        </w:rPr>
        <w:t>ормы представления результатов профессиональной деятельности на первую и высшую квалификационные категории</w:t>
      </w:r>
    </w:p>
    <w:p w:rsidR="00A91DC5" w:rsidRPr="001B19A5" w:rsidRDefault="00A91DC5" w:rsidP="00A91DC5">
      <w:pPr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6901"/>
      </w:tblGrid>
      <w:tr w:rsidR="00A91DC5" w:rsidRPr="001B19A5" w:rsidTr="00455D14">
        <w:trPr>
          <w:trHeight w:val="105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gramEnd"/>
            <w:r w:rsidRPr="001B19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оказатели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Варианты форм представления 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color w:val="000000"/>
                <w:sz w:val="24"/>
                <w:szCs w:val="24"/>
              </w:rPr>
              <w:t>результатов профессиональной деятельности аттестуемым педагогическим работником (на примере должности «уч</w:t>
            </w:r>
            <w:r w:rsidRPr="001B19A5">
              <w:rPr>
                <w:b/>
                <w:color w:val="000000"/>
                <w:sz w:val="24"/>
                <w:szCs w:val="24"/>
              </w:rPr>
              <w:t>и</w:t>
            </w:r>
            <w:r w:rsidRPr="001B19A5">
              <w:rPr>
                <w:b/>
                <w:color w:val="000000"/>
                <w:sz w:val="24"/>
                <w:szCs w:val="24"/>
              </w:rPr>
              <w:t>тель»)</w:t>
            </w:r>
          </w:p>
        </w:tc>
      </w:tr>
      <w:tr w:rsidR="00A91DC5" w:rsidRPr="001B19A5" w:rsidTr="00455D14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A91DC5" w:rsidRPr="001B19A5" w:rsidTr="00125085">
        <w:trPr>
          <w:trHeight w:val="1467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ов, проводимых организацией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125085">
        <w:trPr>
          <w:trHeight w:val="1263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2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624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развития у обучающихся способностей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.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, транслирование в педагог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еских коллективах опыта практических результатов своей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ая страница на сайте образовательной организации, блог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</w:p>
        </w:tc>
      </w:tr>
      <w:tr w:rsidR="00A91DC5" w:rsidRPr="001B19A5" w:rsidTr="00455D14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водимых организацией 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3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и развитие способностей, обучающихся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, а также их участия в олимпиадах, конкурсах, фестивалях, с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ревнованиях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 и продуктивного исполь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я новых образовательных технологий, транслирование в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нений педагогических работников организаций, в разработке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граммно-методического сопровождения образовательного проц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а, профессиональных конкурсах.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ая страница на сайте образовательной организации, блог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  <w:r w:rsidRPr="001B19A5"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6A0F67" w:rsidRPr="001B19A5" w:rsidRDefault="006A0F67" w:rsidP="0096116A">
      <w:pPr>
        <w:pStyle w:val="22"/>
        <w:tabs>
          <w:tab w:val="left" w:pos="709"/>
        </w:tabs>
        <w:spacing w:after="0" w:line="240" w:lineRule="auto"/>
        <w:ind w:right="-144"/>
        <w:rPr>
          <w:sz w:val="24"/>
          <w:szCs w:val="24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BB2258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BB2258" w:rsidRDefault="00BB2258" w:rsidP="001B19A5">
      <w:pPr>
        <w:ind w:left="708"/>
        <w:jc w:val="center"/>
        <w:rPr>
          <w:b/>
          <w:szCs w:val="28"/>
        </w:rPr>
      </w:pPr>
    </w:p>
    <w:p w:rsidR="001B19A5" w:rsidRPr="00593C79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C77A5" w:rsidRPr="001B19A5">
        <w:rPr>
          <w:b/>
          <w:sz w:val="24"/>
          <w:szCs w:val="24"/>
        </w:rPr>
        <w:t>2.1. Ф</w:t>
      </w:r>
      <w:r w:rsidR="000C77A5" w:rsidRPr="001B19A5">
        <w:rPr>
          <w:b/>
          <w:color w:val="000000"/>
          <w:sz w:val="24"/>
          <w:szCs w:val="24"/>
        </w:rPr>
        <w:t>ормы пр</w:t>
      </w:r>
      <w:r w:rsidRPr="001B19A5">
        <w:rPr>
          <w:b/>
          <w:color w:val="000000"/>
          <w:sz w:val="24"/>
          <w:szCs w:val="24"/>
        </w:rPr>
        <w:t>едставления результатов</w:t>
      </w:r>
    </w:p>
    <w:p w:rsidR="000C77A5" w:rsidRPr="001B19A5" w:rsidRDefault="001B19A5" w:rsidP="001B19A5">
      <w:pPr>
        <w:ind w:left="708"/>
        <w:jc w:val="center"/>
        <w:rPr>
          <w:b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рофессио</w:t>
      </w:r>
      <w:r w:rsidR="000C77A5" w:rsidRPr="001B19A5">
        <w:rPr>
          <w:b/>
          <w:color w:val="000000"/>
          <w:sz w:val="24"/>
          <w:szCs w:val="24"/>
        </w:rPr>
        <w:t>нальной деятельности аттестуемым педагогическим работником</w:t>
      </w: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.1.1. Портфолио педагогического работника</w:t>
      </w:r>
    </w:p>
    <w:p w:rsidR="000C77A5" w:rsidRPr="001B19A5" w:rsidRDefault="000C77A5" w:rsidP="000C77A5">
      <w:pPr>
        <w:ind w:firstLine="709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Портфолио педагогического работника государственных и муниципальных образовательных организаций</w:t>
      </w:r>
      <w:r w:rsidRPr="001B19A5">
        <w:rPr>
          <w:sz w:val="24"/>
          <w:szCs w:val="24"/>
        </w:rPr>
        <w:t xml:space="preserve"> на первую и высшую кв</w:t>
      </w:r>
      <w:r w:rsidRPr="001B19A5">
        <w:rPr>
          <w:sz w:val="24"/>
          <w:szCs w:val="24"/>
        </w:rPr>
        <w:t>а</w:t>
      </w:r>
      <w:r w:rsidRPr="001B19A5">
        <w:rPr>
          <w:sz w:val="24"/>
          <w:szCs w:val="24"/>
        </w:rPr>
        <w:t xml:space="preserve">лификационную категории – </w:t>
      </w:r>
      <w:r w:rsidRPr="001B19A5">
        <w:rPr>
          <w:i/>
          <w:sz w:val="24"/>
          <w:szCs w:val="24"/>
        </w:rPr>
        <w:t>это комплект документов,</w:t>
      </w:r>
      <w:r w:rsidRPr="001B19A5">
        <w:rPr>
          <w:sz w:val="24"/>
          <w:szCs w:val="24"/>
        </w:rPr>
        <w:t xml:space="preserve"> представляющий совокупность сертифицированных или несертифицированных и</w:t>
      </w:r>
      <w:r w:rsidRPr="001B19A5">
        <w:rPr>
          <w:sz w:val="24"/>
          <w:szCs w:val="24"/>
        </w:rPr>
        <w:t>н</w:t>
      </w:r>
      <w:r w:rsidRPr="001B19A5">
        <w:rPr>
          <w:sz w:val="24"/>
          <w:szCs w:val="24"/>
        </w:rPr>
        <w:t>дивидуальных достижений педагогов, который может рассматриваться как форма оценки работы педагога при проведении аттестации на с</w:t>
      </w:r>
      <w:r w:rsidRPr="001B19A5">
        <w:rPr>
          <w:sz w:val="24"/>
          <w:szCs w:val="24"/>
        </w:rPr>
        <w:t>о</w:t>
      </w:r>
      <w:r w:rsidRPr="001B19A5">
        <w:rPr>
          <w:sz w:val="24"/>
          <w:szCs w:val="24"/>
        </w:rPr>
        <w:t>ответствие заявленной квалификационной категории. Портфолио может быть представлено в аттестационную комиссию в бумажном или электронном формате.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Структура портфолио (как </w:t>
      </w:r>
      <w:proofErr w:type="gramStart"/>
      <w:r w:rsidRPr="001B19A5">
        <w:rPr>
          <w:i/>
          <w:sz w:val="24"/>
          <w:szCs w:val="24"/>
        </w:rPr>
        <w:t>бумажного</w:t>
      </w:r>
      <w:proofErr w:type="gramEnd"/>
      <w:r w:rsidRPr="001B19A5">
        <w:rPr>
          <w:i/>
          <w:sz w:val="24"/>
          <w:szCs w:val="24"/>
        </w:rPr>
        <w:t xml:space="preserve">, так и электронного) </w:t>
      </w:r>
      <w:r w:rsidRPr="001B19A5">
        <w:rPr>
          <w:sz w:val="24"/>
          <w:szCs w:val="24"/>
        </w:rPr>
        <w:t>включает следующие блоки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1. Профессиональный статус</w:t>
      </w:r>
      <w:r w:rsidRPr="001B19A5">
        <w:rPr>
          <w:sz w:val="24"/>
          <w:szCs w:val="24"/>
        </w:rPr>
        <w:t xml:space="preserve"> (данный блок включает общие сведения о педагогическом работнике)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ФИО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Год рожден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Контактная информация (телефоны, адрес электронной почты)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Образование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Имеющаяс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Заявленна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таж педагогической работы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должности в соответствии с трудовой книжкой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ОУ в соответствии с Уставом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Муниципальный район (городской округ)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2. Результаты профессиональной педагогической деятельности</w:t>
      </w:r>
      <w:r w:rsidRPr="001B19A5">
        <w:rPr>
          <w:sz w:val="24"/>
          <w:szCs w:val="24"/>
        </w:rPr>
        <w:t xml:space="preserve"> (данный блок включает материалы, демонстрирующие динамику р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 xml:space="preserve">зультатов педагогической деятельности в </w:t>
      </w:r>
      <w:proofErr w:type="spellStart"/>
      <w:r w:rsidRPr="001B19A5">
        <w:rPr>
          <w:sz w:val="24"/>
          <w:szCs w:val="24"/>
        </w:rPr>
        <w:t>межаттестационный</w:t>
      </w:r>
      <w:proofErr w:type="spellEnd"/>
      <w:r w:rsidRPr="001B19A5">
        <w:rPr>
          <w:sz w:val="24"/>
          <w:szCs w:val="24"/>
        </w:rPr>
        <w:t xml:space="preserve"> период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3. Результаты научно-методической деятельности </w:t>
      </w:r>
      <w:r w:rsidRPr="001B19A5">
        <w:rPr>
          <w:sz w:val="24"/>
          <w:szCs w:val="24"/>
        </w:rPr>
        <w:t>(в этом блоке помещаются материалы, свидетельствующие об особенностях п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>дагогической деятельности, обеспечивающих личный вклад педагогического работника в развитие образования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4. Профессиональные достижения</w:t>
      </w:r>
      <w:r w:rsidRPr="001B19A5">
        <w:rPr>
          <w:sz w:val="24"/>
          <w:szCs w:val="24"/>
        </w:rPr>
        <w:t xml:space="preserve"> </w:t>
      </w:r>
      <w:r w:rsidRPr="001B19A5">
        <w:rPr>
          <w:i/>
          <w:sz w:val="24"/>
          <w:szCs w:val="24"/>
        </w:rPr>
        <w:t>педагогического работника</w:t>
      </w:r>
      <w:r w:rsidRPr="001B19A5">
        <w:rPr>
          <w:sz w:val="24"/>
          <w:szCs w:val="24"/>
        </w:rPr>
        <w:t xml:space="preserve"> (данный блок представляет конкретные свидетельства личного вклада педагогического работника в развитие образования)</w:t>
      </w:r>
    </w:p>
    <w:p w:rsidR="001B19A5" w:rsidRDefault="001B19A5" w:rsidP="000C77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P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B19A5">
        <w:rPr>
          <w:sz w:val="24"/>
          <w:szCs w:val="24"/>
        </w:rPr>
        <w:t>Таблица 2</w:t>
      </w:r>
    </w:p>
    <w:p w:rsidR="000C77A5" w:rsidRDefault="000C77A5" w:rsidP="001B19A5">
      <w:pPr>
        <w:tabs>
          <w:tab w:val="num" w:pos="1134"/>
        </w:tabs>
        <w:ind w:left="9356"/>
        <w:jc w:val="both"/>
        <w:rPr>
          <w:sz w:val="24"/>
          <w:szCs w:val="24"/>
        </w:rPr>
      </w:pPr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Критерии оценки портфолио </w:t>
      </w:r>
      <w:proofErr w:type="gramStart"/>
      <w:r w:rsidRPr="001B19A5">
        <w:rPr>
          <w:b/>
          <w:sz w:val="24"/>
          <w:szCs w:val="24"/>
        </w:rPr>
        <w:t>педагогического</w:t>
      </w:r>
      <w:proofErr w:type="gramEnd"/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ботника (бумажный формат)</w:t>
      </w:r>
    </w:p>
    <w:p w:rsidR="000C77A5" w:rsidRPr="00CD1B35" w:rsidRDefault="000C77A5" w:rsidP="000C77A5">
      <w:pPr>
        <w:jc w:val="center"/>
        <w:rPr>
          <w:b/>
          <w:sz w:val="10"/>
          <w:szCs w:val="10"/>
        </w:rPr>
      </w:pP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214"/>
        <w:gridCol w:w="1843"/>
      </w:tblGrid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gramEnd"/>
            <w:r w:rsidRPr="001B19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</w:p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личие материалов программно – методического сопровождения образовательного процесса и уровень его представленности (муниципальный, региональный, федер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100</w:t>
            </w:r>
          </w:p>
        </w:tc>
      </w:tr>
    </w:tbl>
    <w:p w:rsidR="000C77A5" w:rsidRPr="001B19A5" w:rsidRDefault="000C77A5" w:rsidP="000C77A5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D406DA" w:rsidRPr="001B19A5" w:rsidRDefault="001B19A5" w:rsidP="00D406DA">
      <w:pPr>
        <w:ind w:left="354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Т</w:t>
      </w:r>
      <w:r w:rsidR="00D406DA" w:rsidRPr="001B19A5">
        <w:rPr>
          <w:sz w:val="24"/>
          <w:szCs w:val="24"/>
        </w:rPr>
        <w:t>аблица 3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педагогического работника (на примере портфолио учителя)</w:t>
      </w:r>
    </w:p>
    <w:p w:rsidR="00D406DA" w:rsidRPr="00CD1B35" w:rsidRDefault="00D406DA" w:rsidP="00D406DA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19"/>
        <w:gridCol w:w="7088"/>
      </w:tblGrid>
      <w:tr w:rsidR="00D406DA" w:rsidRPr="00CD1B35" w:rsidTr="00D406DA">
        <w:tc>
          <w:tcPr>
            <w:tcW w:w="817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gramEnd"/>
            <w:r w:rsidRPr="001B19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«Портфолио учителя …» (в центре листа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D406D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1. Доля </w:t>
            </w:r>
            <w:proofErr w:type="gramStart"/>
            <w:r w:rsidRPr="001B19A5">
              <w:rPr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sz w:val="24"/>
                <w:szCs w:val="24"/>
              </w:rPr>
              <w:t>, имеющих полож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ельные результаты освоения образовате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программы по преподаваемому предм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у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наличие положительных резуль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тов освоения образовательной программы по преподаваемому предмету </w:t>
            </w:r>
            <w:r w:rsidR="00FF1D34">
              <w:rPr>
                <w:sz w:val="24"/>
                <w:szCs w:val="24"/>
              </w:rPr>
              <w:t>(</w:t>
            </w:r>
            <w:proofErr w:type="gramStart"/>
            <w:r w:rsidR="00FF1D34">
              <w:rPr>
                <w:sz w:val="24"/>
                <w:szCs w:val="24"/>
              </w:rPr>
              <w:t>при</w:t>
            </w:r>
            <w:proofErr w:type="gramEnd"/>
            <w:r w:rsidR="00FF1D34">
              <w:rPr>
                <w:sz w:val="24"/>
                <w:szCs w:val="24"/>
              </w:rPr>
              <w:t xml:space="preserve"> </w:t>
            </w:r>
            <w:proofErr w:type="gramStart"/>
            <w:r w:rsidR="00FF1D34">
              <w:rPr>
                <w:sz w:val="24"/>
                <w:szCs w:val="24"/>
              </w:rPr>
              <w:t>наличие</w:t>
            </w:r>
            <w:proofErr w:type="gramEnd"/>
            <w:r w:rsidR="00FF1D34">
              <w:rPr>
                <w:sz w:val="24"/>
                <w:szCs w:val="24"/>
              </w:rPr>
              <w:t xml:space="preserve"> результатов итоговой аттестации)</w:t>
            </w:r>
            <w:r w:rsidRPr="001B19A5">
              <w:rPr>
                <w:sz w:val="24"/>
                <w:szCs w:val="24"/>
              </w:rPr>
              <w:t>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2. Доля обучающихся, имеющих "4" и "5" (как показатель качества знаний), от общего количества обучающихся по преподавае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му 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стабильность (динамику) доли обучающихся на "4" и "5" по преподаваемому предмету за три 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, заве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3. Организация учителем внеуроч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</w:t>
            </w:r>
            <w:r w:rsidR="00FF1D34">
              <w:rPr>
                <w:sz w:val="24"/>
                <w:szCs w:val="24"/>
              </w:rPr>
              <w:t xml:space="preserve">по </w:t>
            </w:r>
            <w:r w:rsidR="00897E1E">
              <w:rPr>
                <w:sz w:val="24"/>
                <w:szCs w:val="24"/>
              </w:rPr>
              <w:t xml:space="preserve">преподаваемому </w:t>
            </w:r>
            <w:r w:rsidR="00FF1D34">
              <w:rPr>
                <w:sz w:val="24"/>
                <w:szCs w:val="24"/>
              </w:rPr>
              <w:t>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 о наличии программы внеурочной деятельности (кружок, клуб секция и т.п.</w:t>
            </w:r>
            <w:r w:rsidR="00FF1D34">
              <w:rPr>
                <w:sz w:val="24"/>
                <w:szCs w:val="24"/>
              </w:rPr>
              <w:t xml:space="preserve"> по предмету</w:t>
            </w:r>
            <w:r w:rsidRPr="001B19A5">
              <w:rPr>
                <w:sz w:val="24"/>
                <w:szCs w:val="24"/>
              </w:rPr>
              <w:t xml:space="preserve">) </w:t>
            </w:r>
            <w:proofErr w:type="gramStart"/>
            <w:r w:rsidRPr="001B19A5">
              <w:rPr>
                <w:sz w:val="24"/>
                <w:szCs w:val="24"/>
              </w:rPr>
              <w:t>и о ее</w:t>
            </w:r>
            <w:proofErr w:type="gramEnd"/>
            <w:r w:rsidRPr="001B19A5">
              <w:rPr>
                <w:sz w:val="24"/>
                <w:szCs w:val="24"/>
              </w:rPr>
              <w:t xml:space="preserve"> реализации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4. Участие учителя в реализации воспи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ых программ в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лан воспитательной работы учителя, являющегося классным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, заверенный руководителем ОО или</w:t>
            </w:r>
            <w:r w:rsidR="00FF1D34">
              <w:rPr>
                <w:sz w:val="24"/>
                <w:szCs w:val="24"/>
              </w:rPr>
              <w:t xml:space="preserve"> п</w:t>
            </w:r>
            <w:r w:rsidRPr="001B19A5">
              <w:rPr>
                <w:sz w:val="24"/>
                <w:szCs w:val="24"/>
              </w:rPr>
              <w:t>еречень</w:t>
            </w:r>
            <w:r w:rsidR="00FF1D34">
              <w:rPr>
                <w:sz w:val="24"/>
                <w:szCs w:val="24"/>
              </w:rPr>
              <w:t>, предусмотренных планом работы ОО</w:t>
            </w:r>
            <w:r w:rsidRPr="001B19A5">
              <w:rPr>
                <w:sz w:val="24"/>
                <w:szCs w:val="24"/>
              </w:rPr>
              <w:t xml:space="preserve"> воспитательных меропри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lastRenderedPageBreak/>
              <w:t>тий, проведенных учителем, заверенный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5. Наличие проектов социальной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 xml:space="preserve">ленности, реализованных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д руководством учителя</w:t>
            </w:r>
          </w:p>
        </w:tc>
        <w:tc>
          <w:tcPr>
            <w:tcW w:w="7088" w:type="dxa"/>
          </w:tcPr>
          <w:p w:rsidR="00D406DA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еречень проектов</w:t>
            </w:r>
            <w:r w:rsidR="00FF1D34">
              <w:rPr>
                <w:sz w:val="24"/>
                <w:szCs w:val="24"/>
              </w:rPr>
              <w:t xml:space="preserve"> социальной направленности</w:t>
            </w:r>
            <w:r w:rsidRPr="001B19A5">
              <w:rPr>
                <w:sz w:val="24"/>
                <w:szCs w:val="24"/>
              </w:rPr>
              <w:t xml:space="preserve">, реализованных учителем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FF1D34">
              <w:rPr>
                <w:sz w:val="24"/>
                <w:szCs w:val="24"/>
              </w:rPr>
              <w:t xml:space="preserve"> (па</w:t>
            </w:r>
            <w:r w:rsidR="00FF1D34">
              <w:rPr>
                <w:sz w:val="24"/>
                <w:szCs w:val="24"/>
              </w:rPr>
              <w:t>с</w:t>
            </w:r>
            <w:r w:rsidR="00FF1D34">
              <w:rPr>
                <w:sz w:val="24"/>
                <w:szCs w:val="24"/>
              </w:rPr>
              <w:t>порта проектов, реализованных учителем).</w:t>
            </w:r>
          </w:p>
          <w:p w:rsidR="00FF1D34" w:rsidRPr="001B19A5" w:rsidRDefault="00FF1D34" w:rsidP="00FF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следовательских проектов, имеющих социально-значимые результаты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программ по итогам монит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ринга системы образования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1. Наличие победителей и призеров оли</w:t>
            </w:r>
            <w:r w:rsidRPr="001B19A5">
              <w:rPr>
                <w:sz w:val="24"/>
                <w:szCs w:val="24"/>
              </w:rPr>
              <w:t>м</w:t>
            </w:r>
            <w:r w:rsidRPr="001B19A5">
              <w:rPr>
                <w:sz w:val="24"/>
                <w:szCs w:val="24"/>
              </w:rPr>
              <w:t xml:space="preserve">пиад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2. Наличие участников научных (инте</w:t>
            </w:r>
            <w:r w:rsidRPr="001B19A5">
              <w:rPr>
                <w:sz w:val="24"/>
                <w:szCs w:val="24"/>
              </w:rPr>
              <w:t>л</w:t>
            </w:r>
            <w:r w:rsidRPr="001B19A5">
              <w:rPr>
                <w:sz w:val="24"/>
                <w:szCs w:val="24"/>
              </w:rPr>
              <w:t>лектуальных) конференций и научных о</w:t>
            </w:r>
            <w:r w:rsidRPr="001B19A5">
              <w:rPr>
                <w:sz w:val="24"/>
                <w:szCs w:val="24"/>
              </w:rPr>
              <w:t>б</w:t>
            </w:r>
            <w:r w:rsidRPr="001B19A5">
              <w:rPr>
                <w:sz w:val="24"/>
                <w:szCs w:val="24"/>
              </w:rPr>
              <w:t xml:space="preserve">ществ обучающихся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грамм конференций)</w:t>
            </w:r>
            <w:r w:rsidR="00897E1E">
              <w:rPr>
                <w:sz w:val="24"/>
                <w:szCs w:val="24"/>
              </w:rPr>
              <w:t>.</w:t>
            </w:r>
          </w:p>
          <w:p w:rsidR="00897E1E" w:rsidRPr="001B19A5" w:rsidRDefault="00897E1E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о-исследовательских проектов, имеющих пуб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ую презентацию на уровне ОО и выше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3. Наличие участников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токолов конкурсов, соревнований и т.п.)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4. Наличие победителей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. Создание учебного кабинета как тво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ческой лаборатории или мастерской пед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а-профессионала </w:t>
            </w:r>
          </w:p>
        </w:tc>
        <w:tc>
          <w:tcPr>
            <w:tcW w:w="7088" w:type="dxa"/>
          </w:tcPr>
          <w:p w:rsidR="00D406DA" w:rsidRPr="001B19A5" w:rsidRDefault="00D406DA" w:rsidP="00897E1E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я аттестационного листа кабинета, где обязательно должна быть указана категория кабинета,</w:t>
            </w:r>
            <w:r w:rsidR="00897E1E">
              <w:rPr>
                <w:sz w:val="24"/>
                <w:szCs w:val="24"/>
              </w:rPr>
              <w:t xml:space="preserve"> заверенный руководителем ОО 2.П</w:t>
            </w:r>
            <w:r w:rsidRPr="001B19A5">
              <w:rPr>
                <w:sz w:val="24"/>
                <w:szCs w:val="24"/>
              </w:rPr>
              <w:t>еречень разработанных учителем и используемых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ом процессе образовательных ресурсов</w:t>
            </w:r>
            <w:r w:rsidR="00897E1E">
              <w:rPr>
                <w:sz w:val="24"/>
                <w:szCs w:val="24"/>
              </w:rPr>
              <w:t xml:space="preserve"> (дидактических</w:t>
            </w:r>
            <w:proofErr w:type="gramStart"/>
            <w:r w:rsidR="00897E1E">
              <w:rPr>
                <w:sz w:val="24"/>
                <w:szCs w:val="24"/>
              </w:rPr>
              <w:t>.</w:t>
            </w:r>
            <w:proofErr w:type="gramEnd"/>
            <w:r w:rsidR="00897E1E">
              <w:rPr>
                <w:sz w:val="24"/>
                <w:szCs w:val="24"/>
              </w:rPr>
              <w:t xml:space="preserve"> </w:t>
            </w:r>
            <w:proofErr w:type="gramStart"/>
            <w:r w:rsidR="00897E1E">
              <w:rPr>
                <w:sz w:val="24"/>
                <w:szCs w:val="24"/>
              </w:rPr>
              <w:t>у</w:t>
            </w:r>
            <w:proofErr w:type="gramEnd"/>
            <w:r w:rsidR="00897E1E">
              <w:rPr>
                <w:sz w:val="24"/>
                <w:szCs w:val="24"/>
              </w:rPr>
              <w:t>чебных, информационно-наглядных материалов, ЭОР)</w:t>
            </w:r>
            <w:r w:rsidRPr="001B19A5">
              <w:rPr>
                <w:sz w:val="24"/>
                <w:szCs w:val="24"/>
              </w:rPr>
              <w:t>, завер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ый руководителем ОО</w:t>
            </w:r>
            <w:r w:rsidR="00897E1E">
              <w:rPr>
                <w:sz w:val="24"/>
                <w:szCs w:val="24"/>
              </w:rPr>
              <w:t xml:space="preserve"> в </w:t>
            </w:r>
            <w:proofErr w:type="spellStart"/>
            <w:r w:rsidR="00897E1E">
              <w:rPr>
                <w:sz w:val="24"/>
                <w:szCs w:val="24"/>
              </w:rPr>
              <w:t>межаттестационный</w:t>
            </w:r>
            <w:proofErr w:type="spellEnd"/>
            <w:r w:rsidR="00897E1E">
              <w:rPr>
                <w:sz w:val="24"/>
                <w:szCs w:val="24"/>
              </w:rPr>
              <w:t xml:space="preserve"> период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Использование новых образовательных техноло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етодические разработки учебного занятия (визитные карточки) с использованием новых образовательных технологий (2-3 раз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ки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Выписка из протокола заседания ШМО / РМО о выступлении учителя, заверенная руководителем ШМО / РМ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Перечень </w:t>
            </w:r>
            <w:r w:rsidR="00897E1E">
              <w:rPr>
                <w:sz w:val="24"/>
                <w:szCs w:val="24"/>
              </w:rPr>
              <w:t xml:space="preserve">разделов </w:t>
            </w:r>
            <w:r w:rsidRPr="001B19A5">
              <w:rPr>
                <w:sz w:val="24"/>
                <w:szCs w:val="24"/>
              </w:rPr>
              <w:t>рабочих учебных п</w:t>
            </w:r>
            <w:r w:rsidR="00897E1E">
              <w:rPr>
                <w:sz w:val="24"/>
                <w:szCs w:val="24"/>
              </w:rPr>
              <w:t>рограмм, разработанных учителем с учетом социально-культурных особенностей ОО,</w:t>
            </w:r>
            <w:r w:rsidRPr="001B19A5">
              <w:rPr>
                <w:sz w:val="24"/>
                <w:szCs w:val="24"/>
              </w:rPr>
              <w:t xml:space="preserve">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 w:rsidR="00897E1E">
              <w:rPr>
                <w:sz w:val="24"/>
                <w:szCs w:val="24"/>
              </w:rPr>
              <w:t>дидактических материалов, разработанных у</w:t>
            </w:r>
            <w:r w:rsidRPr="001B19A5">
              <w:rPr>
                <w:sz w:val="24"/>
                <w:szCs w:val="24"/>
              </w:rPr>
              <w:t>чител</w:t>
            </w:r>
            <w:r w:rsidR="00897E1E">
              <w:rPr>
                <w:sz w:val="24"/>
                <w:szCs w:val="24"/>
              </w:rPr>
              <w:t>ем к рабочим программам</w:t>
            </w:r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учителя (при наличии)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Интернет-проектов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F4689" w:rsidP="00D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аправлению профессиональ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еречень используемых учителем в образовательном процессе медиа и электронных образовательных ресурсов, заверенный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D406DA" w:rsidRPr="001B19A5" w:rsidRDefault="00DF4689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раницы сайта Интернет – ресурса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7. Транслирование опыта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деятельности педагогического работ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ка с использованием современных техн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</w:t>
            </w:r>
            <w:r w:rsidR="00DF4689">
              <w:rPr>
                <w:sz w:val="24"/>
                <w:szCs w:val="24"/>
                <w:lang w:val="en-US"/>
              </w:rPr>
              <w:t>URL</w:t>
            </w:r>
            <w:r w:rsidR="00DF4689"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рнет – публикаций (первая и последняя страницы)</w:t>
            </w:r>
            <w:r w:rsidR="00433B0C">
              <w:rPr>
                <w:sz w:val="24"/>
                <w:szCs w:val="24"/>
              </w:rPr>
              <w:t>, где разм</w:t>
            </w:r>
            <w:r w:rsidR="00433B0C">
              <w:rPr>
                <w:sz w:val="24"/>
                <w:szCs w:val="24"/>
              </w:rPr>
              <w:t>е</w:t>
            </w:r>
            <w:r w:rsidR="00433B0C">
              <w:rPr>
                <w:sz w:val="24"/>
                <w:szCs w:val="24"/>
              </w:rPr>
              <w:t>щены.</w:t>
            </w:r>
          </w:p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 Копии программ научно-практических конференций, чтений, семинаров, круглых столов и т.п. с указанием темы выступления аттестуемого учителя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личие подтверждающих документов о проведении мастер-классов, стажировок.</w:t>
            </w:r>
          </w:p>
          <w:p w:rsidR="00713BC8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6DA" w:rsidRPr="001B19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личие подтверждающих документов педагога-эксперта.</w:t>
            </w:r>
          </w:p>
          <w:p w:rsidR="00D406DA" w:rsidRPr="001B19A5" w:rsidRDefault="00D406DA" w:rsidP="00713BC8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8. </w:t>
            </w:r>
            <w:proofErr w:type="gramStart"/>
            <w:r w:rsidRPr="001B19A5">
              <w:rPr>
                <w:sz w:val="24"/>
                <w:szCs w:val="24"/>
              </w:rPr>
              <w:t>Участие педагогического работника в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proofErr w:type="gramEnd"/>
          </w:p>
        </w:tc>
        <w:tc>
          <w:tcPr>
            <w:tcW w:w="7088" w:type="dxa"/>
          </w:tcPr>
          <w:p w:rsidR="00D406DA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06DA"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="00D406DA" w:rsidRPr="001B19A5">
              <w:rPr>
                <w:sz w:val="24"/>
                <w:szCs w:val="24"/>
              </w:rPr>
              <w:t>н</w:t>
            </w:r>
            <w:r w:rsidR="00D406DA"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учит</w:t>
            </w:r>
            <w:r w:rsidR="00D406DA" w:rsidRPr="001B19A5">
              <w:rPr>
                <w:sz w:val="24"/>
                <w:szCs w:val="24"/>
              </w:rPr>
              <w:t>е</w:t>
            </w:r>
            <w:r w:rsidR="00D406DA" w:rsidRPr="001B19A5">
              <w:rPr>
                <w:sz w:val="24"/>
                <w:szCs w:val="24"/>
              </w:rPr>
              <w:t>ля в рабочую группу по экспериментальной (инновационной) де</w:t>
            </w:r>
            <w:r w:rsidR="00D406DA" w:rsidRPr="001B19A5">
              <w:rPr>
                <w:sz w:val="24"/>
                <w:szCs w:val="24"/>
              </w:rPr>
              <w:t>я</w:t>
            </w:r>
            <w:r w:rsidR="00D406DA" w:rsidRPr="001B19A5">
              <w:rPr>
                <w:sz w:val="24"/>
                <w:szCs w:val="24"/>
              </w:rPr>
              <w:t>тельности)</w:t>
            </w:r>
            <w:r>
              <w:rPr>
                <w:sz w:val="24"/>
                <w:szCs w:val="24"/>
              </w:rPr>
              <w:t>.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B19A5">
              <w:rPr>
                <w:sz w:val="24"/>
                <w:szCs w:val="24"/>
              </w:rPr>
              <w:t>Копии сертификатов участников научно-практических конф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ренций, чтений, семинаров, круглых столов и т.п. 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9. Участие педагогического работника в пр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lastRenderedPageBreak/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а конкурса, копия протокола заседания экспертной комиссии конкурса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0. Наличие при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>офесси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Копии грамот, дипломов 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1. Свидетельства наличия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х достижений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сти и т.п.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Копии документов, подтверждающих участие в конкурсе ПНПО </w:t>
            </w:r>
          </w:p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 Копии документов, подтверждающих получение гранта или премии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сс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альной компетентности квалификаци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ым требованиям</w:t>
            </w:r>
            <w:r w:rsidR="00541598">
              <w:rPr>
                <w:sz w:val="24"/>
                <w:szCs w:val="24"/>
              </w:rPr>
              <w:t xml:space="preserve"> (по личному заявлению</w:t>
            </w:r>
            <w:r w:rsidR="00383352">
              <w:rPr>
                <w:sz w:val="24"/>
                <w:szCs w:val="24"/>
              </w:rPr>
              <w:t xml:space="preserve"> педагога</w:t>
            </w:r>
            <w:r w:rsidR="00DE764A">
              <w:rPr>
                <w:sz w:val="24"/>
                <w:szCs w:val="24"/>
              </w:rPr>
              <w:t xml:space="preserve"> на добровольной основе</w:t>
            </w:r>
            <w:r w:rsidR="00541598"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писка из протокола результатов компьютерного тестирования</w:t>
            </w:r>
          </w:p>
        </w:tc>
      </w:tr>
    </w:tbl>
    <w:p w:rsidR="000A703F" w:rsidRPr="001B19A5" w:rsidRDefault="000A703F" w:rsidP="000A703F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1B19A5">
        <w:rPr>
          <w:sz w:val="24"/>
          <w:szCs w:val="24"/>
        </w:rPr>
        <w:t xml:space="preserve">Количество вопросов на компьютерном тестировании – 30, за каждый правильный </w:t>
      </w:r>
      <w:proofErr w:type="gramStart"/>
      <w:r w:rsidRPr="001B19A5">
        <w:rPr>
          <w:sz w:val="24"/>
          <w:szCs w:val="24"/>
        </w:rPr>
        <w:t>ответ</w:t>
      </w:r>
      <w:proofErr w:type="gramEnd"/>
      <w:r w:rsidRPr="001B19A5">
        <w:rPr>
          <w:sz w:val="24"/>
          <w:szCs w:val="24"/>
        </w:rPr>
        <w:t xml:space="preserve"> аттестуемый педагогический работник пол</w:t>
      </w:r>
      <w:r w:rsidRPr="001B19A5">
        <w:rPr>
          <w:sz w:val="24"/>
          <w:szCs w:val="24"/>
        </w:rPr>
        <w:t>у</w:t>
      </w:r>
      <w:r w:rsidRPr="001B19A5">
        <w:rPr>
          <w:sz w:val="24"/>
          <w:szCs w:val="24"/>
        </w:rPr>
        <w:t>чает 0,33 балла, максимальное количество баллов – 10. Полученные педагогическим работником баллы будут зачтены в общую оценку эле</w:t>
      </w:r>
      <w:r w:rsidRPr="001B19A5">
        <w:rPr>
          <w:sz w:val="24"/>
          <w:szCs w:val="24"/>
        </w:rPr>
        <w:t>к</w:t>
      </w:r>
      <w:r w:rsidRPr="001B19A5">
        <w:rPr>
          <w:sz w:val="24"/>
          <w:szCs w:val="24"/>
        </w:rPr>
        <w:t>тронного или бумажного портфолио (см. раздел 5 пункт 5.3.)</w:t>
      </w:r>
    </w:p>
    <w:p w:rsidR="00AD65AF" w:rsidRDefault="00AD65AF" w:rsidP="0012315A">
      <w:pPr>
        <w:ind w:firstLine="708"/>
        <w:jc w:val="both"/>
        <w:rPr>
          <w:sz w:val="24"/>
          <w:szCs w:val="24"/>
        </w:rPr>
      </w:pPr>
    </w:p>
    <w:p w:rsidR="005200A8" w:rsidRPr="001B19A5" w:rsidRDefault="005200A8" w:rsidP="0012315A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Альтернативной формой представления </w:t>
      </w:r>
      <w:r w:rsidR="00B750FA" w:rsidRPr="001B19A5">
        <w:rPr>
          <w:sz w:val="24"/>
          <w:szCs w:val="24"/>
        </w:rPr>
        <w:t xml:space="preserve">бумажного варианта </w:t>
      </w:r>
      <w:r w:rsidRPr="001B19A5">
        <w:rPr>
          <w:sz w:val="24"/>
          <w:szCs w:val="24"/>
        </w:rPr>
        <w:t>портфолио является электронный шаблон портфолио педагогического работника</w:t>
      </w:r>
      <w:r w:rsidR="0012315A" w:rsidRPr="001B19A5">
        <w:rPr>
          <w:sz w:val="24"/>
          <w:szCs w:val="24"/>
        </w:rPr>
        <w:t>.</w:t>
      </w:r>
      <w:r w:rsidR="00045986" w:rsidRPr="001B19A5">
        <w:rPr>
          <w:sz w:val="24"/>
          <w:szCs w:val="24"/>
        </w:rPr>
        <w:t xml:space="preserve"> В настоящее время разработаны </w:t>
      </w:r>
      <w:r w:rsidR="00B750FA" w:rsidRPr="001B19A5">
        <w:rPr>
          <w:sz w:val="24"/>
          <w:szCs w:val="24"/>
        </w:rPr>
        <w:t xml:space="preserve">шаблоны </w:t>
      </w:r>
      <w:proofErr w:type="gramStart"/>
      <w:r w:rsidR="00B750FA" w:rsidRPr="001B19A5">
        <w:rPr>
          <w:sz w:val="24"/>
          <w:szCs w:val="24"/>
        </w:rPr>
        <w:t>электронного</w:t>
      </w:r>
      <w:proofErr w:type="gramEnd"/>
      <w:r w:rsidR="00B750FA" w:rsidRPr="001B19A5">
        <w:rPr>
          <w:sz w:val="24"/>
          <w:szCs w:val="24"/>
        </w:rPr>
        <w:t xml:space="preserve"> </w:t>
      </w:r>
      <w:r w:rsidR="00045986" w:rsidRPr="001B19A5">
        <w:rPr>
          <w:sz w:val="24"/>
          <w:szCs w:val="24"/>
        </w:rPr>
        <w:t>портфолио для 2</w:t>
      </w:r>
      <w:r w:rsidR="003138F7" w:rsidRPr="001B19A5">
        <w:rPr>
          <w:sz w:val="24"/>
          <w:szCs w:val="24"/>
        </w:rPr>
        <w:t>3</w:t>
      </w:r>
      <w:r w:rsidR="00045986" w:rsidRPr="001B19A5">
        <w:rPr>
          <w:sz w:val="24"/>
          <w:szCs w:val="24"/>
        </w:rPr>
        <w:t xml:space="preserve"> специальн</w:t>
      </w:r>
      <w:r w:rsidR="00125085">
        <w:rPr>
          <w:sz w:val="24"/>
          <w:szCs w:val="24"/>
        </w:rPr>
        <w:t>остей педагогических работников: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 начальных классов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</w:t>
      </w:r>
      <w:r w:rsidRPr="001B19A5">
        <w:rPr>
          <w:b/>
          <w:bCs/>
          <w:sz w:val="24"/>
          <w:szCs w:val="24"/>
        </w:rPr>
        <w:t> </w:t>
      </w:r>
      <w:r w:rsidRPr="001B19A5">
        <w:rPr>
          <w:bCs/>
          <w:sz w:val="24"/>
          <w:szCs w:val="24"/>
        </w:rPr>
        <w:t>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Д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 xml:space="preserve">Электронный шаблон портфолио педагога-психолога </w:t>
      </w:r>
      <w:proofErr w:type="gramStart"/>
      <w:r w:rsidRPr="001B19A5">
        <w:rPr>
          <w:bCs/>
          <w:sz w:val="24"/>
          <w:szCs w:val="24"/>
        </w:rPr>
        <w:t>ПО</w:t>
      </w:r>
      <w:proofErr w:type="gramEnd"/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ППМС-центра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lastRenderedPageBreak/>
        <w:t>Электронный шаблон портфоли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старшег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музыкального руководителя ДО</w:t>
      </w:r>
      <w:r w:rsidR="00027931" w:rsidRPr="001B19A5">
        <w:rPr>
          <w:bCs/>
          <w:sz w:val="24"/>
          <w:szCs w:val="24"/>
        </w:rPr>
        <w:t>О</w:t>
      </w:r>
    </w:p>
    <w:p w:rsidR="001B19A5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инструктора по физической культуре ДО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</w:p>
    <w:p w:rsidR="007F6E74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социального педагога О</w:t>
      </w:r>
      <w:r w:rsidR="003138F7" w:rsidRPr="001B19A5">
        <w:rPr>
          <w:rFonts w:ascii="Times New Roman" w:hAnsi="Times New Roman"/>
          <w:bCs/>
          <w:sz w:val="24"/>
          <w:szCs w:val="24"/>
        </w:rPr>
        <w:t>О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</w:t>
      </w:r>
      <w:r w:rsidR="003138F7" w:rsidRPr="001B19A5">
        <w:rPr>
          <w:rFonts w:ascii="Times New Roman" w:hAnsi="Times New Roman"/>
          <w:bCs/>
          <w:sz w:val="24"/>
          <w:szCs w:val="24"/>
        </w:rPr>
        <w:t>лон портфолио воспитателя ГПД</w:t>
      </w:r>
      <w:r w:rsidRPr="001B19A5">
        <w:rPr>
          <w:rFonts w:ascii="Times New Roman" w:hAnsi="Times New Roman"/>
          <w:bCs/>
          <w:sz w:val="24"/>
          <w:szCs w:val="24"/>
        </w:rPr>
        <w:t>, классного воспитател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а-организатора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старшего вожатого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>воспитателя общежити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учител</w:t>
      </w:r>
      <w:r w:rsidR="003138F7" w:rsidRPr="001B19A5">
        <w:rPr>
          <w:rFonts w:ascii="Times New Roman" w:hAnsi="Times New Roman"/>
          <w:bCs/>
          <w:sz w:val="24"/>
          <w:szCs w:val="24"/>
        </w:rPr>
        <w:t>я ОО, реализующего адаптивные образовательные программы</w:t>
      </w:r>
      <w:r w:rsidRPr="001B19A5">
        <w:rPr>
          <w:rFonts w:ascii="Times New Roman" w:hAnsi="Times New Roman"/>
          <w:bCs/>
          <w:sz w:val="24"/>
          <w:szCs w:val="24"/>
        </w:rPr>
        <w:t xml:space="preserve">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 xml:space="preserve">воспитателя ОО, реализующего адаптивные образовательные программы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027931" w:rsidRPr="001B19A5">
        <w:rPr>
          <w:rFonts w:ascii="Times New Roman" w:hAnsi="Times New Roman"/>
          <w:bCs/>
          <w:sz w:val="24"/>
          <w:szCs w:val="24"/>
        </w:rPr>
        <w:t>специалистов сопровождения образования детей с ОВЗ (учитель-логопед, учитель-дефектолог, с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>циальный педагог, психолог)</w:t>
      </w:r>
    </w:p>
    <w:p w:rsid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воспитателя ДОО компенсирующей, комбинированной направленности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муниципальных методических служб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ического работника </w:t>
      </w:r>
      <w:r w:rsidR="00027931" w:rsidRPr="001B19A5">
        <w:rPr>
          <w:rFonts w:ascii="Times New Roman" w:hAnsi="Times New Roman"/>
          <w:bCs/>
          <w:sz w:val="24"/>
          <w:szCs w:val="24"/>
        </w:rPr>
        <w:t>ГБО</w:t>
      </w:r>
      <w:r w:rsidR="00A13230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 xml:space="preserve"> </w:t>
      </w:r>
      <w:r w:rsidRPr="001B19A5">
        <w:rPr>
          <w:rFonts w:ascii="Times New Roman" w:hAnsi="Times New Roman"/>
          <w:bCs/>
          <w:sz w:val="24"/>
          <w:szCs w:val="24"/>
        </w:rPr>
        <w:t>СПО</w:t>
      </w:r>
    </w:p>
    <w:p w:rsidR="00027931" w:rsidRP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образовательной организации СПО</w:t>
      </w:r>
    </w:p>
    <w:p w:rsidR="00181762" w:rsidRDefault="00181762" w:rsidP="00125085">
      <w:p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Более подробно электронный шаблон и рекомендации к его заполнению рассматриваются на примере портфолио учителя.</w:t>
      </w:r>
    </w:p>
    <w:p w:rsidR="00191FF2" w:rsidRDefault="00191FF2" w:rsidP="00125085">
      <w:pPr>
        <w:jc w:val="both"/>
        <w:rPr>
          <w:bCs/>
          <w:sz w:val="24"/>
          <w:szCs w:val="24"/>
        </w:rPr>
      </w:pPr>
    </w:p>
    <w:tbl>
      <w:tblPr>
        <w:tblW w:w="11280" w:type="dxa"/>
        <w:tblInd w:w="92" w:type="dxa"/>
        <w:tblLook w:val="04A0" w:firstRow="1" w:lastRow="0" w:firstColumn="1" w:lastColumn="0" w:noHBand="0" w:noVBand="1"/>
      </w:tblPr>
      <w:tblGrid>
        <w:gridCol w:w="800"/>
        <w:gridCol w:w="4160"/>
        <w:gridCol w:w="2240"/>
        <w:gridCol w:w="2149"/>
        <w:gridCol w:w="2060"/>
      </w:tblGrid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Электронный шаблон портфолио педагогического работника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.Профессиональный статус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91FF2">
              <w:rPr>
                <w:b/>
                <w:bCs/>
                <w:sz w:val="24"/>
                <w:szCs w:val="24"/>
              </w:rPr>
              <w:t>Личный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ИНН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нтактная информация (моби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ый телефон)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должности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о ко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рой проводится аттестац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именование ОУ в соответствии с Уставом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айон (выбрать из списка)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д кафедры*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705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2. Показатели качества освоени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разовательных программ по результатам мони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рингов, проводимых организацией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6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имеющих  п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ложительные результаты освоения образовательной программы по преподаваемому предмету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</w:tr>
      <w:tr w:rsidR="00191FF2" w:rsidRPr="00191FF2" w:rsidTr="00191FF2">
        <w:trPr>
          <w:trHeight w:val="16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име</w:t>
            </w:r>
            <w:r w:rsidRPr="00191FF2">
              <w:rPr>
                <w:b/>
                <w:bCs/>
                <w:sz w:val="24"/>
                <w:szCs w:val="24"/>
              </w:rPr>
              <w:t>ю</w:t>
            </w:r>
            <w:r w:rsidRPr="00191FF2">
              <w:rPr>
                <w:b/>
                <w:bCs/>
                <w:sz w:val="24"/>
                <w:szCs w:val="24"/>
              </w:rPr>
              <w:t>щих положительные результаты освоения образовательной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граммы по преподаваемому пре</w:t>
            </w:r>
            <w:r w:rsidRPr="00191FF2">
              <w:rPr>
                <w:b/>
                <w:bCs/>
                <w:sz w:val="24"/>
                <w:szCs w:val="24"/>
              </w:rPr>
              <w:t>д</w:t>
            </w:r>
            <w:r w:rsidRPr="00191FF2">
              <w:rPr>
                <w:b/>
                <w:bCs/>
                <w:sz w:val="24"/>
                <w:szCs w:val="24"/>
              </w:rPr>
              <w:t>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4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обуча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мых данным преподавателем по преподавае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6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Доля обучающихся, имеющих  "4" и "5" (как показатель качества знаний), от общего количества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ающихся по преподавае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</w:tr>
      <w:tr w:rsidR="00191FF2" w:rsidRPr="00191FF2" w:rsidTr="00191FF2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личество обучающихся, пол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ивших "4" и "5" по преподава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1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личество проведенных воспи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тельных мероприятий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дл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уч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ющихс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проектов социальной направленности, реализованных с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од руководством педагогического работника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форм организации вн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урочной деятельности по предмету (кружки, клубы, секции, предме</w:t>
            </w:r>
            <w:r w:rsidRPr="00191FF2">
              <w:rPr>
                <w:b/>
                <w:bCs/>
                <w:sz w:val="24"/>
                <w:szCs w:val="24"/>
              </w:rPr>
              <w:t>т</w:t>
            </w:r>
            <w:r w:rsidRPr="00191FF2">
              <w:rPr>
                <w:b/>
                <w:bCs/>
                <w:sz w:val="24"/>
                <w:szCs w:val="24"/>
              </w:rPr>
              <w:t>ные недели и др.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630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191FF2" w:rsidRPr="00191FF2" w:rsidTr="00191FF2">
        <w:trPr>
          <w:trHeight w:val="103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победителей и призеров олимпиад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1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астников научных (и</w:t>
            </w:r>
            <w:r w:rsidRPr="00191FF2">
              <w:rPr>
                <w:b/>
                <w:bCs/>
                <w:sz w:val="24"/>
                <w:szCs w:val="24"/>
              </w:rPr>
              <w:t>н</w:t>
            </w:r>
            <w:r w:rsidRPr="00191FF2">
              <w:rPr>
                <w:b/>
                <w:bCs/>
                <w:sz w:val="24"/>
                <w:szCs w:val="24"/>
              </w:rPr>
              <w:t xml:space="preserve">теллектуальных) конференций и научных обществ обучающихся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5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бедителей и призеров научных (интеллектуальных) ко</w:t>
            </w:r>
            <w:r w:rsidRPr="00191FF2">
              <w:rPr>
                <w:b/>
                <w:bCs/>
                <w:sz w:val="24"/>
                <w:szCs w:val="24"/>
              </w:rPr>
              <w:t>н</w:t>
            </w:r>
            <w:r w:rsidRPr="00191FF2">
              <w:rPr>
                <w:b/>
                <w:bCs/>
                <w:sz w:val="24"/>
                <w:szCs w:val="24"/>
              </w:rPr>
              <w:t>ференций и научных обществ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 xml:space="preserve">чающихся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8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астников фестивалей, конкурсов, смотров, физкультурно-спортивных соревнований, вы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вок творческих работ по препод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ваемым предметам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21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бедителей и призеров фестивалей, конкурсов, смотров, физкультурно-спортивных соре</w:t>
            </w:r>
            <w:r w:rsidRPr="00191FF2">
              <w:rPr>
                <w:b/>
                <w:bCs/>
                <w:sz w:val="24"/>
                <w:szCs w:val="24"/>
              </w:rPr>
              <w:t>в</w:t>
            </w:r>
            <w:r w:rsidRPr="00191FF2">
              <w:rPr>
                <w:b/>
                <w:bCs/>
                <w:sz w:val="24"/>
                <w:szCs w:val="24"/>
              </w:rPr>
              <w:t>нований, выставок творческих р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бот по преподаваемым предметам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 Результаты научно-методической деятельности</w:t>
            </w:r>
          </w:p>
        </w:tc>
      </w:tr>
      <w:tr w:rsidR="00191FF2" w:rsidRPr="00191FF2" w:rsidTr="00191FF2">
        <w:trPr>
          <w:trHeight w:val="288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Создание учебного кабинета как творческой лаборатории или м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стерской педагога-профессионала (работа по систематизации средств обучения, разработка дидактич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 xml:space="preserve">ского и раздаточного материала, паспорт кабинета, ученические проекты и др.) (выбрать один из вариантов)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27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Использование новых образов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тельных технологий (развивающее обучение,  коммуникативное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ение, проектная технология,</w:t>
            </w:r>
            <w:r w:rsidRPr="00191FF2">
              <w:rPr>
                <w:b/>
                <w:bCs/>
                <w:sz w:val="24"/>
                <w:szCs w:val="24"/>
              </w:rPr>
              <w:br/>
              <w:t>личностно-ориентированные те</w:t>
            </w:r>
            <w:r w:rsidRPr="00191FF2">
              <w:rPr>
                <w:b/>
                <w:bCs/>
                <w:sz w:val="24"/>
                <w:szCs w:val="24"/>
              </w:rPr>
              <w:t>х</w:t>
            </w:r>
            <w:r w:rsidRPr="00191FF2">
              <w:rPr>
                <w:b/>
                <w:bCs/>
                <w:sz w:val="24"/>
                <w:szCs w:val="24"/>
              </w:rPr>
              <w:t>нологии обучения, метод проектов и др. по ФГОС) (выбрать один из вариантов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8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Методическая работа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активное участие в  методическом объединен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азработка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граммно-методического сопровождения образовательного процесс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4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Интернет-проектов, в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к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торых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63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диатеки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>, электронных образовательных ресурсов (техн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логий) по направлению професси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нальной деятельности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о направлению профессиональной деятельности (страница на сайте, персональный сайт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1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Транслирование  опыта практич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ких результатов професс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й деятельности педагогического работника с использованием с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ременных технологий (в рамках проведения мастер-классов, сем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наров, конференций, круглых с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лов и др. в сетевом педагогическом сообществе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частие педагогического работн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ка в экспериментальной и иннов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ционной деятельности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убликаций, иллюстр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рующих инновационный опыт п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 xml:space="preserve">дагогического работника 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или междун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родном уровнях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частие педагогического работн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 xml:space="preserve">ка в профессиональных конкурсах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 Наличие у педагогического рабо</w:t>
            </w:r>
            <w:r w:rsidRPr="00191FF2">
              <w:rPr>
                <w:b/>
                <w:bCs/>
                <w:sz w:val="24"/>
                <w:szCs w:val="24"/>
              </w:rPr>
              <w:t>т</w:t>
            </w:r>
            <w:r w:rsidRPr="00191FF2">
              <w:rPr>
                <w:b/>
                <w:bCs/>
                <w:sz w:val="24"/>
                <w:szCs w:val="24"/>
              </w:rPr>
              <w:t>ника призовых ме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ст в пр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офесси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нальных конкурсах 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 Профессиональные достижения педагогического работника</w:t>
            </w:r>
          </w:p>
        </w:tc>
      </w:tr>
      <w:tr w:rsidR="00191FF2" w:rsidRPr="00191FF2" w:rsidTr="00191FF2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ощрений (наград, гр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мот, званий и т.п.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Победитель в конкурсе ПНПО  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лучатель гранта Губернатора Нижегородской области (През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 xml:space="preserve">дентской премии) 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вышение квалификации за п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следние три года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еной степени или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ение в аспирантуре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дтверждение соответствия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фессиональной компетентности квалификационным требованиям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7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91FF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Шаблон не заполнен</w:t>
            </w:r>
          </w:p>
        </w:tc>
      </w:tr>
    </w:tbl>
    <w:p w:rsidR="00191FF2" w:rsidRDefault="00191FF2" w:rsidP="00125085">
      <w:pPr>
        <w:jc w:val="both"/>
        <w:rPr>
          <w:bCs/>
          <w:sz w:val="24"/>
          <w:szCs w:val="24"/>
        </w:rPr>
      </w:pPr>
    </w:p>
    <w:p w:rsidR="00145B12" w:rsidRPr="001B19A5" w:rsidRDefault="00145B12" w:rsidP="006853FE">
      <w:pPr>
        <w:pStyle w:val="ab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2154F2" w:rsidRPr="00300309" w:rsidRDefault="002154F2" w:rsidP="002154F2">
      <w:pPr>
        <w:jc w:val="center"/>
        <w:rPr>
          <w:b/>
          <w:sz w:val="24"/>
          <w:szCs w:val="24"/>
        </w:rPr>
      </w:pPr>
      <w:r w:rsidRPr="00300309">
        <w:rPr>
          <w:b/>
          <w:sz w:val="24"/>
          <w:szCs w:val="24"/>
        </w:rPr>
        <w:t>Рекомендации к заполнению электронного шаблона портфолио педагогического работника (учитель)</w:t>
      </w:r>
    </w:p>
    <w:p w:rsidR="00E15179" w:rsidRPr="00300309" w:rsidRDefault="00E15179" w:rsidP="002154F2">
      <w:pPr>
        <w:jc w:val="center"/>
        <w:rPr>
          <w:b/>
          <w:sz w:val="24"/>
          <w:szCs w:val="24"/>
        </w:rPr>
      </w:pPr>
    </w:p>
    <w:p w:rsidR="00E15179" w:rsidRPr="00300309" w:rsidRDefault="00E15179" w:rsidP="00E15179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>Портфолио педагогического работника дает общие сведения, а также информацию о результатах  его профессиональной  педагогич</w:t>
      </w:r>
      <w:r w:rsidRPr="00300309">
        <w:rPr>
          <w:sz w:val="24"/>
          <w:szCs w:val="24"/>
        </w:rPr>
        <w:t>е</w:t>
      </w:r>
      <w:r w:rsidRPr="00300309">
        <w:rPr>
          <w:sz w:val="24"/>
          <w:szCs w:val="24"/>
        </w:rPr>
        <w:t xml:space="preserve">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</w:t>
      </w:r>
      <w:r w:rsidRPr="00300309">
        <w:rPr>
          <w:sz w:val="24"/>
          <w:szCs w:val="24"/>
        </w:rPr>
        <w:t>и</w:t>
      </w:r>
      <w:r w:rsidRPr="00300309">
        <w:rPr>
          <w:sz w:val="24"/>
          <w:szCs w:val="24"/>
        </w:rPr>
        <w:t>ком на основании документальных подтверждений, перечисленных в Таблице, затем распечатывается и заверяется на основе представле</w:t>
      </w:r>
      <w:r w:rsidRPr="00300309">
        <w:rPr>
          <w:sz w:val="24"/>
          <w:szCs w:val="24"/>
        </w:rPr>
        <w:t>н</w:t>
      </w:r>
      <w:r w:rsidRPr="00300309">
        <w:rPr>
          <w:sz w:val="24"/>
          <w:szCs w:val="24"/>
        </w:rPr>
        <w:t xml:space="preserve">ных </w:t>
      </w:r>
      <w:proofErr w:type="gramStart"/>
      <w:r w:rsidRPr="00300309">
        <w:rPr>
          <w:sz w:val="24"/>
          <w:szCs w:val="24"/>
        </w:rPr>
        <w:t>документов</w:t>
      </w:r>
      <w:proofErr w:type="gramEnd"/>
      <w:r w:rsidRPr="00300309">
        <w:rPr>
          <w:sz w:val="24"/>
          <w:szCs w:val="24"/>
        </w:rPr>
        <w:t xml:space="preserve"> на  каждой странице печатного варианта росписью руководителя ОО и печатью ОО. Электронный шаблон предоставляется в электронном (на диске) и печатном виде в Центр организационно – методического сопровождения аттестации ГБОУ ДПО НИРО на эк</w:t>
      </w:r>
      <w:r w:rsidRPr="00300309">
        <w:rPr>
          <w:sz w:val="24"/>
          <w:szCs w:val="24"/>
        </w:rPr>
        <w:t>с</w:t>
      </w:r>
      <w:r w:rsidRPr="00300309">
        <w:rPr>
          <w:sz w:val="24"/>
          <w:szCs w:val="24"/>
        </w:rPr>
        <w:t>пертизу.</w:t>
      </w:r>
    </w:p>
    <w:p w:rsidR="00E15179" w:rsidRPr="00300309" w:rsidRDefault="00E15179" w:rsidP="00E15179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</w:t>
      </w:r>
      <w:proofErr w:type="gramStart"/>
      <w:r w:rsidRPr="00300309">
        <w:rPr>
          <w:sz w:val="24"/>
          <w:szCs w:val="24"/>
          <w:lang w:val="en-US"/>
        </w:rPr>
        <w:t>c</w:t>
      </w:r>
      <w:proofErr w:type="spellStart"/>
      <w:proofErr w:type="gramEnd"/>
      <w:r w:rsidRPr="00300309">
        <w:rPr>
          <w:sz w:val="24"/>
          <w:szCs w:val="24"/>
        </w:rPr>
        <w:t>ледует</w:t>
      </w:r>
      <w:proofErr w:type="spellEnd"/>
      <w:r w:rsidRPr="00300309">
        <w:rPr>
          <w:sz w:val="24"/>
          <w:szCs w:val="24"/>
        </w:rPr>
        <w:t xml:space="preserve"> заполнять в программе </w:t>
      </w:r>
      <w:r w:rsidRPr="00300309">
        <w:rPr>
          <w:sz w:val="24"/>
          <w:szCs w:val="24"/>
          <w:lang w:val="en-US"/>
        </w:rPr>
        <w:t>Microsoft</w:t>
      </w:r>
      <w:r w:rsidRPr="00300309">
        <w:rPr>
          <w:sz w:val="24"/>
          <w:szCs w:val="24"/>
        </w:rPr>
        <w:t xml:space="preserve"> </w:t>
      </w:r>
      <w:r w:rsidRPr="00300309">
        <w:rPr>
          <w:sz w:val="24"/>
          <w:szCs w:val="24"/>
          <w:lang w:val="en-US"/>
        </w:rPr>
        <w:t>Office</w:t>
      </w:r>
      <w:r w:rsidRPr="00300309">
        <w:rPr>
          <w:sz w:val="24"/>
          <w:szCs w:val="24"/>
        </w:rPr>
        <w:t xml:space="preserve"> </w:t>
      </w:r>
      <w:r w:rsidRPr="00300309">
        <w:rPr>
          <w:sz w:val="24"/>
          <w:szCs w:val="24"/>
          <w:lang w:val="en-US"/>
        </w:rPr>
        <w:t>Excel</w:t>
      </w:r>
      <w:r w:rsidRPr="00300309">
        <w:rPr>
          <w:sz w:val="24"/>
          <w:szCs w:val="24"/>
        </w:rPr>
        <w:t xml:space="preserve"> 2003  строго в соответствии с унифицированной формой. Файл электронного шаблона, скопированный с сайта института, перед заполнением необходимо переименовать. Например, Иванова Мария Пе</w:t>
      </w:r>
      <w:r w:rsidRPr="00300309">
        <w:rPr>
          <w:sz w:val="24"/>
          <w:szCs w:val="24"/>
        </w:rPr>
        <w:t>т</w:t>
      </w:r>
      <w:r w:rsidRPr="00300309">
        <w:rPr>
          <w:sz w:val="24"/>
          <w:szCs w:val="24"/>
        </w:rPr>
        <w:t>ровна, МБОУ СОШ №2 г</w:t>
      </w:r>
      <w:proofErr w:type="gramStart"/>
      <w:r w:rsidRPr="00300309">
        <w:rPr>
          <w:sz w:val="24"/>
          <w:szCs w:val="24"/>
        </w:rPr>
        <w:t>.А</w:t>
      </w:r>
      <w:proofErr w:type="gramEnd"/>
      <w:r w:rsidRPr="00300309">
        <w:rPr>
          <w:sz w:val="24"/>
          <w:szCs w:val="24"/>
        </w:rPr>
        <w:t>рзамас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программой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; 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 ГБОУ ДПО НИРО.</w:t>
      </w:r>
    </w:p>
    <w:p w:rsidR="00E15179" w:rsidRPr="00300309" w:rsidRDefault="00E15179" w:rsidP="00E15179">
      <w:pPr>
        <w:ind w:firstLine="720"/>
        <w:jc w:val="right"/>
        <w:rPr>
          <w:sz w:val="24"/>
          <w:szCs w:val="24"/>
        </w:rPr>
      </w:pPr>
      <w:r w:rsidRPr="00300309">
        <w:rPr>
          <w:sz w:val="24"/>
          <w:szCs w:val="24"/>
        </w:rPr>
        <w:t>Таблица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00"/>
        <w:gridCol w:w="6273"/>
        <w:gridCol w:w="2215"/>
      </w:tblGrid>
      <w:tr w:rsidR="00E15179" w:rsidRPr="00300309" w:rsidTr="006545EE">
        <w:tc>
          <w:tcPr>
            <w:tcW w:w="67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843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4500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E15179" w:rsidRPr="00300309" w:rsidTr="006545EE">
        <w:tc>
          <w:tcPr>
            <w:tcW w:w="675" w:type="dxa"/>
            <w:vMerge w:val="restart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оказатели к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чества осво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 xml:space="preserve">ния </w:t>
            </w:r>
            <w:proofErr w:type="gramStart"/>
            <w:r w:rsidRPr="00300309">
              <w:rPr>
                <w:sz w:val="24"/>
                <w:szCs w:val="24"/>
              </w:rPr>
              <w:t>обуча</w:t>
            </w:r>
            <w:r w:rsidRPr="00300309">
              <w:rPr>
                <w:sz w:val="24"/>
                <w:szCs w:val="24"/>
              </w:rPr>
              <w:t>ю</w:t>
            </w:r>
            <w:r w:rsidRPr="00300309">
              <w:rPr>
                <w:sz w:val="24"/>
                <w:szCs w:val="24"/>
              </w:rPr>
              <w:t>щимися</w:t>
            </w:r>
            <w:proofErr w:type="gramEnd"/>
            <w:r w:rsidRPr="00300309">
              <w:rPr>
                <w:sz w:val="24"/>
                <w:szCs w:val="24"/>
              </w:rPr>
              <w:t xml:space="preserve"> об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зовательных программ по результатам мониторингов, </w:t>
            </w:r>
            <w:r w:rsidRPr="00300309">
              <w:rPr>
                <w:sz w:val="24"/>
                <w:szCs w:val="24"/>
              </w:rPr>
              <w:lastRenderedPageBreak/>
              <w:t>проводимых организацией</w:t>
            </w: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 xml:space="preserve">2.1. Доля </w:t>
            </w:r>
            <w:proofErr w:type="gramStart"/>
            <w:r w:rsidRPr="00300309">
              <w:rPr>
                <w:sz w:val="24"/>
                <w:szCs w:val="24"/>
              </w:rPr>
              <w:t>обучающихся</w:t>
            </w:r>
            <w:proofErr w:type="gramEnd"/>
            <w:r w:rsidRPr="00300309">
              <w:rPr>
                <w:sz w:val="24"/>
                <w:szCs w:val="24"/>
              </w:rPr>
              <w:t>, имеющих 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ложительные результаты освоения об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зовательной программы по преподава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мому предмету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Расчет доли производит компьютер.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Количество обучающихся берется из справки ОО, по</w:t>
            </w:r>
            <w:r w:rsidRPr="00300309">
              <w:rPr>
                <w:sz w:val="24"/>
                <w:szCs w:val="24"/>
              </w:rPr>
              <w:t>д</w:t>
            </w:r>
            <w:r w:rsidRPr="00300309">
              <w:rPr>
                <w:sz w:val="24"/>
                <w:szCs w:val="24"/>
              </w:rPr>
              <w:t>тверждающей результаты аттестации (ЕГЭ и другие фо</w:t>
            </w:r>
            <w:r w:rsidRPr="00300309">
              <w:rPr>
                <w:sz w:val="24"/>
                <w:szCs w:val="24"/>
              </w:rPr>
              <w:t>р</w:t>
            </w:r>
            <w:r w:rsidRPr="00300309">
              <w:rPr>
                <w:sz w:val="24"/>
                <w:szCs w:val="24"/>
              </w:rPr>
              <w:t>мы итоговой аттестации), сводные данные  по успеваем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ти и качеству знаний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5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2.2. Доля обучающихся, имеющих  "4" и "5" (как показатель качества знаний), от общего количества обучающихся по </w:t>
            </w:r>
            <w:r w:rsidRPr="00300309">
              <w:rPr>
                <w:sz w:val="24"/>
                <w:szCs w:val="24"/>
              </w:rPr>
              <w:lastRenderedPageBreak/>
              <w:t>преподаваемому предмету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Расчет доли производит компьютер.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Количество обучающихся,  получивших «4» и «5» берется из справки ОО, подтверждающей результаты аттестации </w:t>
            </w:r>
            <w:r w:rsidRPr="00300309">
              <w:rPr>
                <w:sz w:val="24"/>
                <w:szCs w:val="24"/>
              </w:rPr>
              <w:lastRenderedPageBreak/>
              <w:t>(ЕГЭ и другие формы итоговой аттестации), сводные да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 xml:space="preserve">ные по успеваемости и качеству знаний. 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lastRenderedPageBreak/>
              <w:t>12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3. Количество проведенных воспи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тельных мероприятий </w:t>
            </w:r>
            <w:proofErr w:type="gramStart"/>
            <w:r w:rsidRPr="00300309">
              <w:rPr>
                <w:sz w:val="24"/>
                <w:szCs w:val="24"/>
              </w:rPr>
              <w:t>для</w:t>
            </w:r>
            <w:proofErr w:type="gramEnd"/>
            <w:r w:rsidRPr="00300309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проведённых воспитательных мероприятий (тематические классные часы, вечера, род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тельские собрания, благотворительные концерты и т.д.) и даты проведения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6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2.4. Наличие проектов социальной направленности, реализованных с </w:t>
            </w:r>
            <w:proofErr w:type="gramStart"/>
            <w:r w:rsidRPr="00300309">
              <w:rPr>
                <w:sz w:val="24"/>
                <w:szCs w:val="24"/>
              </w:rPr>
              <w:t>об</w:t>
            </w:r>
            <w:r w:rsidRPr="00300309">
              <w:rPr>
                <w:sz w:val="24"/>
                <w:szCs w:val="24"/>
              </w:rPr>
              <w:t>у</w:t>
            </w:r>
            <w:r w:rsidRPr="00300309">
              <w:rPr>
                <w:sz w:val="24"/>
                <w:szCs w:val="24"/>
              </w:rPr>
              <w:t>чающимися</w:t>
            </w:r>
            <w:proofErr w:type="gramEnd"/>
            <w:r w:rsidRPr="00300309">
              <w:rPr>
                <w:sz w:val="24"/>
                <w:szCs w:val="24"/>
              </w:rPr>
              <w:t xml:space="preserve"> под руководством педагог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ческого работника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организованных учителем п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ектов и паспорта проектов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5. Наличие форм организации внеуро</w:t>
            </w:r>
            <w:r w:rsidRPr="00300309">
              <w:rPr>
                <w:sz w:val="24"/>
                <w:szCs w:val="24"/>
              </w:rPr>
              <w:t>ч</w:t>
            </w:r>
            <w:r w:rsidRPr="00300309">
              <w:rPr>
                <w:sz w:val="24"/>
                <w:szCs w:val="24"/>
              </w:rPr>
              <w:t>ной деятельности по предмету (кружки, клубы, секции, предметные недели и др.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справка ОО (учреждения культуры, учр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ждения дополнительного образования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4</w:t>
            </w:r>
          </w:p>
        </w:tc>
      </w:tr>
      <w:tr w:rsidR="00E15179" w:rsidRPr="00300309" w:rsidTr="006545EE"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Результаты освоения </w:t>
            </w:r>
            <w:proofErr w:type="gramStart"/>
            <w:r w:rsidRPr="00300309">
              <w:rPr>
                <w:sz w:val="24"/>
                <w:szCs w:val="24"/>
              </w:rPr>
              <w:t>об</w:t>
            </w:r>
            <w:r w:rsidRPr="00300309">
              <w:rPr>
                <w:sz w:val="24"/>
                <w:szCs w:val="24"/>
              </w:rPr>
              <w:t>у</w:t>
            </w:r>
            <w:r w:rsidRPr="00300309">
              <w:rPr>
                <w:sz w:val="24"/>
                <w:szCs w:val="24"/>
              </w:rPr>
              <w:t>чающимися</w:t>
            </w:r>
            <w:proofErr w:type="gramEnd"/>
            <w:r w:rsidRPr="00300309">
              <w:rPr>
                <w:sz w:val="24"/>
                <w:szCs w:val="24"/>
              </w:rPr>
              <w:t xml:space="preserve"> образова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ых программ по итогам м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ниторинга с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стемы образ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вания</w:t>
            </w: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3.1. Наличие победителей и призеров олимпиад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Представляются копии грамот, дипломов  (1, 2, 3 места) 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2. Наличие участников научных (и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теллектуальных) конференций и нау</w:t>
            </w:r>
            <w:r w:rsidRPr="00300309">
              <w:rPr>
                <w:sz w:val="24"/>
                <w:szCs w:val="24"/>
              </w:rPr>
              <w:t>ч</w:t>
            </w:r>
            <w:r w:rsidRPr="00300309">
              <w:rPr>
                <w:sz w:val="24"/>
                <w:szCs w:val="24"/>
              </w:rPr>
              <w:t xml:space="preserve">ных обществ обучающихся (в </w:t>
            </w:r>
            <w:proofErr w:type="spellStart"/>
            <w:r w:rsidRPr="00300309">
              <w:rPr>
                <w:sz w:val="24"/>
                <w:szCs w:val="24"/>
              </w:rPr>
              <w:t>межатт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риказов на участников научных конференций и НОО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3. Наличие победителей и призеров научных (интеллектуальных) конфере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 xml:space="preserve">ций и научных обществ обучающихся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грамот, дипломов</w:t>
            </w:r>
          </w:p>
          <w:p w:rsidR="00E15179" w:rsidRPr="00300309" w:rsidRDefault="00E15179" w:rsidP="006545EE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3.4. Наличие участников фестивалей, кон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оставляются копии приказов и др</w:t>
            </w:r>
            <w:proofErr w:type="gramStart"/>
            <w:r w:rsidRPr="00300309">
              <w:rPr>
                <w:sz w:val="24"/>
                <w:szCs w:val="24"/>
              </w:rPr>
              <w:t>.д</w:t>
            </w:r>
            <w:proofErr w:type="gramEnd"/>
            <w:r w:rsidRPr="00300309">
              <w:rPr>
                <w:sz w:val="24"/>
                <w:szCs w:val="24"/>
              </w:rPr>
              <w:t>окументы на участников (например, копии протоколов конкурсов, с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 xml:space="preserve">ревнований и т.п.). </w:t>
            </w:r>
            <w:r w:rsidRPr="00300309">
              <w:rPr>
                <w:i/>
                <w:sz w:val="24"/>
                <w:szCs w:val="24"/>
              </w:rPr>
              <w:t>Если в грамоте или дипломе указыв</w:t>
            </w:r>
            <w:r w:rsidRPr="00300309">
              <w:rPr>
                <w:i/>
                <w:sz w:val="24"/>
                <w:szCs w:val="24"/>
              </w:rPr>
              <w:t>а</w:t>
            </w:r>
            <w:r w:rsidRPr="00300309">
              <w:rPr>
                <w:i/>
                <w:sz w:val="24"/>
                <w:szCs w:val="24"/>
              </w:rPr>
              <w:t>ются группа или команда учеников, то прикладываются приказ по ОО с фамилиями учеников, направленных на ф</w:t>
            </w:r>
            <w:r w:rsidRPr="00300309">
              <w:rPr>
                <w:i/>
                <w:sz w:val="24"/>
                <w:szCs w:val="24"/>
              </w:rPr>
              <w:t>е</w:t>
            </w:r>
            <w:r w:rsidRPr="00300309">
              <w:rPr>
                <w:i/>
                <w:sz w:val="24"/>
                <w:szCs w:val="24"/>
              </w:rPr>
              <w:t>стивали, конкурсы, смотры, спортивные соревнования, выставки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5. Наличие победителей и призеров ф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тивалей, конкурсов, смотров, физку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турно-спортивных соревнований, выс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lastRenderedPageBreak/>
              <w:t xml:space="preserve">вок творческих работ по преподаваемым предметам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ются копии грамот, дипломов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1. Создание учебного кабинета как творческой лаборатории или мастерской педагога-профессионала (работа по с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стематизации средств обучения, раз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ботка дидактического и раздаточного  материала, паспорт кабинета, учен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ие проекты и др.</w:t>
            </w:r>
            <w:proofErr w:type="gramStart"/>
            <w:r w:rsidRPr="00300309">
              <w:rPr>
                <w:sz w:val="24"/>
                <w:szCs w:val="24"/>
              </w:rPr>
              <w:t>)(</w:t>
            </w:r>
            <w:proofErr w:type="gramEnd"/>
            <w:r w:rsidRPr="00300309">
              <w:rPr>
                <w:sz w:val="24"/>
                <w:szCs w:val="24"/>
              </w:rPr>
              <w:t>выбрать один из в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риантов) 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  <w:u w:val="single"/>
              </w:rPr>
            </w:pPr>
            <w:r w:rsidRPr="00300309">
              <w:rPr>
                <w:sz w:val="24"/>
                <w:szCs w:val="24"/>
              </w:rPr>
              <w:t xml:space="preserve">Предоставляется копия аттестационного листа кабинета, где обязательно должна быть </w:t>
            </w:r>
            <w:r w:rsidRPr="00300309">
              <w:rPr>
                <w:sz w:val="24"/>
                <w:szCs w:val="24"/>
                <w:u w:val="single"/>
              </w:rPr>
              <w:t>указана категория кабинета.</w:t>
            </w:r>
          </w:p>
          <w:p w:rsidR="00E15179" w:rsidRPr="00300309" w:rsidRDefault="00E15179" w:rsidP="006545EE">
            <w:pPr>
              <w:rPr>
                <w:i/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 xml:space="preserve">Выбирается </w:t>
            </w:r>
            <w:r w:rsidRPr="00300309">
              <w:rPr>
                <w:b/>
                <w:i/>
                <w:sz w:val="24"/>
                <w:szCs w:val="24"/>
              </w:rPr>
              <w:t>один</w:t>
            </w:r>
            <w:r w:rsidRPr="00300309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300309">
              <w:rPr>
                <w:i/>
                <w:sz w:val="24"/>
                <w:szCs w:val="24"/>
              </w:rPr>
              <w:t>н</w:t>
            </w:r>
            <w:r w:rsidRPr="00300309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2. </w:t>
            </w:r>
            <w:proofErr w:type="gramStart"/>
            <w:r w:rsidRPr="00300309">
              <w:rPr>
                <w:sz w:val="24"/>
                <w:szCs w:val="24"/>
              </w:rPr>
              <w:t>Использование новых образова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ых технологий (развивающее обучение,  коммуникативное обучение, проектная технология,</w:t>
            </w:r>
            <w:proofErr w:type="gramEnd"/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proofErr w:type="gramStart"/>
            <w:r w:rsidRPr="00300309">
              <w:rPr>
                <w:sz w:val="24"/>
                <w:szCs w:val="24"/>
              </w:rPr>
              <w:t>личностно-ориентированные технологии обучения, метод проектов и др. по ФГОС) (выбрать один из вариантов)</w:t>
            </w:r>
            <w:proofErr w:type="gramEnd"/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Справка ОО с подтверждением наличия дидактического материала по выбранным образовательным технологиям и уровня их использования.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 xml:space="preserve">Выбирается </w:t>
            </w:r>
            <w:r w:rsidRPr="00300309">
              <w:rPr>
                <w:b/>
                <w:i/>
                <w:sz w:val="24"/>
                <w:szCs w:val="24"/>
              </w:rPr>
              <w:t>один</w:t>
            </w:r>
            <w:r w:rsidRPr="00300309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300309">
              <w:rPr>
                <w:i/>
                <w:sz w:val="24"/>
                <w:szCs w:val="24"/>
              </w:rPr>
              <w:t>н</w:t>
            </w:r>
            <w:r w:rsidRPr="00300309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300309">
              <w:rPr>
                <w:sz w:val="24"/>
                <w:szCs w:val="24"/>
              </w:rPr>
              <w:t>межаттес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Выписка из протокола заседания ШМО, РМО о высту</w:t>
            </w:r>
            <w:r w:rsidRPr="00300309">
              <w:rPr>
                <w:sz w:val="24"/>
                <w:szCs w:val="24"/>
              </w:rPr>
              <w:t>п</w:t>
            </w:r>
            <w:r w:rsidRPr="00300309">
              <w:rPr>
                <w:sz w:val="24"/>
                <w:szCs w:val="24"/>
              </w:rPr>
              <w:t>лении педагога.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Перечень методических разработок, в том числе уроков (с компьютерными презентациями, с интерактивной до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>кой, с компьютерной поддержкой обучающихся, конт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 xml:space="preserve">лирующих программ и т.д.), </w:t>
            </w:r>
            <w:proofErr w:type="gramStart"/>
            <w:r w:rsidRPr="00300309">
              <w:rPr>
                <w:sz w:val="24"/>
                <w:szCs w:val="24"/>
              </w:rPr>
              <w:t>заверенные</w:t>
            </w:r>
            <w:proofErr w:type="gramEnd"/>
            <w:r w:rsidRPr="00300309">
              <w:rPr>
                <w:sz w:val="24"/>
                <w:szCs w:val="24"/>
              </w:rPr>
              <w:t xml:space="preserve"> руководителем ШМО.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Копия сертификата НМЭС ГБОУ ДПО НИРО (при нал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чии у педагога сертифицированной программы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6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4. Наличие Интернет-проектов, в </w:t>
            </w:r>
            <w:proofErr w:type="gramStart"/>
            <w:r w:rsidRPr="00300309">
              <w:rPr>
                <w:sz w:val="24"/>
                <w:szCs w:val="24"/>
              </w:rPr>
              <w:t>кот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рых</w:t>
            </w:r>
            <w:proofErr w:type="gramEnd"/>
            <w:r w:rsidRPr="00300309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проектов со ссылками на адрес в Интернете или представление «</w:t>
            </w:r>
            <w:r w:rsidRPr="00300309">
              <w:rPr>
                <w:sz w:val="24"/>
                <w:szCs w:val="24"/>
                <w:lang w:val="en-US"/>
              </w:rPr>
              <w:t>screenshot</w:t>
            </w:r>
            <w:r w:rsidRPr="00300309">
              <w:rPr>
                <w:sz w:val="24"/>
                <w:szCs w:val="24"/>
              </w:rPr>
              <w:t>» со списком на бумажном носителе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300309">
              <w:rPr>
                <w:sz w:val="24"/>
                <w:szCs w:val="24"/>
              </w:rPr>
              <w:t>медиатеки</w:t>
            </w:r>
            <w:proofErr w:type="spellEnd"/>
            <w:r w:rsidRPr="00300309">
              <w:rPr>
                <w:sz w:val="24"/>
                <w:szCs w:val="24"/>
              </w:rPr>
              <w:t>, электронных образовательных ресурсов (технологий) по направлению профессиональн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lastRenderedPageBreak/>
              <w:t>тельности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ется перечень ресурсов по предмету, по кот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рому аттестуется учитель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6. Наличие </w:t>
            </w:r>
            <w:proofErr w:type="spellStart"/>
            <w:r w:rsidRPr="00300309">
              <w:rPr>
                <w:sz w:val="24"/>
                <w:szCs w:val="24"/>
              </w:rPr>
              <w:t>интернет-ресурса</w:t>
            </w:r>
            <w:proofErr w:type="spellEnd"/>
            <w:r w:rsidRPr="00300309">
              <w:rPr>
                <w:sz w:val="24"/>
                <w:szCs w:val="24"/>
              </w:rPr>
              <w:t xml:space="preserve"> по направлению профессиональн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t>тельности (страничка на сайте, перс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нальный сайт)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Указание интернет – адреса персонального интернет – р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урса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7. </w:t>
            </w:r>
            <w:proofErr w:type="gramStart"/>
            <w:r w:rsidRPr="00300309">
              <w:rPr>
                <w:sz w:val="24"/>
                <w:szCs w:val="24"/>
              </w:rPr>
              <w:t>Транслирование  опыта практ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их результатов профессиональн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t>тельности педагогического работника с использованием современных технол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гий (в рамках проведения мастер-классов, семинаров, конференций, кру</w:t>
            </w:r>
            <w:r w:rsidRPr="00300309">
              <w:rPr>
                <w:sz w:val="24"/>
                <w:szCs w:val="24"/>
              </w:rPr>
              <w:t>г</w:t>
            </w:r>
            <w:r w:rsidRPr="00300309">
              <w:rPr>
                <w:sz w:val="24"/>
                <w:szCs w:val="24"/>
              </w:rPr>
              <w:t>лых столов и др. в сетевом педагог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 xml:space="preserve">ском сообществе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  <w:proofErr w:type="gramEnd"/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по всем уровням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перечень проведённых мероприятий (с указанием даты и места выступления) или ссылка на личную страницу в с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тевом педагогическом сообществе в Интернете, где указан этот перечень;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программы мероприятия, где выделена фамилия педагога и форма участия его маркером (мастер-класс, с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минар, конференция);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протокола РМО (если выступали на РМО);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другие подтверждения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8. Участие педагогического работника в экспериментальной и инновационной деятельности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риод</w:t>
            </w:r>
            <w:proofErr w:type="gramStart"/>
            <w:r w:rsidRPr="00300309">
              <w:rPr>
                <w:sz w:val="24"/>
                <w:szCs w:val="24"/>
              </w:rPr>
              <w:t>)(</w:t>
            </w:r>
            <w:proofErr w:type="gramEnd"/>
            <w:r w:rsidRPr="00300309">
              <w:rPr>
                <w:sz w:val="24"/>
                <w:szCs w:val="24"/>
              </w:rPr>
              <w:t>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: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-копии приказов об </w:t>
            </w:r>
            <w:r w:rsidRPr="00300309">
              <w:rPr>
                <w:sz w:val="24"/>
                <w:szCs w:val="24"/>
                <w:u w:val="single"/>
              </w:rPr>
              <w:t>участии ОО</w:t>
            </w:r>
            <w:r w:rsidRPr="00300309">
              <w:rPr>
                <w:sz w:val="24"/>
                <w:szCs w:val="24"/>
              </w:rPr>
              <w:t xml:space="preserve"> в экспериментальной и инновационной деятельности;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-копии приказов по ОО об </w:t>
            </w:r>
            <w:r w:rsidRPr="00300309">
              <w:rPr>
                <w:sz w:val="24"/>
                <w:szCs w:val="24"/>
                <w:u w:val="single"/>
              </w:rPr>
              <w:t>участии педагога</w:t>
            </w:r>
            <w:r w:rsidRPr="00300309">
              <w:rPr>
                <w:sz w:val="24"/>
                <w:szCs w:val="24"/>
              </w:rPr>
              <w:t xml:space="preserve"> в экс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ментальной и инновационной работе по уровням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9. Наличие публикаций, иллюстрир</w:t>
            </w:r>
            <w:r w:rsidRPr="00300309">
              <w:rPr>
                <w:sz w:val="24"/>
                <w:szCs w:val="24"/>
              </w:rPr>
              <w:t>у</w:t>
            </w:r>
            <w:r w:rsidRPr="00300309">
              <w:rPr>
                <w:sz w:val="24"/>
                <w:szCs w:val="24"/>
              </w:rPr>
              <w:t>ющих инновационный опыт педагог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 xml:space="preserve">ского работника 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на всех уровнях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перечень публикаций, где педагогический работник оп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сывает свой инновационный опыт по заявленному пре</w:t>
            </w:r>
            <w:r w:rsidRPr="00300309">
              <w:rPr>
                <w:sz w:val="24"/>
                <w:szCs w:val="24"/>
              </w:rPr>
              <w:t>д</w:t>
            </w:r>
            <w:r w:rsidRPr="00300309">
              <w:rPr>
                <w:sz w:val="24"/>
                <w:szCs w:val="24"/>
              </w:rPr>
              <w:t xml:space="preserve">мету с указанием даты и источников; 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1-ой страницы статьи педагога;</w:t>
            </w:r>
          </w:p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ссылки из Интернета на публикации в сетевых сообщ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твах.</w:t>
            </w:r>
          </w:p>
          <w:p w:rsidR="00E15179" w:rsidRPr="00300309" w:rsidRDefault="00E15179" w:rsidP="006545EE">
            <w:pPr>
              <w:rPr>
                <w:i/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>Статьи и заметки о самом педагоге в газетах и журн</w:t>
            </w:r>
            <w:r w:rsidRPr="00300309">
              <w:rPr>
                <w:i/>
                <w:sz w:val="24"/>
                <w:szCs w:val="24"/>
              </w:rPr>
              <w:t>а</w:t>
            </w:r>
            <w:r w:rsidRPr="00300309">
              <w:rPr>
                <w:i/>
                <w:sz w:val="24"/>
                <w:szCs w:val="24"/>
              </w:rPr>
              <w:t>лах в перечень публикаций не включаются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10. Участие педагогического работника в профессиональных конкурсах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0</w:t>
            </w:r>
            <w:r w:rsidRPr="00300309">
              <w:rPr>
                <w:b/>
                <w:sz w:val="24"/>
                <w:szCs w:val="24"/>
              </w:rPr>
              <w:t>.5</w:t>
            </w:r>
          </w:p>
        </w:tc>
      </w:tr>
      <w:tr w:rsidR="00E15179" w:rsidRPr="00300309" w:rsidTr="006545EE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11. Наличие у педагогического рабо</w:t>
            </w:r>
            <w:r w:rsidRPr="00300309">
              <w:rPr>
                <w:sz w:val="24"/>
                <w:szCs w:val="24"/>
              </w:rPr>
              <w:t>т</w:t>
            </w:r>
            <w:r w:rsidRPr="00300309">
              <w:rPr>
                <w:sz w:val="24"/>
                <w:szCs w:val="24"/>
              </w:rPr>
              <w:t>ника призовых ме</w:t>
            </w:r>
            <w:proofErr w:type="gramStart"/>
            <w:r w:rsidRPr="00300309">
              <w:rPr>
                <w:sz w:val="24"/>
                <w:szCs w:val="24"/>
              </w:rPr>
              <w:t>ст в пр</w:t>
            </w:r>
            <w:proofErr w:type="gramEnd"/>
            <w:r w:rsidRPr="00300309">
              <w:rPr>
                <w:sz w:val="24"/>
                <w:szCs w:val="24"/>
              </w:rPr>
              <w:t xml:space="preserve">офессиональных конкурсах 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lastRenderedPageBreak/>
              <w:t>од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ются копии дипломов, грамот (1, 2, 3 места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0.5</w:t>
            </w:r>
          </w:p>
        </w:tc>
      </w:tr>
      <w:tr w:rsidR="00E15179" w:rsidRPr="00300309" w:rsidTr="006545EE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офесси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нальные д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тижения пед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гогического работника</w:t>
            </w: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5.1.Наличие поощрений (наград, грамот, званий и </w:t>
            </w:r>
            <w:proofErr w:type="spellStart"/>
            <w:r w:rsidRPr="00300309">
              <w:rPr>
                <w:sz w:val="24"/>
                <w:szCs w:val="24"/>
              </w:rPr>
              <w:t>т</w:t>
            </w:r>
            <w:proofErr w:type="gramStart"/>
            <w:r w:rsidRPr="00300309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300309">
              <w:rPr>
                <w:sz w:val="24"/>
                <w:szCs w:val="24"/>
              </w:rPr>
              <w:t>)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звание Героя РФ, ордена, медали, знаки отличия РФ, почетное звание РФ, нагрудные зна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2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участие в конкурсе ПНПО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3. Получатель гранта Губернатора Н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 xml:space="preserve">жегородской области (Президентской премии) 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лучение гранта или премии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4. Повышение квалификации за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ледние три года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 государственного о</w:t>
            </w:r>
            <w:r w:rsidRPr="00300309">
              <w:rPr>
                <w:sz w:val="24"/>
                <w:szCs w:val="24"/>
              </w:rPr>
              <w:t>б</w:t>
            </w:r>
            <w:r w:rsidRPr="00300309">
              <w:rPr>
                <w:sz w:val="24"/>
                <w:szCs w:val="24"/>
              </w:rPr>
              <w:t>разца (удостоверений, свидетельств, дипломов).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5,7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5. Наличие ученой степени или обу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ние в аспирантуре (да/нет)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0,3</w:t>
            </w:r>
          </w:p>
        </w:tc>
      </w:tr>
      <w:tr w:rsidR="00E15179" w:rsidRPr="00300309" w:rsidTr="006545EE">
        <w:tc>
          <w:tcPr>
            <w:tcW w:w="675" w:type="dxa"/>
            <w:vMerge/>
          </w:tcPr>
          <w:p w:rsidR="00E15179" w:rsidRPr="00300309" w:rsidRDefault="00E15179" w:rsidP="00654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6. Подтверждение соответствия п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фессиональной компетентности квал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фикационным требованиям</w:t>
            </w:r>
          </w:p>
        </w:tc>
        <w:tc>
          <w:tcPr>
            <w:tcW w:w="6273" w:type="dxa"/>
          </w:tcPr>
          <w:p w:rsidR="00E15179" w:rsidRPr="00300309" w:rsidRDefault="00E15179" w:rsidP="006545EE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отокол КТ или выписка из протокола КТ (в электр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 шаблон вносить значение, полученное на КТ)</w:t>
            </w:r>
          </w:p>
        </w:tc>
        <w:tc>
          <w:tcPr>
            <w:tcW w:w="2215" w:type="dxa"/>
          </w:tcPr>
          <w:p w:rsidR="00E15179" w:rsidRPr="00300309" w:rsidRDefault="00E15179" w:rsidP="006545EE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0</w:t>
            </w:r>
          </w:p>
        </w:tc>
      </w:tr>
    </w:tbl>
    <w:p w:rsidR="00E15179" w:rsidRPr="00300309" w:rsidRDefault="00E15179" w:rsidP="00E15179">
      <w:pPr>
        <w:rPr>
          <w:sz w:val="24"/>
          <w:szCs w:val="24"/>
        </w:rPr>
      </w:pPr>
    </w:p>
    <w:p w:rsidR="00E15179" w:rsidRPr="00300309" w:rsidRDefault="00E15179" w:rsidP="002154F2">
      <w:pPr>
        <w:jc w:val="center"/>
        <w:rPr>
          <w:b/>
          <w:sz w:val="24"/>
          <w:szCs w:val="24"/>
        </w:rPr>
      </w:pPr>
    </w:p>
    <w:p w:rsidR="00156192" w:rsidRPr="005A07D7" w:rsidRDefault="00156192" w:rsidP="00156192">
      <w:pPr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2.1.2. Компьютерная презентация практических достижений профессиональной деятельности </w:t>
      </w:r>
    </w:p>
    <w:p w:rsidR="00156192" w:rsidRPr="005A07D7" w:rsidRDefault="00156192" w:rsidP="00156192">
      <w:pPr>
        <w:jc w:val="center"/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(личного вклада в развитие образования)</w:t>
      </w:r>
      <w:r w:rsidRPr="005A07D7">
        <w:rPr>
          <w:b/>
          <w:bCs/>
          <w:color w:val="000000"/>
          <w:sz w:val="24"/>
          <w:szCs w:val="24"/>
        </w:rPr>
        <w:t xml:space="preserve"> педагогического работника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мпьютерная презентация</w:t>
      </w:r>
      <w:r w:rsidRPr="007B0F83">
        <w:rPr>
          <w:szCs w:val="28"/>
        </w:rPr>
        <w:t xml:space="preserve"> </w:t>
      </w:r>
      <w:r w:rsidRPr="005A07D7">
        <w:rPr>
          <w:sz w:val="24"/>
          <w:szCs w:val="24"/>
        </w:rPr>
        <w:t>практических достижений профессиональной деятельности педагогического работника представляет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 xml:space="preserve">бой демонстрацию </w:t>
      </w:r>
      <w:r w:rsidRPr="005A07D7">
        <w:rPr>
          <w:color w:val="000000"/>
          <w:sz w:val="24"/>
          <w:szCs w:val="24"/>
        </w:rPr>
        <w:t>си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  <w:r w:rsidRPr="005A07D7">
        <w:rPr>
          <w:i/>
          <w:iCs/>
          <w:sz w:val="24"/>
          <w:szCs w:val="24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ания):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1) «Визитная карточка»;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2) Тема презентации;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Cs/>
          <w:sz w:val="24"/>
          <w:szCs w:val="24"/>
        </w:rPr>
        <w:t>3)</w:t>
      </w:r>
      <w:r w:rsidRPr="005A07D7">
        <w:rPr>
          <w:sz w:val="24"/>
          <w:szCs w:val="24"/>
        </w:rPr>
        <w:t xml:space="preserve"> Условия формирования личного вклада педагога в развитие образования;</w:t>
      </w:r>
    </w:p>
    <w:p w:rsidR="00FD3B1F" w:rsidRDefault="00FD3B1F" w:rsidP="00156192">
      <w:pPr>
        <w:ind w:firstLine="709"/>
        <w:jc w:val="both"/>
        <w:rPr>
          <w:sz w:val="24"/>
          <w:szCs w:val="24"/>
        </w:rPr>
      </w:pPr>
    </w:p>
    <w:p w:rsidR="00EB48D3" w:rsidRDefault="00EB48D3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4) Актуальность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sz w:val="24"/>
          <w:szCs w:val="24"/>
        </w:rPr>
        <w:t xml:space="preserve">5) </w:t>
      </w:r>
      <w:r w:rsidRPr="005A07D7">
        <w:rPr>
          <w:color w:val="000000"/>
          <w:sz w:val="24"/>
          <w:szCs w:val="24"/>
        </w:rPr>
        <w:t>Теоретическое обоснование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6) Цель и задачи педагогической деятельности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7) Ведущая педагогическая иде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8) Деятельностный аспект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9) Диапазон личного вклада педагога в развитие образования и степень его новизн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10) Результативность профессиональной педагогической деятельности и достигнутые эффект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1) Транслируемость практических достижений профессиональной деятельности педагогического работника;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2) Литература.</w:t>
      </w:r>
    </w:p>
    <w:p w:rsidR="00125085" w:rsidRDefault="00125085" w:rsidP="00156192">
      <w:pPr>
        <w:ind w:firstLine="709"/>
        <w:jc w:val="both"/>
        <w:rPr>
          <w:i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i/>
          <w:sz w:val="24"/>
          <w:szCs w:val="24"/>
        </w:rPr>
      </w:pPr>
      <w:r w:rsidRPr="005A07D7">
        <w:rPr>
          <w:i/>
          <w:sz w:val="24"/>
          <w:szCs w:val="24"/>
        </w:rPr>
        <w:t>Характеристика обозначенных компонентов компьютерной презентации практических достижений профессиональной деятельн</w:t>
      </w:r>
      <w:r w:rsidRPr="005A07D7">
        <w:rPr>
          <w:i/>
          <w:sz w:val="24"/>
          <w:szCs w:val="24"/>
        </w:rPr>
        <w:t>о</w:t>
      </w:r>
      <w:r w:rsidRPr="005A07D7">
        <w:rPr>
          <w:i/>
          <w:sz w:val="24"/>
          <w:szCs w:val="24"/>
        </w:rPr>
        <w:t>сти (личного вклада в развитие образования):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sz w:val="24"/>
          <w:szCs w:val="24"/>
        </w:rPr>
        <w:t xml:space="preserve">1 слайд - «Визитная карточка» содержит данные об </w:t>
      </w:r>
      <w:proofErr w:type="gramStart"/>
      <w:r w:rsidRPr="00376277">
        <w:rPr>
          <w:sz w:val="24"/>
          <w:szCs w:val="24"/>
        </w:rPr>
        <w:t>аттестующемся</w:t>
      </w:r>
      <w:proofErr w:type="gramEnd"/>
      <w:r w:rsidRPr="00376277">
        <w:rPr>
          <w:sz w:val="24"/>
          <w:szCs w:val="24"/>
        </w:rPr>
        <w:t xml:space="preserve">: </w:t>
      </w:r>
      <w:proofErr w:type="gramStart"/>
      <w:r w:rsidRPr="00376277">
        <w:rPr>
          <w:sz w:val="24"/>
          <w:szCs w:val="24"/>
        </w:rPr>
        <w:t>ФИО педагогического работника, место работы, должность, ук</w:t>
      </w:r>
      <w:r w:rsidRPr="00376277">
        <w:rPr>
          <w:sz w:val="24"/>
          <w:szCs w:val="24"/>
        </w:rPr>
        <w:t>а</w:t>
      </w:r>
      <w:r w:rsidRPr="00376277">
        <w:rPr>
          <w:sz w:val="24"/>
          <w:szCs w:val="24"/>
        </w:rPr>
        <w:t>зания на профессиональный статус (награды, звания и т.п.); профессиональное кредо (личный девиз) педагога; фотографии (портрет, жанр</w:t>
      </w:r>
      <w:r w:rsidRPr="00376277">
        <w:rPr>
          <w:sz w:val="24"/>
          <w:szCs w:val="24"/>
        </w:rPr>
        <w:t>о</w:t>
      </w:r>
      <w:r w:rsidRPr="00376277">
        <w:rPr>
          <w:sz w:val="24"/>
          <w:szCs w:val="24"/>
        </w:rPr>
        <w:t>вые фото).</w:t>
      </w:r>
      <w:proofErr w:type="gramEnd"/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sz w:val="24"/>
          <w:szCs w:val="24"/>
        </w:rPr>
        <w:t xml:space="preserve">2 слайд - «Тема презентации» характеризует область профессиональной деятельности аттестующегося педагогического работника, в которой получены практические достижения; содержит указание на характер решаемой педагогом педагогической или учебно-методической проблемы, что составляет суть его личного вклада в развитие образования. 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sz w:val="24"/>
          <w:szCs w:val="24"/>
        </w:rPr>
        <w:t>Примеры формулировок тем компьютерных презентаций: «</w:t>
      </w:r>
      <w:r w:rsidRPr="00376277">
        <w:rPr>
          <w:color w:val="000000"/>
          <w:sz w:val="24"/>
          <w:szCs w:val="24"/>
        </w:rPr>
        <w:t>Развитие системного мышления школьников 9-11 классов посредством а</w:t>
      </w:r>
      <w:r w:rsidRPr="00376277">
        <w:rPr>
          <w:color w:val="000000"/>
          <w:sz w:val="24"/>
          <w:szCs w:val="24"/>
        </w:rPr>
        <w:t>к</w:t>
      </w:r>
      <w:r w:rsidRPr="00376277">
        <w:rPr>
          <w:color w:val="000000"/>
          <w:sz w:val="24"/>
          <w:szCs w:val="24"/>
        </w:rPr>
        <w:t xml:space="preserve">туализации </w:t>
      </w:r>
      <w:proofErr w:type="spellStart"/>
      <w:r w:rsidRPr="00376277">
        <w:rPr>
          <w:color w:val="000000"/>
          <w:sz w:val="24"/>
          <w:szCs w:val="24"/>
        </w:rPr>
        <w:t>метапредметного</w:t>
      </w:r>
      <w:proofErr w:type="spellEnd"/>
      <w:r w:rsidRPr="00376277">
        <w:rPr>
          <w:color w:val="000000"/>
          <w:sz w:val="24"/>
          <w:szCs w:val="24"/>
        </w:rPr>
        <w:t xml:space="preserve"> содержания физики на уроках и во внеурочной деятельности</w:t>
      </w:r>
      <w:r w:rsidRPr="00376277">
        <w:rPr>
          <w:sz w:val="24"/>
          <w:szCs w:val="24"/>
        </w:rPr>
        <w:t>», «</w:t>
      </w:r>
      <w:r w:rsidRPr="00376277">
        <w:rPr>
          <w:color w:val="000000"/>
          <w:sz w:val="24"/>
          <w:szCs w:val="24"/>
        </w:rPr>
        <w:t>Технология организации малых форм физкул</w:t>
      </w:r>
      <w:r w:rsidRPr="00376277">
        <w:rPr>
          <w:color w:val="000000"/>
          <w:sz w:val="24"/>
          <w:szCs w:val="24"/>
        </w:rPr>
        <w:t>ь</w:t>
      </w:r>
      <w:r w:rsidRPr="00376277">
        <w:rPr>
          <w:color w:val="000000"/>
          <w:sz w:val="24"/>
          <w:szCs w:val="24"/>
        </w:rPr>
        <w:t>турно-оздоровительной работы с младшими школьниками», «Опыт формирования российской гражданской идентичности на уроках истории и обществознания и во внеурочной деятельности»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sz w:val="24"/>
          <w:szCs w:val="24"/>
        </w:rPr>
        <w:t xml:space="preserve">3 слайд - «Условия формирования личного вклада педагога в развитие образования» включают: научно-исследовательские условия, отображающие </w:t>
      </w:r>
      <w:r w:rsidRPr="00376277">
        <w:rPr>
          <w:b/>
          <w:sz w:val="24"/>
          <w:szCs w:val="24"/>
        </w:rPr>
        <w:t>поисково-исследовательскую деятельность педагога в области научных исследований</w:t>
      </w:r>
      <w:r w:rsidRPr="00376277">
        <w:rPr>
          <w:sz w:val="24"/>
          <w:szCs w:val="24"/>
        </w:rPr>
        <w:t xml:space="preserve"> по философии, психологии, пед</w:t>
      </w:r>
      <w:r w:rsidRPr="00376277">
        <w:rPr>
          <w:sz w:val="24"/>
          <w:szCs w:val="24"/>
        </w:rPr>
        <w:t>а</w:t>
      </w:r>
      <w:r w:rsidRPr="00376277">
        <w:rPr>
          <w:sz w:val="24"/>
          <w:szCs w:val="24"/>
        </w:rPr>
        <w:t xml:space="preserve">гогике, связанных с проблематикой темы презентации; </w:t>
      </w:r>
      <w:r w:rsidRPr="00376277">
        <w:rPr>
          <w:b/>
          <w:sz w:val="24"/>
          <w:szCs w:val="24"/>
        </w:rPr>
        <w:t>методические условия</w:t>
      </w:r>
      <w:r w:rsidRPr="00376277">
        <w:rPr>
          <w:sz w:val="24"/>
          <w:szCs w:val="24"/>
        </w:rPr>
        <w:t xml:space="preserve">, демонстрирующие </w:t>
      </w:r>
      <w:r w:rsidRPr="00376277">
        <w:rPr>
          <w:b/>
          <w:sz w:val="24"/>
          <w:szCs w:val="24"/>
        </w:rPr>
        <w:t>участие педагога в педагогическом п</w:t>
      </w:r>
      <w:r w:rsidRPr="00376277">
        <w:rPr>
          <w:b/>
          <w:sz w:val="24"/>
          <w:szCs w:val="24"/>
        </w:rPr>
        <w:t>о</w:t>
      </w:r>
      <w:r w:rsidRPr="00376277">
        <w:rPr>
          <w:b/>
          <w:sz w:val="24"/>
          <w:szCs w:val="24"/>
        </w:rPr>
        <w:t>иске</w:t>
      </w:r>
      <w:r w:rsidRPr="00376277">
        <w:rPr>
          <w:sz w:val="24"/>
          <w:szCs w:val="24"/>
        </w:rPr>
        <w:t xml:space="preserve"> в области методики реализации презентуемого направления профессиональной педагогической деятельности; </w:t>
      </w:r>
      <w:r w:rsidRPr="00376277">
        <w:rPr>
          <w:b/>
          <w:sz w:val="24"/>
          <w:szCs w:val="24"/>
        </w:rPr>
        <w:t>организационно-педагогические условия</w:t>
      </w:r>
      <w:r w:rsidRPr="00376277">
        <w:rPr>
          <w:sz w:val="24"/>
          <w:szCs w:val="24"/>
        </w:rPr>
        <w:t>, связанные с участием педагога в работе методических объединений, проблемно-творческих групп, професси</w:t>
      </w:r>
      <w:r w:rsidRPr="00376277">
        <w:rPr>
          <w:sz w:val="24"/>
          <w:szCs w:val="24"/>
        </w:rPr>
        <w:t>о</w:t>
      </w:r>
      <w:r w:rsidRPr="00376277">
        <w:rPr>
          <w:sz w:val="24"/>
          <w:szCs w:val="24"/>
        </w:rPr>
        <w:t>нальных педагогических сообществ (в том числе сетевых)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sz w:val="24"/>
          <w:szCs w:val="24"/>
        </w:rPr>
        <w:t>4 слайд - «Актуальность личного вклада педагога в развитие образования»</w:t>
      </w:r>
      <w:r w:rsidRPr="00376277">
        <w:rPr>
          <w:color w:val="000000"/>
          <w:sz w:val="24"/>
          <w:szCs w:val="24"/>
        </w:rPr>
        <w:t xml:space="preserve"> демонстрирует значимость решаемой педагогом педагог</w:t>
      </w:r>
      <w:r w:rsidRPr="00376277">
        <w:rPr>
          <w:color w:val="000000"/>
          <w:sz w:val="24"/>
          <w:szCs w:val="24"/>
        </w:rPr>
        <w:t>и</w:t>
      </w:r>
      <w:r w:rsidRPr="00376277">
        <w:rPr>
          <w:color w:val="000000"/>
          <w:sz w:val="24"/>
          <w:szCs w:val="24"/>
        </w:rPr>
        <w:t>ческой или учебно-методической проблемы, составляющей суть его личного вклада в развитие образования, особенности её решения на с</w:t>
      </w:r>
      <w:r w:rsidRPr="00376277">
        <w:rPr>
          <w:color w:val="000000"/>
          <w:sz w:val="24"/>
          <w:szCs w:val="24"/>
        </w:rPr>
        <w:t>о</w:t>
      </w:r>
      <w:r w:rsidRPr="00376277">
        <w:rPr>
          <w:color w:val="000000"/>
          <w:sz w:val="24"/>
          <w:szCs w:val="24"/>
        </w:rPr>
        <w:t>временном этапе развития образования; показывает, какие противоречия и затруднения, встречающиеся в массовой практике, решаются п</w:t>
      </w:r>
      <w:r w:rsidRPr="00376277">
        <w:rPr>
          <w:color w:val="000000"/>
          <w:sz w:val="24"/>
          <w:szCs w:val="24"/>
        </w:rPr>
        <w:t>е</w:t>
      </w:r>
      <w:r w:rsidRPr="00376277">
        <w:rPr>
          <w:color w:val="000000"/>
          <w:sz w:val="24"/>
          <w:szCs w:val="24"/>
        </w:rPr>
        <w:t>дагогом в своей профессиональной деятельности.</w:t>
      </w:r>
    </w:p>
    <w:p w:rsidR="00FD3B1F" w:rsidRPr="006545EE" w:rsidRDefault="00FD3B1F" w:rsidP="00156192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FD3B1F" w:rsidRPr="006545EE" w:rsidRDefault="00FD3B1F" w:rsidP="00156192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FD3B1F" w:rsidRPr="006545EE" w:rsidRDefault="00FD3B1F" w:rsidP="00156192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5 слайд - «Теоретическое обоснование личного вклада педагога в развитие образования» представляет характеристику ведущей идеи, подходов и принципов той научной школы, в русле которой педагог осуществляет свою профессиональную педагогическую деятельность (какие теории, законы, закономерности творчески решаются педагогом)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6 слайд - «Цель и задачи педагогической деятельности» демонстрирует ведущую цель деятельности педагога, отображающую гла</w:t>
      </w:r>
      <w:r w:rsidRPr="00376277">
        <w:rPr>
          <w:color w:val="000000"/>
          <w:sz w:val="24"/>
          <w:szCs w:val="24"/>
        </w:rPr>
        <w:t>в</w:t>
      </w:r>
      <w:r w:rsidRPr="00376277">
        <w:rPr>
          <w:color w:val="000000"/>
          <w:sz w:val="24"/>
          <w:szCs w:val="24"/>
        </w:rPr>
        <w:t>ный конечный результат, задачи, раскрывающие, что нужно сделать, чтобы цель была достигнута при выборе тех или иных форм, методов и приемов.</w:t>
      </w:r>
    </w:p>
    <w:p w:rsidR="00156192" w:rsidRPr="0037627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376277">
        <w:rPr>
          <w:color w:val="000000"/>
          <w:sz w:val="24"/>
          <w:szCs w:val="24"/>
        </w:rPr>
        <w:t>7 слайд - «Ведущая педагогическая идея» представляет концептуальную мысль, ориентированную на активное, творческое преобр</w:t>
      </w:r>
      <w:r w:rsidRPr="00376277">
        <w:rPr>
          <w:color w:val="000000"/>
          <w:sz w:val="24"/>
          <w:szCs w:val="24"/>
        </w:rPr>
        <w:t>а</w:t>
      </w:r>
      <w:r w:rsidRPr="00376277">
        <w:rPr>
          <w:color w:val="000000"/>
          <w:sz w:val="24"/>
          <w:szCs w:val="24"/>
        </w:rPr>
        <w:t xml:space="preserve">зование практики образования. </w:t>
      </w:r>
    </w:p>
    <w:p w:rsidR="00125085" w:rsidRPr="00376277" w:rsidRDefault="00125085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376277" w:rsidRDefault="00156192" w:rsidP="00125085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Примеры педагогических идей: «Включение учащихся в собственный исследовательский поиск на любых предметных уроках, а та</w:t>
      </w:r>
      <w:r w:rsidRPr="00376277">
        <w:rPr>
          <w:color w:val="000000"/>
          <w:sz w:val="24"/>
          <w:szCs w:val="24"/>
        </w:rPr>
        <w:t>к</w:t>
      </w:r>
      <w:r w:rsidRPr="00376277">
        <w:rPr>
          <w:color w:val="000000"/>
          <w:sz w:val="24"/>
          <w:szCs w:val="24"/>
        </w:rPr>
        <w:t>же во внеурочной и внеклассной работе через разработку системы упражнений и заданий для формирования исследовательских умений младших подростков»; «Организация профилактики заболеваний младших школьников, формирование у них потребности в физической а</w:t>
      </w:r>
      <w:r w:rsidRPr="00376277">
        <w:rPr>
          <w:color w:val="000000"/>
          <w:sz w:val="24"/>
          <w:szCs w:val="24"/>
        </w:rPr>
        <w:t>к</w:t>
      </w:r>
      <w:r w:rsidRPr="00376277">
        <w:rPr>
          <w:color w:val="000000"/>
          <w:sz w:val="24"/>
          <w:szCs w:val="24"/>
        </w:rPr>
        <w:t>тивности, здоровом образе жизни путем организации физкультурно-оздоровительной работы с использованием нетрадиционных оздоров</w:t>
      </w:r>
      <w:r w:rsidRPr="00376277">
        <w:rPr>
          <w:color w:val="000000"/>
          <w:sz w:val="24"/>
          <w:szCs w:val="24"/>
        </w:rPr>
        <w:t>и</w:t>
      </w:r>
      <w:r w:rsidRPr="00376277">
        <w:rPr>
          <w:color w:val="000000"/>
          <w:sz w:val="24"/>
          <w:szCs w:val="24"/>
        </w:rPr>
        <w:t>тельных сре</w:t>
      </w:r>
      <w:proofErr w:type="gramStart"/>
      <w:r w:rsidRPr="00376277">
        <w:rPr>
          <w:color w:val="000000"/>
          <w:sz w:val="24"/>
          <w:szCs w:val="24"/>
        </w:rPr>
        <w:t>дств пр</w:t>
      </w:r>
      <w:proofErr w:type="gramEnd"/>
      <w:r w:rsidRPr="00376277">
        <w:rPr>
          <w:color w:val="000000"/>
          <w:sz w:val="24"/>
          <w:szCs w:val="24"/>
        </w:rPr>
        <w:t>и проведении гимнастики до учебных занятий и физкультминуток на уроках»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8 - 10 слайды - «Деятельностный аспект личного вклада педагога в развитие образования» содержат описание метода / приема, техн</w:t>
      </w:r>
      <w:r w:rsidRPr="00376277">
        <w:rPr>
          <w:color w:val="000000"/>
          <w:sz w:val="24"/>
          <w:szCs w:val="24"/>
        </w:rPr>
        <w:t>о</w:t>
      </w:r>
      <w:r w:rsidRPr="00376277">
        <w:rPr>
          <w:color w:val="000000"/>
          <w:sz w:val="24"/>
          <w:szCs w:val="24"/>
        </w:rPr>
        <w:t>логии и др. компонента профессиональной педагогической деятельности в следующей логике: целевое назначение, место в структуре обр</w:t>
      </w:r>
      <w:r w:rsidRPr="00376277">
        <w:rPr>
          <w:color w:val="000000"/>
          <w:sz w:val="24"/>
          <w:szCs w:val="24"/>
        </w:rPr>
        <w:t>а</w:t>
      </w:r>
      <w:r w:rsidRPr="00376277">
        <w:rPr>
          <w:color w:val="000000"/>
          <w:sz w:val="24"/>
          <w:szCs w:val="24"/>
        </w:rPr>
        <w:t>зовательного процесса, технология реализации, результат, условия реализации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proofErr w:type="gramStart"/>
      <w:r w:rsidRPr="00376277">
        <w:rPr>
          <w:color w:val="000000"/>
          <w:sz w:val="24"/>
          <w:szCs w:val="24"/>
        </w:rPr>
        <w:t>11 слайд - «Диапазон личного вклада педагога в развитие образования и степень его новизны» представляет диапазон професси</w:t>
      </w:r>
      <w:r w:rsidRPr="00376277">
        <w:rPr>
          <w:color w:val="000000"/>
          <w:sz w:val="24"/>
          <w:szCs w:val="24"/>
        </w:rPr>
        <w:t>о</w:t>
      </w:r>
      <w:r w:rsidRPr="00376277">
        <w:rPr>
          <w:color w:val="000000"/>
          <w:sz w:val="24"/>
          <w:szCs w:val="24"/>
        </w:rPr>
        <w:t>нальной педагогической деятельности, охваченный личным вкладом педагога: отдельная педагогическая ситуация, урок, система уроков, система внеклассной работы, единая система «урок – внеурочная работа», др. и демонстрирует преимущества личного вклада педагога по сравнению с другими новшествами, применяемыми в данной области педагогической практики.</w:t>
      </w:r>
      <w:proofErr w:type="gramEnd"/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12 - 13 слайды - «Результативность профессиональной педагогической деятельности и достигнутые эффекты» содержат доказател</w:t>
      </w:r>
      <w:r w:rsidRPr="00376277">
        <w:rPr>
          <w:color w:val="000000"/>
          <w:sz w:val="24"/>
          <w:szCs w:val="24"/>
        </w:rPr>
        <w:t>ь</w:t>
      </w:r>
      <w:r w:rsidRPr="00376277">
        <w:rPr>
          <w:color w:val="000000"/>
          <w:sz w:val="24"/>
          <w:szCs w:val="24"/>
        </w:rPr>
        <w:t>ства эффективности профессиональной педагогической деятельности по результатам диагностики уровня образовательных результатов, а также описание используемых диагностических методик, данные анализа полученных на их основе результатов (рекомендуется использов</w:t>
      </w:r>
      <w:r w:rsidRPr="00376277">
        <w:rPr>
          <w:color w:val="000000"/>
          <w:sz w:val="24"/>
          <w:szCs w:val="24"/>
        </w:rPr>
        <w:t>а</w:t>
      </w:r>
      <w:r w:rsidRPr="00376277">
        <w:rPr>
          <w:color w:val="000000"/>
          <w:sz w:val="24"/>
          <w:szCs w:val="24"/>
        </w:rPr>
        <w:t>ние диаграмм, графиков).</w:t>
      </w:r>
    </w:p>
    <w:p w:rsidR="00156192" w:rsidRPr="0037627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 xml:space="preserve">14 слайд - «Транслируемость практических достижений профессиональной деятельности педагогического работника» представляет механизм внедрения, распространения практических достижений профессиональной деятельности педагога; характеризует адресную </w:t>
      </w:r>
      <w:proofErr w:type="gramStart"/>
      <w:r w:rsidRPr="00376277">
        <w:rPr>
          <w:color w:val="000000"/>
          <w:sz w:val="24"/>
          <w:szCs w:val="24"/>
        </w:rPr>
        <w:t>направленность</w:t>
      </w:r>
      <w:proofErr w:type="gramEnd"/>
      <w:r w:rsidRPr="00376277">
        <w:rPr>
          <w:color w:val="000000"/>
          <w:sz w:val="24"/>
          <w:szCs w:val="24"/>
        </w:rPr>
        <w:t>: каким педагогам рекомендовано использовать продукты, описывающие личный вклад аттестующегося педагога в развитие образования (педагогам с высокой планкой мастерства, начинающим педагогам и т.д.), область применения практических достижений, оп</w:t>
      </w:r>
      <w:r w:rsidRPr="00376277">
        <w:rPr>
          <w:color w:val="000000"/>
          <w:sz w:val="24"/>
          <w:szCs w:val="24"/>
        </w:rPr>
        <w:t>и</w:t>
      </w:r>
      <w:r w:rsidRPr="00376277">
        <w:rPr>
          <w:color w:val="000000"/>
          <w:sz w:val="24"/>
          <w:szCs w:val="24"/>
        </w:rPr>
        <w:t>сывает трудности и риски, которые могут возникнуть при решении обозначенной в презентации педагогической или учебно-методической проблемы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376277">
        <w:rPr>
          <w:color w:val="000000"/>
          <w:sz w:val="24"/>
          <w:szCs w:val="24"/>
        </w:rPr>
        <w:t>15 слайд - «Литература» содержит перечень источников информации, как печатных, так и электронных, используемых педагогом при подготовке презентации.</w:t>
      </w:r>
      <w:r w:rsidRPr="005A07D7">
        <w:rPr>
          <w:color w:val="000000"/>
          <w:sz w:val="24"/>
          <w:szCs w:val="24"/>
        </w:rPr>
        <w:t xml:space="preserve"> </w:t>
      </w: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color w:val="000000"/>
          <w:sz w:val="24"/>
          <w:szCs w:val="24"/>
        </w:rPr>
        <w:t>Требования к оформлению компьютерной презентации практических достижений профессиональной деятельности (личного вклада в развитие образования) педагогического работника: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. Единый стиль оформления, четкая структура каждого слайда. 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2. Оптимальное количество слайдов - 15. При условии использования иллюстративного материала количество слайдов может быть увеличено до 20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3. Оправданное использование анимации, видеовставок, звуковых фрагментов и т.п. Выбранные эффекты не должны отвлекать вн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 xml:space="preserve">мание экспертов, а акцентировать основные содержательные моменты выступления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4. Для удобства навигации и оптимизации материала рекомендуется использовать гиперссылки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5. Шрифт для заголовка – не менее 24, для информации – не менее 18.</w:t>
      </w:r>
    </w:p>
    <w:p w:rsidR="005A2C64" w:rsidRDefault="005A2C64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6. Те</w:t>
      </w:r>
      <w:proofErr w:type="gramStart"/>
      <w:r w:rsidRPr="005A07D7">
        <w:rPr>
          <w:color w:val="000000"/>
          <w:sz w:val="24"/>
          <w:szCs w:val="24"/>
        </w:rPr>
        <w:t>кст пр</w:t>
      </w:r>
      <w:proofErr w:type="gramEnd"/>
      <w:r w:rsidRPr="005A07D7">
        <w:rPr>
          <w:color w:val="000000"/>
          <w:sz w:val="24"/>
          <w:szCs w:val="24"/>
        </w:rPr>
        <w:t xml:space="preserve">езентации должен быть представлен ключевыми словами и фразами. Содержание презентации не дублирует, а дополняет и иллюстрирует устное выступление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7. Иллюстративные материалы соответствуют содержанию презентации практических достижений профессиональной деятельности (личного вклада в развитие образования) педагогического работника.</w:t>
      </w:r>
    </w:p>
    <w:p w:rsidR="00156192" w:rsidRPr="005A07D7" w:rsidRDefault="00156192" w:rsidP="00156192">
      <w:pPr>
        <w:spacing w:before="100" w:beforeAutospacing="1" w:after="100" w:afterAutospacing="1"/>
        <w:ind w:left="720"/>
        <w:jc w:val="right"/>
        <w:rPr>
          <w:sz w:val="24"/>
          <w:szCs w:val="24"/>
        </w:rPr>
      </w:pPr>
      <w:r w:rsidRPr="005A07D7">
        <w:rPr>
          <w:sz w:val="24"/>
          <w:szCs w:val="24"/>
        </w:rPr>
        <w:t xml:space="preserve">Таблица 4 </w:t>
      </w:r>
    </w:p>
    <w:p w:rsidR="00156192" w:rsidRPr="005A07D7" w:rsidRDefault="00156192" w:rsidP="0015619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Критерии оценки </w:t>
      </w:r>
      <w:r w:rsidRPr="005A07D7">
        <w:rPr>
          <w:b/>
          <w:bCs/>
          <w:color w:val="000000"/>
          <w:sz w:val="24"/>
          <w:szCs w:val="24"/>
        </w:rPr>
        <w:t>компьютерной презентации практических достижений профессиональной деятельности (личного вклада в разв</w:t>
      </w:r>
      <w:r w:rsidRPr="005A07D7">
        <w:rPr>
          <w:b/>
          <w:bCs/>
          <w:color w:val="000000"/>
          <w:sz w:val="24"/>
          <w:szCs w:val="24"/>
        </w:rPr>
        <w:t>и</w:t>
      </w:r>
      <w:r w:rsidRPr="005A07D7">
        <w:rPr>
          <w:b/>
          <w:bCs/>
          <w:color w:val="000000"/>
          <w:sz w:val="24"/>
          <w:szCs w:val="24"/>
        </w:rPr>
        <w:t>тие образования) педагогического работника</w:t>
      </w:r>
      <w:r w:rsidRPr="005A07D7">
        <w:rPr>
          <w:b/>
          <w:bCs/>
          <w:sz w:val="24"/>
          <w:szCs w:val="24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979"/>
      </w:tblGrid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№п\</w:t>
            </w:r>
            <w:proofErr w:type="gramStart"/>
            <w:r w:rsidRPr="005A07D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proofErr w:type="gramStart"/>
            <w:r w:rsidRPr="005A07D7">
              <w:rPr>
                <w:sz w:val="24"/>
                <w:szCs w:val="24"/>
              </w:rPr>
              <w:t>(макс. балл</w:t>
            </w:r>
            <w:proofErr w:type="gramEnd"/>
          </w:p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 критерию – 3 балла)</w:t>
            </w: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ктуальность и социально — педагогическая значимость п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зентуемого личного вклада педагогического работника в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Новизна личного вклада педагогического работника в развитие образования: оригинальность решений и подходов; внесение изменений в практику преподавания на основе требований ФГОС; творческий подход (умение осмыслить и переработать имеющийся опыт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пора на теоретическое осмысление и анализ существующей практики по аналогичной проблематике, знание соответству</w:t>
            </w:r>
            <w:r w:rsidRPr="005A07D7">
              <w:rPr>
                <w:color w:val="000000"/>
                <w:sz w:val="24"/>
                <w:szCs w:val="24"/>
              </w:rPr>
              <w:t>ю</w:t>
            </w:r>
            <w:r w:rsidRPr="005A07D7">
              <w:rPr>
                <w:color w:val="000000"/>
                <w:sz w:val="24"/>
                <w:szCs w:val="24"/>
              </w:rPr>
              <w:t>щей литературы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 xml:space="preserve">Системность презентуемого личного вклада педагогического работника в развитие образования (соответствие структуре </w:t>
            </w:r>
            <w:proofErr w:type="spellStart"/>
            <w:r w:rsidRPr="005A07D7">
              <w:rPr>
                <w:color w:val="000000"/>
                <w:sz w:val="24"/>
                <w:szCs w:val="24"/>
              </w:rPr>
              <w:t>де</w:t>
            </w:r>
            <w:r w:rsidRPr="005A07D7">
              <w:rPr>
                <w:color w:val="000000"/>
                <w:sz w:val="24"/>
                <w:szCs w:val="24"/>
              </w:rPr>
              <w:t>я</w:t>
            </w:r>
            <w:r w:rsidRPr="005A07D7">
              <w:rPr>
                <w:color w:val="000000"/>
                <w:sz w:val="24"/>
                <w:szCs w:val="24"/>
              </w:rPr>
              <w:t>тельностного</w:t>
            </w:r>
            <w:proofErr w:type="spellEnd"/>
            <w:r w:rsidRPr="005A07D7">
              <w:rPr>
                <w:color w:val="000000"/>
                <w:sz w:val="24"/>
                <w:szCs w:val="24"/>
              </w:rPr>
              <w:t xml:space="preserve"> аспекта личного вклада педагога, наличие этапов деятельности, полнота средств ее реализаци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-коммуникационных технологий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чество представления результатов и эффектов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й деятельности аттестующегося педагогического рабо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ика: формулирование планируемых результатов, наличие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ичественных и качественных показателей достижения резу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тата, представленность методик диагностики уровня достигн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тых результатов и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Транслируемость</w:t>
            </w:r>
            <w:proofErr w:type="spellEnd"/>
            <w:r w:rsidRPr="005A07D7">
              <w:rPr>
                <w:sz w:val="24"/>
                <w:szCs w:val="24"/>
              </w:rPr>
              <w:t xml:space="preserve"> и </w:t>
            </w:r>
            <w:proofErr w:type="spellStart"/>
            <w:r w:rsidRPr="005A07D7">
              <w:rPr>
                <w:sz w:val="24"/>
                <w:szCs w:val="24"/>
              </w:rPr>
              <w:t>тиражируемость</w:t>
            </w:r>
            <w:proofErr w:type="spellEnd"/>
            <w:r w:rsidRPr="005A07D7">
              <w:rPr>
                <w:sz w:val="24"/>
                <w:szCs w:val="24"/>
              </w:rPr>
              <w:t xml:space="preserve"> презентуемого личного вклада педагогического работника в развитие образования: д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ступность презентуемого материала для понимания, технол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ичность, конкретность (примеры из педагогической практик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емонстрация способности аттестующегося к анализу, осмы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 xml:space="preserve">лению и представлению своей педагогической деятельности: </w:t>
            </w:r>
            <w:proofErr w:type="spellStart"/>
            <w:r w:rsidRPr="005A07D7">
              <w:rPr>
                <w:sz w:val="24"/>
                <w:szCs w:val="24"/>
              </w:rPr>
              <w:t>проблематизация</w:t>
            </w:r>
            <w:proofErr w:type="spellEnd"/>
            <w:r w:rsidRPr="005A07D7">
              <w:rPr>
                <w:sz w:val="24"/>
                <w:szCs w:val="24"/>
              </w:rPr>
              <w:t xml:space="preserve"> (видение ключевой педагогической или уче</w:t>
            </w:r>
            <w:r w:rsidRPr="005A07D7">
              <w:rPr>
                <w:sz w:val="24"/>
                <w:szCs w:val="24"/>
              </w:rPr>
              <w:t>б</w:t>
            </w:r>
            <w:r w:rsidRPr="005A07D7">
              <w:rPr>
                <w:sz w:val="24"/>
                <w:szCs w:val="24"/>
              </w:rPr>
              <w:t>но-методической проблемы), логическая последовательность изложения, анализ и интерпретация теоретических положений и реальных фактов педагогической практики, наличие илл</w:t>
            </w:r>
            <w:r w:rsidRPr="005A07D7">
              <w:rPr>
                <w:sz w:val="24"/>
                <w:szCs w:val="24"/>
              </w:rPr>
              <w:t>ю</w:t>
            </w:r>
            <w:r w:rsidRPr="005A07D7">
              <w:rPr>
                <w:sz w:val="24"/>
                <w:szCs w:val="24"/>
              </w:rPr>
              <w:t>стративных форм представления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оответствие цели, задач педагогической деятельности, вед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щей педагогической идеи, способа и результатов ее реализации в практик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Культура презентации личного вклада педагогического рабо</w:t>
            </w:r>
            <w:r w:rsidRPr="005A07D7">
              <w:rPr>
                <w:color w:val="000000"/>
                <w:sz w:val="24"/>
                <w:szCs w:val="24"/>
              </w:rPr>
              <w:t>т</w:t>
            </w:r>
            <w:r w:rsidRPr="005A07D7">
              <w:rPr>
                <w:color w:val="000000"/>
                <w:sz w:val="24"/>
                <w:szCs w:val="24"/>
              </w:rPr>
              <w:t>ника в развитие образования (оптимальность количества сла</w:t>
            </w:r>
            <w:r w:rsidRPr="005A07D7">
              <w:rPr>
                <w:color w:val="000000"/>
                <w:sz w:val="24"/>
                <w:szCs w:val="24"/>
              </w:rPr>
              <w:t>й</w:t>
            </w:r>
            <w:r w:rsidRPr="005A07D7">
              <w:rPr>
                <w:color w:val="000000"/>
                <w:sz w:val="24"/>
                <w:szCs w:val="24"/>
              </w:rPr>
              <w:t>дов, выбранных эффектов анимации, соотношения текста и и</w:t>
            </w:r>
            <w:r w:rsidRPr="005A07D7">
              <w:rPr>
                <w:color w:val="000000"/>
                <w:sz w:val="24"/>
                <w:szCs w:val="24"/>
              </w:rPr>
              <w:t>л</w:t>
            </w:r>
            <w:r w:rsidRPr="005A07D7">
              <w:rPr>
                <w:color w:val="000000"/>
                <w:sz w:val="24"/>
                <w:szCs w:val="24"/>
              </w:rPr>
              <w:t>люстративного материала в компьютерной презентации; я</w:t>
            </w:r>
            <w:r w:rsidRPr="005A07D7">
              <w:rPr>
                <w:color w:val="000000"/>
                <w:sz w:val="24"/>
                <w:szCs w:val="24"/>
              </w:rPr>
              <w:t>с</w:t>
            </w:r>
            <w:r w:rsidRPr="005A07D7">
              <w:rPr>
                <w:color w:val="000000"/>
                <w:sz w:val="24"/>
                <w:szCs w:val="24"/>
              </w:rPr>
              <w:t>ность и логичность изложения и т.п.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7366" w:type="dxa"/>
            <w:gridSpan w:val="2"/>
          </w:tcPr>
          <w:p w:rsidR="00156192" w:rsidRPr="005A07D7" w:rsidRDefault="00156192" w:rsidP="001358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0 баллов</w:t>
            </w:r>
          </w:p>
        </w:tc>
      </w:tr>
    </w:tbl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lastRenderedPageBreak/>
        <w:t>0 баллов – критерий не представлен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1 балл – критерий представлен частично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 xml:space="preserve">3 балла – критерий полностью представлен в компьютерной презентации </w:t>
      </w:r>
      <w:r w:rsidRPr="005A07D7">
        <w:rPr>
          <w:i/>
          <w:iCs/>
          <w:color w:val="000000"/>
          <w:sz w:val="24"/>
          <w:szCs w:val="24"/>
        </w:rPr>
        <w:t>практических достижений профессиональной деятельн</w:t>
      </w:r>
      <w:r w:rsidRPr="005A07D7">
        <w:rPr>
          <w:i/>
          <w:iCs/>
          <w:color w:val="000000"/>
          <w:sz w:val="24"/>
          <w:szCs w:val="24"/>
        </w:rPr>
        <w:t>о</w:t>
      </w:r>
      <w:r w:rsidRPr="005A07D7">
        <w:rPr>
          <w:i/>
          <w:iCs/>
          <w:color w:val="000000"/>
          <w:sz w:val="24"/>
          <w:szCs w:val="24"/>
        </w:rPr>
        <w:t>сти (личного вклада в развитие образования) педагогического работника</w:t>
      </w:r>
      <w:r w:rsidRPr="005A07D7">
        <w:rPr>
          <w:i/>
          <w:iCs/>
          <w:sz w:val="24"/>
          <w:szCs w:val="24"/>
        </w:rPr>
        <w:t>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Высшая квалификационная категория – от 24 до 30 баллов(80% и более)</w:t>
      </w:r>
    </w:p>
    <w:p w:rsidR="00156192" w:rsidRPr="005A07D7" w:rsidRDefault="00156192" w:rsidP="00156192">
      <w:pPr>
        <w:rPr>
          <w:sz w:val="24"/>
          <w:szCs w:val="24"/>
        </w:rPr>
      </w:pPr>
    </w:p>
    <w:p w:rsidR="00156192" w:rsidRPr="005A07D7" w:rsidRDefault="00156192" w:rsidP="00156192">
      <w:pPr>
        <w:pStyle w:val="af5"/>
        <w:spacing w:after="0" w:line="100" w:lineRule="atLeast"/>
        <w:ind w:left="720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3. Инт</w:t>
      </w:r>
      <w:r w:rsidR="00EB48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нет-</w:t>
      </w: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 педагогического работника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</w:pP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  <w:t>В рамках аттестации интернет-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ый сайт педагога;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ресурс педагогического работника должен соответствовать следующим положениям приказа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- Файлы документов представляются на сайте в форматах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ortable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r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pen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максимальный размер размещаемого файла не должен превышать 15 </w:t>
      </w:r>
      <w:proofErr w:type="spellStart"/>
      <w:r w:rsidRPr="005A07D7">
        <w:rPr>
          <w:rFonts w:ascii="Times New Roman" w:hAnsi="Times New Roman"/>
          <w:sz w:val="24"/>
          <w:szCs w:val="24"/>
        </w:rPr>
        <w:t>мб</w:t>
      </w:r>
      <w:proofErr w:type="spellEnd"/>
      <w:r w:rsidRPr="005A07D7">
        <w:rPr>
          <w:rFonts w:ascii="Times New Roman" w:hAnsi="Times New Roman"/>
          <w:sz w:val="24"/>
          <w:szCs w:val="24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сканирование документа должно быть выполнено с разрешением не менее 75 </w:t>
      </w:r>
      <w:proofErr w:type="spellStart"/>
      <w:r w:rsidRPr="005A07D7">
        <w:rPr>
          <w:rFonts w:ascii="Times New Roman" w:hAnsi="Times New Roman"/>
          <w:sz w:val="24"/>
          <w:szCs w:val="24"/>
        </w:rPr>
        <w:t>dpi</w:t>
      </w:r>
      <w:proofErr w:type="spellEnd"/>
      <w:r w:rsidRPr="005A07D7">
        <w:rPr>
          <w:rFonts w:ascii="Times New Roman" w:hAnsi="Times New Roman"/>
          <w:sz w:val="24"/>
          <w:szCs w:val="24"/>
        </w:rPr>
        <w:t>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тсканированный текст в электронной копии документа должен быть читаемым;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-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 педагогического работника должен отражать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1. И</w:t>
      </w:r>
      <w:r w:rsidRPr="005A07D7">
        <w:rPr>
          <w:rFonts w:ascii="Times New Roman" w:eastAsia="TimesNewRomanPS-BoldMT" w:hAnsi="Times New Roman" w:cs="TimesNewRomanPS-BoldMT"/>
          <w:sz w:val="24"/>
          <w:szCs w:val="24"/>
        </w:rPr>
        <w:t>нформацию об авторе и его педагогической деятельности</w:t>
      </w:r>
      <w:r w:rsidRPr="005A07D7">
        <w:rPr>
          <w:rFonts w:ascii="Times New Roman" w:eastAsia="TimesNewRomanPS-BoldMT" w:hAnsi="Times New Roman" w:cs="TimesNewRomanPS-BoldMT"/>
          <w:b/>
          <w:bCs/>
          <w:sz w:val="24"/>
          <w:szCs w:val="24"/>
        </w:rPr>
        <w:t>: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должность, место работы, образование, квалификац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краткая биограф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- </w:t>
      </w:r>
      <w:proofErr w:type="gramStart"/>
      <w:r w:rsidRPr="005A07D7">
        <w:rPr>
          <w:rFonts w:ascii="Times New Roman" w:eastAsia="TimesNewRomanPSMT" w:hAnsi="Times New Roman" w:cs="TimesNewRomanPSMT"/>
          <w:sz w:val="24"/>
          <w:szCs w:val="24"/>
        </w:rPr>
        <w:t>электронный</w:t>
      </w:r>
      <w:proofErr w:type="gramEnd"/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 портфолио: достижения, награды, публикации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фотографии, статьи, видео об авторе;</w:t>
      </w:r>
    </w:p>
    <w:p w:rsidR="00156192" w:rsidRPr="005A07D7" w:rsidRDefault="00156192" w:rsidP="000973B1">
      <w:pPr>
        <w:pStyle w:val="af5"/>
        <w:numPr>
          <w:ilvl w:val="0"/>
          <w:numId w:val="4"/>
        </w:numPr>
        <w:tabs>
          <w:tab w:val="left" w:pos="938"/>
        </w:tabs>
        <w:autoSpaceDE w:val="0"/>
        <w:spacing w:after="0" w:line="100" w:lineRule="atLeast"/>
        <w:ind w:left="0"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достижения учащихся: участие в конкурсах, проектах, результаты экзаменов.</w:t>
      </w:r>
    </w:p>
    <w:p w:rsidR="00E4748B" w:rsidRDefault="00E4748B" w:rsidP="00156192">
      <w:pPr>
        <w:pStyle w:val="af5"/>
        <w:autoSpaceDE w:val="0"/>
        <w:spacing w:after="0" w:line="100" w:lineRule="atLeast"/>
        <w:ind w:firstLine="709"/>
        <w:rPr>
          <w:rFonts w:ascii="Times New Roman" w:eastAsia="TimesNewRomanPSMT" w:hAnsi="Times New Roman" w:cs="TimesNewRomanPSMT"/>
          <w:sz w:val="24"/>
          <w:szCs w:val="24"/>
        </w:rPr>
      </w:pP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lastRenderedPageBreak/>
        <w:t xml:space="preserve">2. Методический аспект профессиональной педагогической деятельности: 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100" w:lineRule="atLeast"/>
        <w:ind w:left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учебно-методические материалы;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240" w:lineRule="auto"/>
        <w:ind w:left="709"/>
        <w:jc w:val="both"/>
        <w:rPr>
          <w:sz w:val="24"/>
          <w:szCs w:val="24"/>
        </w:rPr>
      </w:pPr>
      <w:proofErr w:type="gramStart"/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-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система заданий для обучающихся (тесты, опросы, форумы, задания) </w:t>
      </w:r>
      <w:proofErr w:type="gramEnd"/>
    </w:p>
    <w:p w:rsidR="00156192" w:rsidRPr="005A07D7" w:rsidRDefault="00156192" w:rsidP="00156192">
      <w:pPr>
        <w:pStyle w:val="af5"/>
        <w:autoSpaceDE w:val="0"/>
        <w:spacing w:after="0" w:line="240" w:lineRule="auto"/>
        <w:ind w:left="709"/>
        <w:jc w:val="both"/>
        <w:rPr>
          <w:rFonts w:eastAsia="TimesNewRomanPSMT" w:cs="TimesNewRomanPSMT"/>
          <w:sz w:val="24"/>
          <w:szCs w:val="24"/>
        </w:rPr>
      </w:pPr>
      <w:r w:rsidRPr="005A07D7">
        <w:rPr>
          <w:rFonts w:ascii="TimesNewRomanPSMT" w:eastAsia="TimesNewRomanPSMT" w:hAnsi="TimesNewRomanPSMT" w:cs="TimesNewRomanPSMT"/>
          <w:sz w:val="24"/>
          <w:szCs w:val="24"/>
        </w:rPr>
        <w:t>-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образцы проектных (исследовательских) работ обучающихся, фотоотчетов по итогам </w:t>
      </w:r>
      <w:r w:rsidRPr="005A07D7">
        <w:rPr>
          <w:rFonts w:ascii="Times New Roman" w:eastAsia="TimesNewRomanPSMT" w:hAnsi="Times New Roman"/>
          <w:sz w:val="24"/>
          <w:szCs w:val="24"/>
        </w:rPr>
        <w:t>учебной или внеурочной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>деятельности</w:t>
      </w:r>
      <w:r w:rsidRPr="005A07D7">
        <w:rPr>
          <w:rFonts w:eastAsia="TimesNewRomanPSMT" w:cs="TimesNewRomanPSMT"/>
          <w:sz w:val="24"/>
          <w:szCs w:val="24"/>
        </w:rPr>
        <w:t>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3. Интерактивные формы общения и обратной связи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контактная информация, e-</w:t>
      </w:r>
      <w:proofErr w:type="spellStart"/>
      <w:r w:rsidRPr="005A07D7">
        <w:rPr>
          <w:rFonts w:ascii="Times New Roman" w:hAnsi="Times New Roman"/>
          <w:sz w:val="24"/>
          <w:szCs w:val="24"/>
        </w:rPr>
        <w:t>mail</w:t>
      </w:r>
      <w:proofErr w:type="spellEnd"/>
      <w:r w:rsidRPr="005A07D7">
        <w:rPr>
          <w:rFonts w:ascii="Times New Roman" w:hAnsi="Times New Roman"/>
          <w:sz w:val="24"/>
          <w:szCs w:val="24"/>
        </w:rPr>
        <w:t>, ссылки на профили в социальных сетях, если такие имеются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форум, чат или блог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гостевая книга, отзывы посетителей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просы для различных категорий участников образовательного процесса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новостная лента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4. Нормативно-правовую базу профессиональной педагогической деятельности: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ссылки на основные нормативные документы, отражающие требования к содержанию и результатам по направлению профессиональной педагогической деятельности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информация об используемых в работе учебниках, учебно-методических комплексах и т.п.</w:t>
      </w:r>
    </w:p>
    <w:p w:rsidR="001358EA" w:rsidRPr="005A07D7" w:rsidRDefault="001358EA" w:rsidP="00156192">
      <w:pPr>
        <w:pStyle w:val="af5"/>
        <w:autoSpaceDE w:val="0"/>
        <w:spacing w:after="0" w:line="240" w:lineRule="auto"/>
        <w:ind w:left="7080" w:firstLine="709"/>
        <w:jc w:val="both"/>
        <w:rPr>
          <w:rFonts w:ascii="Times New Roman" w:hAnsi="Times New Roman"/>
          <w:sz w:val="24"/>
          <w:szCs w:val="24"/>
        </w:rPr>
      </w:pPr>
    </w:p>
    <w:p w:rsidR="00156192" w:rsidRPr="005A07D7" w:rsidRDefault="00156192" w:rsidP="001358EA">
      <w:pPr>
        <w:pStyle w:val="af5"/>
        <w:autoSpaceDE w:val="0"/>
        <w:spacing w:after="0" w:line="240" w:lineRule="auto"/>
        <w:ind w:left="7080" w:firstLine="709"/>
        <w:jc w:val="right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аблица 5</w:t>
      </w:r>
    </w:p>
    <w:p w:rsidR="00156192" w:rsidRPr="005A07D7" w:rsidRDefault="00156192" w:rsidP="00156192">
      <w:pPr>
        <w:pStyle w:val="af5"/>
        <w:spacing w:after="0" w:line="100" w:lineRule="atLeast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  <w:r w:rsidRPr="005A07D7">
        <w:rPr>
          <w:rFonts w:ascii="Times New Roman" w:eastAsia="Mangal" w:hAnsi="Times New Roman" w:cs="Mangal"/>
          <w:b/>
          <w:bCs/>
          <w:color w:val="000000"/>
          <w:sz w:val="24"/>
          <w:szCs w:val="24"/>
          <w:lang w:eastAsia="ru-RU"/>
        </w:rPr>
        <w:t>интернет - ресурса</w:t>
      </w:r>
      <w:r w:rsidRPr="005A0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дагогического работника</w:t>
      </w: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56192" w:rsidRPr="005A07D7" w:rsidRDefault="00156192" w:rsidP="00156192">
      <w:pPr>
        <w:pStyle w:val="af5"/>
        <w:spacing w:after="0" w:line="100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6986"/>
        <w:gridCol w:w="1837"/>
      </w:tblGrid>
      <w:tr w:rsidR="00156192" w:rsidRPr="005A07D7" w:rsidTr="001358EA">
        <w:trPr>
          <w:trHeight w:val="528"/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акс. балл </w:t>
            </w:r>
            <w:proofErr w:type="gramEnd"/>
          </w:p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ритерию – 3 балла)</w:t>
            </w: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ьность и социально-педагогическая значимость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емого в материалах </w:t>
            </w:r>
            <w:proofErr w:type="spell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го вклада педагогического работника в развитие образова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i/>
                <w:sz w:val="24"/>
                <w:szCs w:val="24"/>
              </w:rPr>
              <w:t>Содержательная насыщенность и тематическая организованность представленной информаци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: Интернет - ресурс имеет богатое содержание, внутренний смысл, значение для различных участников образовательного процесса; информация четко структурирована по рубрикам, тематическим концентрам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бразовательная и методическая ценность размещенных материалов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: представлены как материалы, демонстрирующие новые знания и способы действия в той предметной области, в которой специализируется педагог (и способствующие их освоению), так и методические разработки (сценарии или 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lastRenderedPageBreak/>
              <w:t>технологические карты уроков, методические рекомендации, памятки и т.п.); оптимальность соотношения количества материалов и частоты их пополне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ригинальность и новизна представленных разработок, творческий подход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>: материалы имеют «авторское лицо», освещают новые идеи, подходы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Создание насыщенной, мотивирующей информационной среды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 для всех участников образовательного процесса: наличие мест представления индивидуальных и коллективных достижений, интерактивные формы общения и обратной связи, ориентация материалов на разные группы потребителей образовательной услуг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чность и репрезентативность (возможность заимствования) педагогического опыт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едставлена система деятельности педагога: от концепции к программам, затем к планам, вслед за этим к конкретным образцам педагогической деятельности, ее результатам и эффектам, способам их диагнос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онная компетентность автор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дежность (ссылки на авторитетные источники и аргументация собственным опытом) и современность представленной информации; культуросообразность информации (ее соответствие возрасту и уровню восприятия конкретных адресатов, влияние на развитие всех участников интернет – общения); объективность информации (влияние на формирование целостного плюралистического взгляда на реальность)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3E5F45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Демонстрация способности аттесту</w:t>
            </w:r>
            <w:r w:rsidR="003E5F45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емого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 xml:space="preserve"> к анализу, осмыслению и представлению своей 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</w:rPr>
              <w:t>педагогической деятельности</w:t>
            </w:r>
            <w:r w:rsidRPr="005A07D7">
              <w:rPr>
                <w:rFonts w:ascii="Times New Roman" w:eastAsia="TimesNewRomanPSMT" w:hAnsi="Times New Roman" w:cs="TimesNewRomanPSMT"/>
                <w:sz w:val="24"/>
                <w:szCs w:val="24"/>
              </w:rPr>
              <w:t>: описание результатов собственной педагогической деятельности по актуальным проблемам современного образования, аналитическое представление ее эффективности, продуктивности и перспективност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тупность информации и удобство пользования интернет - ресурсом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единство дизайна и структуры меню на всех 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 – общения.  </w:t>
            </w:r>
            <w:proofErr w:type="gramEnd"/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стетик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, адекватность цветового решения, корректность обработки графики, разумность скорости загруз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0 баллов – критерий не представлен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1 балл – критерий представлен частично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3 балла – критерий полностью представлен в интернет – </w:t>
      </w:r>
      <w:proofErr w:type="gramStart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ресурсе</w:t>
      </w:r>
      <w:proofErr w:type="gramEnd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A07D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ого работника</w:t>
      </w: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Высшая квалификационная категория – от 24 до 30 баллов(80% и более)</w:t>
      </w:r>
    </w:p>
    <w:p w:rsidR="00156192" w:rsidRPr="005A07D7" w:rsidRDefault="00156192" w:rsidP="003766E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125BE" w:rsidRPr="005A07D7" w:rsidRDefault="00C125BE" w:rsidP="00224972">
      <w:pPr>
        <w:ind w:left="360"/>
        <w:jc w:val="center"/>
        <w:rPr>
          <w:b/>
          <w:sz w:val="24"/>
          <w:szCs w:val="24"/>
        </w:rPr>
      </w:pPr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Раздел 3. Формы представления результатов профессиональной деятельности </w:t>
      </w:r>
      <w:proofErr w:type="gramStart"/>
      <w:r w:rsidRPr="005A07D7">
        <w:rPr>
          <w:sz w:val="24"/>
          <w:szCs w:val="24"/>
        </w:rPr>
        <w:t>педагогическим</w:t>
      </w:r>
      <w:proofErr w:type="gramEnd"/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 работником с учетом специфики работы </w:t>
      </w:r>
    </w:p>
    <w:p w:rsidR="001A168D" w:rsidRPr="005A07D7" w:rsidRDefault="001A168D" w:rsidP="00224972">
      <w:pPr>
        <w:ind w:left="360"/>
        <w:jc w:val="center"/>
        <w:rPr>
          <w:b/>
          <w:sz w:val="24"/>
          <w:szCs w:val="24"/>
        </w:rPr>
      </w:pPr>
    </w:p>
    <w:p w:rsidR="00224972" w:rsidRPr="00B37BA8" w:rsidRDefault="00972CE3" w:rsidP="00224972">
      <w:pPr>
        <w:ind w:left="360"/>
        <w:jc w:val="center"/>
        <w:rPr>
          <w:b/>
          <w:bCs/>
          <w:color w:val="FF0000"/>
          <w:sz w:val="24"/>
          <w:szCs w:val="24"/>
        </w:rPr>
      </w:pPr>
      <w:r w:rsidRPr="00B37BA8">
        <w:rPr>
          <w:b/>
          <w:color w:val="FF0000"/>
          <w:sz w:val="24"/>
          <w:szCs w:val="24"/>
        </w:rPr>
        <w:t xml:space="preserve">3.1. </w:t>
      </w:r>
      <w:r w:rsidR="00224972" w:rsidRPr="00B37BA8">
        <w:rPr>
          <w:b/>
          <w:bCs/>
          <w:color w:val="FF0000"/>
          <w:sz w:val="24"/>
          <w:szCs w:val="24"/>
        </w:rPr>
        <w:t xml:space="preserve">Рекомендации к формированию информации и заполнению бумажного варианта портфолио </w:t>
      </w:r>
    </w:p>
    <w:p w:rsidR="00224972" w:rsidRPr="00B37BA8" w:rsidRDefault="00224972" w:rsidP="00224972">
      <w:pPr>
        <w:ind w:left="360"/>
        <w:jc w:val="center"/>
        <w:rPr>
          <w:color w:val="FF0000"/>
          <w:sz w:val="24"/>
          <w:szCs w:val="24"/>
        </w:rPr>
      </w:pPr>
      <w:r w:rsidRPr="00B37BA8">
        <w:rPr>
          <w:b/>
          <w:color w:val="FF0000"/>
          <w:sz w:val="24"/>
          <w:szCs w:val="24"/>
        </w:rPr>
        <w:t xml:space="preserve">воспитателя ДОО </w:t>
      </w:r>
      <w:r w:rsidRPr="00B37BA8">
        <w:rPr>
          <w:color w:val="FF0000"/>
          <w:sz w:val="24"/>
          <w:szCs w:val="24"/>
        </w:rPr>
        <w:t>(все документы заверяются заведующим Д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81"/>
        <w:gridCol w:w="6210"/>
        <w:gridCol w:w="4800"/>
      </w:tblGrid>
      <w:tr w:rsidR="00224972" w:rsidRPr="005A07D7" w:rsidTr="005A26AC">
        <w:tc>
          <w:tcPr>
            <w:tcW w:w="23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Титульный лис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ст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воспитателя…» (в це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Сведения о воспитател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1 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Результаты деятельности </w:t>
            </w:r>
            <w:r w:rsidRPr="005A07D7">
              <w:rPr>
                <w:sz w:val="24"/>
                <w:szCs w:val="24"/>
              </w:rPr>
              <w:lastRenderedPageBreak/>
              <w:t>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lastRenderedPageBreak/>
              <w:t xml:space="preserve">2.1. Создание условий, безопасных для жизни и здоровья </w:t>
            </w:r>
            <w:r w:rsidRPr="005A07D7">
              <w:rPr>
                <w:bCs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тсутствие случаев травматизма детей во время о</w:t>
            </w:r>
            <w:r w:rsidRPr="005A07D7">
              <w:rPr>
                <w:bCs/>
                <w:sz w:val="24"/>
                <w:szCs w:val="24"/>
              </w:rPr>
              <w:t>б</w:t>
            </w:r>
            <w:r w:rsidRPr="005A07D7">
              <w:rPr>
                <w:bCs/>
                <w:sz w:val="24"/>
                <w:szCs w:val="24"/>
              </w:rPr>
              <w:t>разовательного процесс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Заболеваемость воспитанников ДОО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Организационно-методическое сопровождение инд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>видуальных образовательных траекторий воспитанников группы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 приложение 1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5. Образовательная деятельность с использованием форм и методов работы с детьми, соответствующих их возрастным и индивидуальным особенностям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6. Творческие оригинальные работы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отчет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7. </w:t>
            </w:r>
            <w:r w:rsidRPr="005A07D7">
              <w:rPr>
                <w:sz w:val="24"/>
                <w:szCs w:val="24"/>
              </w:rPr>
              <w:t xml:space="preserve">Создание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2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8. Программа дополнительного образован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Лицензия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9. Партнерское взаимодействие с родителями воспита</w:t>
            </w:r>
            <w:r w:rsidRPr="005A07D7">
              <w:rPr>
                <w:bCs/>
                <w:sz w:val="24"/>
                <w:szCs w:val="24"/>
              </w:rPr>
              <w:t>н</w:t>
            </w:r>
            <w:r w:rsidRPr="005A07D7">
              <w:rPr>
                <w:bCs/>
                <w:sz w:val="24"/>
                <w:szCs w:val="24"/>
              </w:rPr>
              <w:t>ников (законными представителями).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 с с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мье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0. Современные образовательные технологии (разв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>вающего обучения, личностно-</w:t>
            </w:r>
            <w:proofErr w:type="spellStart"/>
            <w:r w:rsidRPr="005A07D7">
              <w:rPr>
                <w:bCs/>
                <w:sz w:val="24"/>
                <w:szCs w:val="24"/>
              </w:rPr>
              <w:t>деятельностные</w:t>
            </w:r>
            <w:proofErr w:type="spellEnd"/>
            <w:r w:rsidRPr="005A07D7">
              <w:rPr>
                <w:bCs/>
                <w:sz w:val="24"/>
                <w:szCs w:val="24"/>
              </w:rPr>
              <w:t>, проек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ные, диалоговые и др.)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11. </w:t>
            </w:r>
            <w:proofErr w:type="gramStart"/>
            <w:r w:rsidRPr="005A07D7">
              <w:rPr>
                <w:bCs/>
                <w:sz w:val="24"/>
                <w:szCs w:val="24"/>
              </w:rPr>
              <w:t>Методы, активизирующие детскую деятельность, развивающие самостоятельность, инициативу, творчество детей (поисковые, проблемные, исследовательские и др.)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3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ическому обеспечению образовате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План образовательной деятельности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4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в групп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>я проведения педагогического мониторинга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Медиатека, электронные образовательные ресурсы, используемые в работе с детьм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Участие в работе профессиональных методических объединени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а из приказа РУО (зав. ДОО),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рамма методического объединения с ук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анием участника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2. Разработки разных форм методического обеспечения </w:t>
            </w:r>
            <w:r w:rsidRPr="005A07D7">
              <w:rPr>
                <w:sz w:val="24"/>
                <w:szCs w:val="24"/>
              </w:rPr>
              <w:lastRenderedPageBreak/>
              <w:t>образовательного процесса, востребованные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-педагогическим сообществом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бственный электронный ресурс по направлению профессиональной дея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4. Транслирование 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ках проведения мастер-классов, семинаров, конференций, круглых столов и др. в сетевом педагогическо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е)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5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Участие в экспериментальной и инновацион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Публикации, иллюстрирующие инновационный опыт воспитател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опия статьи. При наличии статьи в эле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ронном журнале предоставляется сертиф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кат или скриншот. 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Рецензированные (авторские) методические пособ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цы с выходными данными. Заключение, сертификат ОЭС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8. Участие в профессиональных конкурсах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а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ризовые места в профессиональных конкурсах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Наличие поощрений (наград, грамот, званий и т.п.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 победител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3. Программа саморазвити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аморазвити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4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ца о повышении квалификаци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  <w:r w:rsidR="00911A67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а из протокола с результатами АСТ-тестирования.</w:t>
            </w:r>
          </w:p>
        </w:tc>
      </w:tr>
    </w:tbl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№ 1 от заведующего ДОО:</w:t>
      </w:r>
    </w:p>
    <w:p w:rsidR="00224972" w:rsidRPr="005A07D7" w:rsidRDefault="00224972" w:rsidP="000973B1">
      <w:pPr>
        <w:numPr>
          <w:ilvl w:val="0"/>
          <w:numId w:val="5"/>
        </w:numPr>
        <w:rPr>
          <w:sz w:val="24"/>
          <w:szCs w:val="24"/>
        </w:rPr>
      </w:pPr>
      <w:r w:rsidRPr="005A07D7">
        <w:rPr>
          <w:sz w:val="24"/>
          <w:szCs w:val="24"/>
        </w:rPr>
        <w:lastRenderedPageBreak/>
        <w:t xml:space="preserve">Сведения о воспитателе </w:t>
      </w:r>
      <w:r w:rsidRPr="005A07D7">
        <w:rPr>
          <w:bCs/>
          <w:sz w:val="24"/>
          <w:szCs w:val="24"/>
        </w:rPr>
        <w:t>(ФИО, год рождения, контактная и</w:t>
      </w:r>
      <w:r w:rsidRPr="005A07D7">
        <w:rPr>
          <w:bCs/>
          <w:sz w:val="24"/>
          <w:szCs w:val="24"/>
        </w:rPr>
        <w:t>н</w:t>
      </w:r>
      <w:r w:rsidRPr="005A07D7">
        <w:rPr>
          <w:bCs/>
          <w:sz w:val="24"/>
          <w:szCs w:val="24"/>
        </w:rPr>
        <w:t>формация (телефоны, адрес электронной почты), наименование ДОО в соответствии с Уставом, наименование должности в соответствии с трудовой книжкой, образование, имеющаяся категория, стаж п</w:t>
      </w:r>
      <w:r w:rsidRPr="005A07D7">
        <w:rPr>
          <w:bCs/>
          <w:sz w:val="24"/>
          <w:szCs w:val="24"/>
        </w:rPr>
        <w:t>е</w:t>
      </w:r>
      <w:r w:rsidRPr="005A07D7">
        <w:rPr>
          <w:bCs/>
          <w:sz w:val="24"/>
          <w:szCs w:val="24"/>
        </w:rPr>
        <w:t>даго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sz w:val="24"/>
          <w:szCs w:val="24"/>
        </w:rPr>
        <w:t xml:space="preserve">Сведения об условиях, </w:t>
      </w:r>
      <w:r w:rsidRPr="005A07D7">
        <w:rPr>
          <w:bCs/>
          <w:sz w:val="24"/>
          <w:szCs w:val="24"/>
        </w:rPr>
        <w:t>безопасных для жизни и здоровья детей (в соответствии с СанПиН, ФЗ № 436 «О защите детей от информ</w:t>
      </w:r>
      <w:r w:rsidRPr="005A07D7">
        <w:rPr>
          <w:bCs/>
          <w:sz w:val="24"/>
          <w:szCs w:val="24"/>
        </w:rPr>
        <w:t>а</w:t>
      </w:r>
      <w:r w:rsidRPr="005A07D7">
        <w:rPr>
          <w:bCs/>
          <w:sz w:val="24"/>
          <w:szCs w:val="24"/>
        </w:rPr>
        <w:t>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bCs/>
          <w:sz w:val="24"/>
          <w:szCs w:val="24"/>
        </w:rPr>
        <w:t>Отсутствие случаев травматизма детей во время образовательного процесс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>Результаты мониторинга  заболеваемости  детей группы (за 3 года)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№ 2</w:t>
      </w:r>
      <w:r w:rsidRPr="005A07D7">
        <w:rPr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>от старшего воспитателя:</w:t>
      </w:r>
    </w:p>
    <w:p w:rsidR="00224972" w:rsidRPr="005A07D7" w:rsidRDefault="00224972" w:rsidP="000973B1">
      <w:pPr>
        <w:numPr>
          <w:ilvl w:val="0"/>
          <w:numId w:val="6"/>
        </w:numPr>
        <w:rPr>
          <w:bCs/>
          <w:sz w:val="24"/>
          <w:szCs w:val="24"/>
        </w:rPr>
      </w:pPr>
      <w:r w:rsidRPr="005A07D7">
        <w:rPr>
          <w:sz w:val="24"/>
          <w:szCs w:val="24"/>
        </w:rPr>
        <w:t>Анализ  форм организационно-методического сопровождения</w:t>
      </w:r>
      <w:r w:rsidRPr="005A07D7">
        <w:rPr>
          <w:bCs/>
          <w:sz w:val="24"/>
          <w:szCs w:val="24"/>
        </w:rPr>
        <w:t xml:space="preserve"> индивидуальных образовательных траекторий воспитанников группы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форм образовательной деятельности, используемых воспитателем.</w:t>
      </w:r>
    </w:p>
    <w:p w:rsidR="00125085" w:rsidRDefault="00125085" w:rsidP="00125085">
      <w:pPr>
        <w:ind w:left="717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 компонентов развивающей предметно-пространственной среды группы в соответствии с ФГОС ДО (за 3 года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используемых воспитателем технологий развития ребенка в образовательной деятельности  (с указанием автора и  назв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Анализ  </w:t>
      </w:r>
      <w:r w:rsidRPr="005A07D7">
        <w:rPr>
          <w:bCs/>
          <w:sz w:val="24"/>
          <w:szCs w:val="24"/>
        </w:rPr>
        <w:t>методов, используемых воспитателем с целью активизации детской  деятельности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планов образовательной деятельности воспитателя (календарных, перспективных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дактического обеспечения, используемого воспита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агностических средств, используемых воспита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</w:t>
      </w:r>
      <w:r w:rsidRPr="005A07D7">
        <w:rPr>
          <w:sz w:val="24"/>
          <w:szCs w:val="24"/>
        </w:rPr>
        <w:t>ы</w:t>
      </w:r>
      <w:r w:rsidRPr="005A07D7">
        <w:rPr>
          <w:sz w:val="24"/>
          <w:szCs w:val="24"/>
        </w:rPr>
        <w:t>тые занятия и др.).</w:t>
      </w:r>
    </w:p>
    <w:p w:rsidR="00224972" w:rsidRPr="00125085" w:rsidRDefault="00224972" w:rsidP="000973B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085">
        <w:rPr>
          <w:rFonts w:ascii="Times New Roman" w:hAnsi="Times New Roman"/>
          <w:sz w:val="24"/>
          <w:szCs w:val="24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5A60F3" w:rsidRPr="005A07D7" w:rsidRDefault="005A60F3" w:rsidP="00224972">
      <w:pPr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rPr>
          <w:sz w:val="24"/>
          <w:szCs w:val="24"/>
        </w:rPr>
      </w:pP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1. Дневники индивидуального развития, </w:t>
      </w:r>
      <w:proofErr w:type="gramStart"/>
      <w:r w:rsidRPr="005A07D7">
        <w:rPr>
          <w:sz w:val="24"/>
          <w:szCs w:val="24"/>
        </w:rPr>
        <w:t>детское</w:t>
      </w:r>
      <w:proofErr w:type="gramEnd"/>
      <w:r w:rsidRPr="005A07D7">
        <w:rPr>
          <w:sz w:val="24"/>
          <w:szCs w:val="24"/>
        </w:rPr>
        <w:t xml:space="preserve"> портфолио и др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2. Фотоотчет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3. Три конспекта образовательной деятельност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4. Фрагмент календарного плана на 2 недел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5. Программы мероприятий с указанием фамилии педагога, скриншоты сайта педагога, страницы в профессиональном 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обществе.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ab/>
      </w: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062BF2" w:rsidRPr="00B37BA8" w:rsidRDefault="00F7747C" w:rsidP="00F7747C">
      <w:pPr>
        <w:ind w:left="360"/>
        <w:jc w:val="center"/>
        <w:rPr>
          <w:b/>
          <w:color w:val="FF0000"/>
          <w:sz w:val="24"/>
          <w:szCs w:val="24"/>
        </w:rPr>
      </w:pPr>
      <w:r w:rsidRPr="00B37BA8">
        <w:rPr>
          <w:b/>
          <w:color w:val="FF0000"/>
          <w:sz w:val="24"/>
          <w:szCs w:val="24"/>
        </w:rPr>
        <w:lastRenderedPageBreak/>
        <w:t xml:space="preserve">3.2. </w:t>
      </w:r>
      <w:r w:rsidR="00224972" w:rsidRPr="00B37BA8">
        <w:rPr>
          <w:b/>
          <w:bCs/>
          <w:color w:val="FF0000"/>
          <w:sz w:val="24"/>
          <w:szCs w:val="24"/>
        </w:rPr>
        <w:t>Рекомендации к формированию информации и заполн</w:t>
      </w:r>
      <w:r w:rsidR="00224972" w:rsidRPr="00B37BA8">
        <w:rPr>
          <w:b/>
          <w:bCs/>
          <w:color w:val="FF0000"/>
          <w:sz w:val="24"/>
          <w:szCs w:val="24"/>
        </w:rPr>
        <w:t>е</w:t>
      </w:r>
      <w:r w:rsidR="00224972" w:rsidRPr="00B37BA8">
        <w:rPr>
          <w:b/>
          <w:bCs/>
          <w:color w:val="FF0000"/>
          <w:sz w:val="24"/>
          <w:szCs w:val="24"/>
        </w:rPr>
        <w:t xml:space="preserve">нию бумажного варианта портфолио старшего </w:t>
      </w:r>
      <w:r w:rsidR="00224972" w:rsidRPr="00B37BA8">
        <w:rPr>
          <w:b/>
          <w:color w:val="FF0000"/>
          <w:sz w:val="24"/>
          <w:szCs w:val="24"/>
        </w:rPr>
        <w:t>воспитателя ДОО</w:t>
      </w:r>
      <w:r w:rsidRPr="00B37BA8">
        <w:rPr>
          <w:b/>
          <w:color w:val="FF0000"/>
          <w:sz w:val="24"/>
          <w:szCs w:val="24"/>
        </w:rPr>
        <w:t xml:space="preserve"> </w:t>
      </w:r>
    </w:p>
    <w:p w:rsidR="00224972" w:rsidRPr="00B37BA8" w:rsidRDefault="00224972" w:rsidP="00F7747C">
      <w:pPr>
        <w:ind w:left="360"/>
        <w:jc w:val="center"/>
        <w:rPr>
          <w:color w:val="FF0000"/>
          <w:sz w:val="24"/>
          <w:szCs w:val="24"/>
        </w:rPr>
      </w:pPr>
      <w:r w:rsidRPr="00B37BA8">
        <w:rPr>
          <w:color w:val="FF0000"/>
          <w:sz w:val="24"/>
          <w:szCs w:val="24"/>
        </w:rPr>
        <w:t>(все документы заверяются заведующим ДОО)</w:t>
      </w:r>
    </w:p>
    <w:p w:rsidR="00224972" w:rsidRPr="005A07D7" w:rsidRDefault="00224972" w:rsidP="002249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141"/>
        <w:gridCol w:w="6047"/>
        <w:gridCol w:w="4888"/>
      </w:tblGrid>
      <w:tr w:rsidR="00224972" w:rsidRPr="005A07D7" w:rsidTr="005A26AC">
        <w:tc>
          <w:tcPr>
            <w:tcW w:w="24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1. Титульный лист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тст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старшего воспитателя…» (в цен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 Сведения о педагоге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старшего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. Образовательная программа 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ограмма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рганизация образовательной деятельности в соо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ветствии с ФГОС </w:t>
            </w:r>
            <w:proofErr w:type="gramStart"/>
            <w:r w:rsidRPr="005A07D7">
              <w:rPr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Методическое сопровождение образовательного процесса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Создание условий, безопасных для жизни и здор</w:t>
            </w:r>
            <w:r w:rsidRPr="005A07D7">
              <w:rPr>
                <w:bCs/>
                <w:sz w:val="24"/>
                <w:szCs w:val="24"/>
              </w:rPr>
              <w:t>о</w:t>
            </w:r>
            <w:r w:rsidRPr="005A07D7">
              <w:rPr>
                <w:bCs/>
                <w:sz w:val="24"/>
                <w:szCs w:val="24"/>
              </w:rPr>
              <w:t>вья детей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5. Создание в ДОО 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6. Организация дополнительного образования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7. Организационно-методическое сопровождение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оциального партнерства 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кт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ескому обеспечению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Система планирования 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;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имеры перспективного и календарного планирования педагогов в соответствии с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Программно-методическое сопровождение образ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вательного процесса, необходимого для реализаци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 xml:space="preserve">я проведения </w:t>
            </w:r>
            <w:r w:rsidRPr="005A07D7">
              <w:rPr>
                <w:sz w:val="24"/>
                <w:szCs w:val="24"/>
              </w:rPr>
              <w:lastRenderedPageBreak/>
              <w:t>педагогического мониторинг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5. Медиатека, электронные образовательные ресурсы, используемые воспитателями  в работе с детьм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урсов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личные достижения ста</w:t>
            </w:r>
            <w:r w:rsidRPr="005A07D7">
              <w:rPr>
                <w:sz w:val="24"/>
                <w:szCs w:val="24"/>
              </w:rPr>
              <w:t>р</w:t>
            </w:r>
            <w:r w:rsidRPr="005A07D7">
              <w:rPr>
                <w:sz w:val="24"/>
                <w:szCs w:val="24"/>
              </w:rPr>
              <w:t>шего воспитателя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Паспорт методического кабинет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аспорт методического кабинет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2. План непрерывного повышения квалификации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дагого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лан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временные формы методической работы (кор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ативное обучение, педагогические мастерские и др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4. </w:t>
            </w:r>
            <w:proofErr w:type="spellStart"/>
            <w:r w:rsidRPr="005A07D7">
              <w:rPr>
                <w:sz w:val="24"/>
                <w:szCs w:val="24"/>
              </w:rPr>
              <w:t>Компетентностно</w:t>
            </w:r>
            <w:proofErr w:type="spellEnd"/>
            <w:r w:rsidRPr="005A07D7">
              <w:rPr>
                <w:sz w:val="24"/>
                <w:szCs w:val="24"/>
              </w:rPr>
              <w:t>-ориентированные технологии профессионального развития педагога (проектные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, </w:t>
            </w:r>
            <w:proofErr w:type="gramStart"/>
            <w:r w:rsidRPr="005A07D7">
              <w:rPr>
                <w:sz w:val="24"/>
                <w:szCs w:val="24"/>
              </w:rPr>
              <w:t>кейс-технологии</w:t>
            </w:r>
            <w:proofErr w:type="gramEnd"/>
            <w:r w:rsidRPr="005A07D7">
              <w:rPr>
                <w:sz w:val="24"/>
                <w:szCs w:val="24"/>
              </w:rPr>
              <w:t>, диалоговые технологии,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 портфолио и др.) 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Разработки по методическому сопровождению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убъектов образовательного процесса ДОО,  в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ребованные профессионально-педагогически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о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речень методических разработок с указ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м способов и сроков трансляции опыта (конференции, семинары, открытые занятия и др.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Собственный электронный ресурс по направлению профессиональ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Транслирование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мках проведения мастер-классов, семинаров, конф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енций, круглых столов и др. в сетевом педагогическом сообщест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и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криншоты сайта педагога, страницы в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фессиональном  сообществе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8. Участие в экспериментальной и инновационной д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ятельности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убликации, иллюстрирующие инновационный опыт старшего воспитателя, педагогов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пия статьи. При наличии статьи в электр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м журнале предоставляется сертификат или скриншот. 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0. Сертифицированные (авторские) программы,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работанные старшим воспитателе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ключение, сертификат ОЭС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1. Рецензированные (авторские) методические по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бия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ницы с выходными данными. Заключение, </w:t>
            </w:r>
            <w:r w:rsidRPr="005A07D7">
              <w:rPr>
                <w:sz w:val="24"/>
                <w:szCs w:val="24"/>
              </w:rPr>
              <w:lastRenderedPageBreak/>
              <w:t>сертификат ОЭС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достижения педагогов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Использование педагогами современных образ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тельных технологий (развивающего обучения, лично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о-</w:t>
            </w:r>
            <w:proofErr w:type="spellStart"/>
            <w:r w:rsidRPr="005A07D7">
              <w:rPr>
                <w:sz w:val="24"/>
                <w:szCs w:val="24"/>
              </w:rPr>
              <w:t>деятельностных</w:t>
            </w:r>
            <w:proofErr w:type="spellEnd"/>
            <w:r w:rsidRPr="005A07D7">
              <w:rPr>
                <w:sz w:val="24"/>
                <w:szCs w:val="24"/>
              </w:rPr>
              <w:t>, проектных, диалоговых и других)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2. Участие педагогов в конкурсах, фестивалях, в</w:t>
            </w:r>
            <w:r w:rsidRPr="005A07D7">
              <w:rPr>
                <w:sz w:val="24"/>
                <w:szCs w:val="24"/>
              </w:rPr>
              <w:t>ы</w:t>
            </w:r>
            <w:r w:rsidRPr="005A07D7">
              <w:rPr>
                <w:sz w:val="24"/>
                <w:szCs w:val="24"/>
              </w:rPr>
              <w:t>ставках и др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3. Участие педагогов в работе профессиональных 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тодических объединен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4. Транслирование педагогами  обобщенного опыта профессиональной деятельности с использованием 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временных технолог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й педагогов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криншоты сайтов педагогов, страничек в профессиональных сообществах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Участие педагогов в  экспериментальной и инн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цион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6. Участие педагогов в профессиональных конкурсах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7. Наличие у педагогов  призовых мест в  конкурсах профессионального мастерств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8. Педагоги, победившие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 победителей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итие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1. Наличие поощрений (наград, грамот, званий и т.п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2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зца о повышении квалификаци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3. Получение статуса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 по проблемам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 xml:space="preserve">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Удостоверение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. Перечень проблем, читаемых </w:t>
            </w:r>
            <w:proofErr w:type="spellStart"/>
            <w:r w:rsidRPr="005A07D7">
              <w:rPr>
                <w:sz w:val="24"/>
                <w:szCs w:val="24"/>
              </w:rPr>
              <w:t>тьютором</w:t>
            </w:r>
            <w:proofErr w:type="spellEnd"/>
            <w:r w:rsidRPr="005A07D7">
              <w:rPr>
                <w:sz w:val="24"/>
                <w:szCs w:val="24"/>
              </w:rPr>
              <w:t xml:space="preserve"> на курсах повышения квалификации.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4. Подтверждение соответствия профессиональной компетентности квалификационным требован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а из протокола с результатами АСТ-тестирования.</w:t>
            </w:r>
          </w:p>
        </w:tc>
      </w:tr>
    </w:tbl>
    <w:p w:rsidR="00224972" w:rsidRDefault="00224972" w:rsidP="00224972">
      <w:pPr>
        <w:tabs>
          <w:tab w:val="left" w:pos="9885"/>
        </w:tabs>
        <w:jc w:val="right"/>
        <w:rPr>
          <w:b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заведующего ДОО: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Сведения о педагоге </w:t>
      </w:r>
      <w:r w:rsidRPr="005A07D7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</w:t>
      </w:r>
      <w:r w:rsidRPr="005A07D7">
        <w:rPr>
          <w:bCs/>
          <w:sz w:val="24"/>
          <w:szCs w:val="24"/>
        </w:rPr>
        <w:t>т</w:t>
      </w:r>
      <w:r w:rsidRPr="005A07D7">
        <w:rPr>
          <w:bCs/>
          <w:sz w:val="24"/>
          <w:szCs w:val="24"/>
        </w:rPr>
        <w:t>ветствии с Уставом, наименование должности в соответствии с трудовой книжкой, образование, имеющаяся категория, стаж педаг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Организация дополнительного образования детей в ДОО (выписка из Устава, лицензии и других локальных актов)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Выписка из годового плана по разделу «Методическая работа»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Аналитический отчет старшего воспитателя: 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организации образовательной деятельности в соответствии с ФГОС </w:t>
      </w:r>
      <w:proofErr w:type="gramStart"/>
      <w:r w:rsidRPr="005A07D7">
        <w:rPr>
          <w:sz w:val="24"/>
          <w:szCs w:val="24"/>
        </w:rPr>
        <w:t>ДО</w:t>
      </w:r>
      <w:proofErr w:type="gramEnd"/>
      <w:r w:rsidRPr="005A07D7">
        <w:rPr>
          <w:sz w:val="24"/>
          <w:szCs w:val="24"/>
        </w:rPr>
        <w:t xml:space="preserve">: </w:t>
      </w:r>
      <w:proofErr w:type="gramStart"/>
      <w:r w:rsidRPr="005A07D7">
        <w:rPr>
          <w:sz w:val="24"/>
          <w:szCs w:val="24"/>
        </w:rPr>
        <w:t>разнообразие</w:t>
      </w:r>
      <w:proofErr w:type="gramEnd"/>
      <w:r w:rsidRPr="005A07D7">
        <w:rPr>
          <w:sz w:val="24"/>
          <w:szCs w:val="24"/>
        </w:rPr>
        <w:t xml:space="preserve"> форм организации, реализация индивидуального подхода и т.п.</w:t>
      </w:r>
    </w:p>
    <w:p w:rsidR="00224972" w:rsidRDefault="00224972" w:rsidP="000973B1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Анализ методического сопровождения образовательного процесса (средства и методы, активизирующие детскую деятельность,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вивающие самостоятельность, инициативу, творчество детей (поисковые, проблемные, исследовательские и др.)</w:t>
      </w:r>
      <w:proofErr w:type="gramEnd"/>
    </w:p>
    <w:p w:rsidR="00224972" w:rsidRPr="005A07D7" w:rsidRDefault="00224972" w:rsidP="000973B1">
      <w:pPr>
        <w:numPr>
          <w:ilvl w:val="0"/>
          <w:numId w:val="7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>Результаты мониторинга создания условий, безопасных для жизни и здоровья детей (в соответствии с СанПиН, ФЗ № 436 «О защите детей от информа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Результаты анализа развивающей предметно-пространственной среды на соответствие требованиям  ФГОС ДО (за 3 года).</w:t>
      </w:r>
    </w:p>
    <w:p w:rsidR="00DB477E" w:rsidRDefault="00DB477E" w:rsidP="00DB477E">
      <w:pPr>
        <w:ind w:left="720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методического и дидактического обеспечения образовательной деятельности: программно-методического обеспечения, ди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гностических средств, дидактического обеспечения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форм методической работы старшего воспитателя, технологий профессионального развития педагог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использования педагогами современных образовательных технологий в образовательной деятельности в соответствии с ре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лизуемой образовательной программой ДОО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участия педагогов ДОО в методических объединениях (темы, сроки) за 3 года.  </w:t>
      </w:r>
    </w:p>
    <w:p w:rsidR="00972CE3" w:rsidRPr="005A07D7" w:rsidRDefault="00224972" w:rsidP="00AD65AF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062BF2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3.3. Структура и содержание компьютерной презентации практических достижений  профессиональной деятельно</w:t>
      </w:r>
      <w:r w:rsidR="0046653F" w:rsidRPr="005A07D7">
        <w:rPr>
          <w:b/>
          <w:sz w:val="24"/>
          <w:szCs w:val="24"/>
        </w:rPr>
        <w:t xml:space="preserve">сти педагога </w:t>
      </w:r>
    </w:p>
    <w:p w:rsidR="008E7263" w:rsidRPr="005A07D7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для учителей русского языка, литературы, ИЗО, МХК, музыки).</w:t>
      </w:r>
    </w:p>
    <w:p w:rsidR="008E7263" w:rsidRPr="005A07D7" w:rsidRDefault="008E7263" w:rsidP="008E7263">
      <w:pPr>
        <w:rPr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8E7263" w:rsidRPr="005A07D7" w:rsidRDefault="008E7263" w:rsidP="008E7263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rFonts w:ascii="Times New Roman" w:hAnsi="Times New Roman"/>
          <w:sz w:val="24"/>
          <w:szCs w:val="24"/>
          <w:lang w:val="en-US"/>
        </w:rPr>
        <w:t>email</w:t>
      </w:r>
      <w:r w:rsidRPr="005A07D7">
        <w:rPr>
          <w:rFonts w:ascii="Times New Roman" w:hAnsi="Times New Roman"/>
          <w:sz w:val="24"/>
          <w:szCs w:val="24"/>
        </w:rPr>
        <w:t xml:space="preserve"> автор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ема  и актуальность выбранного направления по обобщению профессионального опыта  (с учетом  типа ОО, предмета, возрас</w:t>
      </w:r>
      <w:r w:rsidRPr="005A07D7">
        <w:rPr>
          <w:rFonts w:ascii="Times New Roman" w:hAnsi="Times New Roman"/>
          <w:sz w:val="24"/>
          <w:szCs w:val="24"/>
        </w:rPr>
        <w:t>т</w:t>
      </w:r>
      <w:r w:rsidRPr="005A07D7">
        <w:rPr>
          <w:rFonts w:ascii="Times New Roman" w:hAnsi="Times New Roman"/>
          <w:sz w:val="24"/>
          <w:szCs w:val="24"/>
        </w:rPr>
        <w:t xml:space="preserve">ных особенностей учащихся и </w:t>
      </w:r>
      <w:proofErr w:type="spellStart"/>
      <w:r w:rsidRPr="005A07D7">
        <w:rPr>
          <w:rFonts w:ascii="Times New Roman" w:hAnsi="Times New Roman"/>
          <w:sz w:val="24"/>
          <w:szCs w:val="24"/>
        </w:rPr>
        <w:t>т</w:t>
      </w:r>
      <w:proofErr w:type="gramStart"/>
      <w:r w:rsidRPr="005A07D7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A07D7">
        <w:rPr>
          <w:rFonts w:ascii="Times New Roman" w:hAnsi="Times New Roman"/>
          <w:sz w:val="24"/>
          <w:szCs w:val="24"/>
        </w:rPr>
        <w:t>,)</w:t>
      </w:r>
    </w:p>
    <w:p w:rsidR="00AD65AF" w:rsidRDefault="00AD65AF" w:rsidP="00AD65AF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lastRenderedPageBreak/>
        <w:t>Цели и задачи профессиональной  деятельности. Конце</w:t>
      </w:r>
      <w:r w:rsidRPr="005A07D7">
        <w:rPr>
          <w:rFonts w:ascii="Times New Roman" w:hAnsi="Times New Roman"/>
          <w:sz w:val="24"/>
          <w:szCs w:val="24"/>
        </w:rPr>
        <w:t>п</w:t>
      </w:r>
      <w:r w:rsidRPr="005A07D7">
        <w:rPr>
          <w:rFonts w:ascii="Times New Roman" w:hAnsi="Times New Roman"/>
          <w:sz w:val="24"/>
          <w:szCs w:val="24"/>
        </w:rPr>
        <w:t>туальные  основы, теоретические и методические разработки, на к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 xml:space="preserve">торые опирается автор. 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Новизна и практическая значимость собственного педагогического опыт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Содержание опыта: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имеры разработок уроков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ланирование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Аналитические материалы</w:t>
      </w:r>
      <w:proofErr w:type="gramStart"/>
      <w:r w:rsidRPr="005A07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7D7">
        <w:rPr>
          <w:rFonts w:ascii="Times New Roman" w:hAnsi="Times New Roman"/>
          <w:sz w:val="24"/>
          <w:szCs w:val="24"/>
        </w:rPr>
        <w:t xml:space="preserve">  свидетельствующие  об эффективности  профессионального опыта (анализ работ учащихся и т.д.) ;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Заключение.  Ключевые выводы и обобщения, способы распространения  опыта, определение перспектив и дальнейших задач.</w:t>
      </w:r>
    </w:p>
    <w:p w:rsidR="008E7263" w:rsidRPr="005A07D7" w:rsidRDefault="008E7263" w:rsidP="000973B1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07D7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010A0" w:rsidRDefault="00C010A0" w:rsidP="00C010A0">
      <w:pPr>
        <w:jc w:val="center"/>
        <w:rPr>
          <w:b/>
          <w:bCs/>
          <w:sz w:val="24"/>
          <w:szCs w:val="24"/>
        </w:rPr>
      </w:pPr>
    </w:p>
    <w:p w:rsidR="00DB477E" w:rsidRDefault="00DB477E" w:rsidP="00C010A0">
      <w:pPr>
        <w:jc w:val="center"/>
        <w:rPr>
          <w:b/>
          <w:bCs/>
          <w:sz w:val="24"/>
          <w:szCs w:val="24"/>
        </w:rPr>
      </w:pPr>
    </w:p>
    <w:p w:rsidR="00C010A0" w:rsidRPr="005A07D7" w:rsidRDefault="00C010A0" w:rsidP="004A536D">
      <w:pPr>
        <w:pStyle w:val="ab"/>
        <w:numPr>
          <w:ilvl w:val="1"/>
          <w:numId w:val="2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Структура и содержание компьютерной презентации практических достижений профессиональной деятельн</w:t>
      </w:r>
      <w:r w:rsidRPr="005A07D7">
        <w:rPr>
          <w:rFonts w:ascii="Times New Roman" w:hAnsi="Times New Roman"/>
          <w:b/>
          <w:bCs/>
          <w:sz w:val="24"/>
          <w:szCs w:val="24"/>
        </w:rPr>
        <w:t>о</w:t>
      </w:r>
      <w:r w:rsidRPr="005A07D7">
        <w:rPr>
          <w:rFonts w:ascii="Times New Roman" w:hAnsi="Times New Roman"/>
          <w:b/>
          <w:bCs/>
          <w:sz w:val="24"/>
          <w:szCs w:val="24"/>
        </w:rPr>
        <w:t>сти педагогов</w:t>
      </w:r>
      <w:r w:rsidR="00DF332B" w:rsidRPr="005A0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(для учителей математики)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Титульный слайд. </w:t>
      </w:r>
      <w:r w:rsidRPr="005A07D7">
        <w:rPr>
          <w:b/>
          <w:bCs/>
          <w:sz w:val="24"/>
          <w:szCs w:val="24"/>
        </w:rPr>
        <w:br/>
      </w:r>
      <w:r w:rsidRPr="005A07D7">
        <w:rPr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Оглавление.</w:t>
      </w:r>
      <w:r w:rsidRPr="005A07D7">
        <w:rPr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Актуальность </w:t>
      </w:r>
      <w:r w:rsidRPr="005A07D7">
        <w:rPr>
          <w:sz w:val="24"/>
          <w:szCs w:val="24"/>
        </w:rPr>
        <w:t>выбранной тематики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Новизна</w:t>
      </w:r>
      <w:r w:rsidRPr="005A07D7">
        <w:rPr>
          <w:sz w:val="24"/>
          <w:szCs w:val="24"/>
        </w:rPr>
        <w:t xml:space="preserve"> и </w:t>
      </w:r>
      <w:r w:rsidRPr="005A07D7">
        <w:rPr>
          <w:b/>
          <w:bCs/>
          <w:sz w:val="24"/>
          <w:szCs w:val="24"/>
        </w:rPr>
        <w:t>практическая значимость</w:t>
      </w:r>
      <w:r w:rsidRPr="005A07D7">
        <w:rPr>
          <w:sz w:val="24"/>
          <w:szCs w:val="24"/>
        </w:rPr>
        <w:t xml:space="preserve"> собственного педагогического опыт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Концептуальные основы</w:t>
      </w:r>
      <w:r w:rsidRPr="005A07D7">
        <w:rPr>
          <w:sz w:val="24"/>
          <w:szCs w:val="24"/>
        </w:rPr>
        <w:t>, теоретические и методические разработки, на которые опирается автор.</w:t>
      </w:r>
    </w:p>
    <w:p w:rsidR="005A26AC" w:rsidRPr="005A07D7" w:rsidRDefault="005A26AC" w:rsidP="005A26AC">
      <w:pPr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>Цели и задачи</w:t>
      </w:r>
      <w:r w:rsidRPr="005A07D7">
        <w:rPr>
          <w:sz w:val="24"/>
          <w:szCs w:val="24"/>
        </w:rPr>
        <w:t xml:space="preserve"> профессиональной деятельности педагог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Формирование педагогического опыта раскрывается </w:t>
      </w:r>
      <w:proofErr w:type="gramStart"/>
      <w:r w:rsidRPr="005A07D7">
        <w:rPr>
          <w:b/>
          <w:bCs/>
          <w:sz w:val="24"/>
          <w:szCs w:val="24"/>
        </w:rPr>
        <w:t>через</w:t>
      </w:r>
      <w:proofErr w:type="gramEnd"/>
      <w:r w:rsidRPr="005A07D7">
        <w:rPr>
          <w:b/>
          <w:bCs/>
          <w:sz w:val="24"/>
          <w:szCs w:val="24"/>
        </w:rPr>
        <w:t>:</w:t>
      </w:r>
    </w:p>
    <w:p w:rsidR="005A26AC" w:rsidRPr="005A07D7" w:rsidRDefault="005A26AC" w:rsidP="005A26AC">
      <w:pPr>
        <w:numPr>
          <w:ilvl w:val="0"/>
          <w:numId w:val="10"/>
        </w:numPr>
        <w:rPr>
          <w:sz w:val="24"/>
          <w:szCs w:val="24"/>
        </w:rPr>
      </w:pPr>
      <w:r w:rsidRPr="005A07D7">
        <w:rPr>
          <w:bCs/>
          <w:sz w:val="24"/>
          <w:szCs w:val="24"/>
        </w:rPr>
        <w:t xml:space="preserve">  собственные эффективные педагогические разработки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проекты уроков, где будут отражены методы, приёмы и технологии,  доказавшие эффективность и результативность опыта (1-3 ур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ка)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авторскую страницу педагога на сайте образовательной организации, в которой осуществляется его профессиональная деятельность.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Заключение.</w:t>
      </w:r>
      <w:r w:rsidRPr="005A07D7">
        <w:rPr>
          <w:sz w:val="24"/>
          <w:szCs w:val="24"/>
        </w:rPr>
        <w:t xml:space="preserve"> Выводы, обобщение, перспективы.</w:t>
      </w:r>
      <w:r w:rsidRPr="005A07D7">
        <w:rPr>
          <w:b/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исок литературы.</w:t>
      </w:r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994677" w:rsidRPr="00376277" w:rsidRDefault="00994677" w:rsidP="00994677">
      <w:pPr>
        <w:jc w:val="center"/>
        <w:rPr>
          <w:b/>
          <w:sz w:val="24"/>
          <w:szCs w:val="24"/>
        </w:rPr>
      </w:pPr>
      <w:r w:rsidRPr="00376277">
        <w:rPr>
          <w:b/>
          <w:sz w:val="24"/>
          <w:szCs w:val="24"/>
        </w:rPr>
        <w:lastRenderedPageBreak/>
        <w:t>3.5. Структура компьютерной презентации практических дост</w:t>
      </w:r>
      <w:r w:rsidRPr="00376277">
        <w:rPr>
          <w:b/>
          <w:sz w:val="24"/>
          <w:szCs w:val="24"/>
        </w:rPr>
        <w:t>и</w:t>
      </w:r>
      <w:r w:rsidRPr="00376277">
        <w:rPr>
          <w:b/>
          <w:sz w:val="24"/>
          <w:szCs w:val="24"/>
        </w:rPr>
        <w:t xml:space="preserve">жений профессиональной деятельности </w:t>
      </w:r>
    </w:p>
    <w:p w:rsidR="00994677" w:rsidRPr="005A07D7" w:rsidRDefault="00994677" w:rsidP="00994677">
      <w:pPr>
        <w:jc w:val="center"/>
        <w:rPr>
          <w:b/>
          <w:sz w:val="24"/>
          <w:szCs w:val="24"/>
        </w:rPr>
      </w:pPr>
      <w:r w:rsidRPr="00376277">
        <w:rPr>
          <w:b/>
          <w:sz w:val="24"/>
          <w:szCs w:val="24"/>
        </w:rPr>
        <w:t>педагогического работника СПО</w:t>
      </w:r>
      <w:bookmarkStart w:id="0" w:name="_GoBack"/>
      <w:bookmarkEnd w:id="0"/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1438"/>
        <w:gridCol w:w="4149"/>
        <w:gridCol w:w="3905"/>
        <w:gridCol w:w="3905"/>
      </w:tblGrid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, какое профессиональное учреждение закончили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подаваемые учебные дисциплины, профессиональные  модули: МДК, учебная и производственная практ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дагогическое кред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чные достижения педагогического работника: дипломы, грамоты, сертификаты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 компьютерной презентации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Формулировка темы (идея, сущность, направление практических достижений педагога) 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-5. 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Условия формирования личного вклада педагога в развитие профессионального образования:</w:t>
            </w:r>
          </w:p>
          <w:p w:rsidR="00994677" w:rsidRPr="005A07D7" w:rsidRDefault="00994677" w:rsidP="00994677">
            <w:pPr>
              <w:pStyle w:val="ab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sz w:val="24"/>
                <w:szCs w:val="24"/>
              </w:rPr>
              <w:t>-теоретические источники (педагогическая, психологическая, методическая, философская литература; 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 xml:space="preserve">тернет-ресурсы); 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работа  педагога над методической темой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994677" w:rsidRPr="005A07D7" w:rsidRDefault="00994677" w:rsidP="00994677">
            <w:pPr>
              <w:ind w:left="60"/>
              <w:rPr>
                <w:sz w:val="24"/>
                <w:szCs w:val="24"/>
              </w:rPr>
            </w:pP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-7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педагога ПОО и перспективность   практических достижений педагогич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ского работника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анализ проблем собственной педагогической деятельности и  выявление противоречий, которые встречаются в образовательной практике и успешно решаются педагогом в практике;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цели, задачи, содержание, формы, методы (технологии),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результаты («продукты») образовательной деятельности педагога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Область применения практических достижений педагогического работни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фрагмент  учебного занятия, учебное занятие в целом, УМК дисциплины или профессионального модуля, авторские ППКРС или ППССЗ,   внеклассное воспитательное мероприятие, творческие  объединения, недели профессий и другое.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 w:val="restart"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-12.</w:t>
            </w: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Деятельностный аспект личного вклада  практических достижений  педагогического работника ПОО с </w:t>
            </w:r>
            <w:r w:rsidRPr="005A07D7">
              <w:rPr>
                <w:b/>
                <w:sz w:val="24"/>
                <w:szCs w:val="24"/>
              </w:rPr>
              <w:lastRenderedPageBreak/>
              <w:t>учетом основных направлений деятельности.</w:t>
            </w:r>
          </w:p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(в форме таблицы):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</w:t>
            </w:r>
            <w:r w:rsidRPr="005A07D7">
              <w:rPr>
                <w:b/>
                <w:sz w:val="24"/>
                <w:szCs w:val="24"/>
              </w:rPr>
              <w:t>и</w:t>
            </w:r>
            <w:r w:rsidRPr="005A07D7">
              <w:rPr>
                <w:b/>
                <w:sz w:val="24"/>
                <w:szCs w:val="24"/>
              </w:rPr>
              <w:t>жений педагога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7D7">
              <w:rPr>
                <w:rFonts w:ascii="Times New Roman" w:hAnsi="Times New Roman"/>
                <w:b/>
                <w:sz w:val="24"/>
                <w:szCs w:val="24"/>
              </w:rPr>
              <w:t>Профессионально-педагогическая  деятельность: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- </w:t>
            </w:r>
            <w:r w:rsidRPr="005A07D7">
              <w:rPr>
                <w:sz w:val="24"/>
                <w:szCs w:val="24"/>
              </w:rPr>
              <w:t>мониторинг качества обучения и воспитания (динамика качественных показателей обучения, формир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 знаний, умений,  навыков практического опыта, общих и профессиональных компетенций обучающихся)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</w:t>
            </w:r>
            <w:r w:rsidRPr="005A07D7">
              <w:rPr>
                <w:sz w:val="24"/>
                <w:szCs w:val="24"/>
              </w:rPr>
              <w:t xml:space="preserve"> -  мониторинг участия (победителей и призеров) обучающихся  в интеллектуальных играх,  конкурсах, олимпиадах и других мероприятиях различного уровн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наличие и качество диагностического инструментария для проведения мониторинга профессионально-педагогической деятельности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 </w:t>
            </w:r>
            <w:r w:rsidRPr="005A07D7">
              <w:rPr>
                <w:b/>
                <w:sz w:val="24"/>
                <w:szCs w:val="24"/>
              </w:rPr>
              <w:t>2</w:t>
            </w:r>
            <w:r w:rsidRPr="005A07D7">
              <w:rPr>
                <w:sz w:val="24"/>
                <w:szCs w:val="24"/>
              </w:rPr>
              <w:t xml:space="preserve">. </w:t>
            </w:r>
            <w:r w:rsidRPr="005A07D7">
              <w:rPr>
                <w:b/>
                <w:sz w:val="24"/>
                <w:szCs w:val="24"/>
              </w:rPr>
              <w:t xml:space="preserve"> Научно-методическая деятельность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 наличие плана и отчетной документации педагога о работе в МО/МК, РУМК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авторская методика разработки дидактических материалов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и качество УМК учебной дисциплины, профессионального модуля  профессии (специаль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идактическое обеспечение внедрения в образовательный процесс эффективных педагогических технологий и методов обучения;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наличие контрольно-измерительных и </w:t>
            </w:r>
            <w:proofErr w:type="spellStart"/>
            <w:r w:rsidRPr="005A07D7">
              <w:rPr>
                <w:sz w:val="24"/>
                <w:szCs w:val="24"/>
              </w:rPr>
              <w:t>компетентностно</w:t>
            </w:r>
            <w:proofErr w:type="spellEnd"/>
            <w:r w:rsidRPr="005A07D7">
              <w:rPr>
                <w:sz w:val="24"/>
                <w:szCs w:val="24"/>
              </w:rPr>
              <w:t xml:space="preserve">-оценочных средств  для оценки </w:t>
            </w:r>
            <w:proofErr w:type="gramStart"/>
            <w:r w:rsidRPr="005A07D7">
              <w:rPr>
                <w:sz w:val="24"/>
                <w:szCs w:val="24"/>
              </w:rPr>
              <w:t>качества подготовки специалистов системы профессионального образовани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программы (плана, проекта) исследовательской работы  педагога и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остижения педагога в педагогических чтениях, научных конференциях, проблемно-тематических семи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рах, конкурсах, ОДИ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3.</w:t>
            </w:r>
            <w:r w:rsidRPr="005A07D7">
              <w:rPr>
                <w:b/>
                <w:sz w:val="24"/>
                <w:szCs w:val="24"/>
              </w:rPr>
              <w:t xml:space="preserve"> Воспитательная работа</w:t>
            </w:r>
            <w:r w:rsidRPr="005A07D7">
              <w:rPr>
                <w:sz w:val="24"/>
                <w:szCs w:val="24"/>
              </w:rPr>
              <w:t xml:space="preserve">: 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мониторинг воспитательной работы педагога с учебной группой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динамика изменений личностных  качеств обучающихся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количество и качество проведенных воспитательных мероприятий в учебной группе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проектов социальной направленности, реализованных с </w:t>
            </w:r>
            <w:proofErr w:type="gramStart"/>
            <w:r w:rsidRPr="005A07D7">
              <w:rPr>
                <w:sz w:val="24"/>
                <w:szCs w:val="24"/>
              </w:rPr>
              <w:t>обучающими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и качество образовательных программ внеурочной деятельности педагога по профессии (специ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самоуправления в учебной группе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4.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7D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5A07D7">
              <w:rPr>
                <w:b/>
                <w:sz w:val="24"/>
                <w:szCs w:val="24"/>
              </w:rPr>
              <w:t xml:space="preserve"> работа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программы (плана, проекта) </w:t>
            </w:r>
            <w:proofErr w:type="spellStart"/>
            <w:r w:rsidRPr="005A07D7">
              <w:rPr>
                <w:sz w:val="24"/>
                <w:szCs w:val="24"/>
              </w:rPr>
              <w:t>профориентационной</w:t>
            </w:r>
            <w:proofErr w:type="spellEnd"/>
            <w:r w:rsidRPr="005A07D7">
              <w:rPr>
                <w:sz w:val="24"/>
                <w:szCs w:val="24"/>
              </w:rPr>
              <w:t xml:space="preserve"> работы педагога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комплектование учебных групп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сохранность контингента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мониторинг выпуска и трудоустройства выпускников;</w:t>
            </w:r>
          </w:p>
          <w:p w:rsidR="007B381A" w:rsidRPr="005A07D7" w:rsidRDefault="007B381A" w:rsidP="00DB477E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         - наличие  позитивных отзывов работодателей</w:t>
            </w:r>
          </w:p>
        </w:tc>
      </w:tr>
      <w:tr w:rsidR="00994677" w:rsidRPr="005A07D7" w:rsidTr="00134935">
        <w:trPr>
          <w:trHeight w:val="986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13-14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ы практических достижений педагогического работника и достигнутые эффекты: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Формы представления «методических продуктов» практических достижений педагогического работника: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убликации, доклады, выступления, мастер-классы, открытые уроки, методические разработки, участие в к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курсах профессионального мастерства, представление в сетевом педагогическом сообществе и другое.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Транслируемость практических достижений профессиональной деятельности педагога в системе профе</w:t>
            </w:r>
            <w:r w:rsidRPr="005A07D7">
              <w:rPr>
                <w:b/>
                <w:sz w:val="24"/>
                <w:szCs w:val="24"/>
              </w:rPr>
              <w:t>с</w:t>
            </w:r>
            <w:r w:rsidRPr="005A07D7">
              <w:rPr>
                <w:b/>
                <w:sz w:val="24"/>
                <w:szCs w:val="24"/>
              </w:rPr>
              <w:t>сионального образования</w:t>
            </w:r>
          </w:p>
        </w:tc>
      </w:tr>
      <w:tr w:rsidR="00994677" w:rsidRPr="005A07D7" w:rsidTr="00134935">
        <w:trPr>
          <w:trHeight w:val="335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тература (список использованной литературы при разработке презентации)</w:t>
            </w:r>
          </w:p>
        </w:tc>
      </w:tr>
    </w:tbl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34935" w:rsidRDefault="00134935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A60F3" w:rsidRPr="005A07D7" w:rsidRDefault="00134935" w:rsidP="005A60F3">
      <w:pPr>
        <w:ind w:firstLine="709"/>
        <w:jc w:val="center"/>
        <w:rPr>
          <w:color w:val="000000"/>
          <w:sz w:val="24"/>
          <w:szCs w:val="24"/>
        </w:rPr>
      </w:pPr>
      <w:r w:rsidRPr="005A07D7">
        <w:rPr>
          <w:b/>
          <w:color w:val="000000"/>
          <w:sz w:val="24"/>
          <w:szCs w:val="24"/>
        </w:rPr>
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</w:t>
      </w:r>
      <w:r w:rsidR="00F43BD0">
        <w:rPr>
          <w:b/>
          <w:color w:val="000000"/>
          <w:sz w:val="24"/>
          <w:szCs w:val="24"/>
        </w:rPr>
        <w:t xml:space="preserve"> </w:t>
      </w:r>
      <w:r w:rsidRPr="005A07D7">
        <w:rPr>
          <w:b/>
          <w:color w:val="000000"/>
          <w:sz w:val="24"/>
          <w:szCs w:val="24"/>
        </w:rPr>
        <w:t>методиста  (зав. методическим кабинетом) СПО</w:t>
      </w:r>
      <w:r w:rsidRPr="005A07D7">
        <w:rPr>
          <w:color w:val="000000"/>
          <w:sz w:val="24"/>
          <w:szCs w:val="24"/>
        </w:rPr>
        <w:t xml:space="preserve"> </w:t>
      </w:r>
    </w:p>
    <w:p w:rsidR="00134935" w:rsidRPr="005A07D7" w:rsidRDefault="00134935" w:rsidP="005A60F3">
      <w:pPr>
        <w:ind w:firstLine="709"/>
        <w:jc w:val="center"/>
        <w:rPr>
          <w:b/>
          <w:bCs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e"/>
        <w:tblW w:w="13486" w:type="dxa"/>
        <w:tblInd w:w="926" w:type="dxa"/>
        <w:tblLook w:val="04A0" w:firstRow="1" w:lastRow="0" w:firstColumn="1" w:lastColumn="0" w:noHBand="0" w:noVBand="1"/>
      </w:tblPr>
      <w:tblGrid>
        <w:gridCol w:w="1592"/>
        <w:gridCol w:w="2885"/>
        <w:gridCol w:w="4968"/>
        <w:gridCol w:w="4041"/>
      </w:tblGrid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13493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 (место работы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методиста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работы (педагогический и в должности методиста (зав. методическим кабинетом)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Личные достижения методист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, грамоты, сертификаты, благодарственные письм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презентации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Условия формирования личного вклада методиста в развитие профессионального образования (пробл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мы, над которыми работает методист, зав. методическим кабинетом ПОО в рамках единой методической темы - ЕМТ)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методиста в развитие профессионального образовани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Теоретическое обоснование личного вклада методиста в развитие профессионального образования 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Цели, задачи и технологии методической деятельности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-1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еятельностный аспект личного вклада методиста в развитие профессионального образования или пр</w:t>
            </w:r>
            <w:r w:rsidRPr="005A07D7">
              <w:rPr>
                <w:b/>
                <w:sz w:val="24"/>
                <w:szCs w:val="24"/>
              </w:rPr>
              <w:t>о</w:t>
            </w:r>
            <w:r w:rsidRPr="005A07D7">
              <w:rPr>
                <w:b/>
                <w:sz w:val="24"/>
                <w:szCs w:val="24"/>
              </w:rPr>
              <w:t>фессиональной образовательной организации (ПОО) с учетом  основных направлений  деятельности МС ПОО.</w:t>
            </w:r>
          </w:p>
          <w:p w:rsidR="00134935" w:rsidRPr="005A07D7" w:rsidRDefault="00134935" w:rsidP="005A60F3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 (в форме таблицы)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</w:t>
            </w:r>
            <w:r w:rsidRPr="005A07D7">
              <w:rPr>
                <w:b/>
                <w:sz w:val="24"/>
                <w:szCs w:val="24"/>
              </w:rPr>
              <w:t>ь</w:t>
            </w:r>
            <w:r w:rsidRPr="005A07D7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иж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ний методиста</w:t>
            </w:r>
          </w:p>
        </w:tc>
      </w:tr>
      <w:tr w:rsidR="00134935" w:rsidRPr="005A07D7" w:rsidTr="0055380A">
        <w:trPr>
          <w:trHeight w:val="27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.Аналит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 </w:t>
            </w:r>
            <w:r w:rsidRPr="005A07D7">
              <w:rPr>
                <w:sz w:val="24"/>
                <w:szCs w:val="24"/>
              </w:rPr>
              <w:t>мониторинг учебно-воспитательной  и методической работы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роблемно-ориентированный анализ деятельности методической службы ПОО и деятельности самого метод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ст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 по основным направлениям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экспертная деятельность 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наличие и качество диагностического инструментария для осуществления аналитической  и эксперт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методиста и МС в ПОО</w:t>
            </w:r>
          </w:p>
        </w:tc>
      </w:tr>
      <w:tr w:rsidR="00134935" w:rsidRPr="005A07D7" w:rsidTr="00D70015">
        <w:trPr>
          <w:trHeight w:val="2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2.Нормативно-правововая  и информационн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наличие и качество организационной модели МС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ы развития МС ПОО, планов и проектов деятельности МС ПОО и лично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олнота нормативно-правовой базы деятельности МС и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создание   банков  данных по направлениям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системы информационного обеспечения  (периодические издания, Интернет-ресурсы, методическая литература и др. источники)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рекламно-информационной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рекомендации к разработке  локальных актов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рекомендации к разработке методических рекомендаций (указаний, пособий, электронных материалов и др.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.Организационно–метод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коллективных, групповых и индивидуальных форм работы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, сопровождение и  руководство   постоянно действующими  методическими  коми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ями, методическими  объединениями в ПОО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, планов, проектов организационно-методических мероприятий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4.Методическое обеспечение содержания профессионального образования: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</w:t>
            </w:r>
            <w:r w:rsidRPr="005A07D7">
              <w:rPr>
                <w:sz w:val="24"/>
                <w:szCs w:val="24"/>
              </w:rPr>
              <w:t>методика разработки дидактических материалов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наличие и качество УМК профессий и специальностей в соответствии с требованиями ФГОС;  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научно-методическое обеспечение внедрения в образовательный процесс эффективных педагогических техн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огий и методов обучения (по итогам мониторинга в ПОО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5.Методическое обеспечение повышения квалификации и аттестации педагогических работников: </w:t>
            </w:r>
            <w:r w:rsidRPr="005A07D7">
              <w:rPr>
                <w:sz w:val="24"/>
                <w:szCs w:val="24"/>
              </w:rPr>
              <w:t xml:space="preserve"> 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наличие программы (плана, проекта) совершенствования профессионального развития педагогических кадров ПОО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качество разработки методических материалов по аттестации педагогических и руководящих работников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динамика показателей квалификационного уровня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анализ  работы по повышению квалификации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-     наличие программ индивидуального сопровождения (маршрута) профессионального развития  педагога;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технологии обобщения эффективного педагогического опыта    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6. Научно – исследователь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наличие программы (плана, проекта)  научно-исследовательской деятельности педагогов и студентов на уровне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   методическое обеспечение реализации программы научно-исследовательской деятельности в ПОО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педагогов в педагогических чтениях, научных конференциях, пробле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но-тематических семинарах, конкурсах и других мероприятиях различного уровня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студентов в педагогических чтениях, научных конференциях, в инте</w:t>
            </w:r>
            <w:r w:rsidRPr="005A07D7">
              <w:rPr>
                <w:sz w:val="24"/>
                <w:szCs w:val="24"/>
              </w:rPr>
              <w:t>л</w:t>
            </w:r>
            <w:r w:rsidRPr="005A07D7">
              <w:rPr>
                <w:sz w:val="24"/>
                <w:szCs w:val="24"/>
              </w:rPr>
              <w:t>лектуальных играх,  конкурсах, олимпиадах и других мероприятиях различного уровн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Результаты  практических достижений  методиста и достигнутые эффекты: 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</w:t>
            </w:r>
            <w:r w:rsidRPr="005A07D7">
              <w:rPr>
                <w:b/>
                <w:sz w:val="24"/>
                <w:szCs w:val="24"/>
              </w:rPr>
              <w:t xml:space="preserve"> Транслируемость  практических достижений  профессиональной деятельности методиста в системе профессионального образования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 - Формы представления личного вклада методиста</w:t>
            </w:r>
            <w:r w:rsidRPr="005A07D7">
              <w:rPr>
                <w:sz w:val="24"/>
                <w:szCs w:val="24"/>
              </w:rPr>
              <w:t>: публикации, доклады, выступления, мастер-классы, методические разработки, методические указания, методические пособия, призовые места в  конкурсах профе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онального мастерства,  личный сайт методиста в сетевом сообществе и др.</w:t>
            </w:r>
          </w:p>
        </w:tc>
      </w:tr>
      <w:tr w:rsidR="00134935" w:rsidRPr="005A07D7" w:rsidTr="00134935">
        <w:trPr>
          <w:trHeight w:val="3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Литература</w:t>
            </w:r>
          </w:p>
        </w:tc>
      </w:tr>
    </w:tbl>
    <w:p w:rsidR="00134935" w:rsidRDefault="0013493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B6B88" w:rsidRDefault="004A4C30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7. </w:t>
      </w:r>
      <w:r w:rsidR="00D70015" w:rsidRPr="005A07D7">
        <w:rPr>
          <w:b/>
          <w:sz w:val="24"/>
          <w:szCs w:val="24"/>
        </w:rPr>
        <w:t xml:space="preserve">Компьютерная презентация практических достижений профессиональной деятельности педагога-психолога </w:t>
      </w: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психолого-педагогической технологии)</w:t>
      </w:r>
      <w:r w:rsidR="004A4C30" w:rsidRPr="005A07D7">
        <w:rPr>
          <w:b/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 xml:space="preserve">как формы прохождения аттестации </w:t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о-педагогическая технология</w:t>
      </w:r>
      <w:r w:rsidRPr="005A07D7">
        <w:rPr>
          <w:sz w:val="24"/>
          <w:szCs w:val="24"/>
        </w:rPr>
        <w:t xml:space="preserve"> понимается как определенная система содержания, средств, и методов обучения и воспи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; система содержания, форм и  методов работы психолога, направленных на решение психологических задач</w:t>
      </w:r>
      <w:proofErr w:type="gramStart"/>
      <w:r w:rsidRPr="005A07D7">
        <w:rPr>
          <w:sz w:val="24"/>
          <w:szCs w:val="24"/>
        </w:rPr>
        <w:t>.</w:t>
      </w:r>
      <w:proofErr w:type="gramEnd"/>
      <w:r w:rsidRPr="005A07D7">
        <w:rPr>
          <w:sz w:val="24"/>
          <w:szCs w:val="24"/>
        </w:rPr>
        <w:t xml:space="preserve"> (</w:t>
      </w:r>
      <w:proofErr w:type="gramStart"/>
      <w:r w:rsidRPr="005A07D7">
        <w:rPr>
          <w:sz w:val="24"/>
          <w:szCs w:val="24"/>
        </w:rPr>
        <w:t>п</w:t>
      </w:r>
      <w:proofErr w:type="gramEnd"/>
      <w:r w:rsidRPr="005A07D7">
        <w:rPr>
          <w:sz w:val="24"/>
          <w:szCs w:val="24"/>
        </w:rPr>
        <w:t xml:space="preserve">о Р.В. </w:t>
      </w:r>
      <w:proofErr w:type="spellStart"/>
      <w:r w:rsidRPr="005A07D7">
        <w:rPr>
          <w:sz w:val="24"/>
          <w:szCs w:val="24"/>
        </w:rPr>
        <w:t>Овчаровой</w:t>
      </w:r>
      <w:proofErr w:type="spellEnd"/>
      <w:r w:rsidRPr="005A07D7">
        <w:rPr>
          <w:sz w:val="24"/>
          <w:szCs w:val="24"/>
        </w:rPr>
        <w:t>)</w:t>
      </w:r>
      <w:r w:rsidRPr="005A07D7">
        <w:rPr>
          <w:rStyle w:val="af0"/>
          <w:sz w:val="24"/>
          <w:szCs w:val="24"/>
        </w:rPr>
        <w:footnoteReference w:id="1"/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Психолого-педагогическая технология должна удовлетворять </w:t>
      </w:r>
      <w:r w:rsidRPr="005A07D7">
        <w:rPr>
          <w:b/>
          <w:sz w:val="24"/>
          <w:szCs w:val="24"/>
        </w:rPr>
        <w:t>основным методологическим принципам (критериям технологи</w:t>
      </w:r>
      <w:r w:rsidRPr="005A07D7">
        <w:rPr>
          <w:b/>
          <w:sz w:val="24"/>
          <w:szCs w:val="24"/>
        </w:rPr>
        <w:t>ч</w:t>
      </w:r>
      <w:r w:rsidRPr="005A07D7">
        <w:rPr>
          <w:b/>
          <w:sz w:val="24"/>
          <w:szCs w:val="24"/>
        </w:rPr>
        <w:t>ности)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Концептуальность. </w:t>
      </w:r>
      <w:r w:rsidRPr="005A07D7">
        <w:rPr>
          <w:sz w:val="24"/>
          <w:szCs w:val="24"/>
        </w:rPr>
        <w:t>Каждая психолого-педагогическая технология должна опираться на определенную научную концепцию, вкл</w:t>
      </w:r>
      <w:r w:rsidRPr="005A07D7">
        <w:rPr>
          <w:sz w:val="24"/>
          <w:szCs w:val="24"/>
        </w:rPr>
        <w:t>ю</w:t>
      </w:r>
      <w:r w:rsidRPr="005A07D7">
        <w:rPr>
          <w:sz w:val="24"/>
          <w:szCs w:val="24"/>
        </w:rPr>
        <w:t xml:space="preserve">чающую философское, психологическое, социально-педагогическое обоснование достижения целей (профилактических; развивающих, </w:t>
      </w:r>
      <w:proofErr w:type="spellStart"/>
      <w:r w:rsidRPr="005A07D7">
        <w:rPr>
          <w:sz w:val="24"/>
          <w:szCs w:val="24"/>
        </w:rPr>
        <w:t>пс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хокоррекционных</w:t>
      </w:r>
      <w:proofErr w:type="spellEnd"/>
      <w:r w:rsidRPr="005A07D7">
        <w:rPr>
          <w:sz w:val="24"/>
          <w:szCs w:val="24"/>
        </w:rPr>
        <w:t xml:space="preserve"> и т.п.)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истемность. </w:t>
      </w:r>
      <w:r w:rsidRPr="005A07D7">
        <w:rPr>
          <w:sz w:val="24"/>
          <w:szCs w:val="24"/>
        </w:rPr>
        <w:t>Психолого-педагогическая технология должна обладать всеми признаками системы: логикой процесса, взаимосвязью всех его частей, целостностью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 xml:space="preserve">Управляемость. </w:t>
      </w:r>
      <w:proofErr w:type="spellStart"/>
      <w:r w:rsidRPr="005A07D7">
        <w:rPr>
          <w:sz w:val="24"/>
          <w:szCs w:val="24"/>
        </w:rPr>
        <w:t>Психолого</w:t>
      </w:r>
      <w:proofErr w:type="spellEnd"/>
      <w:r w:rsidRPr="005A07D7">
        <w:rPr>
          <w:sz w:val="24"/>
          <w:szCs w:val="24"/>
        </w:rPr>
        <w:t xml:space="preserve"> - педагогическая технология предполагает возможность диагностического целеполагания, пла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рования, проектирования процесса (психопрофилактического, коррекционно-развивающего и т.п.), поэтапной диагностики, варьирования средствами и методами с целью коррекции результатов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Эффективность. </w:t>
      </w:r>
      <w:r w:rsidRPr="005A07D7">
        <w:rPr>
          <w:sz w:val="24"/>
          <w:szCs w:val="24"/>
        </w:rPr>
        <w:t>Современные психолого-педагогические технологии существуют в конкурентных условиях и должны быть эффе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вными по результатам и оптимальными по затратам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Воспроизводимость </w:t>
      </w:r>
      <w:r w:rsidRPr="005A07D7">
        <w:rPr>
          <w:sz w:val="24"/>
          <w:szCs w:val="24"/>
        </w:rPr>
        <w:t>подразумевает возможность применения (повторения, воспроизведения) психолого-педагогической технологии в других однотипных образовательных учреждениях, другими субъектами.</w:t>
      </w:r>
    </w:p>
    <w:p w:rsidR="0055380A" w:rsidRDefault="0055380A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</w:p>
    <w:p w:rsidR="00DB477E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я направлений психологической работы и соответствующих им технологий совпадают, что вызывает определенные затру</w:t>
      </w:r>
      <w:r w:rsidRPr="005A07D7">
        <w:rPr>
          <w:sz w:val="24"/>
          <w:szCs w:val="24"/>
        </w:rPr>
        <w:t>д</w:t>
      </w:r>
      <w:r w:rsidRPr="005A07D7">
        <w:rPr>
          <w:sz w:val="24"/>
          <w:szCs w:val="24"/>
        </w:rPr>
        <w:t xml:space="preserve">нения при характеристике последних. Их преодоление возможно, если определить </w:t>
      </w:r>
      <w:r w:rsidRPr="005A07D7">
        <w:rPr>
          <w:b/>
          <w:sz w:val="24"/>
          <w:szCs w:val="24"/>
        </w:rPr>
        <w:t>направление</w:t>
      </w:r>
      <w:r w:rsidRPr="005A07D7">
        <w:rPr>
          <w:sz w:val="24"/>
          <w:szCs w:val="24"/>
        </w:rPr>
        <w:t xml:space="preserve"> как возможное поле деятельности, ее </w:t>
      </w:r>
      <w:proofErr w:type="gramStart"/>
      <w:r w:rsidRPr="005A07D7">
        <w:rPr>
          <w:sz w:val="24"/>
          <w:szCs w:val="24"/>
        </w:rPr>
        <w:t>со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держание, а соответствующую </w:t>
      </w:r>
      <w:r w:rsidRPr="005A07D7">
        <w:rPr>
          <w:b/>
          <w:sz w:val="24"/>
          <w:szCs w:val="24"/>
        </w:rPr>
        <w:t>технологию</w:t>
      </w:r>
      <w:r w:rsidRPr="005A07D7">
        <w:rPr>
          <w:sz w:val="24"/>
          <w:szCs w:val="24"/>
        </w:rPr>
        <w:t xml:space="preserve"> – как реальный целенаправленный процесс в общем пространстве деятельности педагог</w:t>
      </w:r>
      <w:proofErr w:type="gramStart"/>
      <w:r w:rsidRPr="005A07D7">
        <w:rPr>
          <w:sz w:val="24"/>
          <w:szCs w:val="24"/>
        </w:rPr>
        <w:t>а-</w:t>
      </w:r>
      <w:proofErr w:type="gramEnd"/>
      <w:r w:rsidRPr="005A07D7">
        <w:rPr>
          <w:sz w:val="24"/>
          <w:szCs w:val="24"/>
        </w:rPr>
        <w:t xml:space="preserve"> психолога с определенным содержанием, формами и методами работы, соответствующими задачами конкретного случая.  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ическая диагностика как технология</w:t>
      </w:r>
      <w:r w:rsidRPr="005A07D7">
        <w:rPr>
          <w:sz w:val="24"/>
          <w:szCs w:val="24"/>
        </w:rPr>
        <w:t xml:space="preserve"> – это специально организованный процесс познания, в котором с помощью соотве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твующих методов происходит сбор информации о личности или группе с целью постановки психологического диагноз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развития</w:t>
      </w:r>
      <w:r w:rsidRPr="005A07D7">
        <w:rPr>
          <w:sz w:val="24"/>
          <w:szCs w:val="24"/>
        </w:rPr>
        <w:t xml:space="preserve"> направлена на формирование психических процессов, свойств и качеств личности в соответствии с требова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ями возраста и индивидуальными возможностями ребенк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</w:t>
      </w:r>
      <w:proofErr w:type="spellStart"/>
      <w:r w:rsidRPr="005A07D7">
        <w:rPr>
          <w:b/>
          <w:sz w:val="24"/>
          <w:szCs w:val="24"/>
        </w:rPr>
        <w:t>психопрофилактики</w:t>
      </w:r>
      <w:proofErr w:type="spellEnd"/>
      <w:r w:rsidRPr="005A07D7">
        <w:rPr>
          <w:b/>
          <w:sz w:val="24"/>
          <w:szCs w:val="24"/>
        </w:rPr>
        <w:t xml:space="preserve"> - </w:t>
      </w:r>
      <w:r w:rsidRPr="005A07D7">
        <w:rPr>
          <w:sz w:val="24"/>
          <w:szCs w:val="24"/>
        </w:rPr>
        <w:t>это система психолого-педагогических мер, направленных на создание оптимальной социальной ситуации развития ребенка, психогигиену педагогической среды. Профилактика – это предупредительные меры, связанные с устранением внешних причин, факторов и условий, вызывающих те или иные недостатки в развитии детей. Она может предусматривать решение еще не возникших пробле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психологического информирования </w:t>
      </w:r>
      <w:r w:rsidRPr="005A07D7">
        <w:rPr>
          <w:sz w:val="24"/>
          <w:szCs w:val="24"/>
        </w:rPr>
        <w:t xml:space="preserve">по своей сути является педагогической, обучающей. </w:t>
      </w:r>
      <w:proofErr w:type="gramStart"/>
      <w:r w:rsidRPr="005A07D7">
        <w:rPr>
          <w:sz w:val="24"/>
          <w:szCs w:val="24"/>
        </w:rPr>
        <w:t>Однако средства, которыми пользуется психолог при ее применении, могут быть как педагогическими (рассказ, беседа, лекция, анализ проблемных ситуаций, деловая игра), так и психологическими (диагностическая и консультативная беседа, «телефон доверия» и др.)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го консультирования</w:t>
      </w:r>
      <w:r w:rsidRPr="005A07D7">
        <w:rPr>
          <w:sz w:val="24"/>
          <w:szCs w:val="24"/>
        </w:rPr>
        <w:t xml:space="preserve"> – это обусловленная проблемой и ситуацией клиента целенаправленная проц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дура создания психологических условий для эмоционального </w:t>
      </w:r>
      <w:proofErr w:type="spellStart"/>
      <w:r w:rsidRPr="005A07D7">
        <w:rPr>
          <w:sz w:val="24"/>
          <w:szCs w:val="24"/>
        </w:rPr>
        <w:t>отреагирования</w:t>
      </w:r>
      <w:proofErr w:type="spellEnd"/>
      <w:r w:rsidRPr="005A07D7">
        <w:rPr>
          <w:sz w:val="24"/>
          <w:szCs w:val="24"/>
        </w:rPr>
        <w:t>, прояснения смысла, рационализации этой проблемы и нахо</w:t>
      </w:r>
      <w:r w:rsidRPr="005A07D7">
        <w:rPr>
          <w:sz w:val="24"/>
          <w:szCs w:val="24"/>
        </w:rPr>
        <w:t>ж</w:t>
      </w:r>
      <w:r w:rsidRPr="005A07D7">
        <w:rPr>
          <w:sz w:val="24"/>
          <w:szCs w:val="24"/>
        </w:rPr>
        <w:t>дения вариантов их решения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й коррекции и психотерапии</w:t>
      </w:r>
      <w:r w:rsidRPr="005A07D7">
        <w:rPr>
          <w:sz w:val="24"/>
          <w:szCs w:val="24"/>
        </w:rPr>
        <w:t xml:space="preserve"> – это система психологических и психотерапевтических средств, напра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ленных на устранение, сглаживание недостатков или их психолого-педагогических причин. Результатом ее применения являются такие и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менения в психике ребенка, которые позитивно влияют на его состояние, деятельность, общение и поведение в цело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социально-психологической адаптации детей и подростков</w:t>
      </w:r>
      <w:r w:rsidRPr="005A07D7">
        <w:rPr>
          <w:sz w:val="24"/>
          <w:szCs w:val="24"/>
        </w:rPr>
        <w:t xml:space="preserve"> – это целенаправленная взаимосвязанная деятельность всех субъектов целостного педагогического процесса (родителей, педагогов, социального педагога, психолога и ребенка), которая спосо</w:t>
      </w:r>
      <w:r w:rsidRPr="005A07D7">
        <w:rPr>
          <w:sz w:val="24"/>
          <w:szCs w:val="24"/>
        </w:rPr>
        <w:t>б</w:t>
      </w:r>
      <w:r w:rsidRPr="005A07D7">
        <w:rPr>
          <w:sz w:val="24"/>
          <w:szCs w:val="24"/>
        </w:rPr>
        <w:t>ствует овладению социально-этическими знаниями и нормами, накоплению позитивного социального опыта, содействуя успешной социал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зации и индивидуализации ребенка в микросоциуме.</w:t>
      </w:r>
    </w:p>
    <w:p w:rsidR="00C031D5" w:rsidRDefault="00C031D5" w:rsidP="00D70015">
      <w:pPr>
        <w:tabs>
          <w:tab w:val="left" w:pos="1276"/>
        </w:tabs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Технология социально-психологической реабилитации детей и подростков</w:t>
      </w:r>
      <w:r w:rsidRPr="005A07D7">
        <w:rPr>
          <w:sz w:val="24"/>
          <w:szCs w:val="24"/>
        </w:rPr>
        <w:t xml:space="preserve"> – системный  целенаправленный процесс их возвращения, включения, </w:t>
      </w:r>
      <w:proofErr w:type="spellStart"/>
      <w:r w:rsidRPr="005A07D7">
        <w:rPr>
          <w:sz w:val="24"/>
          <w:szCs w:val="24"/>
        </w:rPr>
        <w:t>реинтеграции</w:t>
      </w:r>
      <w:proofErr w:type="spellEnd"/>
      <w:r w:rsidRPr="005A07D7">
        <w:rPr>
          <w:sz w:val="24"/>
          <w:szCs w:val="24"/>
        </w:rPr>
        <w:t xml:space="preserve"> в общество (семью, школу, класс, коллектив сверстников), способствующий полноценному функц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они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анию в качестве социального субъект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Реабилитация в психолого-педагогическом аспекте может рассматриваться как процесс восстановления психических проявлений и способностей ребенка после какого-либо нарушения, в результате создается определенное равновесие в психике  и поведении ребенка, отв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чающее норме, адекватной его возрасту и требованиям среды. Это возможно лишь при восстановлении ребенка как субъекта деятельности (игра, учение) и общения в условиях обучения и воспитания.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proofErr w:type="gramStart"/>
      <w:r w:rsidRPr="005A07D7">
        <w:rPr>
          <w:b/>
          <w:sz w:val="24"/>
          <w:szCs w:val="24"/>
        </w:rPr>
        <w:t>Технология психологического сопровождения</w:t>
      </w:r>
      <w:r w:rsidRPr="005A07D7">
        <w:rPr>
          <w:sz w:val="24"/>
          <w:szCs w:val="24"/>
        </w:rPr>
        <w:t xml:space="preserve"> – это комплекс взаимосвязанных и взаимообусловленных мер, представленных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личными технологиями (например, которые осуществляются всеми субъектами целостного педагогического процесса в целях обеспечения оптимальных социально-психологических условий для сохранения психического здоровья и полноценного развития личности ребенка.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езентация психолого-педагогической технологии</w:t>
      </w:r>
      <w:r w:rsidRPr="005A07D7">
        <w:rPr>
          <w:sz w:val="24"/>
          <w:szCs w:val="24"/>
        </w:rPr>
        <w:t xml:space="preserve"> в настоящее время рассматривается как альтернативная форма оценки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а педагога-психолога,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, подтверждение первой и высшей категории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изнаками психолого-педагогической технологии</w:t>
      </w:r>
      <w:r w:rsidRPr="005A07D7">
        <w:rPr>
          <w:sz w:val="24"/>
          <w:szCs w:val="24"/>
        </w:rPr>
        <w:t xml:space="preserve"> являются: 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цели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комплекса диагностических средств, позволяющих своевременно проводить оценку психического развития ребенка, о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леживать результативность деятельности и эффективность психолого-педагогического воздействия и др.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 xml:space="preserve">закономерности структурирования взаимодействия педагога-психолога с субъектами образовательного пространства (детьми; подростками; педагогами; родителями; администрацией и т.д.), позволяющие проектировать процесс изменения (развития; </w:t>
      </w:r>
      <w:proofErr w:type="spellStart"/>
      <w:r w:rsidRPr="005A07D7">
        <w:rPr>
          <w:sz w:val="24"/>
          <w:szCs w:val="24"/>
        </w:rPr>
        <w:t>психопрофила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ки</w:t>
      </w:r>
      <w:proofErr w:type="spellEnd"/>
      <w:r w:rsidRPr="005A07D7">
        <w:rPr>
          <w:sz w:val="24"/>
          <w:szCs w:val="24"/>
        </w:rPr>
        <w:t xml:space="preserve">; социально-психологической адаптации; </w:t>
      </w:r>
      <w:proofErr w:type="spellStart"/>
      <w:r w:rsidRPr="005A07D7">
        <w:rPr>
          <w:sz w:val="24"/>
          <w:szCs w:val="24"/>
        </w:rPr>
        <w:t>психокоррекции</w:t>
      </w:r>
      <w:proofErr w:type="spellEnd"/>
      <w:r w:rsidRPr="005A07D7">
        <w:rPr>
          <w:sz w:val="24"/>
          <w:szCs w:val="24"/>
        </w:rPr>
        <w:t>; психологического сопровождения; поддержки и т.д.);</w:t>
      </w:r>
      <w:proofErr w:type="gramEnd"/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истема методов, средств и условий, гарантирующих достижение поставленных целей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процесса и результатов деятельности, свидетельствующие об эффективности работы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труктура описания </w:t>
      </w:r>
      <w:r w:rsidRPr="005A07D7">
        <w:rPr>
          <w:sz w:val="24"/>
          <w:szCs w:val="24"/>
        </w:rPr>
        <w:t>психолого-педагогической технологии включает в себя: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е технологии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ые концептуальные положения (с указанием авторов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ая цель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обенности процессуальных характеристик (основные этапы работы; система применяемых методов и средств на каждом из э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пов и т.д.)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и краткая характеристика программного обеспечения (по возможности продемонстрировать программы (профилакт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ие; коррекционно-развивающие и т.д.), циклы занятий, дидактические материалы и др.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результативности деятельности по итогам психодиагностических обследований (сравнения результатов; мониторинга уро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ня развития обучающихся (воспитанников) и т.д.)</w:t>
      </w:r>
    </w:p>
    <w:p w:rsidR="005A07D7" w:rsidRDefault="005A07D7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Критерии оценки компьютерной презентации практических достижений профессиональной деятельности педагога-психолога </w:t>
      </w:r>
      <w:r w:rsidR="004A4C30" w:rsidRPr="005A07D7">
        <w:rPr>
          <w:sz w:val="24"/>
          <w:szCs w:val="24"/>
        </w:rPr>
        <w:t>(психолого-педагогической технологии)</w:t>
      </w:r>
    </w:p>
    <w:tbl>
      <w:tblPr>
        <w:tblpPr w:leftFromText="180" w:rightFromText="180" w:vertAnchor="text" w:horzAnchor="page" w:tblpX="1665" w:tblpY="340"/>
        <w:tblW w:w="13716" w:type="dxa"/>
        <w:tblLayout w:type="fixed"/>
        <w:tblLook w:val="04A0" w:firstRow="1" w:lastRow="0" w:firstColumn="1" w:lastColumn="0" w:noHBand="0" w:noVBand="1"/>
      </w:tblPr>
      <w:tblGrid>
        <w:gridCol w:w="1101"/>
        <w:gridCol w:w="10489"/>
        <w:gridCol w:w="2126"/>
      </w:tblGrid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№</w:t>
            </w:r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15" w:rsidRPr="005A07D7" w:rsidRDefault="00D70015" w:rsidP="005A07D7">
            <w:pPr>
              <w:pStyle w:val="21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(макс. балл по критерию - 3)</w:t>
            </w: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ктуальность, целесообразность, обоснованность применения психолого-педагогической технол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Определение целей и задач психолого-педагогической тех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Наличие четко прослеживаемой системы психологической работы, </w:t>
            </w:r>
            <w:proofErr w:type="spell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оэтапность</w:t>
            </w:r>
            <w:proofErr w:type="spell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, взаимосвязь и взаимное дополнение ее направлений, видов и фор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Единство целей, содержания, форм, методов и результатов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аличие комплекса диагностических средств, позволяющих своевременно проводить оценку пс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хического развития ребенка, отслеживать результативность деятельности и эффективность псих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лого-педагогического воздействия и д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Эффективность психолого-педагогической технологии (количественно-качественные показатели), анализ за последние 3 года рабо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Соответствие  применяемой педагогом-психологом технологии программе развития ОУ и конт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енту </w:t>
            </w:r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бучающихся</w:t>
            </w:r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ргументированный анализ итоговых результатов работы, самоанализ и перспективы деятельности в 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Ясность, логичность, последовательность из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Умение представить полученные результаты на презентации, грамотность ее оформ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4A4C30" w:rsidRPr="005A07D7" w:rsidRDefault="00D70015" w:rsidP="00D70015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0 баллов – критерий не представлен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1 балл – критерий представлен частично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2 балла – критерий представлен на допустимом уровне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3 балла – критерий полностью представлен в компьютерной презентации методической разработки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21 до 23 баллов (70% и более)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24 до 30 баллов (80% и более).</w:t>
      </w:r>
    </w:p>
    <w:p w:rsidR="00D70015" w:rsidRPr="005A07D7" w:rsidRDefault="00D7001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35F0E" w:rsidRDefault="00E35F0E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E35F0E" w:rsidRPr="005A07D7" w:rsidRDefault="00E35F0E" w:rsidP="00E35F0E">
      <w:pPr>
        <w:ind w:left="360"/>
        <w:jc w:val="center"/>
        <w:rPr>
          <w:b/>
          <w:bCs/>
          <w:sz w:val="24"/>
          <w:szCs w:val="24"/>
        </w:rPr>
      </w:pPr>
      <w:r w:rsidRPr="005A07D7">
        <w:rPr>
          <w:b/>
          <w:sz w:val="24"/>
          <w:szCs w:val="24"/>
        </w:rPr>
        <w:t xml:space="preserve">3.8. </w:t>
      </w:r>
      <w:r w:rsidRPr="005A07D7">
        <w:rPr>
          <w:b/>
          <w:bCs/>
          <w:sz w:val="24"/>
          <w:szCs w:val="24"/>
        </w:rPr>
        <w:t xml:space="preserve">Рекомендации к формированию бумажного варианта портфолио педагога </w:t>
      </w:r>
      <w:r w:rsidR="007B1ED3" w:rsidRPr="005A07D7">
        <w:rPr>
          <w:b/>
          <w:bCs/>
          <w:sz w:val="24"/>
          <w:szCs w:val="24"/>
        </w:rPr>
        <w:t>–</w:t>
      </w:r>
      <w:r w:rsidRPr="005A07D7">
        <w:rPr>
          <w:b/>
          <w:bCs/>
          <w:sz w:val="24"/>
          <w:szCs w:val="24"/>
        </w:rPr>
        <w:t xml:space="preserve"> психолога</w:t>
      </w: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Портфолио педагога-психолога</w:t>
      </w:r>
      <w:r w:rsidRPr="005A07D7">
        <w:rPr>
          <w:b/>
          <w:sz w:val="24"/>
          <w:szCs w:val="24"/>
        </w:rPr>
        <w:t xml:space="preserve"> </w:t>
      </w:r>
      <w:r w:rsidRPr="005A07D7">
        <w:rPr>
          <w:sz w:val="24"/>
          <w:szCs w:val="24"/>
        </w:rPr>
        <w:t>в настоящее время рассматривается как форма оценки его профессионализма, определения ег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ьной компетентности и результативности деятельности при проведении экспертизы на соответствие заявленной квалификацио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ной категор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Портфолио педагога-психолога государственного и муниципального образовательного учреждения на высшую квалификационную категорию – </w:t>
      </w:r>
      <w:r w:rsidRPr="005A07D7">
        <w:rPr>
          <w:b/>
          <w:i/>
          <w:sz w:val="24"/>
          <w:szCs w:val="24"/>
        </w:rPr>
        <w:t>это комплект документов и других материалов</w:t>
      </w:r>
      <w:r w:rsidRPr="005A07D7">
        <w:rPr>
          <w:spacing w:val="3"/>
          <w:sz w:val="24"/>
          <w:szCs w:val="24"/>
        </w:rPr>
        <w:t xml:space="preserve">, отражающий достижения работника в профессиональной деятельности и его эффективный профессиональный опыт в количественных и качественных параметрах, позволяющих сделать экспертное заключение в ходе аттестации. 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Задачи портфолио</w:t>
      </w:r>
      <w:r w:rsidRPr="005A07D7">
        <w:rPr>
          <w:sz w:val="24"/>
          <w:szCs w:val="24"/>
        </w:rPr>
        <w:t xml:space="preserve"> педагога-психолога: представление профессиональных достижений, развитие профессиональной самоорганиз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ции, ключевых компетенций, повышение результативности и эффективности профессиональной деятельности, содействие профессиона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му росту психологов и популяризации деятельности психологической службы в Росс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Ведение портфолио педагога-психолога</w:t>
      </w:r>
      <w:r w:rsidRPr="005A07D7">
        <w:rPr>
          <w:sz w:val="24"/>
          <w:szCs w:val="24"/>
        </w:rPr>
        <w:t xml:space="preserve">. </w:t>
      </w:r>
      <w:proofErr w:type="gramStart"/>
      <w:r w:rsidRPr="005A07D7">
        <w:rPr>
          <w:sz w:val="24"/>
          <w:szCs w:val="24"/>
        </w:rPr>
        <w:t xml:space="preserve">Накопление и систематизация документов портфолио ведется в течение </w:t>
      </w:r>
      <w:proofErr w:type="spellStart"/>
      <w:r w:rsidR="00405290">
        <w:rPr>
          <w:sz w:val="24"/>
          <w:szCs w:val="24"/>
        </w:rPr>
        <w:t>межаттестацио</w:t>
      </w:r>
      <w:r w:rsidR="00405290">
        <w:rPr>
          <w:sz w:val="24"/>
          <w:szCs w:val="24"/>
        </w:rPr>
        <w:t>н</w:t>
      </w:r>
      <w:r w:rsidR="00405290">
        <w:rPr>
          <w:sz w:val="24"/>
          <w:szCs w:val="24"/>
        </w:rPr>
        <w:t>ного</w:t>
      </w:r>
      <w:proofErr w:type="spellEnd"/>
      <w:r w:rsidR="00405290">
        <w:rPr>
          <w:sz w:val="24"/>
          <w:szCs w:val="24"/>
        </w:rPr>
        <w:t xml:space="preserve"> периода</w:t>
      </w:r>
      <w:r w:rsidRPr="005A07D7">
        <w:rPr>
          <w:sz w:val="24"/>
          <w:szCs w:val="24"/>
        </w:rPr>
        <w:t xml:space="preserve"> профессиональной деятельности педагога-психолога в образовательной учреждении.</w:t>
      </w:r>
      <w:proofErr w:type="gramEnd"/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Структура портфолио</w:t>
      </w:r>
      <w:r w:rsidRPr="005A07D7">
        <w:rPr>
          <w:sz w:val="24"/>
          <w:szCs w:val="24"/>
        </w:rPr>
        <w:t xml:space="preserve"> может быть представлена следующими разделами, содержание которых практически соответствует критер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ям и показателям приоритетного национального проекта «Образование»: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1. Общие сведения о педагоге-психологе.</w:t>
      </w:r>
      <w:r w:rsidRPr="005A07D7">
        <w:rPr>
          <w:sz w:val="24"/>
          <w:szCs w:val="24"/>
        </w:rPr>
        <w:t xml:space="preserve"> (Данный раздел включает материалы, отражающие достижения педагога в разных областях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- Личные данные в форме резюме (изложение профессиональных достижений (навыки и компетентности), подкрепленных аргуме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тами и доводами; информацию о курсах повышения квалификации, пройденных за последние 3 года; интересы и увлечения)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я диплома об образован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удостоверений (свидетельств) о повышении квалификац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документов, подтверждающих наличие ученых и почетных званий и степеней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грамот и дипломов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 по усмотрению педагога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 xml:space="preserve">2. </w:t>
      </w:r>
      <w:proofErr w:type="gramStart"/>
      <w:r w:rsidRPr="005A07D7">
        <w:rPr>
          <w:i/>
          <w:sz w:val="24"/>
          <w:szCs w:val="24"/>
        </w:rPr>
        <w:t xml:space="preserve">Результаты профессиональной  деятельности, </w:t>
      </w:r>
      <w:r w:rsidRPr="005A07D7">
        <w:rPr>
          <w:sz w:val="24"/>
          <w:szCs w:val="24"/>
        </w:rPr>
        <w:t>включающие задачи деятельности и обобщенный опыт работы, отражающий те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ретический, методический и прикладной аспекты практической психологии по всем основным направлениям деятельности психологической службы образования (психологическое просвещение, мониторинг выявления детей «группы риска», психологическая профилактика, псих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логическая диагностика, психологическая развивающая деятельность, коррекционная, консультативная деятельность, экспертная деяте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сть) со всеми субъектами образовательного пространства (детьми, родителями (законными представителями), педагогическими работ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ами, руководителями образовательных учреждений) за</w:t>
      </w:r>
      <w:proofErr w:type="gramEnd"/>
      <w:r w:rsidRPr="005A07D7">
        <w:rPr>
          <w:sz w:val="24"/>
          <w:szCs w:val="24"/>
        </w:rPr>
        <w:t xml:space="preserve">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3. Научно-методическая деятельность педагога.</w:t>
      </w:r>
      <w:r w:rsidRPr="005A07D7">
        <w:rPr>
          <w:sz w:val="24"/>
          <w:szCs w:val="24"/>
        </w:rPr>
        <w:t xml:space="preserve"> (В этом разделе помещаются методические материалы, свидетельствующие 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е педагога-психолога).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 в экспериментальной работе;</w:t>
      </w:r>
    </w:p>
    <w:p w:rsidR="00C1100B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современных психологических технологий;</w:t>
      </w:r>
    </w:p>
    <w:p w:rsidR="00C031D5" w:rsidRPr="005A07D7" w:rsidRDefault="00C031D5" w:rsidP="00C031D5">
      <w:pPr>
        <w:tabs>
          <w:tab w:val="left" w:pos="1134"/>
        </w:tabs>
        <w:ind w:left="720"/>
        <w:jc w:val="both"/>
        <w:rPr>
          <w:sz w:val="24"/>
          <w:szCs w:val="24"/>
        </w:rPr>
      </w:pP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в профессиональной деятельности информационно-коммуникационных и Интернет технологий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Участие в </w:t>
      </w:r>
      <w:proofErr w:type="gramStart"/>
      <w:r w:rsidRPr="005A07D7">
        <w:rPr>
          <w:sz w:val="24"/>
          <w:szCs w:val="24"/>
        </w:rPr>
        <w:t>сетевых</w:t>
      </w:r>
      <w:proofErr w:type="gramEnd"/>
      <w:r w:rsidRPr="005A07D7">
        <w:rPr>
          <w:sz w:val="24"/>
          <w:szCs w:val="24"/>
        </w:rPr>
        <w:t xml:space="preserve"> Интернет-проектах кафедры психологии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личество сертифицированных инновационных (авторских) программ и УМК;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3.1. Обобщение и распространение собственного профессионального опыта на муниципальном и (или) региональном уровне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общение опыта (перечень проведенных мастер-классов, открытых занятий, методических семинаров, «круглых столов» и др.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недрение и распространение опыта педагога-психолога в рамках профессионального сообщества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Количество публикаций, методических разработок, презентаций (суммарно за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 xml:space="preserve">); 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овышение квалификации, профессиональная переподготовка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 xml:space="preserve">Повышение квалификации за последние </w:t>
      </w:r>
      <w:r w:rsidR="000C1A14">
        <w:rPr>
          <w:sz w:val="24"/>
          <w:szCs w:val="24"/>
        </w:rPr>
        <w:t>3 года</w:t>
      </w:r>
      <w:r w:rsidRPr="005A07D7">
        <w:rPr>
          <w:sz w:val="24"/>
          <w:szCs w:val="24"/>
        </w:rPr>
        <w:t xml:space="preserve"> и наличие документа соответствующего образца;</w:t>
      </w:r>
      <w:proofErr w:type="gramEnd"/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учение в аспирантуре, докторантуре, соискательство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ченого звания и (или) ученой степени;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программы по самообразованию или «образовательному маршруту» профессионального саморазвития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Наличие государственных и отраслевых поощрений (наград, грамот, благодарностей, званий и т.п.</w:t>
      </w:r>
      <w:proofErr w:type="gramEnd"/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в муниципальных, региональных и всероссийских профессиональных конкурсах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-психолога в конкурсах (</w:t>
      </w:r>
      <w:r w:rsidR="000C1A14">
        <w:rPr>
          <w:sz w:val="24"/>
          <w:szCs w:val="24"/>
        </w:rPr>
        <w:t xml:space="preserve">в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 педагога-психолога призовых мест (</w:t>
      </w:r>
      <w:r w:rsidR="000C1A14">
        <w:rPr>
          <w:sz w:val="24"/>
          <w:szCs w:val="24"/>
        </w:rPr>
        <w:t xml:space="preserve">в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)</w:t>
      </w:r>
    </w:p>
    <w:p w:rsidR="00C1100B" w:rsidRPr="005A07D7" w:rsidRDefault="00F2456E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="00C1100B" w:rsidRPr="005A07D7">
        <w:rPr>
          <w:i/>
          <w:sz w:val="24"/>
          <w:szCs w:val="24"/>
        </w:rPr>
        <w:t>Инновационная деятельность.</w:t>
      </w:r>
      <w:r w:rsidR="00C1100B" w:rsidRPr="005A07D7">
        <w:rPr>
          <w:sz w:val="24"/>
          <w:szCs w:val="24"/>
        </w:rPr>
        <w:t xml:space="preserve"> (Раздел содержит материалы по разработке новых психолого-педагогических технологий в соотве</w:t>
      </w:r>
      <w:r w:rsidR="00C1100B" w:rsidRPr="005A07D7">
        <w:rPr>
          <w:sz w:val="24"/>
          <w:szCs w:val="24"/>
        </w:rPr>
        <w:t>т</w:t>
      </w:r>
      <w:r w:rsidR="00C1100B" w:rsidRPr="005A07D7">
        <w:rPr>
          <w:sz w:val="24"/>
          <w:szCs w:val="24"/>
        </w:rPr>
        <w:t>ствии с программой развития образовательного учреждения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5.</w:t>
      </w:r>
      <w:r w:rsidRPr="005A07D7">
        <w:rPr>
          <w:sz w:val="24"/>
          <w:szCs w:val="24"/>
        </w:rPr>
        <w:t xml:space="preserve"> </w:t>
      </w:r>
      <w:r w:rsidRPr="005A07D7">
        <w:rPr>
          <w:i/>
          <w:sz w:val="24"/>
          <w:szCs w:val="24"/>
        </w:rPr>
        <w:t>Рефлексивно – аналитическая записка</w:t>
      </w:r>
      <w:r w:rsidRPr="005A07D7">
        <w:rPr>
          <w:sz w:val="24"/>
          <w:szCs w:val="24"/>
        </w:rPr>
        <w:t xml:space="preserve"> – самоанализ и перспективы деятельности, самооценка </w:t>
      </w:r>
      <w:proofErr w:type="gramStart"/>
      <w:r w:rsidRPr="005A07D7">
        <w:rPr>
          <w:sz w:val="24"/>
          <w:szCs w:val="24"/>
        </w:rPr>
        <w:t>аттестуемым</w:t>
      </w:r>
      <w:proofErr w:type="gramEnd"/>
      <w:r w:rsidRPr="005A07D7">
        <w:rPr>
          <w:sz w:val="24"/>
          <w:szCs w:val="24"/>
        </w:rPr>
        <w:t xml:space="preserve"> профессиональных норм поведения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6. Учебно-материальная база. (</w:t>
      </w:r>
      <w:r w:rsidRPr="005A07D7">
        <w:rPr>
          <w:sz w:val="24"/>
          <w:szCs w:val="24"/>
        </w:rPr>
        <w:t>В этом разделе помещаются материалы, предполагающие учебно-методическое и техническое осн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щение профессиональной деятельности).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писок справочной и энциклопедической, специальной психологической литературы в кабинете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технических, информационно-коммуникационных средств обучен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диагностического инструментар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Наличие </w:t>
      </w:r>
      <w:proofErr w:type="spellStart"/>
      <w:r w:rsidRPr="005A07D7">
        <w:rPr>
          <w:sz w:val="24"/>
          <w:szCs w:val="24"/>
        </w:rPr>
        <w:t>медиотеки</w:t>
      </w:r>
      <w:proofErr w:type="spellEnd"/>
      <w:r w:rsidRPr="005A07D7">
        <w:rPr>
          <w:sz w:val="24"/>
          <w:szCs w:val="24"/>
        </w:rPr>
        <w:t>, различных средств наглядности и демонстраци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ечень развивающих программ, игр и упражнений, раздаточного материала для организации деятельност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статуса (комната, кабинет, лаборатория) кабинета (справка)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Оформление папки документов портфолио:</w:t>
      </w:r>
    </w:p>
    <w:p w:rsidR="00C1100B" w:rsidRPr="005A07D7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титульный лист (Ф. И. О.  педагога-психолога, город/район, школа);</w:t>
      </w:r>
    </w:p>
    <w:p w:rsidR="00C1100B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язательно наличие оглавления (с наименованиями материалов и номерами страниц).</w:t>
      </w:r>
    </w:p>
    <w:p w:rsidR="00C031D5" w:rsidRPr="005A07D7" w:rsidRDefault="00C031D5" w:rsidP="00C031D5">
      <w:pPr>
        <w:widowControl w:val="0"/>
        <w:tabs>
          <w:tab w:val="left" w:pos="1134"/>
        </w:tabs>
        <w:autoSpaceDE w:val="0"/>
        <w:autoSpaceDN w:val="0"/>
        <w:adjustRightInd w:val="0"/>
        <w:ind w:left="452"/>
        <w:jc w:val="both"/>
        <w:rPr>
          <w:sz w:val="24"/>
          <w:szCs w:val="24"/>
        </w:rPr>
      </w:pPr>
    </w:p>
    <w:p w:rsidR="00C031D5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lastRenderedPageBreak/>
        <w:tab/>
      </w:r>
      <w:r w:rsidRPr="005A07D7">
        <w:rPr>
          <w:sz w:val="24"/>
          <w:szCs w:val="24"/>
        </w:rPr>
        <w:tab/>
      </w:r>
    </w:p>
    <w:p w:rsidR="00C1100B" w:rsidRPr="005A07D7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аждый отдельный материал, включенный в портфолио, должен содержать сведения о дате выдачи. Художественное оформление портфолио не оценивается.</w:t>
      </w:r>
    </w:p>
    <w:p w:rsidR="002102E0" w:rsidRPr="005A07D7" w:rsidRDefault="002102E0" w:rsidP="00C1100B">
      <w:pPr>
        <w:ind w:firstLine="720"/>
        <w:jc w:val="center"/>
        <w:rPr>
          <w:b/>
          <w:sz w:val="24"/>
          <w:szCs w:val="24"/>
        </w:rPr>
      </w:pPr>
    </w:p>
    <w:p w:rsidR="00C1100B" w:rsidRPr="005A07D7" w:rsidRDefault="00C1100B" w:rsidP="00C1100B">
      <w:pPr>
        <w:ind w:firstLine="720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Критерии оценки портфолио педагога-психолога</w:t>
      </w:r>
    </w:p>
    <w:p w:rsidR="00C1100B" w:rsidRPr="005A07D7" w:rsidRDefault="00C1100B" w:rsidP="00C1100B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13526" w:type="dxa"/>
        <w:jc w:val="center"/>
        <w:tblLayout w:type="fixed"/>
        <w:tblLook w:val="01E0" w:firstRow="1" w:lastRow="1" w:firstColumn="1" w:lastColumn="1" w:noHBand="0" w:noVBand="0"/>
      </w:tblPr>
      <w:tblGrid>
        <w:gridCol w:w="471"/>
        <w:gridCol w:w="10574"/>
        <w:gridCol w:w="2481"/>
      </w:tblGrid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й (уровень квалификац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енность</w:t>
            </w:r>
          </w:p>
          <w:p w:rsidR="00C1100B" w:rsidRPr="005A07D7" w:rsidRDefault="00C1100B" w:rsidP="001B19A5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(макс. балл по крит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ю - 10)</w:t>
            </w: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дачи деятельности, определяемые нормативно-правовыми документами Службы практической психологии образования с учетом специфики ОУ и отраженные в должностных обязанностях пед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гога-психолог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сновные направления деятельности и специфика организации психологической работы в 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декватность используемых методов работы и их соответствие программе развития ОУ и конти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генту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казатели деятельности и взаимодействия со всеми субъектами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стигнутые результаты по основным направлениям деятельности: диагностическому, коррекци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-развивающему, консультированию, психологическому просвещению и </w:t>
            </w:r>
            <w:proofErr w:type="spellStart"/>
            <w:r w:rsidRPr="005A07D7">
              <w:rPr>
                <w:sz w:val="24"/>
                <w:szCs w:val="24"/>
              </w:rPr>
              <w:t>психопрофилактике</w:t>
            </w:r>
            <w:proofErr w:type="spellEnd"/>
            <w:r w:rsidRPr="005A07D7">
              <w:rPr>
                <w:sz w:val="24"/>
                <w:szCs w:val="24"/>
              </w:rPr>
              <w:t xml:space="preserve"> (с учетом специфики ОУ), мониторинг за последние три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ализация инновационной деятельности по выбранному направлению, внедрение новых технол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Аргументированный анализ итоговых результатов работы, самоанализ и перспективы деятельност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2102E0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У</w:t>
            </w:r>
            <w:r w:rsidR="00C1100B" w:rsidRPr="005A07D7">
              <w:rPr>
                <w:sz w:val="24"/>
                <w:szCs w:val="24"/>
              </w:rPr>
              <w:t>мение представить полученные результаты на презентации портфоли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trHeight w:val="40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Ясность, логичность, последовательность из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дтверждения соответствия профессиональной компетентности квалификационным категор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00B" w:rsidRPr="005A07D7" w:rsidRDefault="00C1100B" w:rsidP="00C1100B">
      <w:pPr>
        <w:rPr>
          <w:sz w:val="24"/>
          <w:szCs w:val="24"/>
        </w:rPr>
      </w:pPr>
    </w:p>
    <w:p w:rsidR="00C031D5" w:rsidRDefault="00C031D5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C1100B" w:rsidRPr="005A07D7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70 до 79 баллов (70% и более).</w:t>
      </w:r>
    </w:p>
    <w:p w:rsidR="00C1100B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80 до 100 баллов (80% и более).</w:t>
      </w:r>
    </w:p>
    <w:p w:rsidR="00DA06B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DA06B7" w:rsidRDefault="00D51F48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9. </w:t>
      </w:r>
      <w:r w:rsidR="00DA06B7">
        <w:rPr>
          <w:b/>
          <w:sz w:val="24"/>
          <w:szCs w:val="24"/>
        </w:rPr>
        <w:t xml:space="preserve">Структура и содержание компьютерной презентации практических достижений  профессиональной деятельности педагога </w:t>
      </w:r>
    </w:p>
    <w:p w:rsidR="00DA06B7" w:rsidRDefault="00DA06B7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тарших вожатых, педагогов-организаторов, социальных педагогов, воспитателей ГПД, воспитателей общежитий).</w:t>
      </w:r>
    </w:p>
    <w:p w:rsidR="00DA06B7" w:rsidRDefault="00DA06B7" w:rsidP="00DA06B7"/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proofErr w:type="gramStart"/>
      <w:r>
        <w:rPr>
          <w:sz w:val="24"/>
          <w:szCs w:val="24"/>
        </w:rPr>
        <w:t>ФИО педагогического работника, место работы, должность, награды, звания; профессиональное кредо; фот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ия.</w:t>
      </w:r>
      <w:r>
        <w:rPr>
          <w:b/>
          <w:sz w:val="24"/>
          <w:szCs w:val="24"/>
        </w:rPr>
        <w:t xml:space="preserve">  </w:t>
      </w:r>
      <w:proofErr w:type="gramEnd"/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 (в сфере воспитания), где  получены практическ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жен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Новизна и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которого педагог осуществляет свою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нальную  деятельность </w:t>
      </w:r>
      <w:r>
        <w:rPr>
          <w:sz w:val="24"/>
          <w:szCs w:val="24"/>
        </w:rPr>
        <w:t>(в сфере воспитания)</w:t>
      </w:r>
      <w:r>
        <w:rPr>
          <w:color w:val="000000"/>
          <w:sz w:val="24"/>
          <w:szCs w:val="24"/>
        </w:rPr>
        <w:t xml:space="preserve">. 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воспитательной практики  (мет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/технологии, формы, средства и пр.)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воспитательных результатов (воспи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эффектов) на основе </w:t>
      </w:r>
      <w:proofErr w:type="spellStart"/>
      <w:r>
        <w:rPr>
          <w:color w:val="000000"/>
          <w:sz w:val="24"/>
          <w:szCs w:val="24"/>
        </w:rPr>
        <w:t>критериальной</w:t>
      </w:r>
      <w:proofErr w:type="spellEnd"/>
      <w:r>
        <w:rPr>
          <w:color w:val="000000"/>
          <w:sz w:val="24"/>
          <w:szCs w:val="24"/>
        </w:rPr>
        <w:t xml:space="preserve"> базы и диагностического инструментар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Заключение - </w:t>
      </w:r>
      <w:r>
        <w:rPr>
          <w:sz w:val="24"/>
          <w:szCs w:val="24"/>
        </w:rPr>
        <w:t xml:space="preserve">выводы и обобщения,  </w:t>
      </w:r>
      <w:proofErr w:type="spellStart"/>
      <w:r>
        <w:rPr>
          <w:sz w:val="24"/>
          <w:szCs w:val="24"/>
        </w:rPr>
        <w:t>транслируемость</w:t>
      </w:r>
      <w:proofErr w:type="spellEnd"/>
      <w:r>
        <w:rPr>
          <w:sz w:val="24"/>
          <w:szCs w:val="24"/>
        </w:rPr>
        <w:t xml:space="preserve"> представленного опыта, определение  перспектив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Литература</w:t>
      </w:r>
      <w:r>
        <w:rPr>
          <w:color w:val="000000"/>
          <w:sz w:val="24"/>
          <w:szCs w:val="24"/>
        </w:rPr>
        <w:t xml:space="preserve"> - перечень печатных и электронных источников информации,  используемых педагогом при подготовке презентации. </w:t>
      </w:r>
    </w:p>
    <w:p w:rsidR="00DA06B7" w:rsidRDefault="00DA06B7" w:rsidP="00DA06B7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0. Структура и содержание компьютерной презентации практических достижений  профессиональной деятельности </w:t>
      </w: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а-библиотекаря</w:t>
      </w:r>
    </w:p>
    <w:p w:rsidR="00B044DF" w:rsidRDefault="00B044DF" w:rsidP="00B044DF"/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r>
        <w:rPr>
          <w:sz w:val="24"/>
          <w:szCs w:val="24"/>
        </w:rPr>
        <w:t>ФИО педагога-библиотекаря, место работы, должность, награды, звания; профессиональное кредо; фотография.</w:t>
      </w:r>
      <w:r>
        <w:rPr>
          <w:b/>
          <w:sz w:val="24"/>
          <w:szCs w:val="24"/>
        </w:rPr>
        <w:t xml:space="preserve">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, где  получены практические достижения.</w:t>
      </w:r>
      <w:proofErr w:type="gramEnd"/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 и обучения.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</w:t>
      </w:r>
      <w:proofErr w:type="gramStart"/>
      <w:r>
        <w:rPr>
          <w:color w:val="000000"/>
          <w:sz w:val="24"/>
          <w:szCs w:val="24"/>
        </w:rPr>
        <w:t>которого</w:t>
      </w:r>
      <w:proofErr w:type="gramEnd"/>
      <w:r>
        <w:rPr>
          <w:color w:val="000000"/>
          <w:sz w:val="24"/>
          <w:szCs w:val="24"/>
        </w:rPr>
        <w:t xml:space="preserve"> педагог осуществляет свою 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профессиональную деятельность.             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профессиональной деятельности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методики/технологии, формы, средства и пр.)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результатов профессиональной де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тельности  на основе диагностического инструментария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Заключение</w:t>
      </w:r>
      <w:r>
        <w:rPr>
          <w:color w:val="000000"/>
          <w:sz w:val="24"/>
          <w:szCs w:val="24"/>
        </w:rPr>
        <w:t xml:space="preserve"> – выводы и обобщения, </w:t>
      </w:r>
      <w:proofErr w:type="spellStart"/>
      <w:r>
        <w:rPr>
          <w:color w:val="000000"/>
          <w:sz w:val="24"/>
          <w:szCs w:val="24"/>
        </w:rPr>
        <w:t>транслируемость</w:t>
      </w:r>
      <w:proofErr w:type="spellEnd"/>
      <w:r>
        <w:rPr>
          <w:color w:val="000000"/>
          <w:sz w:val="24"/>
          <w:szCs w:val="24"/>
        </w:rPr>
        <w:t xml:space="preserve"> представленного опыта, определение перспектив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Литература</w:t>
      </w:r>
      <w:r>
        <w:rPr>
          <w:color w:val="000000"/>
          <w:sz w:val="24"/>
          <w:szCs w:val="24"/>
        </w:rPr>
        <w:t xml:space="preserve"> -  перечень печатных и электронных источников информации, используемых  педагогом при подготовке презентации.</w:t>
      </w:r>
    </w:p>
    <w:p w:rsidR="00B044DF" w:rsidRDefault="00B044DF" w:rsidP="00B044DF">
      <w:pPr>
        <w:ind w:left="-180" w:firstLine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/>
    <w:p w:rsidR="00B044DF" w:rsidRDefault="00B044DF" w:rsidP="00B044DF">
      <w:pPr>
        <w:jc w:val="right"/>
      </w:pP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1. </w:t>
      </w: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дагога-библиотекаря</w:t>
      </w:r>
    </w:p>
    <w:p w:rsidR="00B044DF" w:rsidRPr="00CD1B35" w:rsidRDefault="00B044DF" w:rsidP="00B044DF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19"/>
        <w:gridCol w:w="7088"/>
      </w:tblGrid>
      <w:tr w:rsidR="00B044DF" w:rsidRPr="00CD1B35" w:rsidTr="00B044DF">
        <w:tc>
          <w:tcPr>
            <w:tcW w:w="817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gramEnd"/>
            <w:r w:rsidRPr="001B19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ФИО, «Портфолио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…» (в центре листа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</w:t>
            </w:r>
            <w:r w:rsidRPr="001B19A5">
              <w:rPr>
                <w:sz w:val="24"/>
                <w:szCs w:val="24"/>
              </w:rPr>
              <w:lastRenderedPageBreak/>
              <w:t>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 xml:space="preserve">2.1. </w:t>
            </w:r>
            <w:r>
              <w:rPr>
                <w:sz w:val="24"/>
                <w:szCs w:val="24"/>
              </w:rPr>
              <w:t>Доля обучающихся, охваченных чт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литературы сверх выдачи обще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а учебник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из документов по учету работы библиотеки ОО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Участие в реализации ООП школы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ганизация учебно-методического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онного сопровождения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Справка ОО</w:t>
            </w:r>
            <w:r>
              <w:rPr>
                <w:sz w:val="24"/>
                <w:szCs w:val="24"/>
              </w:rPr>
              <w:t xml:space="preserve"> о библиотечно-информационном и учебно-</w:t>
            </w:r>
            <w:r>
              <w:rPr>
                <w:sz w:val="24"/>
                <w:szCs w:val="24"/>
              </w:rPr>
              <w:lastRenderedPageBreak/>
              <w:t>методическом сопровождении учебного процес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>Наличие программ внеуроч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о направлениям развития личности (ФГОС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правка ОО о наличии программ внеурочной деятельности </w:t>
            </w:r>
            <w:r>
              <w:rPr>
                <w:sz w:val="24"/>
                <w:szCs w:val="24"/>
              </w:rPr>
              <w:t>и их реализации (прилагаются копии программ, заверенные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м ОО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Взаимодействие с классными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 учащихся по организации учебно-воспитательного процесса</w:t>
            </w:r>
          </w:p>
        </w:tc>
        <w:tc>
          <w:tcPr>
            <w:tcW w:w="7088" w:type="dxa"/>
          </w:tcPr>
          <w:p w:rsidR="00B044DF" w:rsidRPr="003A16A9" w:rsidRDefault="00B044DF" w:rsidP="00B044DF">
            <w:pPr>
              <w:rPr>
                <w:sz w:val="24"/>
                <w:szCs w:val="24"/>
              </w:rPr>
            </w:pPr>
            <w:r w:rsidRPr="003A16A9">
              <w:rPr>
                <w:sz w:val="24"/>
                <w:szCs w:val="24"/>
              </w:rPr>
              <w:t>Справка о проведенных учебно-воспитательных мероприятиях с совместным участием педагога-библиотекаря и классных руков</w:t>
            </w:r>
            <w:r w:rsidRPr="003A16A9">
              <w:rPr>
                <w:sz w:val="24"/>
                <w:szCs w:val="24"/>
              </w:rPr>
              <w:t>о</w:t>
            </w:r>
            <w:r w:rsidRPr="003A16A9">
              <w:rPr>
                <w:sz w:val="24"/>
                <w:szCs w:val="24"/>
              </w:rPr>
              <w:t>дителей, система работы с классными руководителями в планах работы библиотеки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Наличие проектов по обеспечению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образования обучающихся 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 ОО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перечень организованных педагогом-библиотекарем проектов и паспорта проектов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1B19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бота с талантливыми и одаренными детьми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зделов программ, форм работы с одаренными детьми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Работа с воспитанниками, находя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я в трудной жизненной ситуации        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овлечению во внеурочную деятельность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 форм работы по профилактике асоциального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т.д.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2A2C08">
              <w:rPr>
                <w:sz w:val="24"/>
                <w:szCs w:val="24"/>
              </w:rPr>
              <w:t>Результаты уч</w:t>
            </w:r>
            <w:r w:rsidRPr="002A2C08">
              <w:rPr>
                <w:sz w:val="24"/>
                <w:szCs w:val="24"/>
              </w:rPr>
              <w:t>а</w:t>
            </w:r>
            <w:r w:rsidRPr="002A2C08">
              <w:rPr>
                <w:sz w:val="24"/>
                <w:szCs w:val="24"/>
              </w:rPr>
              <w:t xml:space="preserve">стия педагога-библиотекаря в сопровождении освоения </w:t>
            </w:r>
            <w:proofErr w:type="gramStart"/>
            <w:r w:rsidRPr="002A2C08">
              <w:rPr>
                <w:sz w:val="24"/>
                <w:szCs w:val="24"/>
              </w:rPr>
              <w:t>обуч</w:t>
            </w:r>
            <w:r w:rsidRPr="002A2C08">
              <w:rPr>
                <w:sz w:val="24"/>
                <w:szCs w:val="24"/>
              </w:rPr>
              <w:t>а</w:t>
            </w:r>
            <w:r w:rsidRPr="002A2C08">
              <w:rPr>
                <w:sz w:val="24"/>
                <w:szCs w:val="24"/>
              </w:rPr>
              <w:t>ющимися</w:t>
            </w:r>
            <w:proofErr w:type="gramEnd"/>
            <w:r w:rsidRPr="002A2C08">
              <w:rPr>
                <w:sz w:val="24"/>
                <w:szCs w:val="24"/>
              </w:rPr>
              <w:t xml:space="preserve"> обр</w:t>
            </w:r>
            <w:r w:rsidRPr="002A2C08">
              <w:rPr>
                <w:sz w:val="24"/>
                <w:szCs w:val="24"/>
              </w:rPr>
              <w:t>а</w:t>
            </w:r>
            <w:r w:rsidRPr="002A2C08">
              <w:rPr>
                <w:sz w:val="24"/>
                <w:szCs w:val="24"/>
              </w:rPr>
              <w:t>зовательных программ по итогам монит</w:t>
            </w:r>
            <w:r w:rsidRPr="002A2C08">
              <w:rPr>
                <w:sz w:val="24"/>
                <w:szCs w:val="24"/>
              </w:rPr>
              <w:t>о</w:t>
            </w:r>
            <w:r w:rsidRPr="002A2C08">
              <w:rPr>
                <w:sz w:val="24"/>
                <w:szCs w:val="24"/>
              </w:rPr>
              <w:t>ринга системы образования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1. Наличие </w:t>
            </w:r>
            <w:r>
              <w:rPr>
                <w:sz w:val="24"/>
                <w:szCs w:val="24"/>
              </w:rPr>
              <w:t>образовательных и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мероприятий с участием педагога-библиотекаря 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справка ОО (перечень проведенных мероприятий с указанием даты и места проведения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2. Наличие участников </w:t>
            </w:r>
            <w:r>
              <w:rPr>
                <w:sz w:val="24"/>
                <w:szCs w:val="24"/>
              </w:rPr>
              <w:t>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ри участии педагога-библиотекаря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документы на участников (копии приказов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колов мероприятий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3. Наличие </w:t>
            </w:r>
            <w:r>
              <w:rPr>
                <w:sz w:val="24"/>
                <w:szCs w:val="24"/>
              </w:rPr>
              <w:t>участников 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едагогом-библиотекарем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ются копии грамот, дипломов </w:t>
            </w:r>
          </w:p>
        </w:tc>
      </w:tr>
      <w:tr w:rsidR="00B044DF" w:rsidRPr="00CD1B35" w:rsidTr="00B044DF">
        <w:trPr>
          <w:trHeight w:val="90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тодических материалов, разработанных педагогом-библиотекарем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</w:t>
            </w:r>
            <w:proofErr w:type="gramStart"/>
            <w:r w:rsidRPr="001B19A5"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воспитатель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й (технология КТД, технология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ского коллектива, технология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огической поддержки, проектные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е технологии, технологии диалогового взаимодействия (дебаты, дискуссии, дис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ы и пр.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 ОО с подтверждением наличия дидактиче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по выбранным образовательным технологиям и уровня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еречень мероприятий с использованием новых воспитательных технологий за три года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19A5">
              <w:rPr>
                <w:sz w:val="24"/>
                <w:szCs w:val="24"/>
              </w:rPr>
              <w:t xml:space="preserve">Методические разработки </w:t>
            </w:r>
            <w:r>
              <w:rPr>
                <w:sz w:val="24"/>
                <w:szCs w:val="24"/>
              </w:rPr>
              <w:t xml:space="preserve">мероприятий с использованием новых воспитательных технологий </w:t>
            </w:r>
            <w:r w:rsidRPr="001B19A5">
              <w:rPr>
                <w:sz w:val="24"/>
                <w:szCs w:val="24"/>
              </w:rPr>
              <w:t xml:space="preserve"> (2-3 разработки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Выписка из протокола заседания о выступлени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, заверенная руководителем </w:t>
            </w:r>
            <w:r>
              <w:rPr>
                <w:sz w:val="24"/>
                <w:szCs w:val="24"/>
              </w:rPr>
              <w:t>РМ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ечень п</w:t>
            </w:r>
            <w:r>
              <w:rPr>
                <w:sz w:val="24"/>
                <w:szCs w:val="24"/>
              </w:rPr>
              <w:t>рограмм, разработанных педагогом-библиотекарем,</w:t>
            </w:r>
            <w:r w:rsidRPr="001B19A5">
              <w:rPr>
                <w:sz w:val="24"/>
                <w:szCs w:val="24"/>
              </w:rPr>
              <w:t xml:space="preserve"> за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>
              <w:rPr>
                <w:sz w:val="24"/>
                <w:szCs w:val="24"/>
              </w:rPr>
              <w:t xml:space="preserve">методических разработок педагога-библиотекаря, </w:t>
            </w:r>
            <w:r w:rsidRPr="001B19A5">
              <w:rPr>
                <w:sz w:val="24"/>
                <w:szCs w:val="24"/>
              </w:rPr>
              <w:t>з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(при наличии)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Интернет-проектов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библиотекарь</w:t>
            </w:r>
            <w:r w:rsidRPr="001B19A5">
              <w:rPr>
                <w:sz w:val="24"/>
                <w:szCs w:val="24"/>
              </w:rPr>
              <w:t xml:space="preserve"> принял участие са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аправлению профессиональ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</w:t>
            </w:r>
            <w:r>
              <w:rPr>
                <w:sz w:val="24"/>
                <w:szCs w:val="24"/>
              </w:rPr>
              <w:t>педагогом-библиотекарем</w:t>
            </w:r>
            <w:r w:rsidRPr="001B19A5">
              <w:rPr>
                <w:sz w:val="24"/>
                <w:szCs w:val="24"/>
              </w:rPr>
              <w:t xml:space="preserve">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ом процессе медиа и электронных образовательных ресу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сов, заверенный руководителем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proofErr w:type="gramStart"/>
            <w:r>
              <w:rPr>
                <w:sz w:val="24"/>
                <w:szCs w:val="24"/>
              </w:rPr>
              <w:t>интернет-адреса</w:t>
            </w:r>
            <w:proofErr w:type="gramEnd"/>
            <w:r>
              <w:rPr>
                <w:sz w:val="24"/>
                <w:szCs w:val="24"/>
              </w:rPr>
              <w:t xml:space="preserve"> персонального </w:t>
            </w:r>
            <w:proofErr w:type="spellStart"/>
            <w:r>
              <w:rPr>
                <w:sz w:val="24"/>
                <w:szCs w:val="24"/>
              </w:rPr>
              <w:t>интернет-ресурс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вной страницы сайта Интернет – ресур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7. </w:t>
            </w:r>
            <w:proofErr w:type="gramStart"/>
            <w:r w:rsidRPr="001B19A5">
              <w:rPr>
                <w:sz w:val="24"/>
                <w:szCs w:val="24"/>
              </w:rPr>
              <w:t xml:space="preserve">Транслирование </w:t>
            </w:r>
            <w:r w:rsidRPr="002A2C08">
              <w:rPr>
                <w:sz w:val="22"/>
                <w:szCs w:val="22"/>
              </w:rPr>
              <w:t>практических результ</w:t>
            </w:r>
            <w:r w:rsidRPr="002A2C08">
              <w:rPr>
                <w:sz w:val="22"/>
                <w:szCs w:val="22"/>
              </w:rPr>
              <w:t>а</w:t>
            </w:r>
            <w:r w:rsidRPr="002A2C08">
              <w:rPr>
                <w:sz w:val="22"/>
                <w:szCs w:val="22"/>
              </w:rPr>
              <w:t>тов профе</w:t>
            </w:r>
            <w:r w:rsidRPr="001B19A5">
              <w:rPr>
                <w:sz w:val="24"/>
                <w:szCs w:val="24"/>
              </w:rPr>
              <w:t xml:space="preserve">ссиональной деятельности </w:t>
            </w:r>
            <w:r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-библиотекаря</w:t>
            </w:r>
            <w:r w:rsidRPr="001B19A5">
              <w:rPr>
                <w:sz w:val="24"/>
                <w:szCs w:val="24"/>
              </w:rPr>
              <w:t xml:space="preserve"> с использованием сов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менных технологий </w:t>
            </w:r>
            <w:r>
              <w:rPr>
                <w:sz w:val="24"/>
                <w:szCs w:val="24"/>
              </w:rPr>
              <w:t xml:space="preserve">(в рамках проведения мастер-классов, семинаров, конференций, круглых столов и др. в сетевом сообществе педагогов-библиотекарей </w:t>
            </w:r>
            <w:r w:rsidRPr="001B19A5">
              <w:rPr>
                <w:sz w:val="24"/>
                <w:szCs w:val="24"/>
              </w:rPr>
              <w:t xml:space="preserve">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Копии </w:t>
            </w:r>
            <w:r>
              <w:rPr>
                <w:sz w:val="24"/>
                <w:szCs w:val="24"/>
              </w:rPr>
              <w:t>программ научно-практических конференций, чтений, семинаров, круглых столов и т.п. с указанием темы выступления аттестуемого педагога-библиотекар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пии сертификатов участников научно-практических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й, чтений, семинаров, круглых столов и т.п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по всем уровням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роведенных мероприятий (с указанием даты и места выступления) или ссылка на личную страницу в сетевом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педагогов-библиотекарей в Интернете, где указан этот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граммы мероприятия, где выделена фамилия педагога и форма его участия маркером (мастер-класс, семинар, 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)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пия протокола РМО (если выступали на РМО);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подтверждения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. Наличие публикаций, иллюстрирующих инновационный опыт педагога-библиотекаря (в </w:t>
            </w:r>
            <w:proofErr w:type="spellStart"/>
            <w:r>
              <w:rPr>
                <w:sz w:val="24"/>
                <w:szCs w:val="24"/>
              </w:rPr>
              <w:t>межаттестационный</w:t>
            </w:r>
            <w:proofErr w:type="spellEnd"/>
            <w:r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Screen</w:t>
            </w:r>
            <w:r w:rsidRPr="006D0F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hot</w:t>
            </w:r>
            <w:r>
              <w:rPr>
                <w:sz w:val="24"/>
                <w:szCs w:val="24"/>
              </w:rPr>
              <w:t xml:space="preserve"> Интернет-публикаций (первая и последняя ст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)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на всех уровня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убликаций, где педагог-библиотекарь описывает свой опыт с указанием даты и источников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ервой страницы статьи педагога;</w:t>
            </w:r>
          </w:p>
          <w:p w:rsidR="00B044DF" w:rsidRPr="006D0F34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сылки из Интернета на публикации в сетевых сообществах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 в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чно-информационном сопровождении</w:t>
            </w:r>
            <w:r w:rsidRPr="001B19A5">
              <w:rPr>
                <w:sz w:val="24"/>
                <w:szCs w:val="24"/>
              </w:rPr>
              <w:t xml:space="preserve">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 в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чую группу по экспериментальной (инновационной)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и) 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в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а конкурса, копия протокола заседания экспертной комиссии конкурса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1B19A5">
              <w:rPr>
                <w:sz w:val="24"/>
                <w:szCs w:val="24"/>
              </w:rPr>
              <w:t xml:space="preserve">. Наличие </w:t>
            </w:r>
            <w:r>
              <w:rPr>
                <w:sz w:val="24"/>
                <w:szCs w:val="24"/>
              </w:rPr>
              <w:t xml:space="preserve">у педагога-библиотекаря </w:t>
            </w:r>
            <w:r w:rsidRPr="001B19A5">
              <w:rPr>
                <w:sz w:val="24"/>
                <w:szCs w:val="24"/>
              </w:rPr>
              <w:t>п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 xml:space="preserve">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к</w:t>
            </w:r>
            <w:r w:rsidRPr="001B19A5">
              <w:rPr>
                <w:sz w:val="24"/>
                <w:szCs w:val="24"/>
              </w:rPr>
              <w:t xml:space="preserve">опии грамот, дипломов </w:t>
            </w:r>
            <w:r w:rsidRPr="002A2C08">
              <w:rPr>
                <w:sz w:val="24"/>
                <w:szCs w:val="24"/>
              </w:rPr>
              <w:t>(1, 2, 3 места)</w:t>
            </w:r>
          </w:p>
        </w:tc>
      </w:tr>
      <w:tr w:rsidR="00B044DF" w:rsidRPr="00CD1B35" w:rsidTr="00B044DF">
        <w:trPr>
          <w:trHeight w:val="1659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Наличие поощрений (наград, грамот, званий и т.п.)</w:t>
            </w:r>
          </w:p>
        </w:tc>
        <w:tc>
          <w:tcPr>
            <w:tcW w:w="7088" w:type="dxa"/>
          </w:tcPr>
          <w:p w:rsidR="00B044DF" w:rsidRPr="00FA46A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сти и т.п.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сс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альной компетентности квалификаци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ым требова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1B19A5">
              <w:rPr>
                <w:sz w:val="24"/>
                <w:szCs w:val="24"/>
              </w:rPr>
              <w:t>компьютерного тестирования</w:t>
            </w:r>
            <w:r>
              <w:rPr>
                <w:sz w:val="24"/>
                <w:szCs w:val="24"/>
              </w:rPr>
              <w:t xml:space="preserve"> или в</w:t>
            </w:r>
            <w:r w:rsidRPr="001B19A5">
              <w:rPr>
                <w:sz w:val="24"/>
                <w:szCs w:val="24"/>
              </w:rPr>
              <w:t>ыписка из протокола результатов компьютерного тестирования</w:t>
            </w:r>
          </w:p>
        </w:tc>
      </w:tr>
    </w:tbl>
    <w:p w:rsidR="00B044DF" w:rsidRDefault="00B044DF" w:rsidP="00B044DF"/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портфолио </w:t>
      </w:r>
      <w:proofErr w:type="gramStart"/>
      <w:r>
        <w:rPr>
          <w:b/>
          <w:sz w:val="24"/>
          <w:szCs w:val="24"/>
        </w:rPr>
        <w:t>педагогического</w:t>
      </w:r>
      <w:proofErr w:type="gramEnd"/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а (бумажный формат)</w:t>
      </w:r>
    </w:p>
    <w:p w:rsidR="00B044DF" w:rsidRDefault="00B044DF" w:rsidP="00B044DF">
      <w:pPr>
        <w:jc w:val="center"/>
        <w:rPr>
          <w:b/>
          <w:sz w:val="10"/>
          <w:szCs w:val="10"/>
        </w:rPr>
      </w:pP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217"/>
        <w:gridCol w:w="1844"/>
      </w:tblGrid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</w:p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атериалов программно – методического сопровождения образовательного процесса и уровень его представленности (муниципальный, региональный,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B044DF" w:rsidRDefault="00B044DF" w:rsidP="00B044DF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DA06B7" w:rsidRPr="005A07D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ED3" w:rsidRPr="005A07D7" w:rsidRDefault="005A07D7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ОССАРИ</w:t>
      </w:r>
      <w:r w:rsidR="00C24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:rsidR="007B1ED3" w:rsidRPr="005A07D7" w:rsidRDefault="007B1ED3" w:rsidP="007B1ED3">
      <w:pPr>
        <w:pStyle w:val="LTGliederung1"/>
        <w:spacing w:before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АКТУАЛЬНОСТЬ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(личного вклада педагога \ практических достижений) - соответствие потребностям образовательной системы, социальному заказу, тенденциям общественного развития, региональной и федеральной образовательной политике (от позднелатинского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actualis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фактически </w:t>
      </w:r>
      <w:proofErr w:type="gramStart"/>
      <w:r w:rsidRPr="005A07D7">
        <w:rPr>
          <w:rFonts w:ascii="Times New Roman" w:hAnsi="Times New Roman"/>
          <w:color w:val="auto"/>
          <w:sz w:val="24"/>
          <w:szCs w:val="24"/>
        </w:rPr>
        <w:t>существующий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>, настоящий, современный).</w:t>
      </w:r>
    </w:p>
    <w:p w:rsidR="00DA6D5E" w:rsidRDefault="007B1ED3" w:rsidP="007B1ED3">
      <w:pPr>
        <w:pStyle w:val="LTGliederung1"/>
        <w:spacing w:before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ВЕДУЩАЯ ПЕДАГОГИЧЕСКАЯ ИДЕЯ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– квинтэссенция личного вклада, выделение главного, наиболее существенного в деятельности педагога, </w:t>
      </w: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е о назначении, сущности, способах активного, творческого изменения существующей практики </w:t>
      </w:r>
    </w:p>
    <w:p w:rsidR="007B1ED3" w:rsidRPr="005A07D7" w:rsidRDefault="007B1ED3" w:rsidP="00DA6D5E">
      <w:pPr>
        <w:pStyle w:val="LTGliederu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образования, </w:t>
      </w:r>
      <w:proofErr w:type="gramStart"/>
      <w:r w:rsidRPr="005A07D7">
        <w:rPr>
          <w:rFonts w:ascii="Times New Roman" w:hAnsi="Times New Roman"/>
          <w:bCs/>
          <w:color w:val="auto"/>
          <w:sz w:val="24"/>
          <w:szCs w:val="24"/>
        </w:rPr>
        <w:t>раскрываемое</w:t>
      </w:r>
      <w:proofErr w:type="gram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в единстве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социопрактическ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, ценностно – смыслового,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и прогностического аспектов.</w:t>
      </w:r>
    </w:p>
    <w:p w:rsidR="00A405B5" w:rsidRDefault="007B1ED3" w:rsidP="005A07D7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color w:val="auto"/>
          <w:sz w:val="24"/>
          <w:szCs w:val="24"/>
        </w:rPr>
        <w:t>ИНТЕРНЕТ-РЕСУРС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—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.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 xml:space="preserve"> Интернет-ресурс имеет доменное имя (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Uniform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Resource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Locator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>) - уникальный электронный адрес, позволяющий идентифицировать Интернет-ресурс, а также осуществлять к нему доступ. Интернет – ресурс педагога может существовать в</w:t>
      </w:r>
      <w:r w:rsidRPr="005A07D7">
        <w:rPr>
          <w:rFonts w:ascii="Times New Roman" w:hAnsi="Times New Roman"/>
          <w:sz w:val="24"/>
          <w:szCs w:val="24"/>
        </w:rPr>
        <w:t xml:space="preserve"> </w:t>
      </w: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 xml:space="preserve">форме персонального сайта (блога) педагога или </w:t>
      </w:r>
    </w:p>
    <w:p w:rsidR="007B1ED3" w:rsidRPr="005A07D7" w:rsidRDefault="007B1ED3" w:rsidP="00A405B5">
      <w:pPr>
        <w:pStyle w:val="LTGliederung1"/>
        <w:spacing w:before="0" w:line="100" w:lineRule="atLeast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персональной страницы педагога на сайте образовательной организации, в которой осуществляется его профессиональная деятельность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Mangal" w:hAnsi="Times New Roman" w:cs="Mangal"/>
          <w:b/>
          <w:sz w:val="24"/>
          <w:szCs w:val="24"/>
        </w:rPr>
        <w:t xml:space="preserve">КОМПЬЮТЕРНАЯ </w:t>
      </w:r>
      <w:proofErr w:type="gramStart"/>
      <w:r w:rsidRPr="005A07D7">
        <w:rPr>
          <w:rFonts w:ascii="Times New Roman" w:eastAsia="Mangal" w:hAnsi="Times New Roman" w:cs="Mangal"/>
          <w:b/>
          <w:sz w:val="24"/>
          <w:szCs w:val="24"/>
        </w:rPr>
        <w:t>ПРЕЗЕНТА́ЦИЯ</w:t>
      </w:r>
      <w:proofErr w:type="gramEnd"/>
      <w:r w:rsidRPr="005A07D7">
        <w:rPr>
          <w:rFonts w:ascii="Times New Roman" w:eastAsia="Mangal" w:hAnsi="Times New Roman" w:cs="Mangal"/>
          <w:sz w:val="24"/>
          <w:szCs w:val="24"/>
        </w:rPr>
        <w:t xml:space="preserve"> - (от лат. </w:t>
      </w:r>
      <w:proofErr w:type="spellStart"/>
      <w:r w:rsidRPr="005A07D7">
        <w:rPr>
          <w:rFonts w:ascii="Times New Roman" w:eastAsia="Mangal" w:hAnsi="Times New Roman" w:cs="Mangal"/>
          <w:sz w:val="24"/>
          <w:szCs w:val="24"/>
        </w:rPr>
        <w:t>praesento</w:t>
      </w:r>
      <w:proofErr w:type="spellEnd"/>
      <w:r w:rsidRPr="005A07D7">
        <w:rPr>
          <w:rFonts w:ascii="Times New Roman" w:eastAsia="Mangal" w:hAnsi="Times New Roman" w:cs="Mangal"/>
          <w:sz w:val="24"/>
          <w:szCs w:val="24"/>
        </w:rPr>
        <w:t xml:space="preserve"> — представление) — сочетание текста, гипертекстовых ссылок, компь</w:t>
      </w:r>
      <w:r w:rsidRPr="005A07D7">
        <w:rPr>
          <w:rFonts w:ascii="Times New Roman" w:eastAsia="Mangal" w:hAnsi="Times New Roman" w:cs="Mangal"/>
          <w:sz w:val="24"/>
          <w:szCs w:val="24"/>
        </w:rPr>
        <w:t>ю</w:t>
      </w:r>
      <w:r w:rsidRPr="005A07D7">
        <w:rPr>
          <w:rFonts w:ascii="Times New Roman" w:eastAsia="Mangal" w:hAnsi="Times New Roman" w:cs="Mangal"/>
          <w:sz w:val="24"/>
          <w:szCs w:val="24"/>
        </w:rPr>
        <w:t>терной анимации, графики, видео, музыки и звукового ряда (но не обязательно всё вместе), которые организованы в единую, удобную для восприятия информационную среду документа, предназначенного для представления чего-либо (организации, проекта, продукта и т.п.). Цель презентации — донести до пользователей полноценную информацию об объекте презентации в удобной форме.</w:t>
      </w:r>
      <w:r w:rsidRPr="005A07D7">
        <w:rPr>
          <w:rFonts w:ascii="Times New Roman" w:hAnsi="Times New Roman"/>
          <w:sz w:val="24"/>
          <w:szCs w:val="24"/>
        </w:rPr>
        <w:t xml:space="preserve"> 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езентация, созданная для информационной поддержки какого-либо мероприятия или события (выступления, доклада и т.п.), отл</w:t>
      </w:r>
      <w:r w:rsidRPr="005A07D7">
        <w:rPr>
          <w:rFonts w:ascii="Times New Roman" w:hAnsi="Times New Roman"/>
          <w:sz w:val="24"/>
          <w:szCs w:val="24"/>
        </w:rPr>
        <w:t>и</w:t>
      </w:r>
      <w:r w:rsidRPr="005A07D7">
        <w:rPr>
          <w:rFonts w:ascii="Times New Roman" w:hAnsi="Times New Roman"/>
          <w:sz w:val="24"/>
          <w:szCs w:val="24"/>
        </w:rPr>
        <w:t xml:space="preserve">чается большей </w:t>
      </w:r>
      <w:proofErr w:type="spellStart"/>
      <w:r w:rsidRPr="005A07D7">
        <w:rPr>
          <w:rFonts w:ascii="Times New Roman" w:hAnsi="Times New Roman"/>
          <w:sz w:val="24"/>
          <w:szCs w:val="24"/>
        </w:rPr>
        <w:t>минималистичностью</w:t>
      </w:r>
      <w:proofErr w:type="spellEnd"/>
      <w:r w:rsidRPr="005A07D7">
        <w:rPr>
          <w:rFonts w:ascii="Times New Roman" w:hAnsi="Times New Roman"/>
          <w:sz w:val="24"/>
          <w:szCs w:val="24"/>
        </w:rPr>
        <w:t xml:space="preserve"> и простотой в плане наличия мультимедиа и элементов дистанционного управления, обычно содержит минимальное количество текста, так как те</w:t>
      </w:r>
      <w:proofErr w:type="gramStart"/>
      <w:r w:rsidRPr="005A07D7">
        <w:rPr>
          <w:rFonts w:ascii="Times New Roman" w:hAnsi="Times New Roman"/>
          <w:sz w:val="24"/>
          <w:szCs w:val="24"/>
        </w:rPr>
        <w:t>кст пр</w:t>
      </w:r>
      <w:proofErr w:type="gramEnd"/>
      <w:r w:rsidRPr="005A07D7">
        <w:rPr>
          <w:rFonts w:ascii="Times New Roman" w:hAnsi="Times New Roman"/>
          <w:sz w:val="24"/>
          <w:szCs w:val="24"/>
        </w:rPr>
        <w:t>оговаривается выступающим, а презентация служит для наглядного представления его слов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ЛИЧНЫЙ ВКЛАД</w:t>
      </w:r>
      <w:r w:rsidRPr="005A07D7">
        <w:rPr>
          <w:rFonts w:ascii="Times New Roman" w:hAnsi="Times New Roman"/>
          <w:sz w:val="24"/>
          <w:szCs w:val="24"/>
        </w:rPr>
        <w:t xml:space="preserve"> (педагога) – это педагогические достижения, получаемые в ходе решения актуальных задач развития образов</w:t>
      </w:r>
      <w:r w:rsidRPr="005A07D7">
        <w:rPr>
          <w:rFonts w:ascii="Times New Roman" w:hAnsi="Times New Roman"/>
          <w:sz w:val="24"/>
          <w:szCs w:val="24"/>
        </w:rPr>
        <w:t>а</w:t>
      </w:r>
      <w:r w:rsidRPr="005A07D7">
        <w:rPr>
          <w:rFonts w:ascii="Times New Roman" w:hAnsi="Times New Roman"/>
          <w:sz w:val="24"/>
          <w:szCs w:val="24"/>
        </w:rPr>
        <w:t>ния, сопровождаемые стабильно высокими и перспективными образовательными результатами,  обеспечиваемые опорой на наиболее пер</w:t>
      </w:r>
      <w:r w:rsidRPr="005A07D7">
        <w:rPr>
          <w:rFonts w:ascii="Times New Roman" w:hAnsi="Times New Roman"/>
          <w:sz w:val="24"/>
          <w:szCs w:val="24"/>
        </w:rPr>
        <w:t>е</w:t>
      </w:r>
      <w:r w:rsidRPr="005A07D7">
        <w:rPr>
          <w:rFonts w:ascii="Times New Roman" w:hAnsi="Times New Roman"/>
          <w:sz w:val="24"/>
          <w:szCs w:val="24"/>
        </w:rPr>
        <w:t>довые научные идеи и подходы, использованием современных образовательных технологий,  доступные для других педагогов и востреб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анные в массовой педагогической прак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НОВИЗНА</w:t>
      </w:r>
      <w:r w:rsidRPr="005A07D7">
        <w:rPr>
          <w:rFonts w:ascii="Times New Roman" w:hAnsi="Times New Roman"/>
          <w:sz w:val="24"/>
          <w:szCs w:val="24"/>
        </w:rPr>
        <w:t xml:space="preserve"> (личного вклада педагога \ практических достижений) - характеристика новых элементов, вносимых педагогом  на ур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ень педагогической науки в целом, методики преподавания, собственной педагогической практики: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дикального преобразования образовательной системы: </w:t>
      </w:r>
      <w:r w:rsidRPr="005A07D7">
        <w:rPr>
          <w:rFonts w:ascii="Times New Roman" w:hAnsi="Times New Roman"/>
          <w:bCs/>
          <w:sz w:val="24"/>
          <w:szCs w:val="24"/>
        </w:rPr>
        <w:t>постановка новых целей</w:t>
      </w:r>
      <w:r w:rsidRPr="005A07D7">
        <w:rPr>
          <w:rFonts w:ascii="Times New Roman" w:hAnsi="Times New Roman"/>
          <w:sz w:val="24"/>
          <w:szCs w:val="24"/>
        </w:rPr>
        <w:t xml:space="preserve">, разработка новых средств и правил их применения, постановка и решение новых педагогических задач, введение </w:t>
      </w:r>
      <w:r w:rsidRPr="005A07D7">
        <w:rPr>
          <w:rFonts w:ascii="Times New Roman" w:hAnsi="Times New Roman"/>
          <w:bCs/>
          <w:sz w:val="24"/>
          <w:szCs w:val="24"/>
        </w:rPr>
        <w:t>новых подходов к образовательной диагнос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ционализации, усовершенствования отдельных сторон, </w:t>
      </w:r>
      <w:r w:rsidRPr="005A07D7">
        <w:rPr>
          <w:rFonts w:ascii="Times New Roman" w:hAnsi="Times New Roman"/>
          <w:bCs/>
          <w:sz w:val="24"/>
          <w:szCs w:val="24"/>
        </w:rPr>
        <w:t>обновления одного из элементов педагогической системы в п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рядке текущей модернизации</w:t>
      </w:r>
      <w:r w:rsidRPr="005A07D7">
        <w:rPr>
          <w:rFonts w:ascii="Times New Roman" w:hAnsi="Times New Roman"/>
          <w:sz w:val="24"/>
          <w:szCs w:val="24"/>
        </w:rPr>
        <w:t>;</w:t>
      </w:r>
    </w:p>
    <w:p w:rsidR="007B1ED3" w:rsidRPr="005A07D7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•</w:t>
      </w:r>
      <w:r w:rsidRPr="005A07D7">
        <w:rPr>
          <w:rFonts w:ascii="Times New Roman" w:hAnsi="Times New Roman"/>
          <w:sz w:val="24"/>
          <w:szCs w:val="24"/>
        </w:rPr>
        <w:tab/>
        <w:t xml:space="preserve">на уровне комбинации элементов известных методик, </w:t>
      </w:r>
      <w:r w:rsidRPr="005A07D7">
        <w:rPr>
          <w:rFonts w:ascii="Times New Roman" w:hAnsi="Times New Roman"/>
          <w:bCs/>
          <w:sz w:val="24"/>
          <w:szCs w:val="24"/>
        </w:rPr>
        <w:t>использования в  конкретных условиях новшества, уже применявшегося на других объектах.</w:t>
      </w:r>
    </w:p>
    <w:p w:rsidR="00E70C28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lastRenderedPageBreak/>
        <w:t>ПЕДАГОГИЧЕСКИ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интегральный результат профессиональной педагогической деятельности, отражающий ур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вень овладения педагогом совокупностью профессиональных компетенций, самостоятельно используемых им при реализации стоящих п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 xml:space="preserve">ред ним </w:t>
      </w:r>
    </w:p>
    <w:p w:rsidR="00E70C28" w:rsidRDefault="00E70C28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0312" w:rsidRPr="005A07D7" w:rsidRDefault="007B1ED3" w:rsidP="00E70C2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педагогических задач. Делится на </w:t>
      </w:r>
      <w:r w:rsidRPr="005A07D7">
        <w:rPr>
          <w:rFonts w:ascii="Times New Roman" w:hAnsi="Times New Roman"/>
          <w:bCs/>
          <w:i/>
          <w:sz w:val="24"/>
          <w:szCs w:val="24"/>
        </w:rPr>
        <w:t>передовой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, возникающий из массового опыта, превосходящий его по отдельным п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воспроизводимость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, эффективность и стабильность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результа</w:t>
      </w:r>
      <w:proofErr w:type="spellEnd"/>
    </w:p>
    <w:p w:rsidR="00DA6D5E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5A07D7">
        <w:rPr>
          <w:rFonts w:ascii="Times New Roman" w:hAnsi="Times New Roman"/>
          <w:bCs/>
          <w:sz w:val="24"/>
          <w:szCs w:val="24"/>
        </w:rPr>
        <w:t>тов</w:t>
      </w:r>
      <w:proofErr w:type="spellEnd"/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; </w:t>
      </w:r>
      <w:r w:rsidRPr="005A07D7">
        <w:rPr>
          <w:rFonts w:ascii="Times New Roman" w:hAnsi="Times New Roman"/>
          <w:bCs/>
          <w:i/>
          <w:sz w:val="24"/>
          <w:szCs w:val="24"/>
        </w:rPr>
        <w:t>новаторский (творческий)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 – высшая степень проявления передового педагогического опыта, характеризующаяся системной перестройкой педагогом своей деятельности на основе принципиально новой идеи или совокупностей идей (открытия), в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е чего достигается значительное и устойчивое повышение эффективности педагогической деятельности; </w:t>
      </w:r>
      <w:r w:rsidRPr="005A07D7">
        <w:rPr>
          <w:rFonts w:ascii="Times New Roman" w:hAnsi="Times New Roman"/>
          <w:bCs/>
          <w:i/>
          <w:sz w:val="24"/>
          <w:szCs w:val="24"/>
        </w:rPr>
        <w:t>инновационны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 проектирования образовательной системы на основе определенной концептуальной идеи, обладающей  новизной на уровне 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кардиналь</w:t>
      </w:r>
      <w:proofErr w:type="spellEnd"/>
    </w:p>
    <w:p w:rsidR="00DA6D5E" w:rsidRDefault="00DA6D5E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B1ED3" w:rsidRPr="005A07D7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A07D7">
        <w:rPr>
          <w:rFonts w:ascii="Times New Roman" w:hAnsi="Times New Roman"/>
          <w:bCs/>
          <w:sz w:val="24"/>
          <w:szCs w:val="24"/>
        </w:rPr>
        <w:t>ного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зменения образовательной действительности, «носителем» которого являются педагогические коллективы образовательных организ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ций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ПРОБЛЕМА</w:t>
      </w:r>
      <w:r w:rsidRPr="005A07D7">
        <w:rPr>
          <w:rFonts w:ascii="Times New Roman" w:hAnsi="Times New Roman"/>
          <w:bCs/>
          <w:sz w:val="24"/>
          <w:szCs w:val="24"/>
        </w:rPr>
        <w:t xml:space="preserve"> (в профессиональной педагогической деятельности) - несоответствие между потребностью в повышении эффективн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сти образовательной деятельности на основе новых (изменившихся) требований к образовательным результатам и отсутствие или недост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точная разработанность в массовой образовательной практике соответствующих способов (средств, технологий, методик)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 - </w:t>
      </w:r>
      <w:r w:rsidRPr="005A07D7">
        <w:rPr>
          <w:rFonts w:ascii="Times New Roman" w:hAnsi="Times New Roman"/>
          <w:sz w:val="24"/>
          <w:szCs w:val="24"/>
          <w:lang w:eastAsia="ru-RU"/>
        </w:rPr>
        <w:t>степень реализации запланированной деятельности и достижения запланированных результатов</w:t>
      </w:r>
    </w:p>
    <w:p w:rsidR="007B1ED3" w:rsidRPr="005A07D7" w:rsidRDefault="007B1ED3" w:rsidP="005A07D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 (профессиональной педагогической деятельности)</w:t>
      </w:r>
      <w:r w:rsidRPr="005A07D7">
        <w:rPr>
          <w:rFonts w:ascii="Times New Roman" w:hAnsi="Times New Roman"/>
          <w:bCs/>
          <w:sz w:val="24"/>
          <w:szCs w:val="24"/>
        </w:rPr>
        <w:t xml:space="preserve"> – соответствие образовательных результатов норм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тивным требованиям (например, у учителя – это наличие личностных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 предметных результатов, а также наличие уровней базового (выпускник научится) и повышенного (выпускник получит возможность научиться)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Результативность оценивается в параметрах: </w:t>
      </w:r>
      <w:r w:rsidRPr="005A07D7">
        <w:rPr>
          <w:rFonts w:ascii="Times New Roman" w:hAnsi="Times New Roman"/>
          <w:bCs/>
          <w:i/>
          <w:sz w:val="24"/>
          <w:szCs w:val="24"/>
        </w:rPr>
        <w:t>стаби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устойчивость высоких образовательных результатов на протяжении определенного времени; </w:t>
      </w:r>
      <w:r w:rsidRPr="005A07D7">
        <w:rPr>
          <w:rFonts w:ascii="Times New Roman" w:hAnsi="Times New Roman"/>
          <w:bCs/>
          <w:i/>
          <w:sz w:val="24"/>
          <w:szCs w:val="24"/>
        </w:rPr>
        <w:t>оптима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- достижение наилучших образовательных результатов при наименьшей затрате сил и времени педагогов и обучающихся (воспитанников); </w:t>
      </w:r>
      <w:r w:rsidRPr="005A07D7">
        <w:rPr>
          <w:rFonts w:ascii="Times New Roman" w:hAnsi="Times New Roman"/>
          <w:bCs/>
          <w:i/>
          <w:sz w:val="24"/>
          <w:szCs w:val="24"/>
        </w:rPr>
        <w:t>перспекти</w:t>
      </w:r>
      <w:r w:rsidRPr="005A07D7">
        <w:rPr>
          <w:rFonts w:ascii="Times New Roman" w:hAnsi="Times New Roman"/>
          <w:bCs/>
          <w:i/>
          <w:sz w:val="24"/>
          <w:szCs w:val="24"/>
        </w:rPr>
        <w:t>в</w:t>
      </w:r>
      <w:r w:rsidRPr="005A07D7">
        <w:rPr>
          <w:rFonts w:ascii="Times New Roman" w:hAnsi="Times New Roman"/>
          <w:bCs/>
          <w:i/>
          <w:sz w:val="24"/>
          <w:szCs w:val="24"/>
        </w:rPr>
        <w:t>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возможность улучшения, обогащения, углубления образовательных результатов как в деятельности самого педагога, так и других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ТРАНСЛЯЦИЯ</w:t>
      </w:r>
      <w:r w:rsidRPr="005A07D7">
        <w:rPr>
          <w:rFonts w:ascii="Times New Roman" w:hAnsi="Times New Roman"/>
          <w:bCs/>
          <w:sz w:val="24"/>
          <w:szCs w:val="24"/>
        </w:rPr>
        <w:t xml:space="preserve"> (личного вклада \ практических достижений) - осуществляемые с целью пропаганды и распространения системат</w:t>
      </w:r>
      <w:r w:rsidRPr="005A07D7">
        <w:rPr>
          <w:rFonts w:ascii="Times New Roman" w:hAnsi="Times New Roman"/>
          <w:bCs/>
          <w:sz w:val="24"/>
          <w:szCs w:val="24"/>
        </w:rPr>
        <w:t>и</w:t>
      </w:r>
      <w:r w:rsidRPr="005A07D7">
        <w:rPr>
          <w:rFonts w:ascii="Times New Roman" w:hAnsi="Times New Roman"/>
          <w:bCs/>
          <w:sz w:val="24"/>
          <w:szCs w:val="24"/>
        </w:rPr>
        <w:t>зация и оформление личного вклада \ практических достижений в виде структурного описания, устанавливающего взаимосвязи между эл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>ментами, деталями, отдельными действиями и приемами, применяемыми педагогом в профессиональной деятельности, причинно-следственные отношения, существующие внутри педагогической системы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A07D7">
        <w:rPr>
          <w:rFonts w:ascii="Times New Roman" w:hAnsi="Times New Roman"/>
          <w:bCs/>
          <w:sz w:val="24"/>
          <w:szCs w:val="24"/>
        </w:rPr>
        <w:t xml:space="preserve">Существуют следующие уровни трансляции: </w:t>
      </w:r>
      <w:r w:rsidRPr="005A07D7">
        <w:rPr>
          <w:rFonts w:ascii="Times New Roman" w:hAnsi="Times New Roman"/>
          <w:bCs/>
          <w:i/>
          <w:sz w:val="24"/>
          <w:szCs w:val="24"/>
        </w:rPr>
        <w:t>практический ур</w:t>
      </w:r>
      <w:r w:rsidRPr="005A07D7">
        <w:rPr>
          <w:rFonts w:ascii="Times New Roman" w:hAnsi="Times New Roman"/>
          <w:bCs/>
          <w:i/>
          <w:sz w:val="24"/>
          <w:szCs w:val="24"/>
        </w:rPr>
        <w:t>о</w:t>
      </w:r>
      <w:r w:rsidRPr="005A07D7">
        <w:rPr>
          <w:rFonts w:ascii="Times New Roman" w:hAnsi="Times New Roman"/>
          <w:bCs/>
          <w:i/>
          <w:sz w:val="24"/>
          <w:szCs w:val="24"/>
        </w:rPr>
        <w:t>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открытый урок (показ приемов и методов работы);  семинар-практикум (описание отдельных приемов и методов работы); творческий отчет (показ достижений); конференции, выставки (показ системы работы); </w:t>
      </w:r>
      <w:r w:rsidRPr="005A07D7">
        <w:rPr>
          <w:rFonts w:ascii="Times New Roman" w:hAnsi="Times New Roman"/>
          <w:bCs/>
          <w:i/>
          <w:sz w:val="24"/>
          <w:szCs w:val="24"/>
        </w:rPr>
        <w:t>методический уро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педагогические чтения (представление ведущей 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ой идеи); методические разработки (представление </w:t>
      </w:r>
      <w:proofErr w:type="spellStart"/>
      <w:r w:rsidRPr="005A07D7">
        <w:rPr>
          <w:rFonts w:ascii="Times New Roman" w:hAnsi="Times New Roman"/>
          <w:bCs/>
          <w:spacing w:val="-4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аспекта личного вклада, условий его формирования); </w:t>
      </w:r>
      <w:r w:rsidRPr="005A07D7">
        <w:rPr>
          <w:rFonts w:ascii="Times New Roman" w:hAnsi="Times New Roman"/>
          <w:bCs/>
          <w:i/>
          <w:spacing w:val="-4"/>
          <w:sz w:val="24"/>
          <w:szCs w:val="24"/>
        </w:rPr>
        <w:t>научный уровень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(теоретический анализ): публикации, статьи, сборники, монографии и др</w:t>
      </w:r>
      <w:r w:rsidRPr="005A07D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ЦЕЛ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точка завершения процесса деятельности, описываемая через совокупность результатов, состояний, последствий и проду</w:t>
      </w:r>
      <w:r w:rsidRPr="005A07D7">
        <w:rPr>
          <w:rFonts w:ascii="Times New Roman" w:hAnsi="Times New Roman"/>
          <w:bCs/>
          <w:sz w:val="24"/>
          <w:szCs w:val="24"/>
        </w:rPr>
        <w:t>к</w:t>
      </w:r>
      <w:r w:rsidRPr="005A07D7">
        <w:rPr>
          <w:rFonts w:ascii="Times New Roman" w:hAnsi="Times New Roman"/>
          <w:bCs/>
          <w:sz w:val="24"/>
          <w:szCs w:val="24"/>
        </w:rPr>
        <w:t xml:space="preserve">тов деятельности; </w:t>
      </w:r>
      <w:r w:rsidRPr="005A07D7">
        <w:rPr>
          <w:rFonts w:ascii="Times New Roman" w:hAnsi="Times New Roman"/>
          <w:sz w:val="24"/>
          <w:szCs w:val="24"/>
          <w:lang w:eastAsia="ru-RU"/>
        </w:rPr>
        <w:t xml:space="preserve">конечный результат, на который преднамеренно направлен процесс. Цель конкретизируется в задачах, которые </w:t>
      </w:r>
      <w:r w:rsidRPr="005A07D7">
        <w:rPr>
          <w:rFonts w:ascii="Times New Roman" w:hAnsi="Times New Roman"/>
          <w:bCs/>
          <w:sz w:val="24"/>
          <w:szCs w:val="24"/>
        </w:rPr>
        <w:t>раскрыв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ют, что нужно сделать,  чтобы цель была достигнута, избирая те или иные формы, методы и приемы. </w:t>
      </w:r>
    </w:p>
    <w:p w:rsidR="005D2A9D" w:rsidRDefault="007B1ED3" w:rsidP="007B1ED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A07D7">
        <w:rPr>
          <w:b/>
          <w:sz w:val="24"/>
          <w:szCs w:val="24"/>
        </w:rPr>
        <w:lastRenderedPageBreak/>
        <w:t>ЭФФЕКТ</w:t>
      </w:r>
      <w:r w:rsidRPr="005A07D7">
        <w:rPr>
          <w:sz w:val="24"/>
          <w:szCs w:val="24"/>
        </w:rPr>
        <w:t xml:space="preserve"> (профессиональной педагогической деятельности) – уровень </w:t>
      </w:r>
      <w:r w:rsidRPr="005A07D7">
        <w:rPr>
          <w:sz w:val="24"/>
          <w:szCs w:val="24"/>
          <w:shd w:val="clear" w:color="auto" w:fill="FFFFFF"/>
        </w:rPr>
        <w:t>улучшения, обогащения, преобразования существующей о</w:t>
      </w:r>
      <w:r w:rsidRPr="005A07D7">
        <w:rPr>
          <w:sz w:val="24"/>
          <w:szCs w:val="24"/>
          <w:shd w:val="clear" w:color="auto" w:fill="FFFFFF"/>
        </w:rPr>
        <w:t>б</w:t>
      </w:r>
      <w:r w:rsidRPr="005A07D7">
        <w:rPr>
          <w:sz w:val="24"/>
          <w:szCs w:val="24"/>
          <w:shd w:val="clear" w:color="auto" w:fill="FFFFFF"/>
        </w:rPr>
        <w:t xml:space="preserve">разовательной ситуации, достигаемый за счет профессиональной деятельности педагога. </w:t>
      </w:r>
    </w:p>
    <w:sectPr w:rsidR="005D2A9D" w:rsidSect="00235A5C">
      <w:footerReference w:type="even" r:id="rId14"/>
      <w:footerReference w:type="default" r:id="rId15"/>
      <w:pgSz w:w="16838" w:h="11906" w:orient="landscape"/>
      <w:pgMar w:top="899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91" w:rsidRDefault="002B0A91">
      <w:r>
        <w:separator/>
      </w:r>
    </w:p>
  </w:endnote>
  <w:endnote w:type="continuationSeparator" w:id="0">
    <w:p w:rsidR="002B0A91" w:rsidRDefault="002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EE" w:rsidRDefault="00452B4C" w:rsidP="00EB4C6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4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5EE" w:rsidRDefault="006545EE" w:rsidP="00EB4C6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EE" w:rsidRDefault="006545EE" w:rsidP="00EB4C6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91" w:rsidRDefault="002B0A91">
      <w:r>
        <w:separator/>
      </w:r>
    </w:p>
  </w:footnote>
  <w:footnote w:type="continuationSeparator" w:id="0">
    <w:p w:rsidR="002B0A91" w:rsidRDefault="002B0A91">
      <w:r>
        <w:continuationSeparator/>
      </w:r>
    </w:p>
  </w:footnote>
  <w:footnote w:id="1">
    <w:p w:rsidR="006545EE" w:rsidRPr="005A07D7" w:rsidRDefault="006545EE" w:rsidP="00D70015">
      <w:pPr>
        <w:pStyle w:val="a7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tab/>
      </w:r>
      <w:r w:rsidRPr="005A07D7">
        <w:rPr>
          <w:rFonts w:ascii="Times New Roman" w:hAnsi="Times New Roman"/>
        </w:rPr>
        <w:t xml:space="preserve"> </w:t>
      </w:r>
      <w:proofErr w:type="spellStart"/>
      <w:r w:rsidRPr="005A07D7">
        <w:rPr>
          <w:rFonts w:ascii="Times New Roman" w:hAnsi="Times New Roman"/>
        </w:rPr>
        <w:t>Овчарова</w:t>
      </w:r>
      <w:proofErr w:type="spellEnd"/>
      <w:r w:rsidRPr="005A07D7">
        <w:rPr>
          <w:rFonts w:ascii="Times New Roman" w:hAnsi="Times New Roman"/>
        </w:rPr>
        <w:t xml:space="preserve"> Р.В. Практическая психология образования: Учебное пособие для студ</w:t>
      </w:r>
      <w:proofErr w:type="gramStart"/>
      <w:r w:rsidRPr="005A07D7">
        <w:rPr>
          <w:rFonts w:ascii="Times New Roman" w:hAnsi="Times New Roman"/>
        </w:rPr>
        <w:t>.п</w:t>
      </w:r>
      <w:proofErr w:type="gramEnd"/>
      <w:r w:rsidRPr="005A07D7">
        <w:rPr>
          <w:rFonts w:ascii="Times New Roman" w:hAnsi="Times New Roman"/>
        </w:rPr>
        <w:t>сихол. фак. университетов 2-е изд., стер. – М.:</w:t>
      </w:r>
      <w:proofErr w:type="spellStart"/>
      <w:r w:rsidRPr="005A07D7">
        <w:rPr>
          <w:rFonts w:ascii="Times New Roman" w:hAnsi="Times New Roman"/>
        </w:rPr>
        <w:t>Изд</w:t>
      </w:r>
      <w:proofErr w:type="spellEnd"/>
      <w:r w:rsidRPr="005A07D7">
        <w:rPr>
          <w:rFonts w:ascii="Times New Roman" w:hAnsi="Times New Roman"/>
        </w:rPr>
        <w:t>. центр «Академия», 2005.- С.7-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EE" w:rsidRDefault="00452B4C" w:rsidP="00471E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5EE" w:rsidRDefault="006545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EE" w:rsidRDefault="00452B4C" w:rsidP="007B5C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5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277">
      <w:rPr>
        <w:rStyle w:val="a5"/>
        <w:noProof/>
      </w:rPr>
      <w:t>61</w:t>
    </w:r>
    <w:r>
      <w:rPr>
        <w:rStyle w:val="a5"/>
      </w:rPr>
      <w:fldChar w:fldCharType="end"/>
    </w:r>
  </w:p>
  <w:p w:rsidR="006545EE" w:rsidRDefault="006545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  <w:szCs w:val="20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1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2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3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D715806"/>
    <w:multiLevelType w:val="multilevel"/>
    <w:tmpl w:val="31E6C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15">
    <w:nsid w:val="0D983F0F"/>
    <w:multiLevelType w:val="hybridMultilevel"/>
    <w:tmpl w:val="AD868FBA"/>
    <w:lvl w:ilvl="0" w:tplc="4A7AA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188444CC"/>
    <w:multiLevelType w:val="hybridMultilevel"/>
    <w:tmpl w:val="2CB47B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E34559E"/>
    <w:multiLevelType w:val="hybridMultilevel"/>
    <w:tmpl w:val="ADD44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A6791A"/>
    <w:multiLevelType w:val="hybridMultilevel"/>
    <w:tmpl w:val="14903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53929CA"/>
    <w:multiLevelType w:val="hybridMultilevel"/>
    <w:tmpl w:val="49F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1">
    <w:nsid w:val="436B20A9"/>
    <w:multiLevelType w:val="hybridMultilevel"/>
    <w:tmpl w:val="3BB62A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1E02F1"/>
    <w:multiLevelType w:val="hybridMultilevel"/>
    <w:tmpl w:val="F7368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A0F20"/>
    <w:multiLevelType w:val="hybridMultilevel"/>
    <w:tmpl w:val="DE40F9B2"/>
    <w:lvl w:ilvl="0" w:tplc="D6D2C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276C7E"/>
    <w:multiLevelType w:val="multilevel"/>
    <w:tmpl w:val="E452C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8">
    <w:nsid w:val="5B2E499E"/>
    <w:multiLevelType w:val="hybridMultilevel"/>
    <w:tmpl w:val="089A5E0C"/>
    <w:lvl w:ilvl="0" w:tplc="26248AE2">
      <w:start w:val="1"/>
      <w:numFmt w:val="bullet"/>
      <w:lvlText w:val=""/>
      <w:lvlJc w:val="left"/>
      <w:pPr>
        <w:tabs>
          <w:tab w:val="num" w:pos="0"/>
        </w:tabs>
        <w:ind w:left="35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14E56"/>
    <w:multiLevelType w:val="hybridMultilevel"/>
    <w:tmpl w:val="422AA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3C0A2F"/>
    <w:multiLevelType w:val="multilevel"/>
    <w:tmpl w:val="AF6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7A5B42F0"/>
    <w:multiLevelType w:val="hybridMultilevel"/>
    <w:tmpl w:val="5058A290"/>
    <w:lvl w:ilvl="0" w:tplc="4A7AA1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BE84B1F"/>
    <w:multiLevelType w:val="hybridMultilevel"/>
    <w:tmpl w:val="2FDA3498"/>
    <w:lvl w:ilvl="0" w:tplc="F86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27"/>
  </w:num>
  <w:num w:numId="5">
    <w:abstractNumId w:val="25"/>
  </w:num>
  <w:num w:numId="6">
    <w:abstractNumId w:val="29"/>
  </w:num>
  <w:num w:numId="7">
    <w:abstractNumId w:val="22"/>
  </w:num>
  <w:num w:numId="8">
    <w:abstractNumId w:val="24"/>
  </w:num>
  <w:num w:numId="9">
    <w:abstractNumId w:val="30"/>
  </w:num>
  <w:num w:numId="10">
    <w:abstractNumId w:val="26"/>
  </w:num>
  <w:num w:numId="11">
    <w:abstractNumId w:val="23"/>
  </w:num>
  <w:num w:numId="12">
    <w:abstractNumId w:val="28"/>
  </w:num>
  <w:num w:numId="13">
    <w:abstractNumId w:val="17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16"/>
  </w:num>
  <w:num w:numId="23">
    <w:abstractNumId w:val="15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60"/>
    <w:rsid w:val="0000118F"/>
    <w:rsid w:val="00001253"/>
    <w:rsid w:val="0000447E"/>
    <w:rsid w:val="000050CB"/>
    <w:rsid w:val="000064FE"/>
    <w:rsid w:val="000073D1"/>
    <w:rsid w:val="00014DC1"/>
    <w:rsid w:val="00016AEE"/>
    <w:rsid w:val="00016BE3"/>
    <w:rsid w:val="000213AB"/>
    <w:rsid w:val="000242F7"/>
    <w:rsid w:val="00027931"/>
    <w:rsid w:val="00034EA5"/>
    <w:rsid w:val="0003702C"/>
    <w:rsid w:val="00045986"/>
    <w:rsid w:val="00046C15"/>
    <w:rsid w:val="0005623C"/>
    <w:rsid w:val="000564F7"/>
    <w:rsid w:val="00061DB4"/>
    <w:rsid w:val="00062BF2"/>
    <w:rsid w:val="00063593"/>
    <w:rsid w:val="00073157"/>
    <w:rsid w:val="00076789"/>
    <w:rsid w:val="00081C77"/>
    <w:rsid w:val="00090409"/>
    <w:rsid w:val="0009331C"/>
    <w:rsid w:val="000973B1"/>
    <w:rsid w:val="00097A97"/>
    <w:rsid w:val="000A244D"/>
    <w:rsid w:val="000A494A"/>
    <w:rsid w:val="000A50D3"/>
    <w:rsid w:val="000A635B"/>
    <w:rsid w:val="000A703F"/>
    <w:rsid w:val="000A75C2"/>
    <w:rsid w:val="000A7730"/>
    <w:rsid w:val="000B0A0F"/>
    <w:rsid w:val="000B2408"/>
    <w:rsid w:val="000B27A3"/>
    <w:rsid w:val="000B34AE"/>
    <w:rsid w:val="000B664A"/>
    <w:rsid w:val="000B7399"/>
    <w:rsid w:val="000C03C2"/>
    <w:rsid w:val="000C1A14"/>
    <w:rsid w:val="000C1CA2"/>
    <w:rsid w:val="000C349A"/>
    <w:rsid w:val="000C7740"/>
    <w:rsid w:val="000C77A5"/>
    <w:rsid w:val="000C7C63"/>
    <w:rsid w:val="000D5FDA"/>
    <w:rsid w:val="000D6052"/>
    <w:rsid w:val="000E4918"/>
    <w:rsid w:val="000E7477"/>
    <w:rsid w:val="000E7B85"/>
    <w:rsid w:val="000F3800"/>
    <w:rsid w:val="000F3CD8"/>
    <w:rsid w:val="00103E79"/>
    <w:rsid w:val="00104298"/>
    <w:rsid w:val="001102F4"/>
    <w:rsid w:val="0011412F"/>
    <w:rsid w:val="0012315A"/>
    <w:rsid w:val="00125085"/>
    <w:rsid w:val="0013093E"/>
    <w:rsid w:val="00134935"/>
    <w:rsid w:val="001358EA"/>
    <w:rsid w:val="001361D6"/>
    <w:rsid w:val="00141D02"/>
    <w:rsid w:val="001438BF"/>
    <w:rsid w:val="00145B12"/>
    <w:rsid w:val="00150824"/>
    <w:rsid w:val="001525B4"/>
    <w:rsid w:val="001537A6"/>
    <w:rsid w:val="00154C78"/>
    <w:rsid w:val="00155F38"/>
    <w:rsid w:val="00156192"/>
    <w:rsid w:val="00171194"/>
    <w:rsid w:val="00172CB3"/>
    <w:rsid w:val="00180F2A"/>
    <w:rsid w:val="0018154C"/>
    <w:rsid w:val="00181658"/>
    <w:rsid w:val="00181762"/>
    <w:rsid w:val="00184A4B"/>
    <w:rsid w:val="00185A85"/>
    <w:rsid w:val="00187E48"/>
    <w:rsid w:val="00191FF2"/>
    <w:rsid w:val="001937C0"/>
    <w:rsid w:val="00194E36"/>
    <w:rsid w:val="001A061A"/>
    <w:rsid w:val="001A0869"/>
    <w:rsid w:val="001A168D"/>
    <w:rsid w:val="001A43C3"/>
    <w:rsid w:val="001A674B"/>
    <w:rsid w:val="001B19A5"/>
    <w:rsid w:val="001B5054"/>
    <w:rsid w:val="001B600A"/>
    <w:rsid w:val="001C1B9E"/>
    <w:rsid w:val="001C39DB"/>
    <w:rsid w:val="001C5429"/>
    <w:rsid w:val="001D4FCA"/>
    <w:rsid w:val="001E0860"/>
    <w:rsid w:val="001E0D2B"/>
    <w:rsid w:val="001E7230"/>
    <w:rsid w:val="001E7ADE"/>
    <w:rsid w:val="001F0DB1"/>
    <w:rsid w:val="001F1163"/>
    <w:rsid w:val="002102E0"/>
    <w:rsid w:val="002154F2"/>
    <w:rsid w:val="00216F81"/>
    <w:rsid w:val="00217070"/>
    <w:rsid w:val="00217680"/>
    <w:rsid w:val="002201EF"/>
    <w:rsid w:val="00222A8B"/>
    <w:rsid w:val="00224133"/>
    <w:rsid w:val="00224972"/>
    <w:rsid w:val="00226DB5"/>
    <w:rsid w:val="00227147"/>
    <w:rsid w:val="0023073E"/>
    <w:rsid w:val="002350D7"/>
    <w:rsid w:val="00235A5C"/>
    <w:rsid w:val="00242AAB"/>
    <w:rsid w:val="00242D82"/>
    <w:rsid w:val="00246086"/>
    <w:rsid w:val="00247060"/>
    <w:rsid w:val="002528C5"/>
    <w:rsid w:val="00252CCE"/>
    <w:rsid w:val="00255BF9"/>
    <w:rsid w:val="00255FA8"/>
    <w:rsid w:val="00257F5D"/>
    <w:rsid w:val="00260E04"/>
    <w:rsid w:val="002662DD"/>
    <w:rsid w:val="0026790C"/>
    <w:rsid w:val="00271FD4"/>
    <w:rsid w:val="00272ED6"/>
    <w:rsid w:val="0028255F"/>
    <w:rsid w:val="0028287D"/>
    <w:rsid w:val="00294688"/>
    <w:rsid w:val="002A0980"/>
    <w:rsid w:val="002B0A91"/>
    <w:rsid w:val="002C032E"/>
    <w:rsid w:val="002C478D"/>
    <w:rsid w:val="002C6FF1"/>
    <w:rsid w:val="002D57A1"/>
    <w:rsid w:val="002F0B1F"/>
    <w:rsid w:val="002F280E"/>
    <w:rsid w:val="002F38FA"/>
    <w:rsid w:val="002F55A3"/>
    <w:rsid w:val="00300309"/>
    <w:rsid w:val="00306EA1"/>
    <w:rsid w:val="0031127C"/>
    <w:rsid w:val="003138F7"/>
    <w:rsid w:val="00315C58"/>
    <w:rsid w:val="00316A2A"/>
    <w:rsid w:val="00321D13"/>
    <w:rsid w:val="00324224"/>
    <w:rsid w:val="003335C1"/>
    <w:rsid w:val="003370A6"/>
    <w:rsid w:val="0035186A"/>
    <w:rsid w:val="0035322E"/>
    <w:rsid w:val="00353DC8"/>
    <w:rsid w:val="00356D36"/>
    <w:rsid w:val="00361743"/>
    <w:rsid w:val="00362544"/>
    <w:rsid w:val="00364DBB"/>
    <w:rsid w:val="003750F7"/>
    <w:rsid w:val="00376277"/>
    <w:rsid w:val="003766E8"/>
    <w:rsid w:val="0037732E"/>
    <w:rsid w:val="003814AA"/>
    <w:rsid w:val="00382FC4"/>
    <w:rsid w:val="00383352"/>
    <w:rsid w:val="00384FA9"/>
    <w:rsid w:val="00385370"/>
    <w:rsid w:val="00392EA1"/>
    <w:rsid w:val="0039309F"/>
    <w:rsid w:val="003A6AA7"/>
    <w:rsid w:val="003B3998"/>
    <w:rsid w:val="003C00DC"/>
    <w:rsid w:val="003C15DA"/>
    <w:rsid w:val="003C16D1"/>
    <w:rsid w:val="003C5C39"/>
    <w:rsid w:val="003D06FB"/>
    <w:rsid w:val="003D2322"/>
    <w:rsid w:val="003D2C70"/>
    <w:rsid w:val="003E3361"/>
    <w:rsid w:val="003E5F45"/>
    <w:rsid w:val="003E6382"/>
    <w:rsid w:val="00404F7E"/>
    <w:rsid w:val="00405290"/>
    <w:rsid w:val="00413871"/>
    <w:rsid w:val="0041596D"/>
    <w:rsid w:val="0042279B"/>
    <w:rsid w:val="00431755"/>
    <w:rsid w:val="00432D50"/>
    <w:rsid w:val="00433B0C"/>
    <w:rsid w:val="00435E6D"/>
    <w:rsid w:val="00442C3A"/>
    <w:rsid w:val="00450232"/>
    <w:rsid w:val="00452B4C"/>
    <w:rsid w:val="00455958"/>
    <w:rsid w:val="00455D14"/>
    <w:rsid w:val="00462607"/>
    <w:rsid w:val="004642A2"/>
    <w:rsid w:val="0046653F"/>
    <w:rsid w:val="00471E90"/>
    <w:rsid w:val="00476FB6"/>
    <w:rsid w:val="004802C1"/>
    <w:rsid w:val="004830BC"/>
    <w:rsid w:val="00490D86"/>
    <w:rsid w:val="00495357"/>
    <w:rsid w:val="0049586E"/>
    <w:rsid w:val="0049616B"/>
    <w:rsid w:val="004A4C30"/>
    <w:rsid w:val="004A536D"/>
    <w:rsid w:val="004B1E96"/>
    <w:rsid w:val="004B4D85"/>
    <w:rsid w:val="004B6512"/>
    <w:rsid w:val="004C0C71"/>
    <w:rsid w:val="004C57F0"/>
    <w:rsid w:val="004D2A46"/>
    <w:rsid w:val="004D6C70"/>
    <w:rsid w:val="004E1D66"/>
    <w:rsid w:val="004E3B7B"/>
    <w:rsid w:val="004F12E4"/>
    <w:rsid w:val="00501BB1"/>
    <w:rsid w:val="0050779B"/>
    <w:rsid w:val="0051014C"/>
    <w:rsid w:val="00510312"/>
    <w:rsid w:val="00517843"/>
    <w:rsid w:val="005200A8"/>
    <w:rsid w:val="00521D17"/>
    <w:rsid w:val="005306AF"/>
    <w:rsid w:val="0053118E"/>
    <w:rsid w:val="0053523F"/>
    <w:rsid w:val="00540E80"/>
    <w:rsid w:val="00541598"/>
    <w:rsid w:val="00541F78"/>
    <w:rsid w:val="005432EC"/>
    <w:rsid w:val="00552DD7"/>
    <w:rsid w:val="00553023"/>
    <w:rsid w:val="0055380A"/>
    <w:rsid w:val="00556F3A"/>
    <w:rsid w:val="00557FC7"/>
    <w:rsid w:val="0056112E"/>
    <w:rsid w:val="00570091"/>
    <w:rsid w:val="00571240"/>
    <w:rsid w:val="0057431C"/>
    <w:rsid w:val="00577F02"/>
    <w:rsid w:val="00584632"/>
    <w:rsid w:val="0058577B"/>
    <w:rsid w:val="00587576"/>
    <w:rsid w:val="0059161F"/>
    <w:rsid w:val="00593C79"/>
    <w:rsid w:val="00594542"/>
    <w:rsid w:val="005955DD"/>
    <w:rsid w:val="00596ED8"/>
    <w:rsid w:val="0059740A"/>
    <w:rsid w:val="005A07D7"/>
    <w:rsid w:val="005A26AC"/>
    <w:rsid w:val="005A2C64"/>
    <w:rsid w:val="005A60F3"/>
    <w:rsid w:val="005A7E58"/>
    <w:rsid w:val="005B261B"/>
    <w:rsid w:val="005B48BA"/>
    <w:rsid w:val="005B7D3B"/>
    <w:rsid w:val="005C0182"/>
    <w:rsid w:val="005C3629"/>
    <w:rsid w:val="005C5902"/>
    <w:rsid w:val="005D2A9D"/>
    <w:rsid w:val="005D6AB5"/>
    <w:rsid w:val="005D7B87"/>
    <w:rsid w:val="005E23A8"/>
    <w:rsid w:val="005E28C2"/>
    <w:rsid w:val="005E7516"/>
    <w:rsid w:val="005F0C55"/>
    <w:rsid w:val="005F15BD"/>
    <w:rsid w:val="005F1A5D"/>
    <w:rsid w:val="005F35C6"/>
    <w:rsid w:val="005F3A64"/>
    <w:rsid w:val="00602B6F"/>
    <w:rsid w:val="00610081"/>
    <w:rsid w:val="00613A00"/>
    <w:rsid w:val="00613DAB"/>
    <w:rsid w:val="0061441F"/>
    <w:rsid w:val="00620D24"/>
    <w:rsid w:val="0062148D"/>
    <w:rsid w:val="006244A6"/>
    <w:rsid w:val="00626835"/>
    <w:rsid w:val="00627110"/>
    <w:rsid w:val="00627570"/>
    <w:rsid w:val="006309BE"/>
    <w:rsid w:val="006320E8"/>
    <w:rsid w:val="00635E23"/>
    <w:rsid w:val="00642AE6"/>
    <w:rsid w:val="00643243"/>
    <w:rsid w:val="00646780"/>
    <w:rsid w:val="00647B26"/>
    <w:rsid w:val="00652D5A"/>
    <w:rsid w:val="00653E2B"/>
    <w:rsid w:val="006544DA"/>
    <w:rsid w:val="006545EE"/>
    <w:rsid w:val="00656F8E"/>
    <w:rsid w:val="00657F20"/>
    <w:rsid w:val="00661883"/>
    <w:rsid w:val="006626EB"/>
    <w:rsid w:val="0066278D"/>
    <w:rsid w:val="00667293"/>
    <w:rsid w:val="00670DD4"/>
    <w:rsid w:val="00671ABF"/>
    <w:rsid w:val="00672124"/>
    <w:rsid w:val="00672E52"/>
    <w:rsid w:val="006744E5"/>
    <w:rsid w:val="0067759E"/>
    <w:rsid w:val="006853FE"/>
    <w:rsid w:val="00696067"/>
    <w:rsid w:val="006A0AAC"/>
    <w:rsid w:val="006A0F67"/>
    <w:rsid w:val="006A4458"/>
    <w:rsid w:val="006A556E"/>
    <w:rsid w:val="006A6233"/>
    <w:rsid w:val="006B1391"/>
    <w:rsid w:val="006B6B88"/>
    <w:rsid w:val="006C14CA"/>
    <w:rsid w:val="006C1F12"/>
    <w:rsid w:val="006D17CB"/>
    <w:rsid w:val="006D319F"/>
    <w:rsid w:val="006E08BA"/>
    <w:rsid w:val="006E5B23"/>
    <w:rsid w:val="006E65D8"/>
    <w:rsid w:val="00702847"/>
    <w:rsid w:val="00706753"/>
    <w:rsid w:val="00713BC8"/>
    <w:rsid w:val="00714325"/>
    <w:rsid w:val="00716F08"/>
    <w:rsid w:val="0072177E"/>
    <w:rsid w:val="00723978"/>
    <w:rsid w:val="00725C67"/>
    <w:rsid w:val="007271D3"/>
    <w:rsid w:val="007411C7"/>
    <w:rsid w:val="007420C6"/>
    <w:rsid w:val="00743F95"/>
    <w:rsid w:val="0074651F"/>
    <w:rsid w:val="00747FEF"/>
    <w:rsid w:val="007523A3"/>
    <w:rsid w:val="00755072"/>
    <w:rsid w:val="00755E78"/>
    <w:rsid w:val="00756455"/>
    <w:rsid w:val="0076595D"/>
    <w:rsid w:val="00772491"/>
    <w:rsid w:val="00775A6A"/>
    <w:rsid w:val="00786BCE"/>
    <w:rsid w:val="007934C8"/>
    <w:rsid w:val="00797B85"/>
    <w:rsid w:val="007A4832"/>
    <w:rsid w:val="007A666B"/>
    <w:rsid w:val="007A6D71"/>
    <w:rsid w:val="007B0153"/>
    <w:rsid w:val="007B1ED3"/>
    <w:rsid w:val="007B3292"/>
    <w:rsid w:val="007B381A"/>
    <w:rsid w:val="007B4274"/>
    <w:rsid w:val="007B5CE4"/>
    <w:rsid w:val="007C67FD"/>
    <w:rsid w:val="007D0EA0"/>
    <w:rsid w:val="007D68DF"/>
    <w:rsid w:val="007E01B4"/>
    <w:rsid w:val="007E66FD"/>
    <w:rsid w:val="007F6E74"/>
    <w:rsid w:val="00802468"/>
    <w:rsid w:val="00803D21"/>
    <w:rsid w:val="00820D71"/>
    <w:rsid w:val="00824E54"/>
    <w:rsid w:val="008349DA"/>
    <w:rsid w:val="00834B24"/>
    <w:rsid w:val="00834C09"/>
    <w:rsid w:val="00837A1F"/>
    <w:rsid w:val="008407DA"/>
    <w:rsid w:val="008417C3"/>
    <w:rsid w:val="008438BD"/>
    <w:rsid w:val="00844AD2"/>
    <w:rsid w:val="00846EA8"/>
    <w:rsid w:val="00856431"/>
    <w:rsid w:val="00861788"/>
    <w:rsid w:val="0086212D"/>
    <w:rsid w:val="00875938"/>
    <w:rsid w:val="00875F0C"/>
    <w:rsid w:val="008767D5"/>
    <w:rsid w:val="008811A0"/>
    <w:rsid w:val="00881252"/>
    <w:rsid w:val="008815D1"/>
    <w:rsid w:val="008921A6"/>
    <w:rsid w:val="00893066"/>
    <w:rsid w:val="00897E1E"/>
    <w:rsid w:val="008A1553"/>
    <w:rsid w:val="008A26AB"/>
    <w:rsid w:val="008A59E1"/>
    <w:rsid w:val="008B0175"/>
    <w:rsid w:val="008B411B"/>
    <w:rsid w:val="008B5147"/>
    <w:rsid w:val="008B5ADC"/>
    <w:rsid w:val="008B6FA5"/>
    <w:rsid w:val="008B732B"/>
    <w:rsid w:val="008C2E86"/>
    <w:rsid w:val="008C5D93"/>
    <w:rsid w:val="008C650D"/>
    <w:rsid w:val="008C6DCB"/>
    <w:rsid w:val="008D04CA"/>
    <w:rsid w:val="008E0E8A"/>
    <w:rsid w:val="008E2EF7"/>
    <w:rsid w:val="008E7263"/>
    <w:rsid w:val="008F2DF7"/>
    <w:rsid w:val="008F3C31"/>
    <w:rsid w:val="0090195F"/>
    <w:rsid w:val="009026CC"/>
    <w:rsid w:val="0090308D"/>
    <w:rsid w:val="00911A67"/>
    <w:rsid w:val="009124E1"/>
    <w:rsid w:val="00912DC0"/>
    <w:rsid w:val="00915931"/>
    <w:rsid w:val="00930D5D"/>
    <w:rsid w:val="009368A1"/>
    <w:rsid w:val="00942AD4"/>
    <w:rsid w:val="009506B6"/>
    <w:rsid w:val="009545DE"/>
    <w:rsid w:val="0096116A"/>
    <w:rsid w:val="00970C20"/>
    <w:rsid w:val="00972CE3"/>
    <w:rsid w:val="00973BAB"/>
    <w:rsid w:val="009743EC"/>
    <w:rsid w:val="0097533D"/>
    <w:rsid w:val="00984788"/>
    <w:rsid w:val="0099187E"/>
    <w:rsid w:val="00994677"/>
    <w:rsid w:val="009A1579"/>
    <w:rsid w:val="009A27DD"/>
    <w:rsid w:val="009A59CA"/>
    <w:rsid w:val="009B2B7C"/>
    <w:rsid w:val="009B45D0"/>
    <w:rsid w:val="009C4DBF"/>
    <w:rsid w:val="009D0645"/>
    <w:rsid w:val="009D07A2"/>
    <w:rsid w:val="009D2168"/>
    <w:rsid w:val="009D27FC"/>
    <w:rsid w:val="009D4DDD"/>
    <w:rsid w:val="009E56F5"/>
    <w:rsid w:val="009E799A"/>
    <w:rsid w:val="009F3FDC"/>
    <w:rsid w:val="009F572F"/>
    <w:rsid w:val="009F5B16"/>
    <w:rsid w:val="00A03B3D"/>
    <w:rsid w:val="00A03E1E"/>
    <w:rsid w:val="00A06A4B"/>
    <w:rsid w:val="00A12221"/>
    <w:rsid w:val="00A13230"/>
    <w:rsid w:val="00A1344F"/>
    <w:rsid w:val="00A14A88"/>
    <w:rsid w:val="00A27C8C"/>
    <w:rsid w:val="00A323E2"/>
    <w:rsid w:val="00A405B5"/>
    <w:rsid w:val="00A41EF5"/>
    <w:rsid w:val="00A41EF8"/>
    <w:rsid w:val="00A52D69"/>
    <w:rsid w:val="00A74347"/>
    <w:rsid w:val="00A81FF6"/>
    <w:rsid w:val="00A91DC5"/>
    <w:rsid w:val="00A930AE"/>
    <w:rsid w:val="00AA1F3C"/>
    <w:rsid w:val="00AA25C0"/>
    <w:rsid w:val="00AA326B"/>
    <w:rsid w:val="00AA3A76"/>
    <w:rsid w:val="00AA44A8"/>
    <w:rsid w:val="00AA4A6E"/>
    <w:rsid w:val="00AA5727"/>
    <w:rsid w:val="00AB0516"/>
    <w:rsid w:val="00AB551A"/>
    <w:rsid w:val="00AB70F3"/>
    <w:rsid w:val="00AC1B1D"/>
    <w:rsid w:val="00AC1F86"/>
    <w:rsid w:val="00AC3279"/>
    <w:rsid w:val="00AC3CEA"/>
    <w:rsid w:val="00AC48E4"/>
    <w:rsid w:val="00AC73A5"/>
    <w:rsid w:val="00AD50AF"/>
    <w:rsid w:val="00AD65AF"/>
    <w:rsid w:val="00AD6D28"/>
    <w:rsid w:val="00AD757A"/>
    <w:rsid w:val="00AE67C0"/>
    <w:rsid w:val="00AF1CFD"/>
    <w:rsid w:val="00B011D2"/>
    <w:rsid w:val="00B02AE1"/>
    <w:rsid w:val="00B044DF"/>
    <w:rsid w:val="00B06AB7"/>
    <w:rsid w:val="00B1068E"/>
    <w:rsid w:val="00B106D5"/>
    <w:rsid w:val="00B1100C"/>
    <w:rsid w:val="00B11B79"/>
    <w:rsid w:val="00B136CA"/>
    <w:rsid w:val="00B21490"/>
    <w:rsid w:val="00B235C8"/>
    <w:rsid w:val="00B24FA1"/>
    <w:rsid w:val="00B25B87"/>
    <w:rsid w:val="00B260E3"/>
    <w:rsid w:val="00B275CA"/>
    <w:rsid w:val="00B3484F"/>
    <w:rsid w:val="00B37939"/>
    <w:rsid w:val="00B37BA8"/>
    <w:rsid w:val="00B41B21"/>
    <w:rsid w:val="00B4401C"/>
    <w:rsid w:val="00B46F54"/>
    <w:rsid w:val="00B53A71"/>
    <w:rsid w:val="00B63075"/>
    <w:rsid w:val="00B6444C"/>
    <w:rsid w:val="00B70EA1"/>
    <w:rsid w:val="00B72A10"/>
    <w:rsid w:val="00B74C0E"/>
    <w:rsid w:val="00B750FA"/>
    <w:rsid w:val="00B776D8"/>
    <w:rsid w:val="00B8393B"/>
    <w:rsid w:val="00B84C5F"/>
    <w:rsid w:val="00B85146"/>
    <w:rsid w:val="00B8727F"/>
    <w:rsid w:val="00B874CF"/>
    <w:rsid w:val="00B9470F"/>
    <w:rsid w:val="00B95357"/>
    <w:rsid w:val="00BA0B17"/>
    <w:rsid w:val="00BA112C"/>
    <w:rsid w:val="00BB10FC"/>
    <w:rsid w:val="00BB2258"/>
    <w:rsid w:val="00BC3A2C"/>
    <w:rsid w:val="00BC42EE"/>
    <w:rsid w:val="00BC56CC"/>
    <w:rsid w:val="00BC6684"/>
    <w:rsid w:val="00BC7710"/>
    <w:rsid w:val="00BD24FF"/>
    <w:rsid w:val="00BD326F"/>
    <w:rsid w:val="00BD3C2E"/>
    <w:rsid w:val="00BD52A6"/>
    <w:rsid w:val="00BD6E58"/>
    <w:rsid w:val="00BE6973"/>
    <w:rsid w:val="00BE6DDB"/>
    <w:rsid w:val="00BF3900"/>
    <w:rsid w:val="00C010A0"/>
    <w:rsid w:val="00C0244F"/>
    <w:rsid w:val="00C031D5"/>
    <w:rsid w:val="00C075B9"/>
    <w:rsid w:val="00C10F79"/>
    <w:rsid w:val="00C1100B"/>
    <w:rsid w:val="00C11791"/>
    <w:rsid w:val="00C125BE"/>
    <w:rsid w:val="00C1419B"/>
    <w:rsid w:val="00C16054"/>
    <w:rsid w:val="00C234CD"/>
    <w:rsid w:val="00C245AA"/>
    <w:rsid w:val="00C27B60"/>
    <w:rsid w:val="00C306F9"/>
    <w:rsid w:val="00C31F0C"/>
    <w:rsid w:val="00C332C0"/>
    <w:rsid w:val="00C44E0C"/>
    <w:rsid w:val="00C46827"/>
    <w:rsid w:val="00C5024D"/>
    <w:rsid w:val="00C56E04"/>
    <w:rsid w:val="00C62469"/>
    <w:rsid w:val="00C63220"/>
    <w:rsid w:val="00C63F35"/>
    <w:rsid w:val="00C743D9"/>
    <w:rsid w:val="00C74FD6"/>
    <w:rsid w:val="00C83120"/>
    <w:rsid w:val="00C8483D"/>
    <w:rsid w:val="00C87CDA"/>
    <w:rsid w:val="00CA328C"/>
    <w:rsid w:val="00CA40FB"/>
    <w:rsid w:val="00CA76A0"/>
    <w:rsid w:val="00CA7D95"/>
    <w:rsid w:val="00CB1C34"/>
    <w:rsid w:val="00CB1F70"/>
    <w:rsid w:val="00CB3E4F"/>
    <w:rsid w:val="00CB53A8"/>
    <w:rsid w:val="00CB6419"/>
    <w:rsid w:val="00CB67A9"/>
    <w:rsid w:val="00CB6BAC"/>
    <w:rsid w:val="00CB7AF2"/>
    <w:rsid w:val="00CC7120"/>
    <w:rsid w:val="00CD05BA"/>
    <w:rsid w:val="00CD3B3D"/>
    <w:rsid w:val="00CE1EC8"/>
    <w:rsid w:val="00CE570B"/>
    <w:rsid w:val="00CE78E9"/>
    <w:rsid w:val="00CF1E4D"/>
    <w:rsid w:val="00CF2F75"/>
    <w:rsid w:val="00CF53E1"/>
    <w:rsid w:val="00D01E72"/>
    <w:rsid w:val="00D07EAB"/>
    <w:rsid w:val="00D11F5F"/>
    <w:rsid w:val="00D132C5"/>
    <w:rsid w:val="00D2363B"/>
    <w:rsid w:val="00D24514"/>
    <w:rsid w:val="00D2459D"/>
    <w:rsid w:val="00D37C45"/>
    <w:rsid w:val="00D406DA"/>
    <w:rsid w:val="00D41A27"/>
    <w:rsid w:val="00D42356"/>
    <w:rsid w:val="00D423CF"/>
    <w:rsid w:val="00D51F48"/>
    <w:rsid w:val="00D543FF"/>
    <w:rsid w:val="00D63479"/>
    <w:rsid w:val="00D63A8E"/>
    <w:rsid w:val="00D63EED"/>
    <w:rsid w:val="00D6703A"/>
    <w:rsid w:val="00D70015"/>
    <w:rsid w:val="00D70489"/>
    <w:rsid w:val="00D7798A"/>
    <w:rsid w:val="00D840BE"/>
    <w:rsid w:val="00D87D93"/>
    <w:rsid w:val="00D900F3"/>
    <w:rsid w:val="00D92663"/>
    <w:rsid w:val="00D940EA"/>
    <w:rsid w:val="00D96B43"/>
    <w:rsid w:val="00DA06B7"/>
    <w:rsid w:val="00DA6D5E"/>
    <w:rsid w:val="00DA746C"/>
    <w:rsid w:val="00DB0530"/>
    <w:rsid w:val="00DB1950"/>
    <w:rsid w:val="00DB3BB9"/>
    <w:rsid w:val="00DB477E"/>
    <w:rsid w:val="00DD612F"/>
    <w:rsid w:val="00DE3FD5"/>
    <w:rsid w:val="00DE569A"/>
    <w:rsid w:val="00DE5A6B"/>
    <w:rsid w:val="00DE764A"/>
    <w:rsid w:val="00DE794A"/>
    <w:rsid w:val="00DF2BEC"/>
    <w:rsid w:val="00DF332B"/>
    <w:rsid w:val="00DF4689"/>
    <w:rsid w:val="00E02033"/>
    <w:rsid w:val="00E1140A"/>
    <w:rsid w:val="00E15179"/>
    <w:rsid w:val="00E16A09"/>
    <w:rsid w:val="00E26257"/>
    <w:rsid w:val="00E31420"/>
    <w:rsid w:val="00E32ADC"/>
    <w:rsid w:val="00E32E21"/>
    <w:rsid w:val="00E32E6A"/>
    <w:rsid w:val="00E33381"/>
    <w:rsid w:val="00E357F6"/>
    <w:rsid w:val="00E35F0E"/>
    <w:rsid w:val="00E417B4"/>
    <w:rsid w:val="00E418EF"/>
    <w:rsid w:val="00E432F9"/>
    <w:rsid w:val="00E435BD"/>
    <w:rsid w:val="00E44C08"/>
    <w:rsid w:val="00E45A6B"/>
    <w:rsid w:val="00E4748B"/>
    <w:rsid w:val="00E51D2E"/>
    <w:rsid w:val="00E64AAC"/>
    <w:rsid w:val="00E64FEB"/>
    <w:rsid w:val="00E65946"/>
    <w:rsid w:val="00E6618B"/>
    <w:rsid w:val="00E66FC3"/>
    <w:rsid w:val="00E70C28"/>
    <w:rsid w:val="00E72400"/>
    <w:rsid w:val="00E73EDB"/>
    <w:rsid w:val="00E76675"/>
    <w:rsid w:val="00E80BBD"/>
    <w:rsid w:val="00E836E4"/>
    <w:rsid w:val="00E86962"/>
    <w:rsid w:val="00E87C8C"/>
    <w:rsid w:val="00E9559D"/>
    <w:rsid w:val="00EA4103"/>
    <w:rsid w:val="00EB1DEE"/>
    <w:rsid w:val="00EB48D3"/>
    <w:rsid w:val="00EB4C65"/>
    <w:rsid w:val="00EB6D0F"/>
    <w:rsid w:val="00EC0225"/>
    <w:rsid w:val="00EC3165"/>
    <w:rsid w:val="00EC4106"/>
    <w:rsid w:val="00ED0FC2"/>
    <w:rsid w:val="00ED47C2"/>
    <w:rsid w:val="00EE41F7"/>
    <w:rsid w:val="00EF7CDC"/>
    <w:rsid w:val="00F00460"/>
    <w:rsid w:val="00F07C39"/>
    <w:rsid w:val="00F154CB"/>
    <w:rsid w:val="00F15F9C"/>
    <w:rsid w:val="00F2390C"/>
    <w:rsid w:val="00F2456E"/>
    <w:rsid w:val="00F25871"/>
    <w:rsid w:val="00F25D40"/>
    <w:rsid w:val="00F26D20"/>
    <w:rsid w:val="00F27CB9"/>
    <w:rsid w:val="00F30F1F"/>
    <w:rsid w:val="00F34934"/>
    <w:rsid w:val="00F43418"/>
    <w:rsid w:val="00F43BD0"/>
    <w:rsid w:val="00F4443D"/>
    <w:rsid w:val="00F67609"/>
    <w:rsid w:val="00F73003"/>
    <w:rsid w:val="00F7747C"/>
    <w:rsid w:val="00F8298F"/>
    <w:rsid w:val="00F859A9"/>
    <w:rsid w:val="00F8645B"/>
    <w:rsid w:val="00F941D5"/>
    <w:rsid w:val="00F95473"/>
    <w:rsid w:val="00F964A8"/>
    <w:rsid w:val="00FA3A78"/>
    <w:rsid w:val="00FA699C"/>
    <w:rsid w:val="00FB090B"/>
    <w:rsid w:val="00FB3BEE"/>
    <w:rsid w:val="00FB4070"/>
    <w:rsid w:val="00FB5E1B"/>
    <w:rsid w:val="00FB6573"/>
    <w:rsid w:val="00FB6640"/>
    <w:rsid w:val="00FB7507"/>
    <w:rsid w:val="00FC0EFE"/>
    <w:rsid w:val="00FC1D67"/>
    <w:rsid w:val="00FC2966"/>
    <w:rsid w:val="00FC3167"/>
    <w:rsid w:val="00FC4285"/>
    <w:rsid w:val="00FC5551"/>
    <w:rsid w:val="00FC7118"/>
    <w:rsid w:val="00FD081C"/>
    <w:rsid w:val="00FD3B1F"/>
    <w:rsid w:val="00FD411F"/>
    <w:rsid w:val="00FD7743"/>
    <w:rsid w:val="00FE03BA"/>
    <w:rsid w:val="00FE1EE3"/>
    <w:rsid w:val="00FE551D"/>
    <w:rsid w:val="00FE6013"/>
    <w:rsid w:val="00FF0A8E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60"/>
    <w:rPr>
      <w:sz w:val="28"/>
    </w:rPr>
  </w:style>
  <w:style w:type="paragraph" w:styleId="2">
    <w:name w:val="heading 2"/>
    <w:basedOn w:val="a"/>
    <w:next w:val="a"/>
    <w:link w:val="2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i/>
      <w:iCs/>
      <w:color w:val="000000"/>
      <w:szCs w:val="19"/>
    </w:rPr>
  </w:style>
  <w:style w:type="paragraph" w:styleId="3">
    <w:name w:val="heading 3"/>
    <w:basedOn w:val="a"/>
    <w:next w:val="a"/>
    <w:link w:val="3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0046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3">
    <w:name w:val="Normal (Web)"/>
    <w:basedOn w:val="a"/>
    <w:rsid w:val="00F0046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4">
    <w:name w:val="header"/>
    <w:basedOn w:val="a"/>
    <w:rsid w:val="00AC73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73A5"/>
  </w:style>
  <w:style w:type="paragraph" w:styleId="a6">
    <w:name w:val="Title"/>
    <w:basedOn w:val="a"/>
    <w:qFormat/>
    <w:rsid w:val="00AC73A5"/>
    <w:pPr>
      <w:spacing w:line="360" w:lineRule="exact"/>
      <w:ind w:firstLine="708"/>
      <w:jc w:val="center"/>
    </w:pPr>
    <w:rPr>
      <w:b/>
      <w:bCs/>
    </w:rPr>
  </w:style>
  <w:style w:type="paragraph" w:styleId="a7">
    <w:name w:val="footnote text"/>
    <w:basedOn w:val="a"/>
    <w:link w:val="a8"/>
    <w:rsid w:val="00014DC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9">
    <w:name w:val="Body Text"/>
    <w:basedOn w:val="a"/>
    <w:rsid w:val="00315C58"/>
    <w:pPr>
      <w:spacing w:after="120"/>
    </w:pPr>
  </w:style>
  <w:style w:type="paragraph" w:styleId="21">
    <w:name w:val="Body Text Indent 2"/>
    <w:basedOn w:val="a"/>
    <w:rsid w:val="00315C58"/>
    <w:pPr>
      <w:spacing w:after="120" w:line="480" w:lineRule="auto"/>
      <w:ind w:left="283"/>
    </w:pPr>
  </w:style>
  <w:style w:type="character" w:styleId="aa">
    <w:name w:val="footnote reference"/>
    <w:basedOn w:val="a0"/>
    <w:semiHidden/>
    <w:rsid w:val="00315C58"/>
    <w:rPr>
      <w:vertAlign w:val="superscript"/>
    </w:rPr>
  </w:style>
  <w:style w:type="character" w:customStyle="1" w:styleId="a8">
    <w:name w:val="Текст сноски Знак"/>
    <w:basedOn w:val="a0"/>
    <w:link w:val="a7"/>
    <w:semiHidden/>
    <w:locked/>
    <w:rsid w:val="00315C58"/>
    <w:rPr>
      <w:rFonts w:ascii="Calibri" w:eastAsia="Calibri" w:hAnsi="Calibri"/>
      <w:lang w:val="ru-RU" w:eastAsia="en-US" w:bidi="ar-SA"/>
    </w:rPr>
  </w:style>
  <w:style w:type="paragraph" w:styleId="ab">
    <w:name w:val="List Paragraph"/>
    <w:basedOn w:val="a"/>
    <w:uiPriority w:val="34"/>
    <w:qFormat/>
    <w:rsid w:val="0097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73BAB"/>
    <w:rPr>
      <w:b/>
      <w:bCs/>
      <w:i/>
      <w:iCs/>
      <w:color w:val="000000"/>
      <w:sz w:val="28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73BAB"/>
    <w:rPr>
      <w:b/>
      <w:bCs/>
      <w:color w:val="000000"/>
      <w:sz w:val="28"/>
      <w:szCs w:val="28"/>
      <w:shd w:val="clear" w:color="auto" w:fill="FFFFFF"/>
    </w:rPr>
  </w:style>
  <w:style w:type="paragraph" w:styleId="ac">
    <w:name w:val="Body Text Indent"/>
    <w:basedOn w:val="a"/>
    <w:link w:val="ad"/>
    <w:rsid w:val="009F57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572F"/>
    <w:rPr>
      <w:sz w:val="28"/>
    </w:rPr>
  </w:style>
  <w:style w:type="table" w:styleId="ae">
    <w:name w:val="Table Grid"/>
    <w:basedOn w:val="a1"/>
    <w:rsid w:val="00CB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0A494A"/>
    <w:rPr>
      <w:rFonts w:ascii="Tahoma" w:hAnsi="Tahoma" w:cs="Tahoma"/>
      <w:sz w:val="16"/>
      <w:szCs w:val="16"/>
    </w:rPr>
  </w:style>
  <w:style w:type="character" w:customStyle="1" w:styleId="af0">
    <w:name w:val="Символ сноски"/>
    <w:basedOn w:val="a0"/>
    <w:rsid w:val="001F1163"/>
    <w:rPr>
      <w:vertAlign w:val="superscript"/>
    </w:rPr>
  </w:style>
  <w:style w:type="paragraph" w:customStyle="1" w:styleId="210">
    <w:name w:val="Основной текст с отступом 21"/>
    <w:basedOn w:val="a"/>
    <w:rsid w:val="001F1163"/>
    <w:pPr>
      <w:widowControl w:val="0"/>
      <w:shd w:val="clear" w:color="auto" w:fill="FFFFFF"/>
      <w:autoSpaceDE w:val="0"/>
      <w:spacing w:after="200" w:line="276" w:lineRule="auto"/>
      <w:ind w:firstLine="720"/>
      <w:jc w:val="both"/>
    </w:pPr>
    <w:rPr>
      <w:rFonts w:ascii="Calibri" w:eastAsia="Calibri" w:hAnsi="Calibri" w:cs="Calibri"/>
      <w:b/>
      <w:bCs/>
      <w:i/>
      <w:iCs/>
      <w:color w:val="000000"/>
      <w:sz w:val="22"/>
      <w:szCs w:val="22"/>
      <w:u w:val="single"/>
      <w:lang w:eastAsia="ar-SA"/>
    </w:rPr>
  </w:style>
  <w:style w:type="paragraph" w:styleId="af1">
    <w:name w:val="footer"/>
    <w:basedOn w:val="a"/>
    <w:link w:val="af2"/>
    <w:rsid w:val="00A930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930AE"/>
    <w:rPr>
      <w:sz w:val="24"/>
      <w:szCs w:val="24"/>
    </w:rPr>
  </w:style>
  <w:style w:type="character" w:customStyle="1" w:styleId="af3">
    <w:name w:val="Знак Знак"/>
    <w:basedOn w:val="a0"/>
    <w:locked/>
    <w:rsid w:val="008C5D93"/>
    <w:rPr>
      <w:sz w:val="24"/>
      <w:lang w:val="ru-RU" w:eastAsia="ru-RU" w:bidi="ar-SA"/>
    </w:rPr>
  </w:style>
  <w:style w:type="character" w:styleId="af4">
    <w:name w:val="Hyperlink"/>
    <w:basedOn w:val="a0"/>
    <w:rsid w:val="001A061A"/>
    <w:rPr>
      <w:color w:val="0000FF"/>
      <w:u w:val="single"/>
    </w:rPr>
  </w:style>
  <w:style w:type="paragraph" w:customStyle="1" w:styleId="ConsPlusNormal">
    <w:name w:val="ConsPlusNormal"/>
    <w:rsid w:val="00F434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260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E04"/>
    <w:rPr>
      <w:sz w:val="28"/>
    </w:rPr>
  </w:style>
  <w:style w:type="paragraph" w:customStyle="1" w:styleId="310">
    <w:name w:val="Основной текст 31"/>
    <w:basedOn w:val="a"/>
    <w:rsid w:val="00970C20"/>
    <w:pPr>
      <w:suppressAutoHyphens/>
      <w:spacing w:after="120"/>
    </w:pPr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0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5">
    <w:name w:val="Базовый"/>
    <w:rsid w:val="001561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LTGliederung1">
    <w:name w:val="???????~LT~Gliederung 1"/>
    <w:rsid w:val="0015619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 w:line="240" w:lineRule="atLeast"/>
    </w:pPr>
    <w:rPr>
      <w:rFonts w:ascii="Mangal" w:eastAsia="Mangal" w:hAnsi="Mangal" w:cs="Mangal"/>
      <w:color w:val="FFFFFF"/>
      <w:sz w:val="56"/>
      <w:szCs w:val="56"/>
      <w:lang w:eastAsia="en-US"/>
    </w:rPr>
  </w:style>
  <w:style w:type="paragraph" w:styleId="af6">
    <w:name w:val="No Spacing"/>
    <w:uiPriority w:val="1"/>
    <w:qFormat/>
    <w:rsid w:val="008E72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3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2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056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05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422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D79-F9DB-4FF8-A487-1A48078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1</Pages>
  <Words>13290</Words>
  <Characters>110285</Characters>
  <Application>Microsoft Office Word</Application>
  <DocSecurity>0</DocSecurity>
  <Lines>919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23329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Дмитрий Юрьевич</dc:creator>
  <cp:keywords/>
  <dc:description/>
  <cp:lastModifiedBy>Пользователь</cp:lastModifiedBy>
  <cp:revision>27</cp:revision>
  <cp:lastPrinted>2016-07-13T10:48:00Z</cp:lastPrinted>
  <dcterms:created xsi:type="dcterms:W3CDTF">2014-11-27T07:49:00Z</dcterms:created>
  <dcterms:modified xsi:type="dcterms:W3CDTF">2020-06-08T10:59:00Z</dcterms:modified>
</cp:coreProperties>
</file>